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115" w:rsidRDefault="00307115" w:rsidP="00F91C2A">
      <w:pPr>
        <w:pStyle w:val="aa"/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664"/>
        <w:gridCol w:w="4691"/>
      </w:tblGrid>
      <w:tr w:rsidR="00307115" w:rsidTr="00307115">
        <w:tc>
          <w:tcPr>
            <w:tcW w:w="4664" w:type="dxa"/>
          </w:tcPr>
          <w:p w:rsidR="00307115" w:rsidRDefault="0030711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ГЛАСОВАНО:</w:t>
            </w:r>
          </w:p>
          <w:p w:rsidR="00307115" w:rsidRDefault="00307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чальника отдела культуры, </w:t>
            </w:r>
          </w:p>
          <w:p w:rsidR="00307115" w:rsidRDefault="00307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уризма и молодёжной политики</w:t>
            </w:r>
          </w:p>
          <w:p w:rsidR="00307115" w:rsidRDefault="00307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О.Полунина</w:t>
            </w:r>
            <w:proofErr w:type="spellEnd"/>
          </w:p>
          <w:p w:rsidR="00307115" w:rsidRDefault="00307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 2017 года</w:t>
            </w:r>
          </w:p>
          <w:p w:rsidR="00307115" w:rsidRDefault="0030711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91" w:type="dxa"/>
            <w:hideMark/>
          </w:tcPr>
          <w:p w:rsidR="00307115" w:rsidRDefault="0030711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ТВЕРЖДАЮ:</w:t>
            </w:r>
          </w:p>
          <w:p w:rsidR="00307115" w:rsidRDefault="0030711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 МУК </w:t>
            </w:r>
          </w:p>
          <w:p w:rsidR="00307115" w:rsidRDefault="00307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еменовская ЦКС»</w:t>
            </w:r>
          </w:p>
          <w:p w:rsidR="00307115" w:rsidRDefault="003071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 Л.А.Кузьмина</w:t>
            </w:r>
          </w:p>
          <w:p w:rsidR="00307115" w:rsidRDefault="0030711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__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2017 года</w:t>
            </w:r>
          </w:p>
        </w:tc>
      </w:tr>
    </w:tbl>
    <w:p w:rsidR="00307115" w:rsidRDefault="00307115" w:rsidP="00307115"/>
    <w:p w:rsidR="00307115" w:rsidRDefault="00307115" w:rsidP="00307115">
      <w:pPr>
        <w:ind w:left="-567" w:firstLine="567"/>
      </w:pPr>
    </w:p>
    <w:p w:rsidR="00307115" w:rsidRDefault="00307115" w:rsidP="00307115"/>
    <w:p w:rsidR="00307115" w:rsidRDefault="00307115" w:rsidP="0030711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РАБОТЫ</w:t>
      </w:r>
    </w:p>
    <w:p w:rsidR="00307115" w:rsidRDefault="00307115" w:rsidP="00307115">
      <w:pPr>
        <w:rPr>
          <w:rFonts w:ascii="Times New Roman" w:hAnsi="Times New Roman"/>
          <w:sz w:val="40"/>
          <w:szCs w:val="40"/>
        </w:rPr>
      </w:pPr>
    </w:p>
    <w:p w:rsidR="00307115" w:rsidRDefault="00307115" w:rsidP="00307115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униципального учреждения культуры</w:t>
      </w:r>
    </w:p>
    <w:p w:rsidR="00307115" w:rsidRDefault="00307115" w:rsidP="00307115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«Семеновская централизованная клубная система»</w:t>
      </w:r>
    </w:p>
    <w:p w:rsidR="00307115" w:rsidRDefault="00307115" w:rsidP="00307115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на 2018 год  </w:t>
      </w:r>
    </w:p>
    <w:p w:rsidR="00307115" w:rsidRDefault="00307115" w:rsidP="00307115">
      <w:pPr>
        <w:jc w:val="center"/>
        <w:rPr>
          <w:rFonts w:ascii="Times New Roman" w:hAnsi="Times New Roman"/>
          <w:sz w:val="40"/>
          <w:szCs w:val="40"/>
        </w:rPr>
      </w:pPr>
    </w:p>
    <w:p w:rsidR="00307115" w:rsidRDefault="00307115" w:rsidP="00307115">
      <w:pPr>
        <w:jc w:val="center"/>
        <w:rPr>
          <w:rFonts w:ascii="Times New Roman" w:hAnsi="Times New Roman"/>
          <w:sz w:val="40"/>
          <w:szCs w:val="40"/>
        </w:rPr>
      </w:pPr>
    </w:p>
    <w:p w:rsidR="00307115" w:rsidRDefault="00307115" w:rsidP="00307115">
      <w:pPr>
        <w:jc w:val="center"/>
        <w:rPr>
          <w:rFonts w:ascii="Times New Roman" w:hAnsi="Times New Roman"/>
          <w:sz w:val="40"/>
          <w:szCs w:val="40"/>
        </w:rPr>
      </w:pPr>
    </w:p>
    <w:p w:rsidR="00307115" w:rsidRDefault="00307115" w:rsidP="00307115">
      <w:pPr>
        <w:jc w:val="center"/>
        <w:rPr>
          <w:rFonts w:ascii="Times New Roman" w:hAnsi="Times New Roman"/>
          <w:sz w:val="40"/>
          <w:szCs w:val="40"/>
        </w:rPr>
      </w:pPr>
    </w:p>
    <w:p w:rsidR="00307115" w:rsidRDefault="00307115" w:rsidP="00307115">
      <w:pPr>
        <w:jc w:val="center"/>
        <w:rPr>
          <w:rFonts w:ascii="Times New Roman" w:hAnsi="Times New Roman"/>
          <w:sz w:val="40"/>
          <w:szCs w:val="40"/>
        </w:rPr>
      </w:pPr>
    </w:p>
    <w:p w:rsidR="00307115" w:rsidRDefault="00307115" w:rsidP="00307115">
      <w:pPr>
        <w:jc w:val="center"/>
        <w:rPr>
          <w:rFonts w:ascii="Times New Roman" w:hAnsi="Times New Roman"/>
          <w:sz w:val="40"/>
          <w:szCs w:val="40"/>
        </w:rPr>
      </w:pPr>
    </w:p>
    <w:p w:rsidR="00307115" w:rsidRDefault="00307115" w:rsidP="00307115">
      <w:pPr>
        <w:jc w:val="center"/>
        <w:rPr>
          <w:rFonts w:ascii="Times New Roman" w:hAnsi="Times New Roman"/>
          <w:sz w:val="40"/>
          <w:szCs w:val="40"/>
        </w:rPr>
      </w:pPr>
    </w:p>
    <w:p w:rsidR="00307115" w:rsidRDefault="00307115" w:rsidP="00307115">
      <w:pPr>
        <w:jc w:val="center"/>
        <w:rPr>
          <w:rFonts w:ascii="Times New Roman" w:hAnsi="Times New Roman"/>
          <w:sz w:val="40"/>
          <w:szCs w:val="40"/>
        </w:rPr>
      </w:pPr>
    </w:p>
    <w:p w:rsidR="00307115" w:rsidRDefault="00307115" w:rsidP="00307115">
      <w:pPr>
        <w:rPr>
          <w:rFonts w:ascii="Times New Roman" w:hAnsi="Times New Roman"/>
          <w:sz w:val="40"/>
          <w:szCs w:val="40"/>
        </w:rPr>
      </w:pPr>
    </w:p>
    <w:tbl>
      <w:tblPr>
        <w:tblW w:w="103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2"/>
        <w:gridCol w:w="993"/>
        <w:gridCol w:w="3119"/>
        <w:gridCol w:w="1278"/>
        <w:gridCol w:w="780"/>
        <w:gridCol w:w="1485"/>
      </w:tblGrid>
      <w:tr w:rsid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учре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елевая аудитор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звание мероприят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та и время проведения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ветственный исполнитель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15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нируемое</w:t>
            </w:r>
          </w:p>
          <w:p w:rsidR="00307115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число посетителей </w:t>
            </w:r>
          </w:p>
          <w:p w:rsidR="00307115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07115" w:rsidTr="001E034B"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КВАРТАЛ</w:t>
            </w:r>
          </w:p>
        </w:tc>
      </w:tr>
      <w:tr w:rsid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15" w:rsidRDefault="00307115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емёновский СК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91C2A" w:rsidRDefault="00F91C2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91C2A">
              <w:rPr>
                <w:rFonts w:ascii="Times New Roman" w:hAnsi="Times New Roman"/>
                <w:lang w:eastAsia="en-US"/>
              </w:rPr>
              <w:t>Шоу-программа «Сказка за сказкой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91C2A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91C2A">
              <w:rPr>
                <w:rFonts w:ascii="Times New Roman" w:hAnsi="Times New Roman"/>
                <w:lang w:eastAsia="en-US"/>
              </w:rPr>
              <w:t>02.01</w:t>
            </w:r>
          </w:p>
          <w:p w:rsidR="00307115" w:rsidRPr="00F91C2A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91C2A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врова А.В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15" w:rsidRDefault="00307115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91C2A" w:rsidRDefault="00F91C2A" w:rsidP="0080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91C2A">
              <w:rPr>
                <w:rFonts w:ascii="Times New Roman" w:hAnsi="Times New Roman"/>
                <w:lang w:eastAsia="en-US"/>
              </w:rPr>
              <w:t>Шоу-программа «Ура, каникулы!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91C2A" w:rsidRDefault="00F91C2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91C2A">
              <w:rPr>
                <w:rFonts w:ascii="Times New Roman" w:hAnsi="Times New Roman"/>
                <w:lang w:eastAsia="en-US"/>
              </w:rPr>
              <w:t>03</w:t>
            </w:r>
            <w:r w:rsidR="00307115" w:rsidRPr="00F91C2A">
              <w:rPr>
                <w:rFonts w:ascii="Times New Roman" w:hAnsi="Times New Roman"/>
                <w:lang w:eastAsia="en-US"/>
              </w:rPr>
              <w:t>.01</w:t>
            </w:r>
          </w:p>
          <w:p w:rsidR="00307115" w:rsidRPr="00F91C2A" w:rsidRDefault="00F91C2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91C2A">
              <w:rPr>
                <w:rFonts w:ascii="Times New Roman" w:hAnsi="Times New Roman"/>
                <w:lang w:eastAsia="en-US"/>
              </w:rPr>
              <w:t>11</w:t>
            </w:r>
            <w:r w:rsidR="00307115" w:rsidRPr="00F91C2A">
              <w:rPr>
                <w:rFonts w:ascii="Times New Roman" w:hAnsi="Times New Roman"/>
                <w:lang w:eastAsia="en-US"/>
              </w:rPr>
              <w:t>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Default="00F91C2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307115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15" w:rsidRDefault="00307115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91C2A" w:rsidRDefault="0080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Ёлка «Рождественская сказк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91C2A" w:rsidRDefault="0080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7</w:t>
            </w:r>
            <w:r w:rsidR="00307115" w:rsidRPr="00F91C2A">
              <w:rPr>
                <w:rFonts w:ascii="Times New Roman" w:hAnsi="Times New Roman"/>
                <w:lang w:eastAsia="en-US"/>
              </w:rPr>
              <w:t>.01</w:t>
            </w:r>
          </w:p>
          <w:p w:rsidR="00307115" w:rsidRPr="00F91C2A" w:rsidRDefault="0080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  <w:r w:rsidR="00307115" w:rsidRPr="00F91C2A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Default="0080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</w:t>
            </w:r>
          </w:p>
        </w:tc>
      </w:tr>
      <w:tr w:rsid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15" w:rsidRDefault="00307115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91C2A" w:rsidRDefault="00A91A62" w:rsidP="0080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оу-</w:t>
            </w:r>
            <w:r w:rsidR="008035E9">
              <w:rPr>
                <w:rFonts w:ascii="Times New Roman" w:hAnsi="Times New Roman"/>
                <w:lang w:eastAsia="en-US"/>
              </w:rPr>
              <w:t xml:space="preserve">программа </w:t>
            </w:r>
            <w:r w:rsidR="00307115" w:rsidRPr="00F91C2A">
              <w:rPr>
                <w:rFonts w:ascii="Times New Roman" w:hAnsi="Times New Roman"/>
                <w:lang w:eastAsia="en-US"/>
              </w:rPr>
              <w:t>«</w:t>
            </w:r>
            <w:r w:rsidR="008035E9">
              <w:rPr>
                <w:rFonts w:ascii="Times New Roman" w:hAnsi="Times New Roman"/>
                <w:lang w:eastAsia="en-US"/>
              </w:rPr>
              <w:t>Раз снежинка, два снежинка</w:t>
            </w:r>
            <w:r w:rsidR="00307115" w:rsidRPr="00F91C2A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91C2A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91C2A">
              <w:rPr>
                <w:rFonts w:ascii="Times New Roman" w:hAnsi="Times New Roman"/>
                <w:lang w:eastAsia="en-US"/>
              </w:rPr>
              <w:t>1</w:t>
            </w:r>
            <w:r w:rsidR="008035E9">
              <w:rPr>
                <w:rFonts w:ascii="Times New Roman" w:hAnsi="Times New Roman"/>
                <w:lang w:eastAsia="en-US"/>
              </w:rPr>
              <w:t>4</w:t>
            </w:r>
            <w:r w:rsidRPr="00F91C2A">
              <w:rPr>
                <w:rFonts w:ascii="Times New Roman" w:hAnsi="Times New Roman"/>
                <w:lang w:eastAsia="en-US"/>
              </w:rPr>
              <w:t>.01</w:t>
            </w:r>
          </w:p>
          <w:p w:rsidR="00307115" w:rsidRPr="00F91C2A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91C2A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15" w:rsidRDefault="00307115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91C2A" w:rsidRDefault="006A24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бы талантов «Открытый микрофон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91C2A" w:rsidRDefault="006A24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307115" w:rsidRPr="00F91C2A">
              <w:rPr>
                <w:rFonts w:ascii="Times New Roman" w:hAnsi="Times New Roman"/>
                <w:lang w:eastAsia="en-US"/>
              </w:rPr>
              <w:t>.01</w:t>
            </w:r>
          </w:p>
          <w:p w:rsidR="00307115" w:rsidRPr="00F91C2A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91C2A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15" w:rsidRDefault="00307115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91C2A" w:rsidRDefault="00F93275" w:rsidP="00F932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оу-программа «Тайны старого сундук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91C2A" w:rsidRDefault="0080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  <w:r w:rsidR="00307115" w:rsidRPr="00F91C2A">
              <w:rPr>
                <w:rFonts w:ascii="Times New Roman" w:hAnsi="Times New Roman"/>
                <w:lang w:eastAsia="en-US"/>
              </w:rPr>
              <w:t>.01</w:t>
            </w:r>
          </w:p>
          <w:p w:rsidR="00307115" w:rsidRPr="00F91C2A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91C2A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15" w:rsidRDefault="00307115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91C2A" w:rsidRDefault="008035E9" w:rsidP="0080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навательная</w:t>
            </w:r>
            <w:r w:rsidR="00307115" w:rsidRPr="00F91C2A">
              <w:rPr>
                <w:rFonts w:ascii="Times New Roman" w:hAnsi="Times New Roman"/>
                <w:lang w:eastAsia="en-US"/>
              </w:rPr>
              <w:t xml:space="preserve"> программа </w:t>
            </w:r>
            <w:r>
              <w:rPr>
                <w:rFonts w:ascii="Times New Roman" w:hAnsi="Times New Roman"/>
                <w:lang w:eastAsia="en-US"/>
              </w:rPr>
              <w:t xml:space="preserve">по ППБ </w:t>
            </w:r>
            <w:r w:rsidR="00307115" w:rsidRPr="00F91C2A">
              <w:rPr>
                <w:rFonts w:ascii="Times New Roman" w:hAnsi="Times New Roman"/>
                <w:lang w:eastAsia="en-US"/>
              </w:rPr>
              <w:t>«</w:t>
            </w:r>
            <w:r>
              <w:rPr>
                <w:rFonts w:ascii="Times New Roman" w:hAnsi="Times New Roman"/>
                <w:lang w:eastAsia="en-US"/>
              </w:rPr>
              <w:t>Кошки дом»</w:t>
            </w:r>
            <w:r w:rsidR="00307115" w:rsidRPr="00F91C2A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91C2A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91C2A">
              <w:rPr>
                <w:rFonts w:ascii="Times New Roman" w:hAnsi="Times New Roman"/>
                <w:lang w:eastAsia="en-US"/>
              </w:rPr>
              <w:t>0</w:t>
            </w:r>
            <w:r w:rsidR="008035E9">
              <w:rPr>
                <w:rFonts w:ascii="Times New Roman" w:hAnsi="Times New Roman"/>
                <w:lang w:eastAsia="en-US"/>
              </w:rPr>
              <w:t>4</w:t>
            </w:r>
            <w:r w:rsidRPr="00F91C2A">
              <w:rPr>
                <w:rFonts w:ascii="Times New Roman" w:hAnsi="Times New Roman"/>
                <w:lang w:eastAsia="en-US"/>
              </w:rPr>
              <w:t>.02</w:t>
            </w:r>
          </w:p>
          <w:p w:rsidR="00307115" w:rsidRPr="00F91C2A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91C2A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15" w:rsidRDefault="00307115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91C2A" w:rsidRDefault="00D317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оу-программа «На весёлой волне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91C2A" w:rsidRDefault="0080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  <w:r w:rsidR="00307115" w:rsidRPr="00F91C2A">
              <w:rPr>
                <w:rFonts w:ascii="Times New Roman" w:hAnsi="Times New Roman"/>
                <w:lang w:eastAsia="en-US"/>
              </w:rPr>
              <w:t>.02</w:t>
            </w:r>
          </w:p>
          <w:p w:rsidR="00307115" w:rsidRPr="00F91C2A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91C2A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15" w:rsidRDefault="00307115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91C2A" w:rsidRDefault="008035E9" w:rsidP="00D317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оу-программа «</w:t>
            </w:r>
            <w:r w:rsidR="00D317AF">
              <w:rPr>
                <w:rFonts w:ascii="Times New Roman" w:hAnsi="Times New Roman"/>
                <w:lang w:eastAsia="en-US"/>
              </w:rPr>
              <w:t>Вечеринка в стиле хаки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91C2A" w:rsidRDefault="0080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  <w:r w:rsidR="00307115" w:rsidRPr="00F91C2A">
              <w:rPr>
                <w:rFonts w:ascii="Times New Roman" w:hAnsi="Times New Roman"/>
                <w:lang w:eastAsia="en-US"/>
              </w:rPr>
              <w:t>.02</w:t>
            </w:r>
          </w:p>
          <w:p w:rsidR="00307115" w:rsidRPr="00F91C2A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91C2A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15" w:rsidRDefault="00307115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91C2A" w:rsidRDefault="00307115" w:rsidP="0080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91C2A">
              <w:rPr>
                <w:rFonts w:ascii="Times New Roman" w:hAnsi="Times New Roman"/>
                <w:lang w:eastAsia="en-US"/>
              </w:rPr>
              <w:t>Игр</w:t>
            </w:r>
            <w:r w:rsidR="008035E9">
              <w:rPr>
                <w:rFonts w:ascii="Times New Roman" w:hAnsi="Times New Roman"/>
                <w:lang w:eastAsia="en-US"/>
              </w:rPr>
              <w:t>а-викторина «Умный и знающий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91C2A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91C2A">
              <w:rPr>
                <w:rFonts w:ascii="Times New Roman" w:hAnsi="Times New Roman"/>
                <w:lang w:eastAsia="en-US"/>
              </w:rPr>
              <w:t>0</w:t>
            </w:r>
            <w:r w:rsidR="008035E9">
              <w:rPr>
                <w:rFonts w:ascii="Times New Roman" w:hAnsi="Times New Roman"/>
                <w:lang w:eastAsia="en-US"/>
              </w:rPr>
              <w:t>4</w:t>
            </w:r>
            <w:r w:rsidRPr="00F91C2A">
              <w:rPr>
                <w:rFonts w:ascii="Times New Roman" w:hAnsi="Times New Roman"/>
                <w:lang w:eastAsia="en-US"/>
              </w:rPr>
              <w:t>.03</w:t>
            </w:r>
          </w:p>
          <w:p w:rsidR="00307115" w:rsidRPr="00F91C2A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91C2A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15" w:rsidRDefault="00307115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91C2A" w:rsidRDefault="003E3CBD" w:rsidP="003E3CB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навательная игровая программа по ПДД «У светофора нет каникул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91C2A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91C2A">
              <w:rPr>
                <w:rFonts w:ascii="Times New Roman" w:hAnsi="Times New Roman"/>
                <w:lang w:eastAsia="en-US"/>
              </w:rPr>
              <w:t>1</w:t>
            </w:r>
            <w:r w:rsidR="003E3CBD">
              <w:rPr>
                <w:rFonts w:ascii="Times New Roman" w:hAnsi="Times New Roman"/>
                <w:lang w:eastAsia="en-US"/>
              </w:rPr>
              <w:t>1</w:t>
            </w:r>
            <w:r w:rsidRPr="00F91C2A">
              <w:rPr>
                <w:rFonts w:ascii="Times New Roman" w:hAnsi="Times New Roman"/>
                <w:lang w:eastAsia="en-US"/>
              </w:rPr>
              <w:t>.03</w:t>
            </w:r>
          </w:p>
          <w:p w:rsidR="00307115" w:rsidRPr="00F91C2A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91C2A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15" w:rsidRDefault="00307115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D317AF" w:rsidRDefault="003E3CB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317AF">
              <w:rPr>
                <w:rFonts w:ascii="Times New Roman" w:hAnsi="Times New Roman"/>
                <w:lang w:eastAsia="en-US"/>
              </w:rPr>
              <w:t>Путешествие по сказкам «Мимо острова Буян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D317AF" w:rsidRDefault="00D317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="00307115" w:rsidRPr="00D317AF">
              <w:rPr>
                <w:rFonts w:ascii="Times New Roman" w:hAnsi="Times New Roman"/>
                <w:lang w:eastAsia="en-US"/>
              </w:rPr>
              <w:t>.03</w:t>
            </w:r>
          </w:p>
          <w:p w:rsidR="00307115" w:rsidRPr="00D317AF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317AF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15" w:rsidRDefault="00307115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91C2A" w:rsidRDefault="00D317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оу-программа «Диско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ати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3E3CBD" w:rsidRDefault="003E3CB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E3CBD">
              <w:rPr>
                <w:rFonts w:ascii="Times New Roman" w:hAnsi="Times New Roman"/>
                <w:lang w:eastAsia="en-US"/>
              </w:rPr>
              <w:t>25</w:t>
            </w:r>
            <w:r w:rsidR="00307115" w:rsidRPr="003E3CBD">
              <w:rPr>
                <w:rFonts w:ascii="Times New Roman" w:hAnsi="Times New Roman"/>
                <w:lang w:eastAsia="en-US"/>
              </w:rPr>
              <w:t>.03</w:t>
            </w:r>
          </w:p>
          <w:p w:rsidR="00307115" w:rsidRPr="00307115" w:rsidRDefault="0030711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3E3CBD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15" w:rsidRDefault="00307115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олодёж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C1439" w:rsidRDefault="00FC143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программа «К</w:t>
            </w:r>
            <w:r w:rsidR="00307115" w:rsidRPr="00FC1439">
              <w:rPr>
                <w:rFonts w:ascii="Times New Roman" w:hAnsi="Times New Roman"/>
                <w:lang w:eastAsia="en-US"/>
              </w:rPr>
              <w:t>алейдоскоп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C1439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C1439">
              <w:rPr>
                <w:rFonts w:ascii="Times New Roman" w:hAnsi="Times New Roman"/>
                <w:lang w:eastAsia="en-US"/>
              </w:rPr>
              <w:t>02.01</w:t>
            </w:r>
          </w:p>
          <w:p w:rsidR="00307115" w:rsidRPr="00FC1439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C1439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15" w:rsidRDefault="00307115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C1439" w:rsidRDefault="00FC1439" w:rsidP="00FC143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программа</w:t>
            </w:r>
            <w:r w:rsidRPr="00FC1439">
              <w:rPr>
                <w:rFonts w:ascii="Times New Roman" w:hAnsi="Times New Roman"/>
                <w:lang w:eastAsia="en-US"/>
              </w:rPr>
              <w:t xml:space="preserve"> </w:t>
            </w:r>
            <w:r w:rsidR="00307115" w:rsidRPr="00FC1439">
              <w:rPr>
                <w:rFonts w:ascii="Times New Roman" w:hAnsi="Times New Roman"/>
                <w:lang w:eastAsia="en-US"/>
              </w:rPr>
              <w:t>«</w:t>
            </w:r>
            <w:r>
              <w:rPr>
                <w:rFonts w:ascii="Times New Roman" w:hAnsi="Times New Roman"/>
                <w:lang w:eastAsia="en-US"/>
              </w:rPr>
              <w:t>Весёлый сочельник</w:t>
            </w:r>
            <w:r w:rsidR="00307115" w:rsidRPr="00FC1439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C1439" w:rsidRDefault="00FC143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6</w:t>
            </w:r>
            <w:r w:rsidR="00307115" w:rsidRPr="00FC1439">
              <w:rPr>
                <w:rFonts w:ascii="Times New Roman" w:hAnsi="Times New Roman"/>
                <w:lang w:eastAsia="en-US"/>
              </w:rPr>
              <w:t>.01</w:t>
            </w:r>
          </w:p>
          <w:p w:rsidR="00307115" w:rsidRPr="00FC1439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C1439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15" w:rsidRDefault="00307115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C1439" w:rsidRDefault="00FC143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программа «Рождественский переполох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C1439" w:rsidRDefault="00FC143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7.01</w:t>
            </w:r>
          </w:p>
          <w:p w:rsidR="00307115" w:rsidRPr="00FC1439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C1439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Default="00FC143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15" w:rsidRDefault="00307115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C1439" w:rsidRDefault="00FC143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курсная программа «Татьянин день встречая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C1439" w:rsidRDefault="00D07C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.01</w:t>
            </w:r>
            <w:bookmarkStart w:id="0" w:name="_GoBack"/>
            <w:bookmarkEnd w:id="0"/>
          </w:p>
          <w:p w:rsidR="00307115" w:rsidRPr="00FC1439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C1439">
              <w:rPr>
                <w:rFonts w:ascii="Times New Roman" w:hAnsi="Times New Roman"/>
                <w:lang w:eastAsia="en-US"/>
              </w:rPr>
              <w:t>15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FC1439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39" w:rsidRDefault="00FC143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39" w:rsidRDefault="00FC1439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39" w:rsidRDefault="00FC1439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39" w:rsidRDefault="00FC143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 «Молодёжь за мир против терроризм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39" w:rsidRDefault="00FC143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.02</w:t>
            </w:r>
          </w:p>
          <w:p w:rsidR="00FC1439" w:rsidRDefault="00FC143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39" w:rsidRDefault="00FC1439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39" w:rsidRDefault="00FC143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FC1439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39" w:rsidRDefault="00FC143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39" w:rsidRDefault="00FC1439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39" w:rsidRDefault="00FC1439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39" w:rsidRDefault="00FC143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зор стенда «Афганистан в душе моей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39" w:rsidRDefault="00FC143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39" w:rsidRDefault="00FC1439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39" w:rsidRDefault="00FC143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FC1439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39" w:rsidRDefault="00FC143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39" w:rsidRDefault="00FC1439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39" w:rsidRDefault="00FC1439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39" w:rsidRDefault="00FC143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программа «Где любовь и свет, там и горя нет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39" w:rsidRDefault="00FC143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.02</w:t>
            </w:r>
          </w:p>
          <w:p w:rsidR="00FC1439" w:rsidRDefault="00FC143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39" w:rsidRDefault="00FC1439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39" w:rsidRDefault="00FC143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15" w:rsidRDefault="00307115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C1439" w:rsidRDefault="00FC143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программа «Русский боец всем образец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C1439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C1439">
              <w:rPr>
                <w:rFonts w:ascii="Times New Roman" w:hAnsi="Times New Roman"/>
                <w:lang w:eastAsia="en-US"/>
              </w:rPr>
              <w:t>23.02</w:t>
            </w:r>
          </w:p>
          <w:p w:rsidR="00307115" w:rsidRPr="00FC1439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C1439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Default="00FC143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FC1439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39" w:rsidRDefault="00FC143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39" w:rsidRDefault="00FC1439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39" w:rsidRDefault="00FC1439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39" w:rsidRPr="00D317AF" w:rsidRDefault="00FC1439" w:rsidP="00FC143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317AF">
              <w:rPr>
                <w:rFonts w:ascii="Times New Roman" w:hAnsi="Times New Roman"/>
                <w:lang w:eastAsia="en-US"/>
              </w:rPr>
              <w:t>Беседа «Как жить сегодня, чтобы увидеть завтр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39" w:rsidRPr="00D317AF" w:rsidRDefault="00D317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317AF">
              <w:rPr>
                <w:rFonts w:ascii="Times New Roman" w:hAnsi="Times New Roman"/>
                <w:lang w:eastAsia="en-US"/>
              </w:rPr>
              <w:t>11</w:t>
            </w:r>
            <w:r w:rsidR="00FC1439" w:rsidRPr="00D317AF">
              <w:rPr>
                <w:rFonts w:ascii="Times New Roman" w:hAnsi="Times New Roman"/>
                <w:lang w:eastAsia="en-US"/>
              </w:rPr>
              <w:t>.03</w:t>
            </w:r>
          </w:p>
          <w:p w:rsidR="00FC1439" w:rsidRPr="00D317AF" w:rsidRDefault="00FC143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317AF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439" w:rsidRDefault="00FC1439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39" w:rsidRDefault="00FC143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15" w:rsidRDefault="00307115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C1439" w:rsidRDefault="00FC143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программа «Кто умеет веселиться, тот и горя не боится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C1439" w:rsidRDefault="00FC143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</w:t>
            </w:r>
            <w:r w:rsidR="00307115" w:rsidRPr="00FC1439">
              <w:rPr>
                <w:rFonts w:ascii="Times New Roman" w:hAnsi="Times New Roman"/>
                <w:lang w:eastAsia="en-US"/>
              </w:rPr>
              <w:t>.03</w:t>
            </w:r>
          </w:p>
          <w:p w:rsidR="00307115" w:rsidRPr="00FC1439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C1439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15" w:rsidRDefault="00307115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мешанн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C1439" w:rsidRDefault="00307115" w:rsidP="00062A2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C1439">
              <w:rPr>
                <w:rFonts w:ascii="Times New Roman" w:hAnsi="Times New Roman"/>
                <w:lang w:eastAsia="en-US"/>
              </w:rPr>
              <w:t>Вечер отдыха для тех, кому за… «</w:t>
            </w:r>
            <w:r w:rsidR="00062A20">
              <w:rPr>
                <w:rFonts w:ascii="Times New Roman" w:hAnsi="Times New Roman"/>
                <w:lang w:eastAsia="en-US"/>
              </w:rPr>
              <w:t>Чудеса в Новый год</w:t>
            </w:r>
            <w:r w:rsidRPr="00FC1439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C1439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C1439">
              <w:rPr>
                <w:rFonts w:ascii="Times New Roman" w:hAnsi="Times New Roman"/>
                <w:lang w:eastAsia="en-US"/>
              </w:rPr>
              <w:t>0</w:t>
            </w:r>
            <w:r w:rsidR="00062A20">
              <w:rPr>
                <w:rFonts w:ascii="Times New Roman" w:hAnsi="Times New Roman"/>
                <w:lang w:eastAsia="en-US"/>
              </w:rPr>
              <w:t>3</w:t>
            </w:r>
            <w:r w:rsidRPr="00FC1439">
              <w:rPr>
                <w:rFonts w:ascii="Times New Roman" w:hAnsi="Times New Roman"/>
                <w:lang w:eastAsia="en-US"/>
              </w:rPr>
              <w:t>.01</w:t>
            </w:r>
          </w:p>
          <w:p w:rsidR="00307115" w:rsidRPr="00FC1439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C1439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062A20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A20" w:rsidRDefault="00062A2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A20" w:rsidRDefault="00062A20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A20" w:rsidRDefault="00062A2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A20" w:rsidRPr="00FC1439" w:rsidRDefault="00062A20" w:rsidP="00062A2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ационная акция «Освобождение Ленинграда от блокады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A20" w:rsidRPr="00FC1439" w:rsidRDefault="001E03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.01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A20" w:rsidRDefault="00062A20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A20" w:rsidRDefault="001E03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1E034B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4B" w:rsidRDefault="001E034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34B" w:rsidRDefault="001E034B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4B" w:rsidRDefault="001E03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4B" w:rsidRDefault="00D317AF" w:rsidP="00062A2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инопоказ «200 дней мужества и стойкост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4B" w:rsidRDefault="001E03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.0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34B" w:rsidRDefault="001E034B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4B" w:rsidRDefault="001E03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15" w:rsidRDefault="00307115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C1439" w:rsidRDefault="00307115" w:rsidP="001E03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C1439">
              <w:rPr>
                <w:rFonts w:ascii="Times New Roman" w:hAnsi="Times New Roman"/>
                <w:lang w:eastAsia="en-US"/>
              </w:rPr>
              <w:t>Масленичное гуляние «</w:t>
            </w:r>
            <w:r w:rsidR="001E034B">
              <w:rPr>
                <w:rFonts w:ascii="Times New Roman" w:hAnsi="Times New Roman"/>
                <w:lang w:eastAsia="en-US"/>
              </w:rPr>
              <w:t>Масленица честная, да проказница большая</w:t>
            </w:r>
            <w:r w:rsidRPr="00FC1439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C1439" w:rsidRDefault="001E03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="00307115" w:rsidRPr="00FC1439">
              <w:rPr>
                <w:rFonts w:ascii="Times New Roman" w:hAnsi="Times New Roman"/>
                <w:lang w:eastAsia="en-US"/>
              </w:rPr>
              <w:t>.02</w:t>
            </w:r>
          </w:p>
          <w:p w:rsidR="00307115" w:rsidRPr="00FC1439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C1439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</w:t>
            </w:r>
          </w:p>
        </w:tc>
      </w:tr>
      <w:tr w:rsidR="001E034B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4B" w:rsidRDefault="001E034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34B" w:rsidRDefault="001E034B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34B" w:rsidRDefault="001E034B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4B" w:rsidRPr="00FC1439" w:rsidRDefault="001E034B" w:rsidP="001E03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C1439">
              <w:rPr>
                <w:rFonts w:ascii="Times New Roman" w:hAnsi="Times New Roman"/>
                <w:lang w:eastAsia="en-US"/>
              </w:rPr>
              <w:t>Выставка «</w:t>
            </w:r>
            <w:r>
              <w:rPr>
                <w:rFonts w:ascii="Times New Roman" w:hAnsi="Times New Roman"/>
                <w:lang w:eastAsia="en-US"/>
              </w:rPr>
              <w:t>Наши руки не знают скуки</w:t>
            </w:r>
            <w:r w:rsidRPr="00FC1439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4B" w:rsidRDefault="001E03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.0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34B" w:rsidRDefault="001E034B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4B" w:rsidRDefault="001E03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</w:t>
            </w:r>
          </w:p>
        </w:tc>
      </w:tr>
      <w:tr w:rsidR="001E034B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4B" w:rsidRDefault="001E034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34B" w:rsidRDefault="001E034B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34B" w:rsidRDefault="001E034B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4B" w:rsidRPr="00FC1439" w:rsidRDefault="001E034B" w:rsidP="001E03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здничная программа «Сегодня праздник у девчат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4B" w:rsidRDefault="001E03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.03</w:t>
            </w:r>
          </w:p>
          <w:p w:rsidR="001E034B" w:rsidRDefault="001E03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34B" w:rsidRDefault="001E034B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4B" w:rsidRDefault="001E03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</w:tr>
      <w:tr w:rsid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15" w:rsidRDefault="00307115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FC1439" w:rsidRDefault="001E03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C1439">
              <w:rPr>
                <w:rFonts w:ascii="Times New Roman" w:hAnsi="Times New Roman"/>
                <w:lang w:eastAsia="en-US"/>
              </w:rPr>
              <w:t>Вечер отдыха для тех, кому за…</w:t>
            </w:r>
            <w:r>
              <w:rPr>
                <w:rFonts w:ascii="Times New Roman" w:hAnsi="Times New Roman"/>
                <w:lang w:eastAsia="en-US"/>
              </w:rPr>
              <w:t xml:space="preserve"> «О любви немало песен сложено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Default="001E03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.03</w:t>
            </w:r>
          </w:p>
          <w:p w:rsidR="001E034B" w:rsidRPr="00FC1439" w:rsidRDefault="001E03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Default="001E03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307115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15" w:rsidRDefault="00307115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жилые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1E034B" w:rsidRDefault="00307115" w:rsidP="001E03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E034B">
              <w:rPr>
                <w:rFonts w:ascii="Times New Roman" w:hAnsi="Times New Roman"/>
                <w:lang w:eastAsia="en-US"/>
              </w:rPr>
              <w:t>Посиделки «</w:t>
            </w:r>
            <w:r w:rsidR="001E034B">
              <w:rPr>
                <w:rFonts w:ascii="Times New Roman" w:hAnsi="Times New Roman"/>
                <w:lang w:eastAsia="en-US"/>
              </w:rPr>
              <w:t>Вдоль по улице метелица метёт</w:t>
            </w:r>
            <w:r w:rsidRPr="001E034B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1E034B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E034B">
              <w:rPr>
                <w:rFonts w:ascii="Times New Roman" w:hAnsi="Times New Roman"/>
                <w:lang w:eastAsia="en-US"/>
              </w:rPr>
              <w:t>2</w:t>
            </w:r>
            <w:r w:rsidR="001E034B">
              <w:rPr>
                <w:rFonts w:ascii="Times New Roman" w:hAnsi="Times New Roman"/>
                <w:lang w:eastAsia="en-US"/>
              </w:rPr>
              <w:t>1</w:t>
            </w:r>
            <w:r w:rsidRPr="001E034B">
              <w:rPr>
                <w:rFonts w:ascii="Times New Roman" w:hAnsi="Times New Roman"/>
                <w:lang w:eastAsia="en-US"/>
              </w:rPr>
              <w:t>.01</w:t>
            </w:r>
          </w:p>
          <w:p w:rsidR="00307115" w:rsidRPr="001E034B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E034B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15" w:rsidRDefault="00307115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1E034B" w:rsidRDefault="00307115" w:rsidP="001E03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E034B">
              <w:rPr>
                <w:rFonts w:ascii="Times New Roman" w:hAnsi="Times New Roman"/>
                <w:lang w:eastAsia="en-US"/>
              </w:rPr>
              <w:t>Посиделки «</w:t>
            </w:r>
            <w:r w:rsidR="001E034B">
              <w:rPr>
                <w:rFonts w:ascii="Times New Roman" w:hAnsi="Times New Roman"/>
                <w:lang w:eastAsia="en-US"/>
              </w:rPr>
              <w:t>Как на масленой неделе</w:t>
            </w:r>
            <w:r w:rsidRPr="001E034B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1E034B" w:rsidRDefault="00861BA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.02</w:t>
            </w:r>
          </w:p>
          <w:p w:rsidR="00307115" w:rsidRPr="001E034B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E034B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15" w:rsidRDefault="00307115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C628AA" w:rsidRDefault="00307115" w:rsidP="001E03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28AA">
              <w:rPr>
                <w:rFonts w:ascii="Times New Roman" w:hAnsi="Times New Roman"/>
                <w:lang w:eastAsia="en-US"/>
              </w:rPr>
              <w:t>Посиделки «</w:t>
            </w:r>
            <w:r w:rsidR="001E034B" w:rsidRPr="00C628AA">
              <w:rPr>
                <w:rFonts w:ascii="Times New Roman" w:hAnsi="Times New Roman"/>
                <w:lang w:eastAsia="en-US"/>
              </w:rPr>
              <w:t>Скучен день до вечера, коли делать нечего</w:t>
            </w:r>
            <w:r w:rsidRPr="00C628AA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DD6EFD" w:rsidRDefault="006A24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DD6EFD" w:rsidRPr="00DD6EFD">
              <w:rPr>
                <w:rFonts w:ascii="Times New Roman" w:hAnsi="Times New Roman"/>
                <w:lang w:eastAsia="en-US"/>
              </w:rPr>
              <w:t>25</w:t>
            </w:r>
            <w:r w:rsidR="00307115" w:rsidRPr="00DD6EFD">
              <w:rPr>
                <w:rFonts w:ascii="Times New Roman" w:hAnsi="Times New Roman"/>
                <w:lang w:eastAsia="en-US"/>
              </w:rPr>
              <w:t>.03</w:t>
            </w:r>
          </w:p>
          <w:p w:rsidR="00307115" w:rsidRPr="00C628AA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6EFD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115" w:rsidRDefault="00307115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307115" w:rsidTr="001E034B">
        <w:tc>
          <w:tcPr>
            <w:tcW w:w="8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115" w:rsidRPr="00307115" w:rsidRDefault="0030711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845D3F">
              <w:rPr>
                <w:rFonts w:ascii="Times New Roman" w:hAnsi="Times New Roman"/>
                <w:lang w:eastAsia="en-US"/>
              </w:rPr>
              <w:t>1 кварта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15" w:rsidRDefault="00307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E0D77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сехсвятский СК</w:t>
            </w:r>
          </w:p>
        </w:tc>
        <w:tc>
          <w:tcPr>
            <w:tcW w:w="993" w:type="dxa"/>
            <w:vMerge w:val="restart"/>
            <w:hideMark/>
          </w:tcPr>
          <w:p w:rsidR="00BE0D77" w:rsidRPr="000F1CE4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E0D77" w:rsidRPr="000F1CE4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оу- программа «Тайны планеты Веселье или миссия выполнима»</w:t>
            </w:r>
          </w:p>
          <w:p w:rsidR="00BE0D77" w:rsidRPr="000F1CE4" w:rsidRDefault="00BE0D77" w:rsidP="00BE0D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1</w:t>
            </w:r>
          </w:p>
          <w:p w:rsidR="00BE0D77" w:rsidRPr="000F1CE4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780" w:type="dxa"/>
            <w:vMerge w:val="restart"/>
            <w:hideMark/>
          </w:tcPr>
          <w:p w:rsidR="00BE0D77" w:rsidRPr="000F1CE4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афонова О.К.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hideMark/>
          </w:tcPr>
          <w:p w:rsidR="00BE0D77" w:rsidRPr="000F1CE4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E0D77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E0D77" w:rsidRPr="000F1CE4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ние забавы «Мы не ели, мы не пили, бабу снежную лепили»</w:t>
            </w:r>
          </w:p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1</w:t>
            </w:r>
          </w:p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780" w:type="dxa"/>
            <w:vMerge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E0D77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Программа «Елка в Рождество»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1</w:t>
            </w:r>
          </w:p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780" w:type="dxa"/>
            <w:vMerge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BE0D77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E0D77" w:rsidRPr="000F1CE4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Прощание с елкой на старый Новый год»</w:t>
            </w:r>
          </w:p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</w:t>
            </w:r>
          </w:p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780" w:type="dxa"/>
            <w:vMerge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E0D77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Игровая программа «Да здравствуют принцы!»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</w:t>
            </w:r>
          </w:p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780" w:type="dxa"/>
            <w:vMerge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E0D77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Урок мужества «Непокоренный Сталинград»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</w:t>
            </w:r>
          </w:p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780" w:type="dxa"/>
            <w:vMerge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E0D77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Игровая программа «</w:t>
            </w:r>
            <w:proofErr w:type="gramStart"/>
            <w:r>
              <w:rPr>
                <w:rFonts w:ascii="Times New Roman" w:hAnsi="Times New Roman"/>
              </w:rPr>
              <w:t>Ай</w:t>
            </w:r>
            <w:proofErr w:type="gramEnd"/>
            <w:r>
              <w:rPr>
                <w:rFonts w:ascii="Times New Roman" w:hAnsi="Times New Roman"/>
              </w:rPr>
              <w:t xml:space="preserve"> да мы»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</w:t>
            </w:r>
          </w:p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780" w:type="dxa"/>
            <w:vMerge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E0D77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Игровая программа «Любовь с первого взгляда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</w:t>
            </w:r>
          </w:p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780" w:type="dxa"/>
            <w:vMerge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E0D77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Число восьмое - непростое»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</w:t>
            </w:r>
          </w:p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780" w:type="dxa"/>
            <w:vMerge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E0D77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E0D77" w:rsidRDefault="005D2C42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</w:t>
            </w:r>
            <w:r w:rsidR="00BE0D77">
              <w:rPr>
                <w:rFonts w:ascii="Times New Roman" w:hAnsi="Times New Roman"/>
              </w:rPr>
              <w:t>В гостях у сказки»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</w:t>
            </w:r>
          </w:p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7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E0D77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«Чудо, чудо, карусель»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</w:t>
            </w:r>
          </w:p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7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E0D77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Спортивная эстафета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.</w:t>
            </w:r>
          </w:p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780" w:type="dxa"/>
            <w:vMerge/>
            <w:tcBorders>
              <w:top w:val="single" w:sz="4" w:space="0" w:color="auto"/>
            </w:tcBorders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E0D77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олодёжь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0D77" w:rsidRPr="00307115" w:rsidRDefault="005D2C42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Дископрограмма «</w:t>
            </w:r>
            <w:r w:rsidR="00BE0D77">
              <w:rPr>
                <w:rFonts w:ascii="Times New Roman" w:hAnsi="Times New Roman"/>
              </w:rPr>
              <w:t>Новый год к нам мчится»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1.</w:t>
            </w:r>
          </w:p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21.00</w:t>
            </w:r>
          </w:p>
        </w:tc>
        <w:tc>
          <w:tcPr>
            <w:tcW w:w="780" w:type="dxa"/>
            <w:vMerge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BE0D77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0D77" w:rsidRPr="00307115" w:rsidRDefault="005D2C42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Дископрограмма «</w:t>
            </w:r>
            <w:r w:rsidR="00BE0D77">
              <w:rPr>
                <w:rFonts w:ascii="Times New Roman" w:hAnsi="Times New Roman"/>
              </w:rPr>
              <w:t>Предания и гадания»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1</w:t>
            </w:r>
          </w:p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0</w:t>
            </w:r>
          </w:p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780" w:type="dxa"/>
            <w:vMerge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BE0D77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0D77" w:rsidRPr="00307115" w:rsidRDefault="00845D3F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Дископрограмма «</w:t>
            </w:r>
            <w:r w:rsidR="00BE0D77">
              <w:rPr>
                <w:rFonts w:ascii="Times New Roman" w:hAnsi="Times New Roman"/>
              </w:rPr>
              <w:t>Рождества волшебные мгновенья»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1</w:t>
            </w:r>
          </w:p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21.00</w:t>
            </w:r>
          </w:p>
        </w:tc>
        <w:tc>
          <w:tcPr>
            <w:tcW w:w="780" w:type="dxa"/>
            <w:vMerge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BE0D77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 xml:space="preserve">Игровая программа «Оливье </w:t>
            </w:r>
            <w:proofErr w:type="spellStart"/>
            <w:r w:rsidRPr="00131E8C">
              <w:rPr>
                <w:rFonts w:ascii="Times New Roman" w:hAnsi="Times New Roman"/>
              </w:rPr>
              <w:t>connecting</w:t>
            </w:r>
            <w:proofErr w:type="spellEnd"/>
            <w:r w:rsidRPr="00131E8C">
              <w:rPr>
                <w:rFonts w:ascii="Times New Roman" w:hAnsi="Times New Roman"/>
              </w:rPr>
              <w:t xml:space="preserve"> </w:t>
            </w:r>
            <w:proofErr w:type="spellStart"/>
            <w:r w:rsidRPr="00131E8C">
              <w:rPr>
                <w:rFonts w:ascii="Times New Roman" w:hAnsi="Times New Roman"/>
              </w:rPr>
              <w:t>people</w:t>
            </w:r>
            <w:proofErr w:type="spellEnd"/>
            <w:r w:rsidR="005D2C42">
              <w:rPr>
                <w:rFonts w:ascii="Times New Roman" w:hAnsi="Times New Roman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</w:t>
            </w:r>
          </w:p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780" w:type="dxa"/>
            <w:vMerge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BE0D77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«</w:t>
            </w:r>
            <w:r w:rsidR="005D2C42"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  <w:lang w:val="en-US"/>
              </w:rPr>
              <w:t xml:space="preserve">tudent- </w:t>
            </w:r>
            <w:r>
              <w:rPr>
                <w:rFonts w:ascii="Times New Roman" w:hAnsi="Times New Roman"/>
              </w:rPr>
              <w:t>ВЕЧЕРИНКА»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</w:t>
            </w:r>
          </w:p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21.00</w:t>
            </w:r>
          </w:p>
        </w:tc>
        <w:tc>
          <w:tcPr>
            <w:tcW w:w="780" w:type="dxa"/>
            <w:vMerge/>
            <w:tcBorders>
              <w:bottom w:val="single" w:sz="4" w:space="0" w:color="auto"/>
            </w:tcBorders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E0D77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Вечеринка «</w:t>
            </w:r>
            <w:r>
              <w:rPr>
                <w:rFonts w:ascii="Times New Roman" w:hAnsi="Times New Roman"/>
                <w:lang w:val="en-US"/>
              </w:rPr>
              <w:t>love story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</w:t>
            </w:r>
          </w:p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7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E0D77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Встреча «Готов служить России»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</w:t>
            </w:r>
          </w:p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7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E0D77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E0D77" w:rsidRPr="00307115" w:rsidRDefault="005D2C42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Игровая программа «Д</w:t>
            </w:r>
            <w:r w:rsidR="00BE0D77">
              <w:rPr>
                <w:rFonts w:ascii="Times New Roman" w:hAnsi="Times New Roman"/>
              </w:rPr>
              <w:t>авайте говорить друг другу комплименты»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</w:t>
            </w:r>
          </w:p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7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E0D77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E0D77" w:rsidRPr="00307115" w:rsidRDefault="005D2C42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Беседа «П</w:t>
            </w:r>
            <w:r w:rsidR="00BE0D77">
              <w:rPr>
                <w:rFonts w:ascii="Times New Roman" w:hAnsi="Times New Roman"/>
              </w:rPr>
              <w:t>рофилактика экстремис</w:t>
            </w:r>
            <w:r>
              <w:rPr>
                <w:rFonts w:ascii="Times New Roman" w:hAnsi="Times New Roman"/>
              </w:rPr>
              <w:t>т</w:t>
            </w:r>
            <w:r w:rsidR="00BE0D77">
              <w:rPr>
                <w:rFonts w:ascii="Times New Roman" w:hAnsi="Times New Roman"/>
              </w:rPr>
              <w:t>ских проявлений в молодежной среде»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</w:t>
            </w:r>
          </w:p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7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E0D77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E0D77" w:rsidRPr="00307115" w:rsidRDefault="005D2C42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Развлекательная программа «</w:t>
            </w:r>
            <w:r w:rsidR="00BE0D77">
              <w:rPr>
                <w:rFonts w:ascii="Times New Roman" w:hAnsi="Times New Roman"/>
              </w:rPr>
              <w:t xml:space="preserve">Путешествие в </w:t>
            </w:r>
            <w:proofErr w:type="spellStart"/>
            <w:r w:rsidR="00BE0D77">
              <w:rPr>
                <w:rFonts w:ascii="Times New Roman" w:hAnsi="Times New Roman"/>
              </w:rPr>
              <w:t>Театрленд</w:t>
            </w:r>
            <w:proofErr w:type="spellEnd"/>
            <w:r w:rsidR="00BE0D77">
              <w:rPr>
                <w:rFonts w:ascii="Times New Roman" w:hAnsi="Times New Roman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</w:t>
            </w:r>
          </w:p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7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E0D77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0D77" w:rsidRPr="00307115" w:rsidRDefault="005D2C42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Игровая программа «</w:t>
            </w:r>
            <w:r w:rsidR="00BE0D77">
              <w:rPr>
                <w:rFonts w:ascii="Times New Roman" w:hAnsi="Times New Roman"/>
              </w:rPr>
              <w:t>Все бы нам хи-хи, ха-ха»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</w:t>
            </w:r>
          </w:p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780" w:type="dxa"/>
            <w:vMerge/>
            <w:tcBorders>
              <w:top w:val="single" w:sz="4" w:space="0" w:color="auto"/>
            </w:tcBorders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E0D77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мешанная </w:t>
            </w:r>
          </w:p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ограмма «Приходите к нам на Рождество» 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1</w:t>
            </w:r>
          </w:p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780" w:type="dxa"/>
            <w:vMerge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BE0D77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Рождественские посиделки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1</w:t>
            </w:r>
          </w:p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5.30</w:t>
            </w:r>
          </w:p>
        </w:tc>
        <w:tc>
          <w:tcPr>
            <w:tcW w:w="780" w:type="dxa"/>
            <w:vMerge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BE0D77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 xml:space="preserve">Народные гулянья «Гуляй народ- Масленица у ворот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</w:t>
            </w:r>
          </w:p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780" w:type="dxa"/>
            <w:vMerge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BE0D77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0D77" w:rsidRPr="00307115" w:rsidRDefault="00641895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Концертная программа «</w:t>
            </w:r>
            <w:r w:rsidR="00BE0D77">
              <w:rPr>
                <w:rFonts w:ascii="Times New Roman" w:hAnsi="Times New Roman"/>
              </w:rPr>
              <w:t>23 вредных совета от женщин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</w:t>
            </w:r>
          </w:p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780" w:type="dxa"/>
            <w:vMerge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BE0D77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Вечер отдыха, посвященный дню защитника отече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</w:t>
            </w:r>
          </w:p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780" w:type="dxa"/>
            <w:vMerge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BE0D77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Беседа-практикум «Праздник стол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</w:t>
            </w:r>
          </w:p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780" w:type="dxa"/>
            <w:vMerge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BE0D77" w:rsidTr="00230AA8">
        <w:trPr>
          <w:trHeight w:val="8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0D77" w:rsidRPr="00D12B87" w:rsidRDefault="00BE0D77" w:rsidP="00BE0D7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 «</w:t>
            </w:r>
            <w:r w:rsidRPr="00B877EC">
              <w:rPr>
                <w:rFonts w:ascii="Times New Roman" w:hAnsi="Times New Roman"/>
              </w:rPr>
              <w:t>8 чудо свет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3</w:t>
            </w:r>
          </w:p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780" w:type="dxa"/>
            <w:vMerge w:val="restart"/>
          </w:tcPr>
          <w:p w:rsidR="00BE0D77" w:rsidRPr="000F1CE4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0F1CE4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BE0D77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B877EC">
              <w:rPr>
                <w:rFonts w:ascii="Times New Roman" w:hAnsi="Times New Roman"/>
              </w:rPr>
              <w:t>Вечер отдыха, посвященный международному женскому дн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3</w:t>
            </w:r>
          </w:p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780" w:type="dxa"/>
            <w:vMerge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BE0D77" w:rsidTr="00230AA8">
        <w:trPr>
          <w:trHeight w:val="2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Акция «Час Земл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</w:t>
            </w:r>
          </w:p>
          <w:p w:rsidR="00BE0D77" w:rsidRPr="00307115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20.30</w:t>
            </w:r>
          </w:p>
        </w:tc>
        <w:tc>
          <w:tcPr>
            <w:tcW w:w="780" w:type="dxa"/>
            <w:vMerge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BE0D77" w:rsidTr="001E034B"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квартал</w:t>
            </w:r>
          </w:p>
        </w:tc>
      </w:tr>
      <w:tr w:rsidR="00BE0D77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ицкий СК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влекательная программа «Приколы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01</w:t>
            </w:r>
          </w:p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:0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5D2C42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ашурова Н.А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BE0D77" w:rsidTr="005947C2">
        <w:trPr>
          <w:trHeight w:val="6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вая программа «Кулинарные секреты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.01  13:00</w:t>
            </w:r>
          </w:p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BE0D77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икторина «Самые загадочные животные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.01</w:t>
            </w:r>
          </w:p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BE0D77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Pr="005947C2" w:rsidRDefault="00BE0D77" w:rsidP="00BE0D77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47C2">
              <w:rPr>
                <w:rFonts w:ascii="Times New Roman" w:hAnsi="Times New Roman"/>
                <w:lang w:eastAsia="en-US"/>
              </w:rPr>
              <w:t>Игровая программа «Раз прыжок, два прыжок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.02</w:t>
            </w:r>
          </w:p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BE0D77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Pr="005947C2" w:rsidRDefault="00BE0D77" w:rsidP="00BE0D77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курсная программа «Слёт сказочных Василис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.02</w:t>
            </w:r>
          </w:p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BE0D77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Pr="005947C2" w:rsidRDefault="00BE0D77" w:rsidP="00BE0D77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икторина «Мастера сладких дел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4.03</w:t>
            </w:r>
          </w:p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BE0D77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Pr="005947C2" w:rsidRDefault="00BE0D77" w:rsidP="00BE0D77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вая программа «А что мы за компания?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.03</w:t>
            </w:r>
          </w:p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BE0D77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Pr="005947C2" w:rsidRDefault="00BE0D77" w:rsidP="00BE0D77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ставка снежных фигу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.03</w:t>
            </w:r>
          </w:p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BE0D77" w:rsidTr="00E03E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олодёж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арад сказочных героев «Баловство под старый Новый год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01</w:t>
            </w:r>
          </w:p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BE0D77" w:rsidTr="00E03E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тека «Не мешай русской удалой игре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.01</w:t>
            </w:r>
          </w:p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BE0D77" w:rsidTr="00E03E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черинка «Поздравление на открытке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.01</w:t>
            </w:r>
          </w:p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BE0D77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Обзор информационного стенда «Во имя памяти ушедших, во имя совести живых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.01</w:t>
            </w:r>
          </w:p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17.0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</w:tr>
      <w:tr w:rsidR="00BE0D77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икторина «Сказки нашего детств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02  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BE0D77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тека «Эх, лапт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.02</w:t>
            </w:r>
          </w:p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BE0D77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гровая программа «Н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ускоре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.02</w:t>
            </w:r>
          </w:p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BE0D77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вая программа «Классная компания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.03</w:t>
            </w:r>
          </w:p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BE0D77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черинка «Под звуки вальс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03</w:t>
            </w:r>
          </w:p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BE0D77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тека «Как управлять мужчиной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.03</w:t>
            </w:r>
          </w:p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BE0D77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-программа «Весенний марафон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.03</w:t>
            </w:r>
          </w:p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BE0D77" w:rsidTr="001E79F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мешанна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-программа «Новогодний марафон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.01</w:t>
            </w:r>
          </w:p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BE0D77" w:rsidTr="001E79F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-программа «Назад в будущее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.01</w:t>
            </w:r>
          </w:p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BE0D77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влекательная программа «Говорит и предсказывает Снегурочк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.01</w:t>
            </w:r>
          </w:p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BE0D77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ждественская ёлка «Новая старая сказк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6.01</w:t>
            </w:r>
          </w:p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BE0D77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влекательная диско-программа «Мышиная возня на Рождество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7.01</w:t>
            </w:r>
          </w:p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BE0D77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чер встречи и отдыха «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тудентов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бывших не бывает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.01</w:t>
            </w:r>
          </w:p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BE0D77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чер отдыха «Новый поворот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2</w:t>
            </w:r>
          </w:p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BE0D77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Широкая Масленица «Русские гуляния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.02</w:t>
            </w:r>
          </w:p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BE0D77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вая программа «Смелый боец везде молодец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.02</w:t>
            </w:r>
          </w:p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BE0D77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ичные гуляния «Проводы русской зимы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.02</w:t>
            </w:r>
          </w:p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:3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BE0D77" w:rsidTr="001E79F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чер отдыха «Женское счастье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.03</w:t>
            </w:r>
          </w:p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BE0D77" w:rsidTr="001E034B"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 квартал</w:t>
            </w:r>
          </w:p>
        </w:tc>
      </w:tr>
      <w:tr w:rsidR="00BE0D77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Pr="00845D3F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5D3F">
              <w:rPr>
                <w:rFonts w:ascii="Times New Roman" w:hAnsi="Times New Roman"/>
                <w:lang w:eastAsia="en-US"/>
              </w:rPr>
              <w:t>Костромковский СК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5D3F">
              <w:rPr>
                <w:rFonts w:ascii="Times New Roman" w:hAnsi="Times New Roman"/>
                <w:lang w:eastAsia="en-US"/>
              </w:rPr>
              <w:t xml:space="preserve">Де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BE0D77" w:rsidP="00845D3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5D3F">
              <w:rPr>
                <w:rFonts w:ascii="Times New Roman" w:hAnsi="Times New Roman"/>
                <w:lang w:eastAsia="en-US"/>
              </w:rPr>
              <w:t>Развлекательная программа «</w:t>
            </w:r>
            <w:r w:rsidR="00845D3F" w:rsidRPr="00845D3F">
              <w:rPr>
                <w:rFonts w:ascii="Times New Roman" w:hAnsi="Times New Roman"/>
                <w:lang w:eastAsia="en-US"/>
              </w:rPr>
              <w:t>Зимний бал</w:t>
            </w:r>
            <w:r w:rsidRPr="00845D3F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5D3F">
              <w:rPr>
                <w:rFonts w:ascii="Times New Roman" w:hAnsi="Times New Roman"/>
                <w:lang w:eastAsia="en-US"/>
              </w:rPr>
              <w:t>08.01</w:t>
            </w:r>
          </w:p>
          <w:p w:rsidR="00BE0D77" w:rsidRPr="00845D3F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5D3F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Pr="00845D3F" w:rsidRDefault="005D2C42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авлова О.В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5D3F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BE0D77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Pr="00845D3F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Pr="00845D3F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Pr="00845D3F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845D3F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5D3F">
              <w:rPr>
                <w:rFonts w:ascii="Times New Roman" w:hAnsi="Times New Roman"/>
                <w:lang w:eastAsia="en-US"/>
              </w:rPr>
              <w:t>Развлекательная программа</w:t>
            </w:r>
            <w:r>
              <w:rPr>
                <w:rFonts w:ascii="Times New Roman" w:hAnsi="Times New Roman"/>
                <w:lang w:eastAsia="en-US"/>
              </w:rPr>
              <w:t xml:space="preserve"> «Праздник ёлки и зимы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845D3F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="00BE0D77" w:rsidRPr="00845D3F">
              <w:rPr>
                <w:rFonts w:ascii="Times New Roman" w:hAnsi="Times New Roman"/>
                <w:lang w:eastAsia="en-US"/>
              </w:rPr>
              <w:t>.01</w:t>
            </w:r>
          </w:p>
          <w:p w:rsidR="00BE0D77" w:rsidRPr="00845D3F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5D3F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Pr="00845D3F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5D3F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BE0D77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Pr="00845D3F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Pr="00845D3F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Pr="00845D3F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BE0D77" w:rsidP="00845D3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5D3F">
              <w:rPr>
                <w:rFonts w:ascii="Times New Roman" w:hAnsi="Times New Roman"/>
                <w:lang w:eastAsia="en-US"/>
              </w:rPr>
              <w:t>Развлекательная программа «</w:t>
            </w:r>
            <w:r w:rsidR="00845D3F">
              <w:rPr>
                <w:rFonts w:ascii="Times New Roman" w:hAnsi="Times New Roman"/>
                <w:lang w:eastAsia="en-US"/>
              </w:rPr>
              <w:t>Тяжело в учении, легко в бою</w:t>
            </w:r>
            <w:r w:rsidRPr="00845D3F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845D3F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BE0D77" w:rsidRPr="00845D3F">
              <w:rPr>
                <w:rFonts w:ascii="Times New Roman" w:hAnsi="Times New Roman"/>
                <w:lang w:eastAsia="en-US"/>
              </w:rPr>
              <w:t>5.02</w:t>
            </w:r>
          </w:p>
          <w:p w:rsidR="00BE0D77" w:rsidRPr="00845D3F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5D3F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Pr="00845D3F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5D3F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BE0D77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Pr="00845D3F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Pr="00845D3F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Pr="00845D3F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845D3F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 «Если хочешь быть здоров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845D3F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.03</w:t>
            </w:r>
          </w:p>
          <w:p w:rsidR="00BE0D77" w:rsidRPr="00845D3F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5D3F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Pr="00845D3F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5D3F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BE0D77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Pr="00845D3F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Pr="00845D3F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Pr="00845D3F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845D3F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ле чудес «Звериная хитрость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845D3F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  <w:r w:rsidR="00BE0D77" w:rsidRPr="00845D3F">
              <w:rPr>
                <w:rFonts w:ascii="Times New Roman" w:hAnsi="Times New Roman"/>
                <w:lang w:eastAsia="en-US"/>
              </w:rPr>
              <w:t>.03</w:t>
            </w:r>
          </w:p>
          <w:p w:rsidR="00BE0D77" w:rsidRPr="00845D3F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5D3F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Pr="00845D3F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845D3F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BE0D77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Pr="00845D3F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Pr="00845D3F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Pr="00845D3F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845D3F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влекательная программа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Шишкомания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845D3F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  <w:r w:rsidR="00BE0D77" w:rsidRPr="00845D3F">
              <w:rPr>
                <w:rFonts w:ascii="Times New Roman" w:hAnsi="Times New Roman"/>
                <w:lang w:eastAsia="en-US"/>
              </w:rPr>
              <w:t>.03</w:t>
            </w:r>
          </w:p>
          <w:p w:rsidR="00BE0D77" w:rsidRPr="00845D3F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5D3F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Pr="00845D3F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5D3F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BE0D77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Pr="00845D3F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Pr="00845D3F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5D3F">
              <w:rPr>
                <w:rFonts w:ascii="Times New Roman" w:hAnsi="Times New Roman"/>
                <w:lang w:eastAsia="en-US"/>
              </w:rPr>
              <w:t xml:space="preserve">Молодёж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BE0D77" w:rsidP="00461D5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5D3F">
              <w:rPr>
                <w:rFonts w:ascii="Times New Roman" w:hAnsi="Times New Roman"/>
                <w:lang w:eastAsia="en-US"/>
              </w:rPr>
              <w:t>Развлекательная программа «</w:t>
            </w:r>
            <w:r w:rsidR="00461D54">
              <w:rPr>
                <w:rFonts w:ascii="Times New Roman" w:hAnsi="Times New Roman"/>
                <w:lang w:eastAsia="en-US"/>
              </w:rPr>
              <w:t>Загадай желание</w:t>
            </w:r>
            <w:r w:rsidRPr="00845D3F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  <w:r w:rsidR="00BE0D77" w:rsidRPr="00845D3F">
              <w:rPr>
                <w:rFonts w:ascii="Times New Roman" w:hAnsi="Times New Roman"/>
                <w:lang w:eastAsia="en-US"/>
              </w:rPr>
              <w:t>.01</w:t>
            </w:r>
          </w:p>
          <w:p w:rsidR="00BE0D77" w:rsidRPr="00845D3F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5D3F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Pr="00845D3F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5D3F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BE0D77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Pr="00845D3F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Pr="00845D3F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Pr="00845D3F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461D54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урнир по шашкам </w:t>
            </w:r>
            <w:r w:rsidRPr="00461D54">
              <w:rPr>
                <w:rFonts w:ascii="Times New Roman" w:hAnsi="Times New Roman"/>
                <w:lang w:eastAsia="en-US"/>
              </w:rPr>
              <w:t>«</w:t>
            </w:r>
            <w:r>
              <w:rPr>
                <w:rFonts w:ascii="Times New Roman" w:hAnsi="Times New Roman"/>
                <w:lang w:eastAsia="en-US"/>
              </w:rPr>
              <w:t>И</w:t>
            </w:r>
            <w:r w:rsidRPr="00461D54">
              <w:rPr>
                <w:rFonts w:ascii="Times New Roman" w:hAnsi="Times New Roman"/>
                <w:lang w:eastAsia="en-US"/>
              </w:rPr>
              <w:t>гра на выбывание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BE0D77" w:rsidRPr="00845D3F">
              <w:rPr>
                <w:rFonts w:ascii="Times New Roman" w:hAnsi="Times New Roman"/>
                <w:lang w:eastAsia="en-US"/>
              </w:rPr>
              <w:t>.01</w:t>
            </w:r>
          </w:p>
          <w:p w:rsidR="00BE0D77" w:rsidRPr="00845D3F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5D3F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Pr="00845D3F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BE0D77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Pr="00845D3F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Pr="00845D3F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Pr="00845D3F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-программа «Стрела Амур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02</w:t>
            </w:r>
          </w:p>
          <w:p w:rsidR="00BE0D77" w:rsidRPr="00845D3F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5D3F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Pr="00845D3F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BE0D77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Pr="00845D3F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Pr="00845D3F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Pr="00845D3F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влекательная программа «Виват, мужчины!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.02</w:t>
            </w:r>
          </w:p>
          <w:p w:rsidR="00BE0D77" w:rsidRPr="00845D3F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5D3F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Pr="00845D3F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5D3F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BE0D77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Pr="00845D3F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Pr="00845D3F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Pr="00845D3F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зор информационного стенда «Нет наркотикам!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.03</w:t>
            </w:r>
          </w:p>
          <w:p w:rsidR="00BE0D77" w:rsidRPr="00845D3F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5D3F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Pr="00845D3F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BE0D77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Pr="00845D3F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Pr="00845D3F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Pr="00845D3F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-программа «Кусочек счастья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.03</w:t>
            </w:r>
          </w:p>
          <w:p w:rsidR="00BE0D77" w:rsidRPr="00845D3F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5D3F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Pr="00845D3F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BE0D77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Pr="00845D3F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Pr="00845D3F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Pr="00845D3F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пут «Мог бы я, как Сусанин</w:t>
            </w:r>
            <w:r w:rsidR="00BE0D77" w:rsidRPr="00845D3F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.03</w:t>
            </w:r>
          </w:p>
          <w:p w:rsidR="00BE0D77" w:rsidRPr="00845D3F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5D3F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Pr="00845D3F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845D3F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45D3F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BE0D77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7" w:rsidRPr="00461D54" w:rsidRDefault="00BE0D77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Pr="00461D54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461D54" w:rsidRDefault="00BE0D77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1D54">
              <w:rPr>
                <w:rFonts w:ascii="Times New Roman" w:hAnsi="Times New Roman"/>
                <w:lang w:eastAsia="en-US"/>
              </w:rPr>
              <w:t xml:space="preserve">Смешанна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461D54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-программа «Стань звездой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461D54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</w:t>
            </w:r>
            <w:r w:rsidR="00BE0D77" w:rsidRPr="00461D54">
              <w:rPr>
                <w:rFonts w:ascii="Times New Roman" w:hAnsi="Times New Roman"/>
                <w:lang w:eastAsia="en-US"/>
              </w:rPr>
              <w:t>.01</w:t>
            </w:r>
          </w:p>
          <w:p w:rsidR="00BE0D77" w:rsidRPr="00461D54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BE0D77" w:rsidRPr="00461D54">
              <w:rPr>
                <w:rFonts w:ascii="Times New Roman" w:hAnsi="Times New Roman"/>
                <w:lang w:eastAsia="en-US"/>
              </w:rPr>
              <w:t>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D77" w:rsidRPr="00461D54" w:rsidRDefault="00BE0D77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D77" w:rsidRPr="00461D54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461D54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54" w:rsidRPr="00461D54" w:rsidRDefault="00461D54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54" w:rsidRPr="00461D54" w:rsidRDefault="00461D54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54" w:rsidRPr="00461D54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54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-программа «Вечеринка у Снегурк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54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.01</w:t>
            </w:r>
          </w:p>
          <w:p w:rsidR="00461D54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54" w:rsidRPr="00461D54" w:rsidRDefault="00461D54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54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461D54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54" w:rsidRPr="00461D54" w:rsidRDefault="00461D54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54" w:rsidRPr="00461D54" w:rsidRDefault="00461D54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54" w:rsidRPr="00461D54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54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-программа «Мешок сюрпризов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54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.01</w:t>
            </w:r>
          </w:p>
          <w:p w:rsidR="00461D54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54" w:rsidRPr="00461D54" w:rsidRDefault="00461D54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54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461D54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54" w:rsidRPr="00461D54" w:rsidRDefault="00461D54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54" w:rsidRPr="00461D54" w:rsidRDefault="00461D54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54" w:rsidRPr="00461D54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54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ждественская ёлка «В гостях у сказк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54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6.01</w:t>
            </w:r>
          </w:p>
          <w:p w:rsidR="00461D54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54" w:rsidRPr="00461D54" w:rsidRDefault="00461D54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54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61D54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54" w:rsidRPr="00461D54" w:rsidRDefault="00461D54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54" w:rsidRPr="00461D54" w:rsidRDefault="00461D54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54" w:rsidRPr="00461D54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54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-программа «Суженый-ряженый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54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6.01</w:t>
            </w:r>
          </w:p>
          <w:p w:rsidR="00461D54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54" w:rsidRPr="00461D54" w:rsidRDefault="00461D54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54" w:rsidRDefault="00806DCD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461D54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54" w:rsidRPr="00461D54" w:rsidRDefault="00461D54" w:rsidP="00BE0D7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54" w:rsidRPr="00461D54" w:rsidRDefault="00461D54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54" w:rsidRPr="00461D54" w:rsidRDefault="00461D54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54" w:rsidRDefault="00806DCD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-программа «Секреты Рождеств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54" w:rsidRDefault="00806DCD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7.01</w:t>
            </w:r>
          </w:p>
          <w:p w:rsidR="00806DCD" w:rsidRDefault="00806DCD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54" w:rsidRPr="00461D54" w:rsidRDefault="00461D54" w:rsidP="00BE0D7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54" w:rsidRDefault="00806DCD" w:rsidP="00BE0D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806DCD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461D54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DCD" w:rsidRPr="00461D54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461D54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1D54">
              <w:rPr>
                <w:rFonts w:ascii="Times New Roman" w:hAnsi="Times New Roman"/>
                <w:lang w:eastAsia="en-US"/>
              </w:rPr>
              <w:t>Поле чудес «Татьянин день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461D54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1D54">
              <w:rPr>
                <w:rFonts w:ascii="Times New Roman" w:hAnsi="Times New Roman"/>
                <w:lang w:eastAsia="en-US"/>
              </w:rPr>
              <w:t>22.01</w:t>
            </w:r>
          </w:p>
          <w:p w:rsidR="00806DCD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1D54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DCD" w:rsidRPr="00461D54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806DCD" w:rsidRPr="00307115" w:rsidTr="00806D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461D54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461D54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461D54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461D54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навательная программа «Битва под Сталинградом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4.02</w:t>
            </w:r>
          </w:p>
          <w:p w:rsidR="00806DCD" w:rsidRPr="00461D54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DCD" w:rsidRPr="00461D54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461D54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806DCD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461D54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DCD" w:rsidRPr="00461D54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DCD" w:rsidRPr="00461D54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461D54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1D54">
              <w:rPr>
                <w:rFonts w:ascii="Times New Roman" w:hAnsi="Times New Roman"/>
                <w:lang w:eastAsia="en-US"/>
              </w:rPr>
              <w:t>Выставка вязаных изделий «</w:t>
            </w:r>
            <w:r>
              <w:rPr>
                <w:rFonts w:ascii="Times New Roman" w:hAnsi="Times New Roman"/>
                <w:lang w:eastAsia="en-US"/>
              </w:rPr>
              <w:t>Обыкновенное чудо</w:t>
            </w:r>
            <w:r w:rsidRPr="00461D54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461D54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Pr="00461D54">
              <w:rPr>
                <w:rFonts w:ascii="Times New Roman" w:hAnsi="Times New Roman"/>
                <w:lang w:eastAsia="en-US"/>
              </w:rPr>
              <w:t>.02</w:t>
            </w:r>
          </w:p>
          <w:p w:rsidR="00806DCD" w:rsidRPr="00461D54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1D54">
              <w:rPr>
                <w:rFonts w:ascii="Times New Roman" w:hAnsi="Times New Roman"/>
                <w:lang w:eastAsia="en-US"/>
              </w:rPr>
              <w:t>1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DCD" w:rsidRPr="00461D54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461D54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06DCD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461D54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DCD" w:rsidRPr="00461D54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DCD" w:rsidRPr="00461D54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461D54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1D54">
              <w:rPr>
                <w:rFonts w:ascii="Times New Roman" w:hAnsi="Times New Roman"/>
                <w:lang w:eastAsia="en-US"/>
              </w:rPr>
              <w:t>Уличные гуляния «</w:t>
            </w:r>
            <w:r>
              <w:rPr>
                <w:rFonts w:ascii="Times New Roman" w:hAnsi="Times New Roman"/>
                <w:lang w:eastAsia="en-US"/>
              </w:rPr>
              <w:t>Боярыня-Маслениц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461D54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Pr="00461D54">
              <w:rPr>
                <w:rFonts w:ascii="Times New Roman" w:hAnsi="Times New Roman"/>
                <w:lang w:eastAsia="en-US"/>
              </w:rPr>
              <w:t>.02</w:t>
            </w:r>
          </w:p>
          <w:p w:rsidR="00806DCD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1D54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DCD" w:rsidRPr="00461D54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461D54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1D54">
              <w:rPr>
                <w:rFonts w:ascii="Times New Roman" w:hAnsi="Times New Roman"/>
                <w:lang w:eastAsia="en-US"/>
              </w:rPr>
              <w:t>12</w:t>
            </w:r>
          </w:p>
        </w:tc>
      </w:tr>
      <w:tr w:rsidR="00806DCD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461D54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461D54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461D54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461D54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-программа «Посвящается мужчинам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461D54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1D54">
              <w:rPr>
                <w:rFonts w:ascii="Times New Roman" w:hAnsi="Times New Roman"/>
                <w:lang w:eastAsia="en-US"/>
              </w:rPr>
              <w:t>23.02</w:t>
            </w:r>
          </w:p>
          <w:p w:rsidR="00806DCD" w:rsidRPr="00461D54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1D54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461D54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461D54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1D54"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806DCD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461D54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461D54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461D54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461D54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1D54">
              <w:rPr>
                <w:rFonts w:ascii="Times New Roman" w:hAnsi="Times New Roman"/>
                <w:lang w:eastAsia="en-US"/>
              </w:rPr>
              <w:t>Развлекательная программа «</w:t>
            </w:r>
            <w:r>
              <w:rPr>
                <w:rFonts w:ascii="Times New Roman" w:hAnsi="Times New Roman"/>
                <w:lang w:eastAsia="en-US"/>
              </w:rPr>
              <w:t>Праздник для женщины</w:t>
            </w:r>
            <w:r w:rsidRPr="00461D54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461D54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</w:t>
            </w:r>
            <w:r w:rsidRPr="00461D54">
              <w:rPr>
                <w:rFonts w:ascii="Times New Roman" w:hAnsi="Times New Roman"/>
                <w:lang w:eastAsia="en-US"/>
              </w:rPr>
              <w:t>.03</w:t>
            </w:r>
          </w:p>
          <w:p w:rsidR="00806DCD" w:rsidRPr="00461D54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1D54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461D54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461D54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806DCD" w:rsidRPr="00307115" w:rsidTr="001E034B"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5A20">
              <w:rPr>
                <w:rFonts w:ascii="Times New Roman" w:hAnsi="Times New Roman"/>
                <w:lang w:eastAsia="en-US"/>
              </w:rPr>
              <w:t>1 квартал</w:t>
            </w:r>
          </w:p>
        </w:tc>
      </w:tr>
      <w:tr w:rsidR="00806DCD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C45A20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5A20">
              <w:rPr>
                <w:rFonts w:ascii="Times New Roman" w:hAnsi="Times New Roman"/>
                <w:lang w:eastAsia="en-US"/>
              </w:rPr>
              <w:t>Паршинский СК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5A20">
              <w:rPr>
                <w:rFonts w:ascii="Times New Roman" w:hAnsi="Times New Roman"/>
                <w:lang w:eastAsia="en-US"/>
              </w:rPr>
              <w:t xml:space="preserve">Де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C45A20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оу-программа «В гостях у зимы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5A20">
              <w:rPr>
                <w:rFonts w:ascii="Times New Roman" w:hAnsi="Times New Roman"/>
                <w:lang w:eastAsia="en-US"/>
              </w:rPr>
              <w:t>02.01</w:t>
            </w:r>
          </w:p>
          <w:p w:rsidR="00806DCD" w:rsidRPr="00C45A20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5A20">
              <w:rPr>
                <w:rFonts w:ascii="Times New Roman" w:hAnsi="Times New Roman"/>
                <w:lang w:eastAsia="en-US"/>
              </w:rPr>
              <w:t>15:0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2" w:rsidRDefault="005D2C42" w:rsidP="005D2C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806DCD" w:rsidRPr="00C45A20" w:rsidRDefault="005D2C42" w:rsidP="005D2C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lastRenderedPageBreak/>
              <w:t>Камн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Н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C45A20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8</w:t>
            </w:r>
          </w:p>
        </w:tc>
      </w:tr>
      <w:tr w:rsidR="00806DCD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C45A20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C45A20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оу-программа «Зима рисует кружев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C45A20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</w:t>
            </w:r>
            <w:r w:rsidR="00806DCD" w:rsidRPr="00C45A20">
              <w:rPr>
                <w:rFonts w:ascii="Times New Roman" w:hAnsi="Times New Roman"/>
                <w:lang w:eastAsia="en-US"/>
              </w:rPr>
              <w:t>.01</w:t>
            </w:r>
          </w:p>
          <w:p w:rsidR="00806DCD" w:rsidRPr="00C45A20" w:rsidRDefault="00C45A20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  <w:r w:rsidR="00806DCD" w:rsidRPr="00C45A20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C45A20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806DCD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C45A20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C45A20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а-викторина «Музыкальный светофор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C45A20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806DCD" w:rsidRPr="00C45A20">
              <w:rPr>
                <w:rFonts w:ascii="Times New Roman" w:hAnsi="Times New Roman"/>
                <w:lang w:eastAsia="en-US"/>
              </w:rPr>
              <w:t>.01</w:t>
            </w:r>
          </w:p>
          <w:p w:rsidR="00806DCD" w:rsidRPr="00C45A20" w:rsidRDefault="00C45A20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  <w:r w:rsidR="00806DCD" w:rsidRPr="00C45A20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C45A20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806DCD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C45A20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806DCD" w:rsidP="00C45A2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5A20">
              <w:rPr>
                <w:rFonts w:ascii="Times New Roman" w:hAnsi="Times New Roman"/>
                <w:lang w:eastAsia="en-US"/>
              </w:rPr>
              <w:t>Игровая программа «</w:t>
            </w:r>
            <w:r w:rsidR="00C45A20">
              <w:rPr>
                <w:rFonts w:ascii="Times New Roman" w:hAnsi="Times New Roman"/>
                <w:lang w:eastAsia="en-US"/>
              </w:rPr>
              <w:t>Раз комочек – два комочек</w:t>
            </w:r>
            <w:r w:rsidRPr="00C45A20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C45A20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02</w:t>
            </w:r>
          </w:p>
          <w:p w:rsidR="00806DCD" w:rsidRPr="00C45A20" w:rsidRDefault="00C45A20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  <w:r w:rsidR="00806DCD" w:rsidRPr="00C45A20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C45A20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806DCD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C45A20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C45A20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курс рисунков и поделок «Лучше папы друга нет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C45A20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806DCD" w:rsidRPr="00C45A20">
              <w:rPr>
                <w:rFonts w:ascii="Times New Roman" w:hAnsi="Times New Roman"/>
                <w:lang w:eastAsia="en-US"/>
              </w:rPr>
              <w:t>7.01</w:t>
            </w:r>
          </w:p>
          <w:p w:rsidR="00806DCD" w:rsidRPr="00C45A20" w:rsidRDefault="00C45A20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  <w:r w:rsidR="00806DCD" w:rsidRPr="00C45A20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C45A20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806DCD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C45A20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C45A20" w:rsidP="00C45A2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курс</w:t>
            </w:r>
            <w:r w:rsidR="00806DCD" w:rsidRPr="00C45A20">
              <w:rPr>
                <w:rFonts w:ascii="Times New Roman" w:hAnsi="Times New Roman"/>
                <w:lang w:eastAsia="en-US"/>
              </w:rPr>
              <w:t xml:space="preserve"> рисунков и поделок «</w:t>
            </w:r>
            <w:r>
              <w:rPr>
                <w:rFonts w:ascii="Times New Roman" w:hAnsi="Times New Roman"/>
                <w:lang w:eastAsia="en-US"/>
              </w:rPr>
              <w:t>Мамин день</w:t>
            </w:r>
            <w:r w:rsidR="00806DCD" w:rsidRPr="00C45A20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C45A20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.03</w:t>
            </w:r>
          </w:p>
          <w:p w:rsidR="00806DCD" w:rsidRPr="00C45A20" w:rsidRDefault="00806DCD" w:rsidP="00C45A2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5A20">
              <w:rPr>
                <w:rFonts w:ascii="Times New Roman" w:hAnsi="Times New Roman"/>
                <w:lang w:eastAsia="en-US"/>
              </w:rPr>
              <w:t>1</w:t>
            </w:r>
            <w:r w:rsidR="00C45A20">
              <w:rPr>
                <w:rFonts w:ascii="Times New Roman" w:hAnsi="Times New Roman"/>
                <w:lang w:eastAsia="en-US"/>
              </w:rPr>
              <w:t>2</w:t>
            </w:r>
            <w:r w:rsidRPr="00C45A20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C45A20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806DCD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C45A20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C45A20" w:rsidP="00C45A2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вая программа «Семь раз отмерь – один отрежь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C45A20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  <w:r w:rsidR="00806DCD" w:rsidRPr="00C45A20">
              <w:rPr>
                <w:rFonts w:ascii="Times New Roman" w:hAnsi="Times New Roman"/>
                <w:lang w:eastAsia="en-US"/>
              </w:rPr>
              <w:t>.03</w:t>
            </w:r>
          </w:p>
          <w:p w:rsidR="00806DCD" w:rsidRPr="00C45A20" w:rsidRDefault="00C45A20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  <w:r w:rsidR="00806DCD" w:rsidRPr="00C45A20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C45A20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806DCD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C45A20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5A20">
              <w:rPr>
                <w:rFonts w:ascii="Times New Roman" w:hAnsi="Times New Roman"/>
                <w:lang w:eastAsia="en-US"/>
              </w:rPr>
              <w:t xml:space="preserve">Молодёж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C45A20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-программа «Новогодняя мишур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C45A20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</w:t>
            </w:r>
            <w:r w:rsidR="00806DCD" w:rsidRPr="00C45A20">
              <w:rPr>
                <w:rFonts w:ascii="Times New Roman" w:hAnsi="Times New Roman"/>
                <w:lang w:eastAsia="en-US"/>
              </w:rPr>
              <w:t>.01</w:t>
            </w:r>
          </w:p>
          <w:p w:rsidR="00806DCD" w:rsidRPr="00C45A20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5A20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C45A20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806DCD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C45A20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B96A20" w:rsidP="00C45A2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-программа</w:t>
            </w:r>
            <w:r w:rsidR="00806DCD" w:rsidRPr="00C45A20">
              <w:rPr>
                <w:rFonts w:ascii="Times New Roman" w:hAnsi="Times New Roman"/>
                <w:lang w:eastAsia="en-US"/>
              </w:rPr>
              <w:t xml:space="preserve"> «</w:t>
            </w:r>
            <w:r w:rsidR="00C45A20">
              <w:rPr>
                <w:rFonts w:ascii="Times New Roman" w:hAnsi="Times New Roman"/>
                <w:lang w:eastAsia="en-US"/>
              </w:rPr>
              <w:t>Ёлочки-палочки</w:t>
            </w:r>
            <w:r w:rsidR="00806DCD" w:rsidRPr="00C45A20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B96A20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="00806DCD" w:rsidRPr="00C45A20">
              <w:rPr>
                <w:rFonts w:ascii="Times New Roman" w:hAnsi="Times New Roman"/>
                <w:lang w:eastAsia="en-US"/>
              </w:rPr>
              <w:t>3.01</w:t>
            </w:r>
          </w:p>
          <w:p w:rsidR="00806DCD" w:rsidRPr="00C45A20" w:rsidRDefault="00B96A20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806DCD" w:rsidRPr="00C45A20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B96A20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806DCD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C45A20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B96A20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-программа «Ёлочка, зажгись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B96A20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7.01</w:t>
            </w:r>
          </w:p>
          <w:p w:rsidR="00806DCD" w:rsidRPr="00C45A20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5A20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B96A20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806DCD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C45A20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B96A20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Конкурсно</w:t>
            </w:r>
            <w:proofErr w:type="spellEnd"/>
            <w:r>
              <w:rPr>
                <w:rFonts w:ascii="Times New Roman" w:hAnsi="Times New Roman"/>
                <w:lang w:eastAsia="en-US"/>
              </w:rPr>
              <w:t>-развлекательная программа «Как прекрасны Танины глаза, как красива Танина улыбк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B96A20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.01</w:t>
            </w:r>
          </w:p>
          <w:p w:rsidR="00806DCD" w:rsidRPr="00C45A20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5A20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B96A20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806DCD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C45A20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B96A20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вая программа «Мечта любви, не знающей конц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C45A20" w:rsidRDefault="00B96A20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  <w:r w:rsidR="00806DCD" w:rsidRPr="00C45A20">
              <w:rPr>
                <w:rFonts w:ascii="Times New Roman" w:hAnsi="Times New Roman"/>
                <w:lang w:eastAsia="en-US"/>
              </w:rPr>
              <w:t>.02</w:t>
            </w:r>
          </w:p>
          <w:p w:rsidR="00806DCD" w:rsidRPr="00C45A20" w:rsidRDefault="001E5F85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  <w:r w:rsidR="00806DCD" w:rsidRPr="00C45A20">
              <w:rPr>
                <w:rFonts w:ascii="Times New Roman" w:hAnsi="Times New Roman"/>
                <w:lang w:eastAsia="en-US"/>
              </w:rPr>
              <w:t>:00</w:t>
            </w:r>
          </w:p>
          <w:p w:rsidR="00806DCD" w:rsidRPr="00C45A20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5A20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806DCD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C45A20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B96A20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 «Молодёжь, кто мы?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1E5F85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  <w:r w:rsidR="00806DCD" w:rsidRPr="00C45A20">
              <w:rPr>
                <w:rFonts w:ascii="Times New Roman" w:hAnsi="Times New Roman"/>
                <w:lang w:eastAsia="en-US"/>
              </w:rPr>
              <w:t>.03</w:t>
            </w:r>
          </w:p>
          <w:p w:rsidR="00806DCD" w:rsidRPr="00C45A20" w:rsidRDefault="001E5F85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  <w:r w:rsidR="00806DCD" w:rsidRPr="00C45A20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1E5F85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806DCD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C45A20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806DCD" w:rsidP="001E5F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5A20">
              <w:rPr>
                <w:rFonts w:ascii="Times New Roman" w:hAnsi="Times New Roman"/>
                <w:lang w:eastAsia="en-US"/>
              </w:rPr>
              <w:t>Диспут «</w:t>
            </w:r>
            <w:r w:rsidR="001E5F85">
              <w:rPr>
                <w:rFonts w:ascii="Times New Roman" w:hAnsi="Times New Roman"/>
                <w:lang w:eastAsia="en-US"/>
              </w:rPr>
              <w:t>Современное общество</w:t>
            </w:r>
            <w:r w:rsidRPr="00C45A20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5A20">
              <w:rPr>
                <w:rFonts w:ascii="Times New Roman" w:hAnsi="Times New Roman"/>
                <w:lang w:eastAsia="en-US"/>
              </w:rPr>
              <w:t>1</w:t>
            </w:r>
            <w:r w:rsidR="001E5F85">
              <w:rPr>
                <w:rFonts w:ascii="Times New Roman" w:hAnsi="Times New Roman"/>
                <w:lang w:eastAsia="en-US"/>
              </w:rPr>
              <w:t>0</w:t>
            </w:r>
            <w:r w:rsidRPr="00C45A20">
              <w:rPr>
                <w:rFonts w:ascii="Times New Roman" w:hAnsi="Times New Roman"/>
                <w:lang w:eastAsia="en-US"/>
              </w:rPr>
              <w:t>.03</w:t>
            </w:r>
          </w:p>
          <w:p w:rsidR="00806DCD" w:rsidRPr="00C45A20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5A20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1E5F85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806DCD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C45A20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1E5F85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навательная программа «России славные сыны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1E5F85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</w:t>
            </w:r>
            <w:r w:rsidR="00806DCD" w:rsidRPr="00C45A20">
              <w:rPr>
                <w:rFonts w:ascii="Times New Roman" w:hAnsi="Times New Roman"/>
                <w:lang w:eastAsia="en-US"/>
              </w:rPr>
              <w:t>.03</w:t>
            </w:r>
          </w:p>
          <w:p w:rsidR="00806DCD" w:rsidRPr="00C45A20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5A20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1E5F85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806DCD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C45A20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5A20">
              <w:rPr>
                <w:rFonts w:ascii="Times New Roman" w:hAnsi="Times New Roman"/>
                <w:lang w:eastAsia="en-US"/>
              </w:rPr>
              <w:t xml:space="preserve">Смешанна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1E5F85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-программа «Под счастливой звездой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1E5F85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</w:t>
            </w:r>
            <w:r w:rsidR="00806DCD" w:rsidRPr="00C45A20">
              <w:rPr>
                <w:rFonts w:ascii="Times New Roman" w:hAnsi="Times New Roman"/>
                <w:lang w:eastAsia="en-US"/>
              </w:rPr>
              <w:t>.01</w:t>
            </w:r>
          </w:p>
          <w:p w:rsidR="00806DCD" w:rsidRPr="00C45A20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5A20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5A20"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806DCD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C45A20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1E5F85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-программа «Вечерок на хуторе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1E5F85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6.01</w:t>
            </w:r>
          </w:p>
          <w:p w:rsidR="00806DCD" w:rsidRPr="00C45A20" w:rsidRDefault="001E5F85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  <w:r w:rsidR="00806DCD" w:rsidRPr="00C45A20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5A20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806DCD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C45A20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1E5F85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вая программа «Как прекрасно Рождество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1E5F85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7.01</w:t>
            </w:r>
          </w:p>
          <w:p w:rsidR="00806DCD" w:rsidRPr="00C45A20" w:rsidRDefault="001E5F85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  <w:r w:rsidR="00806DCD" w:rsidRPr="00C45A20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1E5F85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806DCD" w:rsidRPr="00C45A20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806DCD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C45A20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806DCD" w:rsidP="001E5F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5A20">
              <w:rPr>
                <w:rFonts w:ascii="Times New Roman" w:hAnsi="Times New Roman"/>
                <w:lang w:eastAsia="en-US"/>
              </w:rPr>
              <w:t>Уличное гуляние «</w:t>
            </w:r>
            <w:r w:rsidR="001E5F85">
              <w:rPr>
                <w:rFonts w:ascii="Times New Roman" w:hAnsi="Times New Roman"/>
                <w:lang w:eastAsia="en-US"/>
              </w:rPr>
              <w:t>Пришла весна – до свидания, зима!»</w:t>
            </w:r>
            <w:r w:rsidRPr="00C45A20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1E5F85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="00806DCD" w:rsidRPr="00C45A20">
              <w:rPr>
                <w:rFonts w:ascii="Times New Roman" w:hAnsi="Times New Roman"/>
                <w:lang w:eastAsia="en-US"/>
              </w:rPr>
              <w:t>.02</w:t>
            </w:r>
          </w:p>
          <w:p w:rsidR="00806DCD" w:rsidRPr="00C45A20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5A20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1E5F85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806DCD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C45A20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1E5F85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курсная программа «Русский солдат – умом и силой богат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5A20">
              <w:rPr>
                <w:rFonts w:ascii="Times New Roman" w:hAnsi="Times New Roman"/>
                <w:lang w:eastAsia="en-US"/>
              </w:rPr>
              <w:t>2</w:t>
            </w:r>
            <w:r w:rsidR="001E5F85">
              <w:rPr>
                <w:rFonts w:ascii="Times New Roman" w:hAnsi="Times New Roman"/>
                <w:lang w:eastAsia="en-US"/>
              </w:rPr>
              <w:t>4</w:t>
            </w:r>
            <w:r w:rsidRPr="00C45A20">
              <w:rPr>
                <w:rFonts w:ascii="Times New Roman" w:hAnsi="Times New Roman"/>
                <w:lang w:eastAsia="en-US"/>
              </w:rPr>
              <w:t>.02</w:t>
            </w:r>
          </w:p>
          <w:p w:rsidR="00806DCD" w:rsidRPr="00C45A20" w:rsidRDefault="001E5F85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  <w:r w:rsidR="00806DCD" w:rsidRPr="00C45A20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1E5F85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806DCD" w:rsidRPr="00C45A20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1E5F85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F85" w:rsidRPr="00C45A20" w:rsidRDefault="001E5F85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F85" w:rsidRPr="00C45A20" w:rsidRDefault="001E5F85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F85" w:rsidRPr="00C45A20" w:rsidRDefault="001E5F85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F85" w:rsidRDefault="001E5F85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зыкальный час «Живёт в народе песня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F85" w:rsidRDefault="001E5F85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.02</w:t>
            </w:r>
          </w:p>
          <w:p w:rsidR="001E5F85" w:rsidRPr="00C45A20" w:rsidRDefault="001E5F85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F85" w:rsidRPr="00C45A20" w:rsidRDefault="001E5F85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F85" w:rsidRDefault="001E5F85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</w:tr>
      <w:tr w:rsidR="00806DCD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C45A20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806DCD" w:rsidP="00BF381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5A20">
              <w:rPr>
                <w:rFonts w:ascii="Times New Roman" w:hAnsi="Times New Roman"/>
                <w:lang w:eastAsia="en-US"/>
              </w:rPr>
              <w:t>Поздравительная программа «</w:t>
            </w:r>
            <w:r w:rsidR="00BF381B">
              <w:rPr>
                <w:rFonts w:ascii="Times New Roman" w:hAnsi="Times New Roman"/>
                <w:lang w:eastAsia="en-US"/>
              </w:rPr>
              <w:t>Будьте вы счастливей всех»</w:t>
            </w:r>
            <w:r w:rsidRPr="00C45A20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5A20">
              <w:rPr>
                <w:rFonts w:ascii="Times New Roman" w:hAnsi="Times New Roman"/>
                <w:lang w:eastAsia="en-US"/>
              </w:rPr>
              <w:t>08.03</w:t>
            </w:r>
          </w:p>
          <w:p w:rsidR="00806DCD" w:rsidRPr="00C45A20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5A20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BF381B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806DCD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C45A20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806DCD" w:rsidP="00BF381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5A20">
              <w:rPr>
                <w:rFonts w:ascii="Times New Roman" w:hAnsi="Times New Roman"/>
                <w:bCs/>
                <w:lang w:eastAsia="en-US"/>
              </w:rPr>
              <w:t>Беседа «</w:t>
            </w:r>
            <w:r w:rsidR="00BF381B">
              <w:rPr>
                <w:rFonts w:ascii="Times New Roman" w:hAnsi="Times New Roman"/>
                <w:bCs/>
                <w:lang w:eastAsia="en-US"/>
              </w:rPr>
              <w:t>Бабушкино угощение</w:t>
            </w:r>
            <w:r w:rsidRPr="00C45A20">
              <w:rPr>
                <w:rFonts w:ascii="Times New Roman" w:hAnsi="Times New Roman"/>
                <w:bCs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5A20">
              <w:rPr>
                <w:rFonts w:ascii="Times New Roman" w:hAnsi="Times New Roman"/>
                <w:lang w:eastAsia="en-US"/>
              </w:rPr>
              <w:t>08.03</w:t>
            </w:r>
          </w:p>
          <w:p w:rsidR="00806DCD" w:rsidRPr="00C45A20" w:rsidRDefault="00BF381B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  <w:r w:rsidR="00806DCD" w:rsidRPr="00C45A20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BF381B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806DCD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C45A20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5A20">
              <w:rPr>
                <w:rFonts w:ascii="Times New Roman" w:hAnsi="Times New Roman"/>
                <w:bCs/>
                <w:lang w:eastAsia="en-US"/>
              </w:rPr>
              <w:t>Выставка ПНТ «Удивительное рядом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5A20">
              <w:rPr>
                <w:rFonts w:ascii="Times New Roman" w:hAnsi="Times New Roman"/>
                <w:lang w:eastAsia="en-US"/>
              </w:rPr>
              <w:t>08.03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C45A20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BF381B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</w:tr>
      <w:tr w:rsidR="00806DCD" w:rsidRPr="00307115" w:rsidTr="001E034B"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C45A20" w:rsidRDefault="00806DCD" w:rsidP="00806DCD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5A20">
              <w:rPr>
                <w:rFonts w:ascii="Times New Roman" w:hAnsi="Times New Roman"/>
                <w:lang w:eastAsia="en-US"/>
              </w:rPr>
              <w:t>1 квартал</w:t>
            </w:r>
          </w:p>
        </w:tc>
      </w:tr>
      <w:tr w:rsidR="00806DCD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B0039E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B0039E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0039E">
              <w:rPr>
                <w:rFonts w:ascii="Times New Roman" w:hAnsi="Times New Roman"/>
                <w:lang w:eastAsia="en-US"/>
              </w:rPr>
              <w:t>Оносовский СК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B0039E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0039E">
              <w:rPr>
                <w:rFonts w:ascii="Times New Roman" w:hAnsi="Times New Roman"/>
                <w:lang w:eastAsia="en-US"/>
              </w:rPr>
              <w:t xml:space="preserve">Де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B0039E" w:rsidRDefault="00806DCD" w:rsidP="00B003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0039E">
              <w:rPr>
                <w:rFonts w:ascii="Times New Roman" w:hAnsi="Times New Roman"/>
                <w:lang w:eastAsia="en-US"/>
              </w:rPr>
              <w:t>Игровая программа «</w:t>
            </w:r>
            <w:r w:rsidR="00B0039E">
              <w:rPr>
                <w:rFonts w:ascii="Times New Roman" w:hAnsi="Times New Roman"/>
                <w:lang w:eastAsia="en-US"/>
              </w:rPr>
              <w:t xml:space="preserve">Зимние </w:t>
            </w:r>
            <w:proofErr w:type="spellStart"/>
            <w:r w:rsidR="00B0039E">
              <w:rPr>
                <w:rFonts w:ascii="Times New Roman" w:hAnsi="Times New Roman"/>
                <w:lang w:eastAsia="en-US"/>
              </w:rPr>
              <w:t>потешки</w:t>
            </w:r>
            <w:proofErr w:type="spellEnd"/>
            <w:r w:rsidRPr="00B0039E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B0039E" w:rsidRDefault="00B0039E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="00806DCD" w:rsidRPr="00B0039E">
              <w:rPr>
                <w:rFonts w:ascii="Times New Roman" w:hAnsi="Times New Roman"/>
                <w:lang w:eastAsia="en-US"/>
              </w:rPr>
              <w:t>.01</w:t>
            </w:r>
          </w:p>
          <w:p w:rsidR="00806DCD" w:rsidRPr="00B0039E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0039E"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B0039E" w:rsidRDefault="005D2C42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рина Г.Н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B0039E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0039E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06DCD" w:rsidRPr="00307115" w:rsidTr="001E034B">
        <w:trPr>
          <w:trHeight w:val="2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B0039E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B0039E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B0039E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B0039E" w:rsidRDefault="00B0039E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курс рисунка «В гостях у матушки зимы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B0039E" w:rsidRDefault="00B0039E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  <w:r w:rsidR="00806DCD" w:rsidRPr="00B0039E">
              <w:rPr>
                <w:rFonts w:ascii="Times New Roman" w:hAnsi="Times New Roman"/>
                <w:lang w:eastAsia="en-US"/>
              </w:rPr>
              <w:t>.01</w:t>
            </w:r>
          </w:p>
          <w:p w:rsidR="00806DCD" w:rsidRPr="00B0039E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0039E"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B0039E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B0039E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0039E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06DCD" w:rsidRPr="00307115" w:rsidTr="001E034B">
        <w:trPr>
          <w:trHeight w:val="2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B0039E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B0039E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B0039E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B0039E" w:rsidRDefault="00B0039E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ортивные игры «Быстрее, выше, сильнее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B0039E" w:rsidRDefault="00B0039E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.01</w:t>
            </w:r>
          </w:p>
          <w:p w:rsidR="00806DCD" w:rsidRPr="00B0039E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0039E"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B0039E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B0039E" w:rsidRDefault="00B0039E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B0039E" w:rsidRPr="00307115" w:rsidTr="001E034B">
        <w:trPr>
          <w:trHeight w:val="2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9E" w:rsidRPr="00B0039E" w:rsidRDefault="00B0039E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9E" w:rsidRPr="00B0039E" w:rsidRDefault="00B0039E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9E" w:rsidRPr="00B0039E" w:rsidRDefault="00B0039E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9E" w:rsidRDefault="00B0039E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икторина «Придумай ответ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9E" w:rsidRDefault="00B0039E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4.02</w:t>
            </w:r>
          </w:p>
          <w:p w:rsidR="00B0039E" w:rsidRDefault="00B0039E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9E" w:rsidRPr="00B0039E" w:rsidRDefault="00B0039E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9E" w:rsidRDefault="00B0039E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06DCD" w:rsidRPr="00307115" w:rsidTr="001E034B">
        <w:trPr>
          <w:trHeight w:val="2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B0039E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B0039E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B0039E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B0039E" w:rsidRDefault="00B0039E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тека «Всезнайк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B0039E" w:rsidRDefault="00B0039E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  <w:r w:rsidR="00806DCD" w:rsidRPr="00B0039E">
              <w:rPr>
                <w:rFonts w:ascii="Times New Roman" w:hAnsi="Times New Roman"/>
                <w:lang w:eastAsia="en-US"/>
              </w:rPr>
              <w:t>.02</w:t>
            </w:r>
          </w:p>
          <w:p w:rsidR="00806DCD" w:rsidRPr="00B0039E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0039E"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B0039E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B0039E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0039E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B0039E" w:rsidRPr="00307115" w:rsidTr="001E034B">
        <w:trPr>
          <w:trHeight w:val="2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9E" w:rsidRPr="00B0039E" w:rsidRDefault="00B0039E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9E" w:rsidRPr="00B0039E" w:rsidRDefault="00B0039E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9E" w:rsidRPr="00B0039E" w:rsidRDefault="00B0039E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9E" w:rsidRPr="00B0039E" w:rsidRDefault="00B0039E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ортивная эстафет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9E" w:rsidRDefault="00B0039E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.02</w:t>
            </w:r>
          </w:p>
          <w:p w:rsidR="00B0039E" w:rsidRDefault="00B0039E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9E" w:rsidRPr="00B0039E" w:rsidRDefault="00B0039E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9E" w:rsidRPr="00B0039E" w:rsidRDefault="00B0039E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06DCD" w:rsidRPr="00307115" w:rsidTr="001E034B">
        <w:trPr>
          <w:trHeight w:val="2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B0039E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B0039E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B0039E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B0039E" w:rsidRDefault="00B0039E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курс рисунка «В праздник наших мам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B0039E" w:rsidRDefault="00B0039E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4</w:t>
            </w:r>
            <w:r w:rsidR="00806DCD" w:rsidRPr="00B0039E">
              <w:rPr>
                <w:rFonts w:ascii="Times New Roman" w:hAnsi="Times New Roman"/>
                <w:lang w:eastAsia="en-US"/>
              </w:rPr>
              <w:t>.03</w:t>
            </w:r>
          </w:p>
          <w:p w:rsidR="00806DCD" w:rsidRPr="00B0039E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0039E">
              <w:rPr>
                <w:rFonts w:ascii="Times New Roman" w:hAnsi="Times New Roman"/>
                <w:lang w:eastAsia="en-US"/>
              </w:rPr>
              <w:t>14:00</w:t>
            </w:r>
          </w:p>
          <w:p w:rsidR="00806DCD" w:rsidRPr="00B0039E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B0039E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B0039E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0039E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806DCD" w:rsidRPr="00307115" w:rsidTr="001E034B">
        <w:trPr>
          <w:trHeight w:val="2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B0039E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B0039E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B0039E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B0039E" w:rsidRDefault="00806DCD" w:rsidP="00B003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0039E">
              <w:rPr>
                <w:rFonts w:ascii="Times New Roman" w:hAnsi="Times New Roman"/>
                <w:lang w:eastAsia="en-US"/>
              </w:rPr>
              <w:t>Викторина «</w:t>
            </w:r>
            <w:r w:rsidR="00B0039E">
              <w:rPr>
                <w:rFonts w:ascii="Times New Roman" w:hAnsi="Times New Roman"/>
                <w:lang w:eastAsia="en-US"/>
              </w:rPr>
              <w:t>Хочу всё знать</w:t>
            </w:r>
            <w:r w:rsidRPr="00B0039E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B0039E" w:rsidRDefault="00B0039E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="00806DCD" w:rsidRPr="00B0039E">
              <w:rPr>
                <w:rFonts w:ascii="Times New Roman" w:hAnsi="Times New Roman"/>
                <w:lang w:eastAsia="en-US"/>
              </w:rPr>
              <w:t>.03</w:t>
            </w:r>
          </w:p>
          <w:p w:rsidR="00806DCD" w:rsidRPr="00B0039E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0039E"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B0039E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B0039E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0039E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06DCD" w:rsidRPr="00307115" w:rsidTr="001E034B">
        <w:trPr>
          <w:trHeight w:val="2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B0039E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B0039E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B0039E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B0039E" w:rsidRDefault="00B0039E" w:rsidP="00B003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тека</w:t>
            </w:r>
            <w:r w:rsidR="00806DCD" w:rsidRPr="00B0039E">
              <w:rPr>
                <w:rFonts w:ascii="Times New Roman" w:hAnsi="Times New Roman"/>
                <w:lang w:eastAsia="en-US"/>
              </w:rPr>
              <w:t xml:space="preserve"> «</w:t>
            </w:r>
            <w:r w:rsidR="009D0186">
              <w:rPr>
                <w:rFonts w:ascii="Times New Roman" w:hAnsi="Times New Roman"/>
                <w:lang w:eastAsia="en-US"/>
              </w:rPr>
              <w:t>Уг</w:t>
            </w:r>
            <w:r>
              <w:rPr>
                <w:rFonts w:ascii="Times New Roman" w:hAnsi="Times New Roman"/>
                <w:lang w:eastAsia="en-US"/>
              </w:rPr>
              <w:t>адай-ка</w:t>
            </w:r>
            <w:r w:rsidR="00806DCD" w:rsidRPr="00B0039E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B0039E" w:rsidRDefault="00B0039E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  <w:r w:rsidR="00806DCD" w:rsidRPr="00B0039E">
              <w:rPr>
                <w:rFonts w:ascii="Times New Roman" w:hAnsi="Times New Roman"/>
                <w:lang w:eastAsia="en-US"/>
              </w:rPr>
              <w:t>.03</w:t>
            </w:r>
          </w:p>
          <w:p w:rsidR="00806DCD" w:rsidRPr="00B0039E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0039E"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B0039E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B0039E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0039E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06DCD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B0039E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B0039E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B0039E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0039E">
              <w:rPr>
                <w:rFonts w:ascii="Times New Roman" w:hAnsi="Times New Roman"/>
                <w:lang w:eastAsia="en-US"/>
              </w:rPr>
              <w:t xml:space="preserve">Молодёжь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B0039E" w:rsidRDefault="00B0039E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-программа «Старый новый год в гости к нам идёт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B0039E" w:rsidRDefault="00B0039E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  <w:r w:rsidR="00806DCD" w:rsidRPr="00B0039E">
              <w:rPr>
                <w:rFonts w:ascii="Times New Roman" w:hAnsi="Times New Roman"/>
                <w:lang w:eastAsia="en-US"/>
              </w:rPr>
              <w:t>.01</w:t>
            </w:r>
          </w:p>
          <w:p w:rsidR="00806DCD" w:rsidRPr="00B0039E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0039E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B0039E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B0039E" w:rsidRDefault="00B0039E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06DCD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B0039E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B0039E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B0039E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B0039E" w:rsidRDefault="00B0039E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-программа «В стиле диско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B0039E" w:rsidRDefault="00B0039E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806DCD" w:rsidRPr="00B0039E">
              <w:rPr>
                <w:rFonts w:ascii="Times New Roman" w:hAnsi="Times New Roman"/>
                <w:lang w:eastAsia="en-US"/>
              </w:rPr>
              <w:t>.01</w:t>
            </w:r>
          </w:p>
          <w:p w:rsidR="00806DCD" w:rsidRPr="00B0039E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0039E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B0039E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B0039E" w:rsidRDefault="00B0039E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06DCD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B0039E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B0039E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B0039E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B0039E" w:rsidRDefault="00B0039E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тека «За мужчин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B0039E" w:rsidRDefault="00B0039E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.02</w:t>
            </w:r>
          </w:p>
          <w:p w:rsidR="00806DCD" w:rsidRPr="00B0039E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0039E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B0039E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B0039E" w:rsidRDefault="00B0039E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806DCD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B0039E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B0039E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B0039E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B0039E" w:rsidRDefault="00B0039E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тека «Во имя женщины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B0039E" w:rsidRDefault="00B0039E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.03</w:t>
            </w:r>
          </w:p>
          <w:p w:rsidR="00806DCD" w:rsidRPr="00B0039E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0039E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B0039E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B0039E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0039E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06DCD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B0039E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B0039E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B0039E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B0039E" w:rsidRDefault="00B0039E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-программа «Улыбнись с нам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B0039E" w:rsidRDefault="00B0039E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.03</w:t>
            </w:r>
          </w:p>
          <w:p w:rsidR="00806DCD" w:rsidRPr="00B0039E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0039E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B0039E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B0039E" w:rsidRDefault="00B0039E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06DCD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DCD" w:rsidRPr="004D0083" w:rsidRDefault="00806DCD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4D0083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4D0083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D0083">
              <w:rPr>
                <w:rFonts w:ascii="Times New Roman" w:hAnsi="Times New Roman"/>
                <w:lang w:eastAsia="en-US"/>
              </w:rPr>
              <w:t xml:space="preserve">Смешанна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DCD" w:rsidRPr="004D0083" w:rsidRDefault="004D0083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-программа «Новогодний калейдоскоп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DCD" w:rsidRPr="004D0083" w:rsidRDefault="004D0083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</w:t>
            </w:r>
            <w:r w:rsidR="00806DCD" w:rsidRPr="004D0083">
              <w:rPr>
                <w:rFonts w:ascii="Times New Roman" w:hAnsi="Times New Roman"/>
                <w:lang w:eastAsia="en-US"/>
              </w:rPr>
              <w:t>.01</w:t>
            </w:r>
          </w:p>
          <w:p w:rsidR="00806DCD" w:rsidRPr="004D0083" w:rsidRDefault="004D0083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806DCD" w:rsidRPr="004D0083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DCD" w:rsidRPr="004D0083" w:rsidRDefault="00806DCD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CD" w:rsidRPr="004D0083" w:rsidRDefault="00806DCD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D0083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D0083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83" w:rsidRPr="004D0083" w:rsidRDefault="004D0083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083" w:rsidRPr="004D0083" w:rsidRDefault="004D0083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83" w:rsidRPr="004D0083" w:rsidRDefault="004D0083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083" w:rsidRDefault="004D0083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-программа «Снежный переполох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083" w:rsidRDefault="004D0083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.01</w:t>
            </w:r>
          </w:p>
          <w:p w:rsidR="004D0083" w:rsidRDefault="004D0083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083" w:rsidRPr="004D0083" w:rsidRDefault="004D0083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83" w:rsidRPr="004D0083" w:rsidRDefault="004D0083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D0083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83" w:rsidRPr="004D0083" w:rsidRDefault="004D0083" w:rsidP="00806DCD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083" w:rsidRPr="004D0083" w:rsidRDefault="004D0083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83" w:rsidRPr="004D0083" w:rsidRDefault="004D0083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083" w:rsidRDefault="004D0083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чер отдыха «Рождественские колядк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083" w:rsidRDefault="004D0083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6.01</w:t>
            </w:r>
          </w:p>
          <w:p w:rsidR="004D0083" w:rsidRDefault="004D0083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083" w:rsidRPr="004D0083" w:rsidRDefault="004D0083" w:rsidP="00806DCD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83" w:rsidRPr="004D0083" w:rsidRDefault="004D0083" w:rsidP="00806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D0083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83" w:rsidRPr="004D0083" w:rsidRDefault="004D0083" w:rsidP="004D008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083" w:rsidRPr="004D0083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83" w:rsidRPr="004D0083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083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D0083">
              <w:rPr>
                <w:rFonts w:ascii="Times New Roman" w:hAnsi="Times New Roman"/>
                <w:lang w:eastAsia="en-US"/>
              </w:rPr>
              <w:t>Рождественская ёл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083" w:rsidRPr="004D0083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D0083">
              <w:rPr>
                <w:rFonts w:ascii="Times New Roman" w:hAnsi="Times New Roman"/>
                <w:lang w:eastAsia="en-US"/>
              </w:rPr>
              <w:t>07.01</w:t>
            </w:r>
          </w:p>
          <w:p w:rsidR="004D0083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  <w:r w:rsidRPr="004D0083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083" w:rsidRPr="004D0083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83" w:rsidRPr="004D0083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D0083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D0083" w:rsidRPr="00307115" w:rsidTr="004D008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83" w:rsidRPr="004D0083" w:rsidRDefault="004D0083" w:rsidP="004D008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4D0083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4D0083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083" w:rsidRPr="004D0083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-программа «Весёлая ёлк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083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.01</w:t>
            </w:r>
          </w:p>
          <w:p w:rsidR="004D0083" w:rsidRPr="004D0083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083" w:rsidRPr="004D0083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83" w:rsidRPr="004D0083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4D0083" w:rsidRPr="00307115" w:rsidTr="001E034B">
        <w:trPr>
          <w:trHeight w:val="2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83" w:rsidRPr="004D0083" w:rsidRDefault="004D0083" w:rsidP="004D008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4D0083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4D0083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083" w:rsidRPr="004D0083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D0083">
              <w:rPr>
                <w:rFonts w:ascii="Times New Roman" w:hAnsi="Times New Roman"/>
                <w:lang w:eastAsia="en-US"/>
              </w:rPr>
              <w:t>Вечер отдыха «Старый Новый год</w:t>
            </w:r>
            <w:r>
              <w:rPr>
                <w:rFonts w:ascii="Times New Roman" w:hAnsi="Times New Roman"/>
                <w:lang w:eastAsia="en-US"/>
              </w:rPr>
              <w:t xml:space="preserve"> в кругу друзей</w:t>
            </w:r>
            <w:r w:rsidRPr="004D0083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083" w:rsidRPr="004D0083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D0083">
              <w:rPr>
                <w:rFonts w:ascii="Times New Roman" w:hAnsi="Times New Roman"/>
                <w:lang w:eastAsia="en-US"/>
              </w:rPr>
              <w:t>13.01</w:t>
            </w:r>
          </w:p>
          <w:p w:rsidR="004D0083" w:rsidRPr="004D0083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D0083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4D0083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083" w:rsidRPr="004D0083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D0083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D0083" w:rsidRPr="00307115" w:rsidTr="001E034B">
        <w:trPr>
          <w:trHeight w:val="2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83" w:rsidRPr="004D0083" w:rsidRDefault="004D0083" w:rsidP="004D008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083" w:rsidRPr="004D0083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083" w:rsidRPr="004D0083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083" w:rsidRPr="004D0083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зор информационного стенда «75 лет разгрома немецко-фашистских войск под Сталинградом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083" w:rsidRPr="004D0083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.0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083" w:rsidRPr="004D0083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83" w:rsidRPr="004D0083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4D0083" w:rsidRPr="00307115" w:rsidTr="001E034B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83" w:rsidRPr="004D0083" w:rsidRDefault="004D0083" w:rsidP="004D008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4D0083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4D0083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083" w:rsidRPr="004D0083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вая программа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алентинка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083" w:rsidRPr="004D0083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02</w:t>
            </w:r>
          </w:p>
          <w:p w:rsidR="004D0083" w:rsidRPr="004D0083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Pr="004D0083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4D0083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083" w:rsidRPr="004D0083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D0083" w:rsidRPr="00307115" w:rsidTr="001E034B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83" w:rsidRPr="004D0083" w:rsidRDefault="004D0083" w:rsidP="004D008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083" w:rsidRPr="004D0083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083" w:rsidRPr="004D0083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083" w:rsidRPr="004D0083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ационно-просветительская акция «900 дней и ночей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083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.01</w:t>
            </w:r>
          </w:p>
          <w:p w:rsidR="004D0083" w:rsidRPr="004D0083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083" w:rsidRPr="004D0083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83" w:rsidRPr="004D0083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4D0083" w:rsidRPr="00307115" w:rsidTr="001E034B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83" w:rsidRPr="004D0083" w:rsidRDefault="004D0083" w:rsidP="004D008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4D0083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4D0083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083" w:rsidRPr="004D0083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ационно-просветительская акция «Вдали от Родин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083" w:rsidRPr="004D0083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D0083">
              <w:rPr>
                <w:rFonts w:ascii="Times New Roman" w:hAnsi="Times New Roman"/>
                <w:lang w:eastAsia="en-US"/>
              </w:rPr>
              <w:t>15.02</w:t>
            </w:r>
          </w:p>
          <w:p w:rsidR="004D0083" w:rsidRPr="004D0083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4D0083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083" w:rsidRPr="004D0083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</w:tr>
      <w:tr w:rsidR="004D0083" w:rsidRPr="00307115" w:rsidTr="001E034B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83" w:rsidRPr="004D0083" w:rsidRDefault="004D0083" w:rsidP="004D008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4D0083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4D0083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083" w:rsidRPr="004D0083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D0083">
              <w:rPr>
                <w:rFonts w:ascii="Times New Roman" w:hAnsi="Times New Roman"/>
                <w:lang w:eastAsia="en-US"/>
              </w:rPr>
              <w:t>Уличное гуляние «</w:t>
            </w:r>
            <w:r>
              <w:rPr>
                <w:rFonts w:ascii="Times New Roman" w:hAnsi="Times New Roman"/>
                <w:lang w:eastAsia="en-US"/>
              </w:rPr>
              <w:t>Масленичный разгуляй</w:t>
            </w:r>
            <w:r w:rsidRPr="004D0083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083" w:rsidRPr="004D0083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Pr="004D0083">
              <w:rPr>
                <w:rFonts w:ascii="Times New Roman" w:hAnsi="Times New Roman"/>
                <w:lang w:eastAsia="en-US"/>
              </w:rPr>
              <w:t>.02</w:t>
            </w:r>
          </w:p>
          <w:p w:rsidR="004D0083" w:rsidRPr="004D0083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D0083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4D0083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083" w:rsidRPr="004D0083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D0083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4D0083" w:rsidRPr="00307115" w:rsidTr="001E034B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83" w:rsidRPr="004D0083" w:rsidRDefault="004D0083" w:rsidP="004D008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4D0083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4D0083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083" w:rsidRPr="004D0083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чер отдыха «Во славу защитников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083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.02</w:t>
            </w:r>
          </w:p>
          <w:p w:rsidR="00B66171" w:rsidRPr="004D0083" w:rsidRDefault="00B66171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4D0083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083" w:rsidRPr="004D0083" w:rsidRDefault="00B66171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B66171" w:rsidRPr="00307115" w:rsidTr="001E034B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171" w:rsidRPr="004D0083" w:rsidRDefault="00B66171" w:rsidP="004D008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171" w:rsidRPr="004D0083" w:rsidRDefault="00B66171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171" w:rsidRPr="004D0083" w:rsidRDefault="00B66171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171" w:rsidRDefault="00B66171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ставка ПНТ «Женскими рукам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171" w:rsidRDefault="00B66171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.03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171" w:rsidRPr="004D0083" w:rsidRDefault="00B66171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171" w:rsidRDefault="00B66171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</w:t>
            </w:r>
          </w:p>
        </w:tc>
      </w:tr>
      <w:tr w:rsidR="004D0083" w:rsidRPr="00307115" w:rsidTr="001E034B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83" w:rsidRPr="004D0083" w:rsidRDefault="004D0083" w:rsidP="004D008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4D0083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4D0083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083" w:rsidRPr="004D0083" w:rsidRDefault="004D0083" w:rsidP="00B6617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D0083">
              <w:rPr>
                <w:rFonts w:ascii="Times New Roman" w:hAnsi="Times New Roman"/>
                <w:lang w:eastAsia="en-US"/>
              </w:rPr>
              <w:t>Вечер отдыха «</w:t>
            </w:r>
            <w:r w:rsidR="00B66171">
              <w:rPr>
                <w:rFonts w:ascii="Times New Roman" w:hAnsi="Times New Roman"/>
                <w:lang w:eastAsia="en-US"/>
              </w:rPr>
              <w:t>Женское счастье</w:t>
            </w:r>
            <w:r w:rsidRPr="004D0083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083" w:rsidRPr="004D0083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D0083">
              <w:rPr>
                <w:rFonts w:ascii="Times New Roman" w:hAnsi="Times New Roman"/>
                <w:lang w:eastAsia="en-US"/>
              </w:rPr>
              <w:t>08.03</w:t>
            </w:r>
          </w:p>
          <w:p w:rsidR="004D0083" w:rsidRPr="004D0083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D0083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4D0083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083" w:rsidRPr="004D0083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D0083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D0083" w:rsidRPr="00307115" w:rsidTr="001E034B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83" w:rsidRPr="00B66171" w:rsidRDefault="004D0083" w:rsidP="004D008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B66171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083" w:rsidRPr="00B66171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66171">
              <w:rPr>
                <w:rFonts w:ascii="Times New Roman" w:hAnsi="Times New Roman"/>
                <w:lang w:eastAsia="en-US"/>
              </w:rPr>
              <w:t xml:space="preserve">Пожилы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083" w:rsidRPr="00B66171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66171">
              <w:rPr>
                <w:rFonts w:ascii="Times New Roman" w:hAnsi="Times New Roman"/>
                <w:lang w:eastAsia="en-US"/>
              </w:rPr>
              <w:t>Посиделки «Крещенье – всем делам решенье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083" w:rsidRPr="00B66171" w:rsidRDefault="00B66171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="004D0083" w:rsidRPr="00B66171">
              <w:rPr>
                <w:rFonts w:ascii="Times New Roman" w:hAnsi="Times New Roman"/>
                <w:lang w:eastAsia="en-US"/>
              </w:rPr>
              <w:t>.01</w:t>
            </w:r>
          </w:p>
          <w:p w:rsidR="004D0083" w:rsidRPr="00B66171" w:rsidRDefault="00B66171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="004D0083" w:rsidRPr="00B66171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83" w:rsidRPr="00B66171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083" w:rsidRPr="00B66171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66171"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4D0083" w:rsidRPr="00307115" w:rsidTr="001E034B"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083" w:rsidRPr="00307115" w:rsidRDefault="004D0083" w:rsidP="004D0083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E96E1A">
              <w:rPr>
                <w:rFonts w:ascii="Times New Roman" w:hAnsi="Times New Roman"/>
                <w:lang w:eastAsia="en-US"/>
              </w:rPr>
              <w:t>1 квартал</w:t>
            </w:r>
          </w:p>
        </w:tc>
      </w:tr>
      <w:tr w:rsidR="004D0083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83" w:rsidRPr="00BF4CAC" w:rsidRDefault="004D0083" w:rsidP="004D0083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083" w:rsidRPr="00BF4CAC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AC">
              <w:rPr>
                <w:rFonts w:ascii="Times New Roman" w:hAnsi="Times New Roman"/>
                <w:lang w:eastAsia="en-US"/>
              </w:rPr>
              <w:t>Ефимовский СК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083" w:rsidRPr="00BF4CAC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AC">
              <w:rPr>
                <w:rFonts w:ascii="Times New Roman" w:hAnsi="Times New Roman"/>
                <w:lang w:eastAsia="en-US"/>
              </w:rPr>
              <w:t xml:space="preserve">Де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083" w:rsidRPr="00BF4CAC" w:rsidRDefault="004D0083" w:rsidP="00BF4CA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AC">
              <w:rPr>
                <w:rFonts w:ascii="Times New Roman" w:hAnsi="Times New Roman"/>
                <w:lang w:eastAsia="en-US"/>
              </w:rPr>
              <w:t>Детская елка «</w:t>
            </w:r>
            <w:r w:rsidR="00BF4CAC">
              <w:rPr>
                <w:rFonts w:ascii="Times New Roman" w:hAnsi="Times New Roman"/>
                <w:lang w:eastAsia="en-US"/>
              </w:rPr>
              <w:t>Новогодняя сказка</w:t>
            </w:r>
            <w:r w:rsidRPr="00BF4CAC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083" w:rsidRPr="00BF4CAC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AC">
              <w:rPr>
                <w:rFonts w:ascii="Times New Roman" w:hAnsi="Times New Roman"/>
                <w:lang w:eastAsia="en-US"/>
              </w:rPr>
              <w:t>7.01.</w:t>
            </w:r>
          </w:p>
          <w:p w:rsidR="004D0083" w:rsidRPr="00BF4CAC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AC">
              <w:rPr>
                <w:rFonts w:ascii="Times New Roman" w:hAnsi="Times New Roman"/>
                <w:lang w:eastAsia="en-US"/>
              </w:rPr>
              <w:t>11.0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83" w:rsidRPr="00BF4CAC" w:rsidRDefault="005D2C42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ванова В.А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083" w:rsidRPr="00BF4CAC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AC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D0083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83" w:rsidRPr="00BF4CAC" w:rsidRDefault="004D0083" w:rsidP="004D0083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BF4CAC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BF4CAC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083" w:rsidRPr="00BF4CAC" w:rsidRDefault="00BF4CAC" w:rsidP="00BF4CA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портивная игра «Зимние забавы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083" w:rsidRPr="00BF4CAC" w:rsidRDefault="00BF4CAC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  <w:r w:rsidR="004D0083" w:rsidRPr="00BF4CAC">
              <w:rPr>
                <w:rFonts w:ascii="Times New Roman" w:hAnsi="Times New Roman"/>
                <w:lang w:eastAsia="en-US"/>
              </w:rPr>
              <w:t>.01</w:t>
            </w:r>
          </w:p>
          <w:p w:rsidR="004D0083" w:rsidRPr="00BF4CAC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AC">
              <w:rPr>
                <w:rFonts w:ascii="Times New Roman" w:hAnsi="Times New Roman"/>
                <w:lang w:eastAsia="en-US"/>
              </w:rPr>
              <w:t>1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BF4CAC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083" w:rsidRPr="00BF4CAC" w:rsidRDefault="00BF4CAC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D0083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83" w:rsidRPr="00BF4CAC" w:rsidRDefault="004D0083" w:rsidP="004D0083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BF4CAC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BF4CAC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083" w:rsidRPr="00BF4CAC" w:rsidRDefault="00BF4CAC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икторина «От простой воды и мыла у микробов тают силы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083" w:rsidRPr="00BF4CAC" w:rsidRDefault="00BF4CAC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  <w:r w:rsidR="004D0083" w:rsidRPr="00BF4CAC">
              <w:rPr>
                <w:rFonts w:ascii="Times New Roman" w:hAnsi="Times New Roman"/>
                <w:lang w:eastAsia="en-US"/>
              </w:rPr>
              <w:t>.01</w:t>
            </w:r>
          </w:p>
          <w:p w:rsidR="004D0083" w:rsidRPr="00BF4CAC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AC">
              <w:rPr>
                <w:rFonts w:ascii="Times New Roman" w:hAnsi="Times New Roman"/>
                <w:lang w:eastAsia="en-US"/>
              </w:rPr>
              <w:t>1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BF4CAC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083" w:rsidRPr="00BF4CAC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AC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D0083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83" w:rsidRPr="00BF4CAC" w:rsidRDefault="004D0083" w:rsidP="004D0083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BF4CAC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BF4CAC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083" w:rsidRPr="00BF4CAC" w:rsidRDefault="00BF4CAC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вая программа «Снежный ком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083" w:rsidRPr="00BF4CAC" w:rsidRDefault="00BF4CAC" w:rsidP="00BF4CA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4</w:t>
            </w:r>
            <w:r w:rsidR="004D0083" w:rsidRPr="00BF4CAC">
              <w:rPr>
                <w:rFonts w:ascii="Times New Roman" w:hAnsi="Times New Roman"/>
                <w:lang w:eastAsia="en-US"/>
              </w:rPr>
              <w:t>.02</w:t>
            </w:r>
          </w:p>
          <w:p w:rsidR="004D0083" w:rsidRPr="00BF4CAC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AC">
              <w:rPr>
                <w:rFonts w:ascii="Times New Roman" w:hAnsi="Times New Roman"/>
                <w:lang w:eastAsia="en-US"/>
              </w:rPr>
              <w:t>1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BF4CAC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083" w:rsidRPr="00BF4CAC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AC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D0083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83" w:rsidRPr="00BF4CAC" w:rsidRDefault="004D0083" w:rsidP="004D0083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BF4CAC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BF4CAC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083" w:rsidRPr="00BF4CAC" w:rsidRDefault="00BF4CAC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вая программа «Я хочу, я могу, я должен быть здоровым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083" w:rsidRPr="00BF4CAC" w:rsidRDefault="00BF4CAC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  <w:r w:rsidR="004D0083" w:rsidRPr="00BF4CAC">
              <w:rPr>
                <w:rFonts w:ascii="Times New Roman" w:hAnsi="Times New Roman"/>
                <w:lang w:eastAsia="en-US"/>
              </w:rPr>
              <w:t>.02.</w:t>
            </w:r>
          </w:p>
          <w:p w:rsidR="004D0083" w:rsidRPr="00BF4CAC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AC">
              <w:rPr>
                <w:rFonts w:ascii="Times New Roman" w:hAnsi="Times New Roman"/>
                <w:lang w:eastAsia="en-US"/>
              </w:rPr>
              <w:t>1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BF4CAC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083" w:rsidRPr="00BF4CAC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AC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D0083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83" w:rsidRPr="00BF4CAC" w:rsidRDefault="004D0083" w:rsidP="004D0083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BF4CAC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BF4CAC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083" w:rsidRPr="00BF4CAC" w:rsidRDefault="00BF4CAC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ортивно-развлекательная игра «Кто со скакалкой дружит, никогда не тужит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083" w:rsidRPr="00BF4CAC" w:rsidRDefault="00BF4CAC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.03</w:t>
            </w:r>
          </w:p>
          <w:p w:rsidR="004D0083" w:rsidRPr="00BF4CAC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AC">
              <w:rPr>
                <w:rFonts w:ascii="Times New Roman" w:hAnsi="Times New Roman"/>
                <w:lang w:eastAsia="en-US"/>
              </w:rPr>
              <w:t>1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BF4CAC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083" w:rsidRPr="00BF4CAC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AC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D0083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83" w:rsidRPr="00BF4CAC" w:rsidRDefault="004D0083" w:rsidP="004D0083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BF4CAC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BF4CAC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083" w:rsidRPr="00BF4CAC" w:rsidRDefault="00BF4CAC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икторина «Жизнь даётся только раз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083" w:rsidRPr="00BF4CAC" w:rsidRDefault="00BF4CAC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  <w:r w:rsidR="004D0083" w:rsidRPr="00BF4CAC">
              <w:rPr>
                <w:rFonts w:ascii="Times New Roman" w:hAnsi="Times New Roman"/>
                <w:lang w:eastAsia="en-US"/>
              </w:rPr>
              <w:t>.03.</w:t>
            </w:r>
          </w:p>
          <w:p w:rsidR="004D0083" w:rsidRPr="00BF4CAC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AC">
              <w:rPr>
                <w:rFonts w:ascii="Times New Roman" w:hAnsi="Times New Roman"/>
                <w:lang w:eastAsia="en-US"/>
              </w:rPr>
              <w:t>1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BF4CAC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083" w:rsidRPr="00BF4CAC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AC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D0083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83" w:rsidRPr="00BF4CAC" w:rsidRDefault="004D0083" w:rsidP="004D0083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BF4CAC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BF4CAC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083" w:rsidRPr="00BF4CAC" w:rsidRDefault="00BE543F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а «Шаг назад и оглянись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083" w:rsidRPr="00BF4CAC" w:rsidRDefault="00BE543F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  <w:r w:rsidR="004D0083" w:rsidRPr="00BF4CAC">
              <w:rPr>
                <w:rFonts w:ascii="Times New Roman" w:hAnsi="Times New Roman"/>
                <w:lang w:eastAsia="en-US"/>
              </w:rPr>
              <w:t>.03.</w:t>
            </w:r>
          </w:p>
          <w:p w:rsidR="004D0083" w:rsidRPr="00BF4CAC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AC">
              <w:rPr>
                <w:rFonts w:ascii="Times New Roman" w:hAnsi="Times New Roman"/>
                <w:lang w:eastAsia="en-US"/>
              </w:rPr>
              <w:t>1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BF4CAC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083" w:rsidRPr="00BF4CAC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AC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D0083" w:rsidRPr="00307115" w:rsidTr="00AA432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83" w:rsidRPr="00BE543F" w:rsidRDefault="004D0083" w:rsidP="004D0083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083" w:rsidRPr="00BE543F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083" w:rsidRPr="00BE543F" w:rsidRDefault="004D0083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E543F">
              <w:rPr>
                <w:rFonts w:ascii="Times New Roman" w:hAnsi="Times New Roman"/>
                <w:lang w:eastAsia="en-US"/>
              </w:rPr>
              <w:t xml:space="preserve">Молодёж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83" w:rsidRPr="00BE543F" w:rsidRDefault="00AA432F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чер отдыха «Новогоднее веселье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83" w:rsidRDefault="003B13D6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.01</w:t>
            </w:r>
          </w:p>
          <w:p w:rsidR="003B13D6" w:rsidRPr="00BE543F" w:rsidRDefault="003B13D6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083" w:rsidRPr="00BE543F" w:rsidRDefault="004D0083" w:rsidP="004D008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83" w:rsidRPr="00BE543F" w:rsidRDefault="003B13D6" w:rsidP="004D00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AA432F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2F" w:rsidRPr="00BE543F" w:rsidRDefault="00AA432F" w:rsidP="00AA432F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2F" w:rsidRPr="00BE543F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2F" w:rsidRPr="00BE543F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2F" w:rsidRPr="00BE543F" w:rsidRDefault="003B13D6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влекательная программа «Старый новый год собирает друзей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2F" w:rsidRPr="00BE543F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E543F">
              <w:rPr>
                <w:rFonts w:ascii="Times New Roman" w:hAnsi="Times New Roman"/>
                <w:lang w:eastAsia="en-US"/>
              </w:rPr>
              <w:t>14.01</w:t>
            </w:r>
          </w:p>
          <w:p w:rsidR="00AA432F" w:rsidRPr="00BE543F" w:rsidRDefault="003B13D6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  <w:r w:rsidR="00AA432F" w:rsidRPr="00BE543F">
              <w:rPr>
                <w:rFonts w:ascii="Times New Roman" w:hAnsi="Times New Roman"/>
                <w:lang w:eastAsia="en-US"/>
              </w:rPr>
              <w:t>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2F" w:rsidRPr="00BE543F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2F" w:rsidRPr="00BE543F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E543F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AA432F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2F" w:rsidRPr="00BE543F" w:rsidRDefault="00AA432F" w:rsidP="00AA432F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BE543F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BE543F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BE543F" w:rsidRDefault="003B13D6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дравительная программа «Гуляй, студент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BE543F" w:rsidRDefault="003B13D6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</w:t>
            </w:r>
            <w:r w:rsidR="00AA432F" w:rsidRPr="00BE543F">
              <w:rPr>
                <w:rFonts w:ascii="Times New Roman" w:hAnsi="Times New Roman"/>
                <w:lang w:eastAsia="en-US"/>
              </w:rPr>
              <w:t>.01</w:t>
            </w:r>
          </w:p>
          <w:p w:rsidR="00AA432F" w:rsidRPr="00BE543F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E543F">
              <w:rPr>
                <w:rFonts w:ascii="Times New Roman" w:hAnsi="Times New Roman"/>
                <w:lang w:eastAsia="en-US"/>
              </w:rPr>
              <w:t>2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BE543F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BE543F" w:rsidRDefault="003B13D6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AA432F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2F" w:rsidRPr="00BE543F" w:rsidRDefault="00AA432F" w:rsidP="00AA432F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BE543F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BE543F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BE543F" w:rsidRDefault="003B13D6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чер отдыха «Мы рады с вами встретиться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BE543F" w:rsidRDefault="003B13D6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AA432F" w:rsidRPr="00BE543F">
              <w:rPr>
                <w:rFonts w:ascii="Times New Roman" w:hAnsi="Times New Roman"/>
                <w:lang w:eastAsia="en-US"/>
              </w:rPr>
              <w:t>4.02</w:t>
            </w:r>
          </w:p>
          <w:p w:rsidR="00AA432F" w:rsidRPr="00BE543F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E543F">
              <w:rPr>
                <w:rFonts w:ascii="Times New Roman" w:hAnsi="Times New Roman"/>
                <w:lang w:eastAsia="en-US"/>
              </w:rPr>
              <w:t>2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BE543F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BE543F" w:rsidRDefault="003B13D6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AA432F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2F" w:rsidRPr="00BE543F" w:rsidRDefault="00AA432F" w:rsidP="00AA432F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BE543F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BE543F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BE543F" w:rsidRDefault="003B13D6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пут «Наркотики: свобода или зависимость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BE543F" w:rsidRDefault="003B13D6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AA432F" w:rsidRPr="00BE543F">
              <w:rPr>
                <w:rFonts w:ascii="Times New Roman" w:hAnsi="Times New Roman"/>
                <w:lang w:eastAsia="en-US"/>
              </w:rPr>
              <w:t>8.02</w:t>
            </w:r>
          </w:p>
          <w:p w:rsidR="00AA432F" w:rsidRPr="00BE543F" w:rsidRDefault="003B13D6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:</w:t>
            </w:r>
            <w:r w:rsidR="00AA432F" w:rsidRPr="00BE543F">
              <w:rPr>
                <w:rFonts w:ascii="Times New Roman" w:hAnsi="Times New Roman"/>
                <w:lang w:eastAsia="en-US"/>
              </w:rPr>
              <w:t>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BE543F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BE543F" w:rsidRDefault="003B13D6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AA432F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2F" w:rsidRPr="00BE543F" w:rsidRDefault="00AA432F" w:rsidP="00AA432F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BE543F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BE543F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BE543F" w:rsidRDefault="003B13D6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ортивно-познавательная программа «Светофор здоровья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BE543F" w:rsidRDefault="003B13D6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  <w:r w:rsidR="00AA432F" w:rsidRPr="00BE543F">
              <w:rPr>
                <w:rFonts w:ascii="Times New Roman" w:hAnsi="Times New Roman"/>
                <w:lang w:eastAsia="en-US"/>
              </w:rPr>
              <w:t>.03</w:t>
            </w:r>
          </w:p>
          <w:p w:rsidR="00AA432F" w:rsidRPr="00BE543F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E543F">
              <w:rPr>
                <w:rFonts w:ascii="Times New Roman" w:hAnsi="Times New Roman"/>
                <w:lang w:eastAsia="en-US"/>
              </w:rPr>
              <w:t>2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BE543F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BE543F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E543F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AA432F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2F" w:rsidRPr="00BE543F" w:rsidRDefault="00AA432F" w:rsidP="00AA432F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BE543F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BE543F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BE543F" w:rsidRDefault="00AA432F" w:rsidP="003B13D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E543F">
              <w:rPr>
                <w:rFonts w:ascii="Times New Roman" w:hAnsi="Times New Roman"/>
                <w:lang w:eastAsia="en-US"/>
              </w:rPr>
              <w:t>Беседа «</w:t>
            </w:r>
            <w:r w:rsidR="003B13D6">
              <w:rPr>
                <w:rFonts w:ascii="Times New Roman" w:hAnsi="Times New Roman"/>
                <w:lang w:eastAsia="en-US"/>
              </w:rPr>
              <w:t>Дым вокруг нас сигарет – мне в том дыме места нет</w:t>
            </w:r>
            <w:r w:rsidRPr="00BE543F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BE543F" w:rsidRDefault="003B13D6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  <w:r w:rsidR="00AA432F" w:rsidRPr="00BE543F">
              <w:rPr>
                <w:rFonts w:ascii="Times New Roman" w:hAnsi="Times New Roman"/>
                <w:lang w:eastAsia="en-US"/>
              </w:rPr>
              <w:t>.03</w:t>
            </w:r>
          </w:p>
          <w:p w:rsidR="00AA432F" w:rsidRPr="00BE543F" w:rsidRDefault="003B13D6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AA432F" w:rsidRPr="00BE543F">
              <w:rPr>
                <w:rFonts w:ascii="Times New Roman" w:hAnsi="Times New Roman"/>
                <w:lang w:eastAsia="en-US"/>
              </w:rPr>
              <w:t>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BE543F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BE543F" w:rsidRDefault="003B13D6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AA432F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2F" w:rsidRPr="00BE543F" w:rsidRDefault="00AA432F" w:rsidP="00AA432F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BE543F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BE543F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BE543F" w:rsidRDefault="003B13D6" w:rsidP="003B13D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ационный вечер</w:t>
            </w:r>
            <w:r w:rsidR="00AA432F" w:rsidRPr="00BE543F">
              <w:rPr>
                <w:rFonts w:ascii="Times New Roman" w:hAnsi="Times New Roman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lang w:eastAsia="en-US"/>
              </w:rPr>
              <w:t>Подвиг Сусанина</w:t>
            </w:r>
            <w:r w:rsidR="00AA432F" w:rsidRPr="00BE543F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BE543F" w:rsidRDefault="003B13D6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  <w:r w:rsidR="00AA432F" w:rsidRPr="00BE543F">
              <w:rPr>
                <w:rFonts w:ascii="Times New Roman" w:hAnsi="Times New Roman"/>
                <w:lang w:eastAsia="en-US"/>
              </w:rPr>
              <w:t>.03</w:t>
            </w:r>
          </w:p>
          <w:p w:rsidR="00AA432F" w:rsidRPr="00BE543F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E543F">
              <w:rPr>
                <w:rFonts w:ascii="Times New Roman" w:hAnsi="Times New Roman"/>
                <w:lang w:eastAsia="en-US"/>
              </w:rPr>
              <w:t>2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BE543F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BE543F" w:rsidRDefault="003B13D6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AA432F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2F" w:rsidRPr="003B13D6" w:rsidRDefault="00AA432F" w:rsidP="00AA432F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3B13D6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3B13D6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B13D6">
              <w:rPr>
                <w:rFonts w:ascii="Times New Roman" w:hAnsi="Times New Roman"/>
                <w:lang w:eastAsia="en-US"/>
              </w:rPr>
              <w:t xml:space="preserve">Смешанна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3B13D6" w:rsidRDefault="00AA432F" w:rsidP="00E32DB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B13D6">
              <w:rPr>
                <w:rFonts w:ascii="Times New Roman" w:hAnsi="Times New Roman"/>
                <w:lang w:eastAsia="en-US"/>
              </w:rPr>
              <w:t xml:space="preserve">Вечер </w:t>
            </w:r>
            <w:r w:rsidR="00E32DBC">
              <w:rPr>
                <w:rFonts w:ascii="Times New Roman" w:hAnsi="Times New Roman"/>
                <w:lang w:eastAsia="en-US"/>
              </w:rPr>
              <w:t>святочных гадан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3B13D6" w:rsidRDefault="00E32DBC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6</w:t>
            </w:r>
            <w:r w:rsidR="00AA432F" w:rsidRPr="003B13D6">
              <w:rPr>
                <w:rFonts w:ascii="Times New Roman" w:hAnsi="Times New Roman"/>
                <w:lang w:eastAsia="en-US"/>
              </w:rPr>
              <w:t>.01</w:t>
            </w:r>
          </w:p>
          <w:p w:rsidR="00AA432F" w:rsidRPr="003B13D6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B13D6">
              <w:rPr>
                <w:rFonts w:ascii="Times New Roman" w:hAnsi="Times New Roman"/>
                <w:lang w:eastAsia="en-US"/>
              </w:rPr>
              <w:t>2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3B13D6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3B13D6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B13D6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AA432F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2F" w:rsidRPr="003B13D6" w:rsidRDefault="00AA432F" w:rsidP="00AA432F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3B13D6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3B13D6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3B13D6" w:rsidRDefault="00E32DBC" w:rsidP="00E32DB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ационная</w:t>
            </w:r>
            <w:r w:rsidR="00AA432F" w:rsidRPr="003B13D6">
              <w:rPr>
                <w:rFonts w:ascii="Times New Roman" w:hAnsi="Times New Roman"/>
                <w:lang w:eastAsia="en-US"/>
              </w:rPr>
              <w:t xml:space="preserve"> программа «</w:t>
            </w:r>
            <w:r>
              <w:rPr>
                <w:rFonts w:ascii="Times New Roman" w:hAnsi="Times New Roman"/>
                <w:lang w:eastAsia="en-US"/>
              </w:rPr>
              <w:t>Блокадный Ленинград</w:t>
            </w:r>
            <w:r w:rsidR="00AA432F" w:rsidRPr="003B13D6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3B13D6" w:rsidRDefault="00E32DBC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</w:t>
            </w:r>
            <w:r w:rsidR="00AA432F" w:rsidRPr="003B13D6">
              <w:rPr>
                <w:rFonts w:ascii="Times New Roman" w:hAnsi="Times New Roman"/>
                <w:lang w:eastAsia="en-US"/>
              </w:rPr>
              <w:t>.01</w:t>
            </w:r>
          </w:p>
          <w:p w:rsidR="00AA432F" w:rsidRPr="003B13D6" w:rsidRDefault="00E32DBC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AA432F" w:rsidRPr="003B13D6">
              <w:rPr>
                <w:rFonts w:ascii="Times New Roman" w:hAnsi="Times New Roman"/>
                <w:lang w:eastAsia="en-US"/>
              </w:rPr>
              <w:t>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3B13D6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3B13D6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B13D6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AA432F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2F" w:rsidRPr="003B13D6" w:rsidRDefault="00AA432F" w:rsidP="00AA432F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3B13D6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3B13D6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3B13D6" w:rsidRDefault="00E32DBC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влекательная программа «Любви все возрасты покорны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3B13D6" w:rsidRDefault="00E32DBC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="00AA432F" w:rsidRPr="003B13D6">
              <w:rPr>
                <w:rFonts w:ascii="Times New Roman" w:hAnsi="Times New Roman"/>
                <w:lang w:eastAsia="en-US"/>
              </w:rPr>
              <w:t>.02</w:t>
            </w:r>
          </w:p>
          <w:p w:rsidR="00AA432F" w:rsidRPr="003B13D6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B13D6">
              <w:rPr>
                <w:rFonts w:ascii="Times New Roman" w:hAnsi="Times New Roman"/>
                <w:lang w:eastAsia="en-US"/>
              </w:rPr>
              <w:t>11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3B13D6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3B13D6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B13D6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AA432F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2F" w:rsidRPr="003B13D6" w:rsidRDefault="00AA432F" w:rsidP="00AA432F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3B13D6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3B13D6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3B13D6" w:rsidRDefault="00E32DBC" w:rsidP="00E32DB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оды русской зимы «Без блина нет и Масленицы</w:t>
            </w:r>
            <w:r w:rsidR="00AA432F" w:rsidRPr="003B13D6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3B13D6" w:rsidRDefault="00E32DBC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="00AA432F" w:rsidRPr="003B13D6">
              <w:rPr>
                <w:rFonts w:ascii="Times New Roman" w:hAnsi="Times New Roman"/>
                <w:lang w:eastAsia="en-US"/>
              </w:rPr>
              <w:t>.02.</w:t>
            </w:r>
          </w:p>
          <w:p w:rsidR="00AA432F" w:rsidRPr="003B13D6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B13D6">
              <w:rPr>
                <w:rFonts w:ascii="Times New Roman" w:hAnsi="Times New Roman"/>
                <w:lang w:eastAsia="en-US"/>
              </w:rPr>
              <w:t>11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3B13D6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3B13D6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B13D6"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AA432F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2F" w:rsidRPr="003B13D6" w:rsidRDefault="00AA432F" w:rsidP="00AA432F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3B13D6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3B13D6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3B13D6" w:rsidRDefault="00AA432F" w:rsidP="00E32DB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B13D6">
              <w:rPr>
                <w:rFonts w:ascii="Times New Roman" w:hAnsi="Times New Roman"/>
                <w:lang w:eastAsia="en-US"/>
              </w:rPr>
              <w:t>Концертно-праздничная программ</w:t>
            </w:r>
            <w:r w:rsidR="00E32DBC">
              <w:rPr>
                <w:rFonts w:ascii="Times New Roman" w:hAnsi="Times New Roman"/>
                <w:lang w:eastAsia="en-US"/>
              </w:rPr>
              <w:t xml:space="preserve">а «Богатырские </w:t>
            </w:r>
            <w:proofErr w:type="spellStart"/>
            <w:r w:rsidR="00E32DBC">
              <w:rPr>
                <w:rFonts w:ascii="Times New Roman" w:hAnsi="Times New Roman"/>
                <w:lang w:eastAsia="en-US"/>
              </w:rPr>
              <w:t>потешки</w:t>
            </w:r>
            <w:proofErr w:type="spellEnd"/>
            <w:r w:rsidRPr="003B13D6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3B13D6" w:rsidRDefault="00E32DBC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.02</w:t>
            </w:r>
            <w:r w:rsidR="00AA432F" w:rsidRPr="003B13D6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AA432F" w:rsidRPr="003B13D6" w:rsidRDefault="00E32DBC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AA432F" w:rsidRPr="003B13D6">
              <w:rPr>
                <w:rFonts w:ascii="Times New Roman" w:hAnsi="Times New Roman"/>
                <w:lang w:eastAsia="en-US"/>
              </w:rPr>
              <w:t>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3B13D6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3B13D6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B13D6"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5F386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6A" w:rsidRPr="003B13D6" w:rsidRDefault="005F386A" w:rsidP="00AA432F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6A" w:rsidRPr="003B13D6" w:rsidRDefault="005F386A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6A" w:rsidRPr="003B13D6" w:rsidRDefault="005F386A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6A" w:rsidRPr="003B13D6" w:rsidRDefault="005F386A" w:rsidP="00E32DB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дравительная программа «Лучше всех на свете мамочка моя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6A" w:rsidRDefault="005F386A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.03</w:t>
            </w:r>
          </w:p>
          <w:p w:rsidR="005F386A" w:rsidRDefault="005F386A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6A" w:rsidRPr="003B13D6" w:rsidRDefault="005F386A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6A" w:rsidRPr="003B13D6" w:rsidRDefault="005F386A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E32DBC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DBC" w:rsidRPr="003B13D6" w:rsidRDefault="00E32DBC" w:rsidP="00AA432F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DBC" w:rsidRPr="003B13D6" w:rsidRDefault="00E32DBC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DBC" w:rsidRPr="003B13D6" w:rsidRDefault="00E32DBC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DBC" w:rsidRPr="003B13D6" w:rsidRDefault="00E32DBC" w:rsidP="00E32DB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емейные посиделки «Хорошее настроение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DBC" w:rsidRDefault="00E32DBC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.03</w:t>
            </w:r>
          </w:p>
          <w:p w:rsidR="00E32DBC" w:rsidRDefault="00E32DBC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DBC" w:rsidRPr="003B13D6" w:rsidRDefault="00E32DBC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DBC" w:rsidRPr="003B13D6" w:rsidRDefault="00E32DBC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AA432F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2F" w:rsidRPr="003B13D6" w:rsidRDefault="00AA432F" w:rsidP="00AA432F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3B13D6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3B13D6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3B13D6" w:rsidRDefault="00E32DBC" w:rsidP="00E32DB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дравительная программа «Лучше всех на свете мамочка моя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3B13D6" w:rsidRDefault="00E32DBC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</w:t>
            </w:r>
            <w:r w:rsidR="00AA432F" w:rsidRPr="003B13D6">
              <w:rPr>
                <w:rFonts w:ascii="Times New Roman" w:hAnsi="Times New Roman"/>
                <w:lang w:eastAsia="en-US"/>
              </w:rPr>
              <w:t>.03</w:t>
            </w:r>
          </w:p>
          <w:p w:rsidR="00AA432F" w:rsidRPr="003B13D6" w:rsidRDefault="00E32DBC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  <w:r w:rsidR="00AA432F" w:rsidRPr="003B13D6">
              <w:rPr>
                <w:rFonts w:ascii="Times New Roman" w:hAnsi="Times New Roman"/>
                <w:lang w:eastAsia="en-US"/>
              </w:rPr>
              <w:t>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3B13D6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3B13D6" w:rsidRDefault="00E32DBC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AA432F" w:rsidRPr="00307115" w:rsidTr="001E034B"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2F" w:rsidRPr="00BF381B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A432F" w:rsidRPr="00BF381B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A432F" w:rsidRPr="00BF381B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2 КВАРТАЛ</w:t>
            </w:r>
          </w:p>
        </w:tc>
      </w:tr>
      <w:tr w:rsidR="00AA432F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BF381B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BF381B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Наименование учре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BF381B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Целевая аудитор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BF381B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Название мероприят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BF381B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Дата и время проведения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BF381B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Ответственный исполнитель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2F" w:rsidRPr="00BF381B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Планируемое</w:t>
            </w:r>
          </w:p>
          <w:p w:rsidR="00AA432F" w:rsidRPr="00BF381B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 xml:space="preserve">число посетителей </w:t>
            </w:r>
          </w:p>
          <w:p w:rsidR="00AA432F" w:rsidRPr="00BF381B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A432F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2F" w:rsidRPr="00861BAE" w:rsidRDefault="00AA432F" w:rsidP="00AA432F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1BAE">
              <w:rPr>
                <w:rFonts w:ascii="Times New Roman" w:hAnsi="Times New Roman"/>
                <w:lang w:eastAsia="en-US"/>
              </w:rPr>
              <w:t>Семёновский СК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1BAE">
              <w:rPr>
                <w:rFonts w:ascii="Times New Roman" w:hAnsi="Times New Roman"/>
                <w:lang w:eastAsia="en-US"/>
              </w:rPr>
              <w:t xml:space="preserve">Де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курсная программа «Если ты здоровым будешь, то всегда и всё добудешь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6</w:t>
            </w:r>
            <w:r w:rsidRPr="00861BAE">
              <w:rPr>
                <w:rFonts w:ascii="Times New Roman" w:hAnsi="Times New Roman"/>
                <w:lang w:eastAsia="en-US"/>
              </w:rPr>
              <w:t>.04</w:t>
            </w:r>
          </w:p>
          <w:p w:rsidR="00AA432F" w:rsidRPr="00861BAE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Pr="00861BAE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2F" w:rsidRPr="00861BAE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Pr="00861BAE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AA432F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2F" w:rsidRPr="00861BAE" w:rsidRDefault="00AA432F" w:rsidP="00AA432F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икторина «Удивительный день космос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  <w:r w:rsidRPr="00861BAE">
              <w:rPr>
                <w:rFonts w:ascii="Times New Roman" w:hAnsi="Times New Roman"/>
                <w:lang w:eastAsia="en-US"/>
              </w:rPr>
              <w:t>.04</w:t>
            </w:r>
          </w:p>
          <w:p w:rsidR="00AA432F" w:rsidRPr="00861BAE" w:rsidRDefault="00AA432F" w:rsidP="00AA432F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 w:rsidRPr="00861BAE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Pr="00861BAE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AA432F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2F" w:rsidRPr="00861BAE" w:rsidRDefault="00AA432F" w:rsidP="00AA432F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 «Чудо – вот оно, книгой мы зовём его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Pr="00861BAE">
              <w:rPr>
                <w:rFonts w:ascii="Times New Roman" w:hAnsi="Times New Roman"/>
                <w:lang w:eastAsia="en-US"/>
              </w:rPr>
              <w:t>.04</w:t>
            </w:r>
          </w:p>
          <w:p w:rsidR="00AA432F" w:rsidRPr="00861BAE" w:rsidRDefault="00AA432F" w:rsidP="00AA432F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 w:rsidRPr="00861BAE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Pr="00861BAE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AA432F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2F" w:rsidRPr="00861BAE" w:rsidRDefault="00AA432F" w:rsidP="00AA432F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оу-программа «Волшебный клубок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</w:t>
            </w:r>
            <w:r w:rsidRPr="00861BAE">
              <w:rPr>
                <w:rFonts w:ascii="Times New Roman" w:hAnsi="Times New Roman"/>
                <w:lang w:eastAsia="en-US"/>
              </w:rPr>
              <w:t>.04</w:t>
            </w:r>
          </w:p>
          <w:p w:rsidR="00AA432F" w:rsidRPr="00861BAE" w:rsidRDefault="00AA432F" w:rsidP="00AA432F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 w:rsidRPr="00861BAE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 w:rsidRPr="00861BAE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AA432F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2F" w:rsidRPr="00861BAE" w:rsidRDefault="00AA432F" w:rsidP="00AA432F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pStyle w:val="a7"/>
              <w:spacing w:line="256" w:lineRule="auto"/>
              <w:rPr>
                <w:lang w:eastAsia="en-US"/>
              </w:rPr>
            </w:pPr>
            <w:r w:rsidRPr="00861BAE">
              <w:rPr>
                <w:rFonts w:ascii="Times New Roman" w:hAnsi="Times New Roman"/>
                <w:lang w:eastAsia="en-US"/>
              </w:rPr>
              <w:t>Конкурс рисунка «</w:t>
            </w:r>
            <w:r>
              <w:rPr>
                <w:rFonts w:ascii="Times New Roman" w:hAnsi="Times New Roman"/>
                <w:lang w:eastAsia="en-US"/>
              </w:rPr>
              <w:t>Как дни под мирным небом хороши</w:t>
            </w:r>
            <w:r w:rsidRPr="00861BAE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6</w:t>
            </w:r>
            <w:r w:rsidRPr="00861BAE">
              <w:rPr>
                <w:rFonts w:ascii="Times New Roman" w:hAnsi="Times New Roman"/>
                <w:lang w:eastAsia="en-US"/>
              </w:rPr>
              <w:t>.05</w:t>
            </w:r>
          </w:p>
          <w:p w:rsidR="00AA432F" w:rsidRPr="00861BAE" w:rsidRDefault="00AA432F" w:rsidP="00AA432F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 w:rsidRPr="00861BAE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 w:rsidRPr="00861BAE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AA432F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2F" w:rsidRPr="00861BAE" w:rsidRDefault="00AA432F" w:rsidP="00AA432F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каз видеоролика «Мы против терроризм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  <w:r w:rsidRPr="00861BAE">
              <w:rPr>
                <w:rFonts w:ascii="Times New Roman" w:hAnsi="Times New Roman"/>
                <w:lang w:eastAsia="en-US"/>
              </w:rPr>
              <w:t>.05</w:t>
            </w:r>
          </w:p>
          <w:p w:rsidR="00AA432F" w:rsidRPr="00861BAE" w:rsidRDefault="00AA432F" w:rsidP="00AA432F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Pr="00861BAE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 w:rsidRPr="00861BAE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AA432F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2F" w:rsidRPr="00861BAE" w:rsidRDefault="00AA432F" w:rsidP="00AA432F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навательно-игровая программа «Кто не знает Аз да Буки, тому и книги в рук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Pr="00861BAE">
              <w:rPr>
                <w:rFonts w:ascii="Times New Roman" w:hAnsi="Times New Roman"/>
                <w:lang w:eastAsia="en-US"/>
              </w:rPr>
              <w:t>.05</w:t>
            </w:r>
          </w:p>
          <w:p w:rsidR="00AA432F" w:rsidRPr="00861BAE" w:rsidRDefault="00AA432F" w:rsidP="00AA432F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 w:rsidRPr="00861BAE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 w:rsidRPr="00861BAE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AA432F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2F" w:rsidRPr="00861BAE" w:rsidRDefault="00AA432F" w:rsidP="00AA432F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аздничная программа «Без друзей меня чуть-чуть, а с друзьями много» («Открытый микрофон», спортивные соревнования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флешмоб</w:t>
            </w:r>
            <w:proofErr w:type="spellEnd"/>
            <w:r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.06</w:t>
            </w:r>
          </w:p>
          <w:p w:rsidR="00AA432F" w:rsidRPr="00861BAE" w:rsidRDefault="00AA432F" w:rsidP="00AA432F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 w:rsidRPr="00861BAE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Pr="00861BAE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AA432F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2F" w:rsidRPr="00861BAE" w:rsidRDefault="00AA432F" w:rsidP="00AA432F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вая</w:t>
            </w:r>
            <w:r w:rsidRPr="00861BAE">
              <w:rPr>
                <w:rFonts w:ascii="Times New Roman" w:hAnsi="Times New Roman"/>
                <w:lang w:eastAsia="en-US"/>
              </w:rPr>
              <w:t xml:space="preserve"> программа «</w:t>
            </w:r>
            <w:r>
              <w:rPr>
                <w:rFonts w:ascii="Times New Roman" w:hAnsi="Times New Roman"/>
                <w:lang w:eastAsia="en-US"/>
              </w:rPr>
              <w:t>Весёлый урок здоровья</w:t>
            </w:r>
            <w:r w:rsidRPr="00861BAE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1BAE">
              <w:rPr>
                <w:rFonts w:ascii="Times New Roman" w:hAnsi="Times New Roman"/>
                <w:lang w:eastAsia="en-US"/>
              </w:rPr>
              <w:t>0</w:t>
            </w:r>
            <w:r>
              <w:rPr>
                <w:rFonts w:ascii="Times New Roman" w:hAnsi="Times New Roman"/>
                <w:lang w:eastAsia="en-US"/>
              </w:rPr>
              <w:t>3</w:t>
            </w:r>
            <w:r w:rsidRPr="00861BAE">
              <w:rPr>
                <w:rFonts w:ascii="Times New Roman" w:hAnsi="Times New Roman"/>
                <w:lang w:eastAsia="en-US"/>
              </w:rPr>
              <w:t>.06</w:t>
            </w:r>
          </w:p>
          <w:p w:rsidR="00AA432F" w:rsidRPr="00861BAE" w:rsidRDefault="00AA432F" w:rsidP="00AA432F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 w:rsidRPr="00861BAE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 w:rsidRPr="00861BAE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AA432F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2F" w:rsidRPr="00861BAE" w:rsidRDefault="00AA432F" w:rsidP="00AA432F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ест-игра «Волшебство экологической тропы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6</w:t>
            </w:r>
            <w:r w:rsidRPr="00861BAE">
              <w:rPr>
                <w:rFonts w:ascii="Times New Roman" w:hAnsi="Times New Roman"/>
                <w:lang w:eastAsia="en-US"/>
              </w:rPr>
              <w:t>.06</w:t>
            </w:r>
          </w:p>
          <w:p w:rsidR="00AA432F" w:rsidRPr="00861BAE" w:rsidRDefault="00AA432F" w:rsidP="00AA432F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 w:rsidRPr="00861BAE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Pr="00861BAE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AA432F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2F" w:rsidRPr="00861BAE" w:rsidRDefault="00AA432F" w:rsidP="00AA432F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а-путешествие «Волшебный клубочек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</w:t>
            </w:r>
            <w:r w:rsidRPr="00861BAE">
              <w:rPr>
                <w:rFonts w:ascii="Times New Roman" w:hAnsi="Times New Roman"/>
                <w:lang w:eastAsia="en-US"/>
              </w:rPr>
              <w:t>.06</w:t>
            </w:r>
          </w:p>
          <w:p w:rsidR="00AA432F" w:rsidRPr="00861BAE" w:rsidRDefault="00AA432F" w:rsidP="00AA432F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 w:rsidRPr="00861BAE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 w:rsidRPr="00861BAE">
              <w:rPr>
                <w:rFonts w:ascii="Times New Roman" w:hAnsi="Times New Roman"/>
                <w:lang w:eastAsia="en-US"/>
              </w:rPr>
              <w:t>40</w:t>
            </w:r>
          </w:p>
        </w:tc>
      </w:tr>
      <w:tr w:rsidR="00AA432F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2F" w:rsidRPr="00861BAE" w:rsidRDefault="00AA432F" w:rsidP="00AA432F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pStyle w:val="a7"/>
              <w:spacing w:line="256" w:lineRule="auto"/>
              <w:rPr>
                <w:lang w:eastAsia="en-US"/>
              </w:rPr>
            </w:pPr>
            <w:r w:rsidRPr="00861BAE">
              <w:rPr>
                <w:rFonts w:ascii="Times New Roman" w:hAnsi="Times New Roman"/>
                <w:lang w:eastAsia="en-US"/>
              </w:rPr>
              <w:t>Викторина «</w:t>
            </w:r>
            <w:r>
              <w:rPr>
                <w:rFonts w:ascii="Times New Roman" w:hAnsi="Times New Roman"/>
                <w:lang w:eastAsia="en-US"/>
              </w:rPr>
              <w:t>Ты прекрасней всех на свете, родина моя!</w:t>
            </w:r>
            <w:r w:rsidRPr="00861BAE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1BAE">
              <w:rPr>
                <w:rFonts w:ascii="Times New Roman" w:hAnsi="Times New Roman"/>
                <w:lang w:eastAsia="en-US"/>
              </w:rPr>
              <w:t>12.06</w:t>
            </w:r>
          </w:p>
          <w:p w:rsidR="00AA432F" w:rsidRPr="00861BAE" w:rsidRDefault="00AA432F" w:rsidP="00AA432F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 w:rsidRPr="00861BAE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 w:rsidRPr="00861BAE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AA432F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2F" w:rsidRPr="00861BAE" w:rsidRDefault="00AA432F" w:rsidP="00AA432F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оу-программа «Лето в рюкзачке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  <w:r w:rsidRPr="00861BAE">
              <w:rPr>
                <w:rFonts w:ascii="Times New Roman" w:hAnsi="Times New Roman"/>
                <w:lang w:eastAsia="en-US"/>
              </w:rPr>
              <w:t>.06</w:t>
            </w:r>
          </w:p>
          <w:p w:rsidR="00AA432F" w:rsidRPr="00861BAE" w:rsidRDefault="00AA432F" w:rsidP="00AA432F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 w:rsidRPr="00861BAE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 w:rsidRPr="00861BAE">
              <w:rPr>
                <w:rFonts w:ascii="Times New Roman" w:hAnsi="Times New Roman"/>
                <w:lang w:eastAsia="en-US"/>
              </w:rPr>
              <w:t>40</w:t>
            </w:r>
          </w:p>
        </w:tc>
      </w:tr>
      <w:tr w:rsidR="00AA432F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2F" w:rsidRPr="00861BAE" w:rsidRDefault="00AA432F" w:rsidP="00AA432F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навательная</w:t>
            </w:r>
            <w:r w:rsidRPr="00861BAE">
              <w:rPr>
                <w:rFonts w:ascii="Times New Roman" w:hAnsi="Times New Roman"/>
                <w:lang w:eastAsia="en-US"/>
              </w:rPr>
              <w:t xml:space="preserve"> программа «</w:t>
            </w:r>
            <w:r>
              <w:rPr>
                <w:rFonts w:ascii="Times New Roman" w:hAnsi="Times New Roman"/>
                <w:lang w:eastAsia="en-US"/>
              </w:rPr>
              <w:t>Удивительный мир природы</w:t>
            </w:r>
            <w:r w:rsidRPr="00861BAE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1BAE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861BAE">
              <w:rPr>
                <w:rFonts w:ascii="Times New Roman" w:hAnsi="Times New Roman"/>
                <w:lang w:eastAsia="en-US"/>
              </w:rPr>
              <w:t>.06</w:t>
            </w:r>
          </w:p>
          <w:p w:rsidR="00AA432F" w:rsidRPr="00861BAE" w:rsidRDefault="00AA432F" w:rsidP="00AA432F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 w:rsidRPr="00861BAE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 w:rsidRPr="00861BAE">
              <w:rPr>
                <w:rFonts w:ascii="Times New Roman" w:hAnsi="Times New Roman"/>
                <w:lang w:eastAsia="en-US"/>
              </w:rPr>
              <w:t>40</w:t>
            </w:r>
          </w:p>
        </w:tc>
      </w:tr>
      <w:tr w:rsidR="00AA432F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2F" w:rsidRPr="00861BAE" w:rsidRDefault="00AA432F" w:rsidP="00AA432F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оу-программа «Дорожные приключения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  <w:r w:rsidRPr="00861BAE">
              <w:rPr>
                <w:rFonts w:ascii="Times New Roman" w:hAnsi="Times New Roman"/>
                <w:lang w:eastAsia="en-US"/>
              </w:rPr>
              <w:t>.06</w:t>
            </w:r>
          </w:p>
          <w:p w:rsidR="00AA432F" w:rsidRPr="00861BAE" w:rsidRDefault="00AA432F" w:rsidP="00AA432F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 w:rsidRPr="00861BAE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 w:rsidRPr="00861BAE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AA432F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2F" w:rsidRPr="00861BAE" w:rsidRDefault="00AA432F" w:rsidP="00AA432F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 «Родина чайкой отважной гордится, девушку чайкой зовут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Pr="00861BAE">
              <w:rPr>
                <w:rFonts w:ascii="Times New Roman" w:hAnsi="Times New Roman"/>
                <w:lang w:eastAsia="en-US"/>
              </w:rPr>
              <w:t>.06</w:t>
            </w:r>
          </w:p>
          <w:p w:rsidR="00AA432F" w:rsidRPr="00861BAE" w:rsidRDefault="00AA432F" w:rsidP="00AA432F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 w:rsidRPr="00861BAE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 w:rsidRPr="00861BAE">
              <w:rPr>
                <w:rFonts w:ascii="Times New Roman" w:hAnsi="Times New Roman"/>
                <w:lang w:eastAsia="en-US"/>
              </w:rPr>
              <w:t>40</w:t>
            </w:r>
          </w:p>
        </w:tc>
      </w:tr>
      <w:tr w:rsidR="00AA432F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2F" w:rsidRPr="00861BAE" w:rsidRDefault="00AA432F" w:rsidP="00AA432F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pStyle w:val="a7"/>
              <w:spacing w:line="256" w:lineRule="auto"/>
              <w:rPr>
                <w:lang w:eastAsia="en-US"/>
              </w:rPr>
            </w:pPr>
            <w:r w:rsidRPr="00861BAE">
              <w:rPr>
                <w:rFonts w:ascii="Times New Roman" w:hAnsi="Times New Roman"/>
                <w:lang w:eastAsia="en-US"/>
              </w:rPr>
              <w:t>Кинопоказ «</w:t>
            </w:r>
            <w:r>
              <w:rPr>
                <w:rFonts w:ascii="Times New Roman" w:hAnsi="Times New Roman"/>
                <w:lang w:eastAsia="en-US"/>
              </w:rPr>
              <w:t>Замедли шаг у обелиска</w:t>
            </w:r>
            <w:r w:rsidRPr="00861BAE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1BAE">
              <w:rPr>
                <w:rFonts w:ascii="Times New Roman" w:hAnsi="Times New Roman"/>
                <w:lang w:eastAsia="en-US"/>
              </w:rPr>
              <w:t>22.06</w:t>
            </w:r>
          </w:p>
          <w:p w:rsidR="00AA432F" w:rsidRPr="00861BAE" w:rsidRDefault="00AA432F" w:rsidP="00AA432F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 w:rsidRPr="00861BAE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 w:rsidRPr="00861BAE">
              <w:rPr>
                <w:rFonts w:ascii="Times New Roman" w:hAnsi="Times New Roman"/>
                <w:lang w:eastAsia="en-US"/>
              </w:rPr>
              <w:t>40</w:t>
            </w:r>
          </w:p>
        </w:tc>
      </w:tr>
      <w:tr w:rsidR="00AA432F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2F" w:rsidRPr="00861BAE" w:rsidRDefault="00AA432F" w:rsidP="00AA432F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вая программа «Неизведанные тропы», здоров, успешен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</w:t>
            </w:r>
            <w:r w:rsidRPr="00861BAE">
              <w:rPr>
                <w:rFonts w:ascii="Times New Roman" w:hAnsi="Times New Roman"/>
                <w:lang w:eastAsia="en-US"/>
              </w:rPr>
              <w:t>.06</w:t>
            </w:r>
          </w:p>
          <w:p w:rsidR="00AA432F" w:rsidRPr="00861BAE" w:rsidRDefault="00AA432F" w:rsidP="00AA432F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Pr="00861BAE">
              <w:rPr>
                <w:rFonts w:ascii="Times New Roman" w:hAnsi="Times New Roman"/>
                <w:lang w:eastAsia="en-US"/>
              </w:rPr>
              <w:t>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2F" w:rsidRPr="00861BAE" w:rsidRDefault="00AA432F" w:rsidP="00AA432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2F" w:rsidRPr="00861BAE" w:rsidRDefault="00AA432F" w:rsidP="00AA432F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Pr="00861BAE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425A36" w:rsidRPr="00307115" w:rsidTr="00425A3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A36" w:rsidRPr="00783C3F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3C3F">
              <w:rPr>
                <w:rFonts w:ascii="Times New Roman" w:hAnsi="Times New Roman"/>
                <w:lang w:eastAsia="en-US"/>
              </w:rPr>
              <w:t xml:space="preserve">Молодёж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36" w:rsidRPr="00783C3F" w:rsidRDefault="00425A36" w:rsidP="00425A36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программа «Молод, здоров, успешен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.05</w:t>
            </w:r>
          </w:p>
          <w:p w:rsidR="00425A36" w:rsidRPr="00783C3F" w:rsidRDefault="00425A36" w:rsidP="00425A36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A36" w:rsidRPr="00783C3F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36" w:rsidRPr="00783C3F" w:rsidRDefault="00425A36" w:rsidP="00425A36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425A36" w:rsidRPr="00307115" w:rsidTr="00783C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A36" w:rsidRPr="00783C3F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A36" w:rsidRPr="00783C3F" w:rsidRDefault="00425A36" w:rsidP="00425A36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 «Правильно питаться – здоровым оставаться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A36" w:rsidRPr="00783C3F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  <w:r w:rsidRPr="00783C3F">
              <w:rPr>
                <w:rFonts w:ascii="Times New Roman" w:hAnsi="Times New Roman"/>
                <w:lang w:eastAsia="en-US"/>
              </w:rPr>
              <w:t>.05</w:t>
            </w:r>
          </w:p>
          <w:p w:rsidR="00425A36" w:rsidRPr="00783C3F" w:rsidRDefault="00425A36" w:rsidP="00425A36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 w:rsidRPr="00783C3F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A36" w:rsidRPr="00783C3F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A36" w:rsidRPr="00783C3F" w:rsidRDefault="00425A36" w:rsidP="00425A36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425A36" w:rsidRPr="00307115" w:rsidTr="00783C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A36" w:rsidRPr="00783C3F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A36" w:rsidRPr="00783C3F" w:rsidRDefault="00425A36" w:rsidP="00425A36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программа «Молодёжь у руля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A36" w:rsidRPr="00783C3F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.06</w:t>
            </w:r>
          </w:p>
          <w:p w:rsidR="00425A36" w:rsidRPr="00783C3F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3C3F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A36" w:rsidRPr="00783C3F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A36" w:rsidRPr="00783C3F" w:rsidRDefault="00425A36" w:rsidP="00425A36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425A36" w:rsidRPr="00307115" w:rsidTr="0083340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мешанные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33405">
              <w:rPr>
                <w:rFonts w:ascii="Times New Roman" w:hAnsi="Times New Roman"/>
                <w:lang w:eastAsia="en-US"/>
              </w:rPr>
              <w:t>Вечер отдыха для тех, кому за… «Улыбнись на счастье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.04</w:t>
            </w:r>
          </w:p>
          <w:p w:rsidR="00425A36" w:rsidRPr="00833405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833405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9D0186" w:rsidRPr="00307115" w:rsidTr="0083340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86" w:rsidRPr="00833405" w:rsidRDefault="009D018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186" w:rsidRPr="00307115" w:rsidRDefault="009D018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186" w:rsidRDefault="009D018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86" w:rsidRPr="00833405" w:rsidRDefault="009D018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ставка «Письма с фронт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86" w:rsidRDefault="009D018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.05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186" w:rsidRPr="00833405" w:rsidRDefault="009D018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86" w:rsidRDefault="009D018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</w:t>
            </w:r>
          </w:p>
        </w:tc>
      </w:tr>
      <w:tr w:rsidR="00425A36" w:rsidRPr="00307115" w:rsidTr="0083340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итинг «Светлой памяти павших, во славу живых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.05</w:t>
            </w:r>
          </w:p>
          <w:p w:rsidR="00425A36" w:rsidRPr="00833405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833405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</w:t>
            </w:r>
          </w:p>
        </w:tc>
      </w:tr>
      <w:tr w:rsidR="00425A36" w:rsidRPr="00307115" w:rsidTr="0083340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цертная программа «Пусть проходят года, но память жив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.05</w:t>
            </w:r>
          </w:p>
          <w:p w:rsidR="00425A36" w:rsidRPr="00833405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:3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833405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9</w:t>
            </w:r>
          </w:p>
        </w:tc>
      </w:tr>
      <w:tr w:rsidR="00425A36" w:rsidRPr="00307115" w:rsidTr="0083340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цертная программа «Семья – это то, что с тобою всегд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05</w:t>
            </w:r>
          </w:p>
          <w:p w:rsidR="00425A36" w:rsidRPr="00833405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833405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</w:tr>
      <w:tr w:rsidR="00425A36" w:rsidRPr="00307115" w:rsidTr="0083340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здничная программа «Край родной на век любимый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641895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</w:t>
            </w:r>
            <w:r w:rsidR="00425A36">
              <w:rPr>
                <w:rFonts w:ascii="Times New Roman" w:hAnsi="Times New Roman"/>
                <w:lang w:eastAsia="en-US"/>
              </w:rPr>
              <w:t>.05</w:t>
            </w:r>
          </w:p>
          <w:p w:rsidR="00425A36" w:rsidRPr="00833405" w:rsidRDefault="00641895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="00425A36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833405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5</w:t>
            </w:r>
          </w:p>
        </w:tc>
      </w:tr>
      <w:tr w:rsidR="00425A36" w:rsidRPr="00307115" w:rsidTr="0083340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ставка ПНТ «Волшебный крючок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33405" w:rsidRDefault="00641895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</w:t>
            </w:r>
            <w:r w:rsidR="00425A36">
              <w:rPr>
                <w:rFonts w:ascii="Times New Roman" w:hAnsi="Times New Roman"/>
                <w:lang w:eastAsia="en-US"/>
              </w:rPr>
              <w:t>.05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833405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5</w:t>
            </w:r>
          </w:p>
        </w:tc>
      </w:tr>
      <w:tr w:rsidR="00425A36" w:rsidRPr="00307115" w:rsidTr="0083340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чер отдыха для тех, кому за… «Цветочный вальс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6</w:t>
            </w:r>
          </w:p>
          <w:p w:rsidR="00425A36" w:rsidRPr="00833405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833405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425A36" w:rsidRPr="00307115" w:rsidTr="0083340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жилые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иделки «Запах воска, запах тёплых куличей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4</w:t>
            </w:r>
          </w:p>
          <w:p w:rsidR="00425A36" w:rsidRPr="00833405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833405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425A36" w:rsidRPr="00307115" w:rsidTr="0083340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иделки «Песни нашей молодост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06</w:t>
            </w:r>
          </w:p>
          <w:p w:rsidR="00425A36" w:rsidRPr="00833405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833405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425A36" w:rsidRPr="00307115" w:rsidTr="001E034B"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740417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40417">
              <w:rPr>
                <w:rFonts w:ascii="Times New Roman" w:hAnsi="Times New Roman"/>
                <w:lang w:eastAsia="en-US"/>
              </w:rPr>
              <w:t>Всехсвятский СК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740417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740417">
              <w:rPr>
                <w:rFonts w:ascii="Times New Roman" w:hAnsi="Times New Roman"/>
                <w:lang w:eastAsia="en-US"/>
              </w:rPr>
              <w:t xml:space="preserve">Де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Default="00425A36" w:rsidP="00425A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ов «Берегите п</w:t>
            </w:r>
            <w:r w:rsidRPr="00B97836">
              <w:rPr>
                <w:rFonts w:ascii="Times New Roman" w:hAnsi="Times New Roman"/>
              </w:rPr>
              <w:t>тиц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Default="00425A36" w:rsidP="005D2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B97836">
              <w:rPr>
                <w:rFonts w:ascii="Times New Roman" w:hAnsi="Times New Roman"/>
              </w:rPr>
              <w:t>Развлекательная программа «Ах, эти птиц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B978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836">
              <w:rPr>
                <w:rFonts w:ascii="Times New Roman" w:hAnsi="Times New Roman"/>
              </w:rPr>
              <w:t>01.04</w:t>
            </w:r>
          </w:p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836">
              <w:rPr>
                <w:rFonts w:ascii="Times New Roman" w:hAnsi="Times New Roman"/>
              </w:rPr>
              <w:t>12.00</w:t>
            </w:r>
          </w:p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E56277">
              <w:rPr>
                <w:rFonts w:ascii="Times New Roman" w:hAnsi="Times New Roman"/>
              </w:rPr>
              <w:t>Физкультминутка «Молодое поколение выбирает здоровье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E56277" w:rsidRDefault="00425A36" w:rsidP="00425A36">
            <w:pPr>
              <w:pStyle w:val="a7"/>
              <w:jc w:val="center"/>
              <w:rPr>
                <w:rFonts w:ascii="Times New Roman" w:hAnsi="Times New Roman"/>
              </w:rPr>
            </w:pPr>
            <w:r w:rsidRPr="00E56277">
              <w:rPr>
                <w:rFonts w:ascii="Times New Roman" w:hAnsi="Times New Roman"/>
              </w:rPr>
              <w:t>06.04</w:t>
            </w:r>
          </w:p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E56277">
              <w:rPr>
                <w:rFonts w:ascii="Times New Roman" w:hAnsi="Times New Roman"/>
              </w:rPr>
              <w:t>11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Тематическая </w:t>
            </w:r>
            <w:r w:rsidRPr="00E56277">
              <w:rPr>
                <w:rFonts w:ascii="Times New Roman" w:hAnsi="Times New Roman"/>
              </w:rPr>
              <w:t>программа «Парад планет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B978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</w:t>
            </w:r>
          </w:p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B97836">
              <w:rPr>
                <w:rFonts w:ascii="Times New Roman" w:hAnsi="Times New Roman"/>
              </w:rPr>
              <w:t>12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рок памяти «блокадное детство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</w:t>
            </w:r>
          </w:p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знавательная игра «На улице Май - на природе гуляй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</w:t>
            </w:r>
          </w:p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гровая программа «Ура! Каникулы!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</w:p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740417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етский праздник «Живет на всей планете, народ веселый- дет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</w:t>
            </w:r>
          </w:p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740417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одвижная игра «Озорные </w:t>
            </w:r>
            <w:proofErr w:type="spellStart"/>
            <w:r>
              <w:rPr>
                <w:rFonts w:ascii="Times New Roman" w:hAnsi="Times New Roman"/>
              </w:rPr>
              <w:t>вытворяш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</w:t>
            </w:r>
          </w:p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25A36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740417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азвлекательная игра «Самые каникулярные каникул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6</w:t>
            </w:r>
          </w:p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25A36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740417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воровые игр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A36" w:rsidRDefault="00425A36" w:rsidP="00425A36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6</w:t>
            </w:r>
          </w:p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425A36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740417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азноцветная дискотека «Веселятся малыши и танцуют от душ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A36" w:rsidRDefault="00425A36" w:rsidP="00425A36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6</w:t>
            </w:r>
          </w:p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425A36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инопросмотр «В некотором царстве- </w:t>
            </w:r>
            <w:proofErr w:type="spellStart"/>
            <w:r>
              <w:rPr>
                <w:rFonts w:ascii="Times New Roman" w:hAnsi="Times New Roman"/>
              </w:rPr>
              <w:t>киногосударств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25A36" w:rsidRDefault="00425A36" w:rsidP="00425A36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</w:t>
            </w:r>
          </w:p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425A36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833405">
              <w:rPr>
                <w:rFonts w:ascii="Times New Roman" w:hAnsi="Times New Roman"/>
                <w:lang w:eastAsia="en-US"/>
              </w:rPr>
              <w:t>Видео-урок «День памяти о погибших в Великой Отечественной Войне»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833405">
              <w:rPr>
                <w:rFonts w:ascii="Times New Roman" w:hAnsi="Times New Roman"/>
                <w:lang w:eastAsia="en-US"/>
              </w:rPr>
              <w:t>22.06</w:t>
            </w:r>
          </w:p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833405">
              <w:rPr>
                <w:rFonts w:ascii="Times New Roman" w:hAnsi="Times New Roman"/>
                <w:lang w:eastAsia="en-US"/>
              </w:rPr>
              <w:t>12.00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833405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740417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740417">
              <w:rPr>
                <w:rFonts w:ascii="Times New Roman" w:hAnsi="Times New Roman"/>
                <w:lang w:eastAsia="en-US"/>
              </w:rPr>
              <w:t xml:space="preserve">Молодёж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кция «Скворечник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</w:p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83340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307115" w:rsidRDefault="00425A36" w:rsidP="00425A36">
            <w:pPr>
              <w:pStyle w:val="a7"/>
              <w:spacing w:line="256" w:lineRule="auto"/>
              <w:rPr>
                <w:highlight w:val="yellow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Флешмоб</w:t>
            </w:r>
            <w:proofErr w:type="spellEnd"/>
            <w:r>
              <w:rPr>
                <w:rFonts w:ascii="Times New Roman" w:hAnsi="Times New Roman"/>
              </w:rPr>
              <w:t xml:space="preserve"> «Быть здоровым- это стильно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</w:t>
            </w:r>
          </w:p>
          <w:p w:rsidR="00425A36" w:rsidRPr="00307115" w:rsidRDefault="00425A36" w:rsidP="00425A36">
            <w:pPr>
              <w:pStyle w:val="a7"/>
              <w:spacing w:line="25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307115" w:rsidRDefault="00425A36" w:rsidP="00425A36">
            <w:pPr>
              <w:pStyle w:val="a7"/>
              <w:spacing w:line="256" w:lineRule="auto"/>
              <w:rPr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307115" w:rsidRDefault="00425A36" w:rsidP="00425A36">
            <w:pPr>
              <w:pStyle w:val="a7"/>
              <w:spacing w:line="256" w:lineRule="auto"/>
              <w:rPr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Танцевальная программа «вечер Рок-н-Ролл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</w:t>
            </w:r>
          </w:p>
          <w:p w:rsidR="00425A36" w:rsidRPr="00307115" w:rsidRDefault="00425A36" w:rsidP="00425A36">
            <w:pPr>
              <w:pStyle w:val="a7"/>
              <w:spacing w:line="25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307115" w:rsidRDefault="00425A36" w:rsidP="00425A36">
            <w:pPr>
              <w:pStyle w:val="a7"/>
              <w:spacing w:line="256" w:lineRule="auto"/>
              <w:rPr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25A36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25A36" w:rsidRPr="0030711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Конкурс видеороликов «Наша жизнь»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80" w:type="dxa"/>
            <w:vMerge/>
            <w:hideMark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25A36" w:rsidRPr="0030711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25A36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25A36" w:rsidRPr="0030711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Показ видеоролика «За мир во всем мире»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</w:t>
            </w:r>
          </w:p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780" w:type="dxa"/>
            <w:vMerge/>
            <w:vAlign w:val="center"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425A36" w:rsidRPr="0030711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25A36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25A36" w:rsidRPr="0030711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Обзор стенда «Говорят погибшие герои»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</w:t>
            </w:r>
          </w:p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</w:tcBorders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425A36" w:rsidRPr="0030711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425A36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25A36" w:rsidRPr="0030711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Видеовикторина</w:t>
            </w:r>
            <w:proofErr w:type="spellEnd"/>
            <w:r>
              <w:rPr>
                <w:rFonts w:ascii="Times New Roman" w:hAnsi="Times New Roman"/>
              </w:rPr>
              <w:t xml:space="preserve"> «Мы- крылья России»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25A36" w:rsidRDefault="00425A36" w:rsidP="00425A36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</w:t>
            </w:r>
          </w:p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7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425A36" w:rsidRPr="0030711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25A36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25A36" w:rsidRPr="0030711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Развлекательная программа «Банк веселых затей»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25A36" w:rsidRDefault="00425A36" w:rsidP="00425A36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</w:t>
            </w:r>
          </w:p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7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425A36" w:rsidRPr="0030711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25A36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25A36" w:rsidRPr="0030711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Конкурс талантов «Открытый микрофон»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25A36" w:rsidRDefault="00425A36" w:rsidP="00425A36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6</w:t>
            </w:r>
          </w:p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780" w:type="dxa"/>
            <w:vMerge/>
            <w:tcBorders>
              <w:top w:val="single" w:sz="4" w:space="0" w:color="auto"/>
            </w:tcBorders>
            <w:hideMark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25A36" w:rsidRPr="00307115" w:rsidRDefault="00425A36" w:rsidP="00425A36">
            <w:pPr>
              <w:pStyle w:val="a7"/>
              <w:spacing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740417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40417">
              <w:rPr>
                <w:rFonts w:ascii="Times New Roman" w:hAnsi="Times New Roman"/>
                <w:lang w:eastAsia="en-US"/>
              </w:rPr>
              <w:t xml:space="preserve">Смешанна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307115" w:rsidRDefault="00425A36" w:rsidP="00425A36">
            <w:pPr>
              <w:pStyle w:val="a7"/>
              <w:spacing w:line="256" w:lineRule="auto"/>
              <w:rPr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 xml:space="preserve"> Мастер-класс «Мама, бабушка и я рукодельная семья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</w:t>
            </w:r>
          </w:p>
          <w:p w:rsidR="00425A36" w:rsidRPr="00307115" w:rsidRDefault="00425A36" w:rsidP="00425A36">
            <w:pPr>
              <w:pStyle w:val="a7"/>
              <w:spacing w:line="25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307115" w:rsidRDefault="00425A36" w:rsidP="00425A36">
            <w:pPr>
              <w:pStyle w:val="a7"/>
              <w:spacing w:line="256" w:lineRule="auto"/>
              <w:rPr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307115" w:rsidRDefault="00425A36" w:rsidP="00425A36">
            <w:pPr>
              <w:pStyle w:val="a7"/>
              <w:spacing w:line="256" w:lineRule="auto"/>
              <w:rPr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Фотоконкурс «Улыбка весн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</w:t>
            </w:r>
          </w:p>
          <w:p w:rsidR="00425A36" w:rsidRPr="00307115" w:rsidRDefault="00425A36" w:rsidP="00425A36">
            <w:pPr>
              <w:pStyle w:val="a7"/>
              <w:spacing w:line="25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07115" w:rsidRDefault="00425A36" w:rsidP="00425A36">
            <w:pPr>
              <w:pStyle w:val="a7"/>
              <w:spacing w:line="256" w:lineRule="auto"/>
              <w:rPr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307115" w:rsidRDefault="00425A36" w:rsidP="00425A36">
            <w:pPr>
              <w:pStyle w:val="a7"/>
              <w:spacing w:line="256" w:lineRule="auto"/>
              <w:rPr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Конкурс творческих работ «Уходящее прошлое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A36" w:rsidRPr="00307115" w:rsidRDefault="00425A36" w:rsidP="00425A36">
            <w:pPr>
              <w:pStyle w:val="a7"/>
              <w:spacing w:line="25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07115" w:rsidRDefault="00425A36" w:rsidP="00425A36">
            <w:pPr>
              <w:pStyle w:val="a7"/>
              <w:spacing w:line="256" w:lineRule="auto"/>
              <w:rPr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307115" w:rsidRDefault="00425A36" w:rsidP="00425A36">
            <w:pPr>
              <w:pStyle w:val="a7"/>
              <w:spacing w:line="256" w:lineRule="auto"/>
              <w:rPr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Первомайский субботни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</w:t>
            </w:r>
          </w:p>
          <w:p w:rsidR="00425A36" w:rsidRPr="00307115" w:rsidRDefault="00425A36" w:rsidP="00425A36">
            <w:pPr>
              <w:pStyle w:val="a7"/>
              <w:spacing w:line="25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07115" w:rsidRDefault="00425A36" w:rsidP="00425A36">
            <w:pPr>
              <w:pStyle w:val="a7"/>
              <w:spacing w:line="256" w:lineRule="auto"/>
              <w:rPr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307115" w:rsidRDefault="00425A36" w:rsidP="00425A36">
            <w:pPr>
              <w:pStyle w:val="a7"/>
              <w:spacing w:line="256" w:lineRule="auto"/>
              <w:rPr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Митинг, посвященный Дню Побед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</w:t>
            </w:r>
          </w:p>
          <w:p w:rsidR="00425A36" w:rsidRPr="00307115" w:rsidRDefault="00425A36" w:rsidP="00425A36">
            <w:pPr>
              <w:pStyle w:val="a7"/>
              <w:spacing w:line="25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07115" w:rsidRDefault="00425A36" w:rsidP="00425A36">
            <w:pPr>
              <w:pStyle w:val="a7"/>
              <w:spacing w:line="256" w:lineRule="auto"/>
              <w:rPr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806DCD" w:rsidRDefault="00425A36" w:rsidP="00425A36">
            <w:pPr>
              <w:pStyle w:val="a7"/>
              <w:spacing w:line="256" w:lineRule="auto"/>
              <w:rPr>
                <w:rFonts w:ascii="Times New Roman" w:hAnsi="Times New Roman"/>
              </w:rPr>
            </w:pPr>
            <w:r w:rsidRPr="00806DCD">
              <w:rPr>
                <w:rFonts w:ascii="Times New Roman" w:hAnsi="Times New Roman"/>
              </w:rPr>
              <w:t>Акция «Бессмертный полк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</w:t>
            </w:r>
          </w:p>
          <w:p w:rsidR="00425A36" w:rsidRPr="00806DCD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806DCD" w:rsidRDefault="00425A36" w:rsidP="00425A36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806DCD" w:rsidRDefault="00425A36" w:rsidP="00425A36">
            <w:pPr>
              <w:pStyle w:val="a7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806DCD" w:rsidRDefault="00425A36" w:rsidP="00425A36">
            <w:pPr>
              <w:pStyle w:val="a7"/>
              <w:spacing w:line="256" w:lineRule="auto"/>
              <w:rPr>
                <w:rFonts w:ascii="Times New Roman" w:hAnsi="Times New Roman"/>
              </w:rPr>
            </w:pPr>
            <w:r w:rsidRPr="00806DCD">
              <w:rPr>
                <w:rFonts w:ascii="Times New Roman" w:hAnsi="Times New Roman"/>
              </w:rPr>
              <w:t>Концертная программа</w:t>
            </w:r>
          </w:p>
          <w:p w:rsidR="00425A36" w:rsidRPr="00806DCD" w:rsidRDefault="00425A36" w:rsidP="00425A36">
            <w:pPr>
              <w:pStyle w:val="a7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Pr="00806DCD">
              <w:rPr>
                <w:rFonts w:ascii="Times New Roman" w:hAnsi="Times New Roman"/>
              </w:rPr>
              <w:t>Внукам о Победе, внуки для побед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A36" w:rsidRDefault="00425A36" w:rsidP="00425A3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</w:t>
            </w:r>
          </w:p>
          <w:p w:rsidR="00425A36" w:rsidRPr="00806DCD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</w:rPr>
            </w:pPr>
            <w:r w:rsidRPr="00806DCD">
              <w:rPr>
                <w:rFonts w:ascii="Times New Roman" w:hAnsi="Times New Roman"/>
              </w:rPr>
              <w:t>12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806DCD" w:rsidRDefault="00425A36" w:rsidP="00425A36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806DCD" w:rsidRDefault="00425A36" w:rsidP="00425A36">
            <w:pPr>
              <w:pStyle w:val="a7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806DCD" w:rsidRDefault="00425A36" w:rsidP="00425A36">
            <w:pPr>
              <w:pStyle w:val="a7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ржественный обед </w:t>
            </w:r>
            <w:r w:rsidRPr="00806DCD">
              <w:rPr>
                <w:rFonts w:ascii="Times New Roman" w:hAnsi="Times New Roman"/>
              </w:rPr>
              <w:t>для ветеран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</w:t>
            </w:r>
          </w:p>
          <w:p w:rsidR="00425A36" w:rsidRPr="00806DCD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806DCD" w:rsidRDefault="00425A36" w:rsidP="00425A36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806DCD" w:rsidRDefault="00425A36" w:rsidP="00425A36">
            <w:pPr>
              <w:pStyle w:val="a7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806DCD" w:rsidRDefault="00425A36" w:rsidP="00425A36">
            <w:pPr>
              <w:pStyle w:val="a7"/>
              <w:spacing w:line="256" w:lineRule="auto"/>
              <w:rPr>
                <w:rFonts w:ascii="Times New Roman" w:hAnsi="Times New Roman"/>
              </w:rPr>
            </w:pPr>
            <w:r w:rsidRPr="00806DCD">
              <w:rPr>
                <w:rFonts w:ascii="Times New Roman" w:hAnsi="Times New Roman"/>
              </w:rPr>
              <w:t>Игровая программа «Счастливы вместе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806DCD" w:rsidRDefault="00425A36" w:rsidP="00425A36">
            <w:pPr>
              <w:pStyle w:val="a7"/>
              <w:jc w:val="center"/>
              <w:rPr>
                <w:rFonts w:ascii="Times New Roman" w:hAnsi="Times New Roman"/>
              </w:rPr>
            </w:pPr>
            <w:r w:rsidRPr="00806DCD">
              <w:rPr>
                <w:rFonts w:ascii="Times New Roman" w:hAnsi="Times New Roman"/>
              </w:rPr>
              <w:t>12.05</w:t>
            </w:r>
          </w:p>
          <w:p w:rsidR="00425A36" w:rsidRPr="00806DCD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</w:rPr>
            </w:pPr>
            <w:r w:rsidRPr="00806DCD">
              <w:rPr>
                <w:rFonts w:ascii="Times New Roman" w:hAnsi="Times New Roman"/>
              </w:rPr>
              <w:t>12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806DCD" w:rsidRDefault="00425A36" w:rsidP="00425A36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806DCD" w:rsidRDefault="00425A36" w:rsidP="00425A36">
            <w:pPr>
              <w:pStyle w:val="a7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806DCD" w:rsidRDefault="00425A36" w:rsidP="00425A36">
            <w:pPr>
              <w:pStyle w:val="a7"/>
              <w:spacing w:line="256" w:lineRule="auto"/>
              <w:rPr>
                <w:rFonts w:ascii="Times New Roman" w:hAnsi="Times New Roman"/>
              </w:rPr>
            </w:pPr>
            <w:r w:rsidRPr="00806DCD">
              <w:rPr>
                <w:rFonts w:ascii="Times New Roman" w:hAnsi="Times New Roman"/>
              </w:rPr>
              <w:t>Праздник села «Село пело и плясало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6</w:t>
            </w:r>
          </w:p>
          <w:p w:rsidR="00425A36" w:rsidRPr="00806DCD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806DCD" w:rsidRDefault="00425A36" w:rsidP="00425A36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806DCD" w:rsidRDefault="00425A36" w:rsidP="00425A36">
            <w:pPr>
              <w:pStyle w:val="a7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806DCD" w:rsidRDefault="00425A36" w:rsidP="00425A36">
            <w:pPr>
              <w:pStyle w:val="a7"/>
              <w:spacing w:line="256" w:lineRule="auto"/>
              <w:rPr>
                <w:rFonts w:ascii="Times New Roman" w:hAnsi="Times New Roman"/>
              </w:rPr>
            </w:pPr>
            <w:r w:rsidRPr="00806DCD">
              <w:rPr>
                <w:rFonts w:ascii="Times New Roman" w:hAnsi="Times New Roman"/>
              </w:rPr>
              <w:t>Выставка ПН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6</w:t>
            </w:r>
          </w:p>
          <w:p w:rsidR="00425A36" w:rsidRPr="00806DCD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806DCD" w:rsidRDefault="00425A36" w:rsidP="00425A36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806DCD" w:rsidRDefault="00425A36" w:rsidP="00425A36">
            <w:pPr>
              <w:pStyle w:val="a7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806DCD" w:rsidRDefault="00425A36" w:rsidP="00425A36">
            <w:pPr>
              <w:pStyle w:val="a7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 отдыха, посвященный празднику сел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6</w:t>
            </w:r>
          </w:p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:rsidR="00425A36" w:rsidRPr="00806DCD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806DCD" w:rsidRDefault="00425A36" w:rsidP="00425A36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806DCD" w:rsidRDefault="00425A36" w:rsidP="00425A36">
            <w:pPr>
              <w:pStyle w:val="a7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25A36" w:rsidRPr="00307115" w:rsidTr="001E034B"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307115" w:rsidRDefault="00425A36" w:rsidP="00425A36">
            <w:pPr>
              <w:pStyle w:val="a8"/>
              <w:spacing w:after="0" w:line="240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924B3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924B3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4B3">
              <w:rPr>
                <w:rFonts w:ascii="Times New Roman" w:hAnsi="Times New Roman"/>
                <w:lang w:eastAsia="en-US"/>
              </w:rPr>
              <w:t>Урицкий СК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924B3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4B3">
              <w:rPr>
                <w:rFonts w:ascii="Times New Roman" w:hAnsi="Times New Roman"/>
                <w:lang w:eastAsia="en-US"/>
              </w:rPr>
              <w:t xml:space="preserve">Де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924B3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вая программа «Весь апрель никому не верь</w:t>
            </w:r>
            <w:r w:rsidRPr="00D924B3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924B3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</w:t>
            </w:r>
            <w:r w:rsidRPr="00D924B3">
              <w:rPr>
                <w:rFonts w:ascii="Times New Roman" w:hAnsi="Times New Roman"/>
                <w:lang w:eastAsia="en-US"/>
              </w:rPr>
              <w:t>.04</w:t>
            </w:r>
          </w:p>
          <w:p w:rsidR="00425A36" w:rsidRPr="00D924B3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4B3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924B3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924B3" w:rsidRDefault="00425A36" w:rsidP="00425A36">
            <w:pPr>
              <w:jc w:val="center"/>
              <w:rPr>
                <w:lang w:eastAsia="en-US"/>
              </w:rPr>
            </w:pPr>
            <w:r w:rsidRPr="00D924B3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924B3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924B3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924B3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924B3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4B3">
              <w:rPr>
                <w:rFonts w:ascii="Times New Roman" w:hAnsi="Times New Roman"/>
                <w:lang w:eastAsia="en-US"/>
              </w:rPr>
              <w:t>Познав</w:t>
            </w:r>
            <w:r>
              <w:rPr>
                <w:rFonts w:ascii="Times New Roman" w:hAnsi="Times New Roman"/>
                <w:lang w:eastAsia="en-US"/>
              </w:rPr>
              <w:t>ательная программа «Через речку</w:t>
            </w:r>
            <w:r w:rsidRPr="00D924B3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924B3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  <w:r w:rsidRPr="00D924B3">
              <w:rPr>
                <w:rFonts w:ascii="Times New Roman" w:hAnsi="Times New Roman"/>
                <w:lang w:eastAsia="en-US"/>
              </w:rPr>
              <w:t>.04</w:t>
            </w:r>
          </w:p>
          <w:p w:rsidR="00425A36" w:rsidRPr="00D924B3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4B3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924B3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924B3" w:rsidRDefault="00425A36" w:rsidP="00425A36">
            <w:pPr>
              <w:jc w:val="center"/>
              <w:rPr>
                <w:lang w:eastAsia="en-US"/>
              </w:rPr>
            </w:pPr>
            <w:r w:rsidRPr="00D924B3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924B3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924B3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924B3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924B3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4B3">
              <w:rPr>
                <w:rFonts w:ascii="Times New Roman" w:hAnsi="Times New Roman"/>
                <w:lang w:eastAsia="en-US"/>
              </w:rPr>
              <w:t xml:space="preserve">Игровая </w:t>
            </w:r>
            <w:r>
              <w:rPr>
                <w:rFonts w:ascii="Times New Roman" w:hAnsi="Times New Roman"/>
                <w:lang w:eastAsia="en-US"/>
              </w:rPr>
              <w:t>познавательная программа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каз</w:t>
            </w:r>
            <w:r w:rsidRPr="00D924B3">
              <w:rPr>
                <w:rFonts w:ascii="Times New Roman" w:hAnsi="Times New Roman"/>
                <w:lang w:eastAsia="en-US"/>
              </w:rPr>
              <w:t>кин</w:t>
            </w:r>
            <w:proofErr w:type="spellEnd"/>
            <w:r w:rsidRPr="00D924B3">
              <w:rPr>
                <w:rFonts w:ascii="Times New Roman" w:hAnsi="Times New Roman"/>
                <w:lang w:eastAsia="en-US"/>
              </w:rPr>
              <w:t xml:space="preserve"> день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924B3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  <w:r w:rsidRPr="00D924B3">
              <w:rPr>
                <w:rFonts w:ascii="Times New Roman" w:hAnsi="Times New Roman"/>
                <w:lang w:eastAsia="en-US"/>
              </w:rPr>
              <w:t>.04</w:t>
            </w:r>
          </w:p>
          <w:p w:rsidR="00425A36" w:rsidRPr="00D924B3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4B3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924B3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924B3" w:rsidRDefault="00425A36" w:rsidP="00425A36">
            <w:pPr>
              <w:jc w:val="center"/>
              <w:rPr>
                <w:lang w:eastAsia="en-US"/>
              </w:rPr>
            </w:pPr>
            <w:r w:rsidRPr="00D924B3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924B3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924B3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924B3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924B3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вая программа «Там, на неведанных дорожках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924B3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6</w:t>
            </w:r>
            <w:r w:rsidRPr="00D924B3">
              <w:rPr>
                <w:rFonts w:ascii="Times New Roman" w:hAnsi="Times New Roman"/>
                <w:lang w:eastAsia="en-US"/>
              </w:rPr>
              <w:t>.05</w:t>
            </w:r>
          </w:p>
          <w:p w:rsidR="00425A36" w:rsidRPr="00D924B3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4B3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924B3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924B3" w:rsidRDefault="00425A36" w:rsidP="00425A36">
            <w:pPr>
              <w:jc w:val="center"/>
              <w:rPr>
                <w:lang w:eastAsia="en-US"/>
              </w:rPr>
            </w:pPr>
            <w:r w:rsidRPr="00D924B3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924B3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924B3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924B3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07B3A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вая программа «Миссия выполним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924B3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  <w:r w:rsidRPr="00D924B3">
              <w:rPr>
                <w:rFonts w:ascii="Times New Roman" w:hAnsi="Times New Roman"/>
                <w:lang w:eastAsia="en-US"/>
              </w:rPr>
              <w:t>.05</w:t>
            </w:r>
          </w:p>
          <w:p w:rsidR="00425A36" w:rsidRPr="00D924B3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4B3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924B3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924B3" w:rsidRDefault="00425A36" w:rsidP="00425A36">
            <w:pPr>
              <w:jc w:val="center"/>
              <w:rPr>
                <w:lang w:eastAsia="en-US"/>
              </w:rPr>
            </w:pPr>
            <w:r w:rsidRPr="00D924B3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924B3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924B3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924B3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924B3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вая познавательная программа «Огонь</w:t>
            </w:r>
            <w:r w:rsidRPr="00D924B3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924B3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Pr="00D924B3">
              <w:rPr>
                <w:rFonts w:ascii="Times New Roman" w:hAnsi="Times New Roman"/>
                <w:lang w:eastAsia="en-US"/>
              </w:rPr>
              <w:t>.05</w:t>
            </w:r>
          </w:p>
          <w:p w:rsidR="00425A36" w:rsidRPr="00D924B3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4B3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924B3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924B3" w:rsidRDefault="00425A36" w:rsidP="00425A36">
            <w:pPr>
              <w:jc w:val="center"/>
              <w:rPr>
                <w:lang w:eastAsia="en-US"/>
              </w:rPr>
            </w:pPr>
            <w:r w:rsidRPr="00D924B3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924B3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924B3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924B3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924B3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вая программа «Зона досягаемост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924B3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.05</w:t>
            </w:r>
          </w:p>
          <w:p w:rsidR="00425A36" w:rsidRPr="00D924B3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4B3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924B3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924B3" w:rsidRDefault="00425A36" w:rsidP="00425A36">
            <w:pPr>
              <w:jc w:val="center"/>
              <w:rPr>
                <w:lang w:eastAsia="en-US"/>
              </w:rPr>
            </w:pPr>
            <w:r w:rsidRPr="00D924B3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924B3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924B3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924B3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924B3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вая познавательная программа «Маршрут»</w:t>
            </w:r>
            <w:r w:rsidRPr="00D924B3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924B3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</w:t>
            </w:r>
            <w:r w:rsidRPr="00D924B3">
              <w:rPr>
                <w:rFonts w:ascii="Times New Roman" w:hAnsi="Times New Roman"/>
                <w:lang w:eastAsia="en-US"/>
              </w:rPr>
              <w:t>.06</w:t>
            </w:r>
          </w:p>
          <w:p w:rsidR="00425A36" w:rsidRPr="00D924B3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4B3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924B3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924B3" w:rsidRDefault="00425A36" w:rsidP="00425A36">
            <w:pPr>
              <w:jc w:val="center"/>
              <w:rPr>
                <w:lang w:eastAsia="en-US"/>
              </w:rPr>
            </w:pPr>
            <w:r w:rsidRPr="00D924B3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924B3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924B3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924B3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924B3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4B3">
              <w:rPr>
                <w:rFonts w:ascii="Times New Roman" w:hAnsi="Times New Roman"/>
                <w:lang w:eastAsia="en-US"/>
              </w:rPr>
              <w:t>Игровая программа «Ускоренная помощь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924B3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  <w:r w:rsidRPr="00D924B3">
              <w:rPr>
                <w:rFonts w:ascii="Times New Roman" w:hAnsi="Times New Roman"/>
                <w:lang w:eastAsia="en-US"/>
              </w:rPr>
              <w:t>.06</w:t>
            </w:r>
          </w:p>
          <w:p w:rsidR="00425A36" w:rsidRPr="00D924B3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4B3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924B3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924B3" w:rsidRDefault="00425A36" w:rsidP="00425A36">
            <w:pPr>
              <w:jc w:val="center"/>
              <w:rPr>
                <w:lang w:eastAsia="en-US"/>
              </w:rPr>
            </w:pPr>
            <w:r w:rsidRPr="00D924B3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924B3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924B3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924B3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924B3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4B3">
              <w:rPr>
                <w:rFonts w:ascii="Times New Roman" w:hAnsi="Times New Roman"/>
                <w:lang w:eastAsia="en-US"/>
              </w:rPr>
              <w:t xml:space="preserve">Игровая </w:t>
            </w:r>
            <w:r>
              <w:rPr>
                <w:rFonts w:ascii="Times New Roman" w:hAnsi="Times New Roman"/>
                <w:lang w:eastAsia="en-US"/>
              </w:rPr>
              <w:t xml:space="preserve">развлекательная </w:t>
            </w:r>
            <w:r w:rsidRPr="00D924B3">
              <w:rPr>
                <w:rFonts w:ascii="Times New Roman" w:hAnsi="Times New Roman"/>
                <w:lang w:eastAsia="en-US"/>
              </w:rPr>
              <w:t>программа «</w:t>
            </w:r>
            <w:r>
              <w:rPr>
                <w:rFonts w:ascii="Times New Roman" w:hAnsi="Times New Roman"/>
                <w:lang w:eastAsia="en-US"/>
              </w:rPr>
              <w:t>Кто с нами?</w:t>
            </w:r>
            <w:r w:rsidRPr="00D924B3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924B3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4B3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4</w:t>
            </w:r>
            <w:r w:rsidRPr="00D924B3">
              <w:rPr>
                <w:rFonts w:ascii="Times New Roman" w:hAnsi="Times New Roman"/>
                <w:lang w:eastAsia="en-US"/>
              </w:rPr>
              <w:t>.06</w:t>
            </w:r>
          </w:p>
          <w:p w:rsidR="00425A36" w:rsidRPr="00D924B3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4B3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924B3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924B3" w:rsidRDefault="00425A36" w:rsidP="00425A36">
            <w:pPr>
              <w:jc w:val="center"/>
              <w:rPr>
                <w:lang w:eastAsia="en-US"/>
              </w:rPr>
            </w:pPr>
            <w:r w:rsidRPr="00D924B3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C3351E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C3351E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C3351E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351E">
              <w:rPr>
                <w:rFonts w:ascii="Times New Roman" w:hAnsi="Times New Roman"/>
                <w:lang w:eastAsia="en-US"/>
              </w:rPr>
              <w:t xml:space="preserve">Молодёж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C3351E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351E">
              <w:rPr>
                <w:rFonts w:ascii="Times New Roman" w:hAnsi="Times New Roman"/>
                <w:lang w:eastAsia="en-US"/>
              </w:rPr>
              <w:t>Юмористич</w:t>
            </w:r>
            <w:r>
              <w:rPr>
                <w:rFonts w:ascii="Times New Roman" w:hAnsi="Times New Roman"/>
                <w:lang w:eastAsia="en-US"/>
              </w:rPr>
              <w:t>еская игровая программа «Сядем перед зеркалом</w:t>
            </w:r>
            <w:r w:rsidRPr="00C3351E">
              <w:rPr>
                <w:rFonts w:ascii="Times New Roman" w:hAnsi="Times New Roman"/>
                <w:lang w:eastAsia="en-US"/>
              </w:rPr>
              <w:t xml:space="preserve">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C3351E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351E">
              <w:rPr>
                <w:rFonts w:ascii="Times New Roman" w:hAnsi="Times New Roman"/>
                <w:lang w:eastAsia="en-US"/>
              </w:rPr>
              <w:t>0</w:t>
            </w:r>
            <w:r>
              <w:rPr>
                <w:rFonts w:ascii="Times New Roman" w:hAnsi="Times New Roman"/>
                <w:lang w:eastAsia="en-US"/>
              </w:rPr>
              <w:t>7</w:t>
            </w:r>
            <w:r w:rsidRPr="00C3351E">
              <w:rPr>
                <w:rFonts w:ascii="Times New Roman" w:hAnsi="Times New Roman"/>
                <w:lang w:eastAsia="en-US"/>
              </w:rPr>
              <w:t>.04</w:t>
            </w:r>
          </w:p>
          <w:p w:rsidR="00425A36" w:rsidRPr="00C3351E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351E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C3351E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C3351E" w:rsidRDefault="00425A36" w:rsidP="00425A36">
            <w:pPr>
              <w:jc w:val="center"/>
              <w:rPr>
                <w:lang w:eastAsia="en-US"/>
              </w:rPr>
            </w:pPr>
            <w:r w:rsidRPr="00C3351E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C3351E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C3351E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C3351E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C3351E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 «День здоровья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C3351E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Pr="00C3351E">
              <w:rPr>
                <w:rFonts w:ascii="Times New Roman" w:hAnsi="Times New Roman"/>
                <w:lang w:eastAsia="en-US"/>
              </w:rPr>
              <w:t>.04</w:t>
            </w:r>
          </w:p>
          <w:p w:rsidR="00425A36" w:rsidRPr="00C3351E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351E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C3351E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C3351E" w:rsidRDefault="00425A36" w:rsidP="00425A36">
            <w:pPr>
              <w:jc w:val="center"/>
              <w:rPr>
                <w:lang w:eastAsia="en-US"/>
              </w:rPr>
            </w:pPr>
            <w:r w:rsidRPr="00C3351E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C3351E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C3351E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C3351E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C3351E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тека «Как заработать кругленькую сумму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C3351E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  <w:r w:rsidRPr="00C3351E">
              <w:rPr>
                <w:rFonts w:ascii="Times New Roman" w:hAnsi="Times New Roman"/>
                <w:lang w:eastAsia="en-US"/>
              </w:rPr>
              <w:t>.04</w:t>
            </w:r>
          </w:p>
          <w:p w:rsidR="00425A36" w:rsidRPr="00C3351E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351E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C3351E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C3351E" w:rsidRDefault="00425A36" w:rsidP="00425A36">
            <w:pPr>
              <w:jc w:val="center"/>
              <w:rPr>
                <w:lang w:eastAsia="en-US"/>
              </w:rPr>
            </w:pPr>
            <w:r w:rsidRPr="00C3351E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C3351E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C3351E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C3351E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C3351E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черинка «Даёшь молодёжь!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C3351E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  <w:r w:rsidRPr="00C3351E">
              <w:rPr>
                <w:rFonts w:ascii="Times New Roman" w:hAnsi="Times New Roman"/>
                <w:lang w:eastAsia="en-US"/>
              </w:rPr>
              <w:t>.04</w:t>
            </w:r>
          </w:p>
          <w:p w:rsidR="00425A36" w:rsidRPr="00C3351E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351E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C3351E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C3351E" w:rsidRDefault="00425A36" w:rsidP="00425A36">
            <w:pPr>
              <w:jc w:val="center"/>
              <w:rPr>
                <w:lang w:eastAsia="en-US"/>
              </w:rPr>
            </w:pPr>
            <w:r w:rsidRPr="00C3351E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C3351E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C3351E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C3351E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вая программа «Реальные пацаны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5.05</w:t>
            </w:r>
          </w:p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C3351E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C3351E" w:rsidRDefault="00425A36" w:rsidP="00425A3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C3351E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C3351E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C3351E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C3351E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351E">
              <w:rPr>
                <w:rFonts w:ascii="Times New Roman" w:hAnsi="Times New Roman"/>
                <w:lang w:eastAsia="en-US"/>
              </w:rPr>
              <w:t>Игровая программа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Телебокс</w:t>
            </w:r>
            <w:proofErr w:type="spellEnd"/>
            <w:r w:rsidRPr="00C3351E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C3351E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351E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2</w:t>
            </w:r>
            <w:r w:rsidRPr="00C3351E">
              <w:rPr>
                <w:rFonts w:ascii="Times New Roman" w:hAnsi="Times New Roman"/>
                <w:lang w:eastAsia="en-US"/>
              </w:rPr>
              <w:t>.05</w:t>
            </w:r>
          </w:p>
          <w:p w:rsidR="00425A36" w:rsidRPr="00C3351E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351E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C3351E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C3351E" w:rsidRDefault="00425A36" w:rsidP="00425A36">
            <w:pPr>
              <w:jc w:val="center"/>
              <w:rPr>
                <w:lang w:eastAsia="en-US"/>
              </w:rPr>
            </w:pPr>
            <w:r w:rsidRPr="00C3351E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C3351E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C3351E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C3351E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C3351E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 «Здоровый образ жизн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C3351E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  <w:r w:rsidRPr="00C3351E">
              <w:rPr>
                <w:rFonts w:ascii="Times New Roman" w:hAnsi="Times New Roman"/>
                <w:lang w:eastAsia="en-US"/>
              </w:rPr>
              <w:t>.05</w:t>
            </w:r>
          </w:p>
          <w:p w:rsidR="00425A36" w:rsidRPr="00C3351E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351E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C3351E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C3351E" w:rsidRDefault="00425A36" w:rsidP="00425A36">
            <w:pPr>
              <w:jc w:val="center"/>
              <w:rPr>
                <w:lang w:eastAsia="en-US"/>
              </w:rPr>
            </w:pPr>
            <w:r w:rsidRPr="00C3351E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C3351E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C3351E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C3351E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C3351E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вая программа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ати-Лайк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C3351E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.06</w:t>
            </w:r>
          </w:p>
          <w:p w:rsidR="00425A36" w:rsidRPr="00C3351E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351E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C3351E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C3351E" w:rsidRDefault="00425A36" w:rsidP="00425A36">
            <w:pPr>
              <w:jc w:val="center"/>
              <w:rPr>
                <w:lang w:eastAsia="en-US"/>
              </w:rPr>
            </w:pPr>
            <w:r w:rsidRPr="00C3351E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C3351E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C3351E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C3351E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зор информационного стенда «Космический календарь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06</w:t>
            </w:r>
          </w:p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C3351E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C3351E" w:rsidRDefault="00425A36" w:rsidP="00425A3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C3351E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C3351E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C3351E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C3351E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351E">
              <w:rPr>
                <w:rFonts w:ascii="Times New Roman" w:hAnsi="Times New Roman"/>
                <w:lang w:eastAsia="en-US"/>
              </w:rPr>
              <w:t>Турнир по в</w:t>
            </w:r>
            <w:r>
              <w:rPr>
                <w:rFonts w:ascii="Times New Roman" w:hAnsi="Times New Roman"/>
                <w:lang w:eastAsia="en-US"/>
              </w:rPr>
              <w:t>олейболу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C3351E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  <w:r w:rsidRPr="00C3351E">
              <w:rPr>
                <w:rFonts w:ascii="Times New Roman" w:hAnsi="Times New Roman"/>
                <w:lang w:eastAsia="en-US"/>
              </w:rPr>
              <w:t>.06</w:t>
            </w:r>
          </w:p>
          <w:p w:rsidR="00425A36" w:rsidRPr="00C3351E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0</w:t>
            </w:r>
            <w:r w:rsidRPr="00C3351E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C3351E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C3351E" w:rsidRDefault="00425A36" w:rsidP="00425A3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C3351E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C3351E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C3351E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C3351E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351E">
              <w:rPr>
                <w:rFonts w:ascii="Times New Roman" w:hAnsi="Times New Roman"/>
                <w:lang w:eastAsia="en-US"/>
              </w:rPr>
              <w:t>Беседа «Дорога, которую выберешь ты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C3351E" w:rsidRDefault="00AA42C3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425A36" w:rsidRPr="00C3351E">
              <w:rPr>
                <w:rFonts w:ascii="Times New Roman" w:hAnsi="Times New Roman"/>
                <w:lang w:eastAsia="en-US"/>
              </w:rPr>
              <w:t>7.06</w:t>
            </w:r>
          </w:p>
          <w:p w:rsidR="00425A36" w:rsidRPr="00C3351E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351E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C3351E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C3351E" w:rsidRDefault="00425A36" w:rsidP="00425A36">
            <w:pPr>
              <w:jc w:val="center"/>
              <w:rPr>
                <w:lang w:eastAsia="en-US"/>
              </w:rPr>
            </w:pPr>
            <w:r w:rsidRPr="00C3351E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5E3B9C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5E3B9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5E3B9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E3B9C">
              <w:rPr>
                <w:rFonts w:ascii="Times New Roman" w:hAnsi="Times New Roman"/>
                <w:lang w:eastAsia="en-US"/>
              </w:rPr>
              <w:t xml:space="preserve">Смешанна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5E3B9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вая программа «Катись, катись, яичко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5E3B9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</w:t>
            </w:r>
            <w:r w:rsidRPr="005E3B9C">
              <w:rPr>
                <w:rFonts w:ascii="Times New Roman" w:hAnsi="Times New Roman"/>
                <w:lang w:eastAsia="en-US"/>
              </w:rPr>
              <w:t>.04</w:t>
            </w:r>
          </w:p>
          <w:p w:rsidR="00425A36" w:rsidRPr="005E3B9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E3B9C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5E3B9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5E3B9C" w:rsidRDefault="00425A36" w:rsidP="00425A36">
            <w:pPr>
              <w:jc w:val="center"/>
              <w:rPr>
                <w:lang w:eastAsia="en-US"/>
              </w:rPr>
            </w:pPr>
            <w:r w:rsidRPr="005E3B9C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5E3B9C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5E3B9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5E3B9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5E3B9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ставка ПНТ</w:t>
            </w:r>
            <w:r w:rsidRPr="005E3B9C">
              <w:rPr>
                <w:rFonts w:ascii="Times New Roman" w:hAnsi="Times New Roman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lang w:eastAsia="en-US"/>
              </w:rPr>
              <w:t>Чудеса рукотворные</w:t>
            </w:r>
            <w:r w:rsidRPr="005E3B9C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5E3B9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E3B9C">
              <w:rPr>
                <w:rFonts w:ascii="Times New Roman" w:hAnsi="Times New Roman"/>
                <w:lang w:eastAsia="en-US"/>
              </w:rPr>
              <w:t>0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5E3B9C">
              <w:rPr>
                <w:rFonts w:ascii="Times New Roman" w:hAnsi="Times New Roman"/>
                <w:lang w:eastAsia="en-US"/>
              </w:rPr>
              <w:t>.05</w:t>
            </w:r>
          </w:p>
          <w:p w:rsidR="00425A36" w:rsidRPr="005E3B9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</w:t>
            </w:r>
            <w:r w:rsidRPr="005E3B9C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5E3B9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5E3B9C" w:rsidRDefault="00425A36" w:rsidP="00425A36">
            <w:pPr>
              <w:jc w:val="center"/>
              <w:rPr>
                <w:lang w:eastAsia="en-US"/>
              </w:rPr>
            </w:pPr>
            <w:r w:rsidRPr="005E3B9C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5E3B9C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5E3B9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5E3B9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5E3B9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E3B9C">
              <w:rPr>
                <w:rFonts w:ascii="Times New Roman" w:hAnsi="Times New Roman"/>
                <w:lang w:eastAsia="en-US"/>
              </w:rPr>
              <w:t>Праздничная программа «С Днём Победы!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5E3B9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E3B9C">
              <w:rPr>
                <w:rFonts w:ascii="Times New Roman" w:hAnsi="Times New Roman"/>
                <w:lang w:eastAsia="en-US"/>
              </w:rPr>
              <w:t>09.05</w:t>
            </w:r>
          </w:p>
          <w:p w:rsidR="00425A36" w:rsidRPr="005E3B9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E3B9C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5E3B9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5E3B9C" w:rsidRDefault="00425A36" w:rsidP="00425A3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Pr="005E3B9C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5E3B9C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5E3B9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5E3B9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5E3B9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чер отдыха «Семейный праздник</w:t>
            </w:r>
            <w:r w:rsidRPr="005E3B9C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5E3B9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  <w:r w:rsidRPr="005E3B9C">
              <w:rPr>
                <w:rFonts w:ascii="Times New Roman" w:hAnsi="Times New Roman"/>
                <w:lang w:eastAsia="en-US"/>
              </w:rPr>
              <w:t>.05</w:t>
            </w:r>
          </w:p>
          <w:p w:rsidR="00425A36" w:rsidRPr="005E3B9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  <w:r w:rsidRPr="005E3B9C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5E3B9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5E3B9C" w:rsidRDefault="00425A36" w:rsidP="00425A36">
            <w:pPr>
              <w:jc w:val="center"/>
              <w:rPr>
                <w:lang w:eastAsia="en-US"/>
              </w:rPr>
            </w:pPr>
            <w:r w:rsidRPr="005E3B9C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5E3B9C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5E3B9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5E3B9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E3B9C">
              <w:rPr>
                <w:rFonts w:ascii="Times New Roman" w:hAnsi="Times New Roman"/>
                <w:lang w:eastAsia="en-US"/>
              </w:rPr>
              <w:t>Праздничная программа «</w:t>
            </w:r>
            <w:r>
              <w:rPr>
                <w:rFonts w:ascii="Times New Roman" w:hAnsi="Times New Roman"/>
                <w:lang w:eastAsia="en-US"/>
              </w:rPr>
              <w:t>Живи страна, необъятная моя Россия!</w:t>
            </w:r>
            <w:r w:rsidRPr="005E3B9C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5E3B9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E3B9C">
              <w:rPr>
                <w:rFonts w:ascii="Times New Roman" w:hAnsi="Times New Roman"/>
                <w:lang w:eastAsia="en-US"/>
              </w:rPr>
              <w:t>12.06</w:t>
            </w:r>
          </w:p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E3B9C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5E3B9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5E3B9C" w:rsidRDefault="00425A36" w:rsidP="00425A3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E3B9C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5E3B9C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5E3B9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5E3B9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5E3B9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кция «Свеча памят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5E3B9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.06</w:t>
            </w:r>
          </w:p>
          <w:p w:rsidR="00425A36" w:rsidRPr="005E3B9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E3B9C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5E3B9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5E3B9C" w:rsidRDefault="00425A36" w:rsidP="00425A36">
            <w:pPr>
              <w:jc w:val="center"/>
              <w:rPr>
                <w:lang w:eastAsia="en-US"/>
              </w:rPr>
            </w:pPr>
            <w:r w:rsidRPr="005E3B9C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06DCD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806DC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6DCD">
              <w:rPr>
                <w:rFonts w:ascii="Times New Roman" w:hAnsi="Times New Roman"/>
                <w:lang w:eastAsia="en-US"/>
              </w:rPr>
              <w:t>Костромковский СК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806DC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6DCD">
              <w:rPr>
                <w:rFonts w:ascii="Times New Roman" w:hAnsi="Times New Roman"/>
                <w:lang w:eastAsia="en-US"/>
              </w:rPr>
              <w:t xml:space="preserve">Де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806DC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6DCD">
              <w:rPr>
                <w:rFonts w:ascii="Times New Roman" w:hAnsi="Times New Roman"/>
                <w:lang w:eastAsia="en-US"/>
              </w:rPr>
              <w:t>Развлекател</w:t>
            </w:r>
            <w:r>
              <w:rPr>
                <w:rFonts w:ascii="Times New Roman" w:hAnsi="Times New Roman"/>
                <w:lang w:eastAsia="en-US"/>
              </w:rPr>
              <w:t>ьная программа «Смех без причины</w:t>
            </w:r>
            <w:r w:rsidRPr="00806DCD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806DC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</w:t>
            </w:r>
            <w:r w:rsidRPr="00806DCD">
              <w:rPr>
                <w:rFonts w:ascii="Times New Roman" w:hAnsi="Times New Roman"/>
                <w:lang w:eastAsia="en-US"/>
              </w:rPr>
              <w:t>.04</w:t>
            </w:r>
          </w:p>
          <w:p w:rsidR="00425A36" w:rsidRPr="00806DC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6DCD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06DC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806DC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6DCD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06DCD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806DC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806DC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806DC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-программа «День танцев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806DC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</w:t>
            </w:r>
            <w:r w:rsidRPr="00806DCD">
              <w:rPr>
                <w:rFonts w:ascii="Times New Roman" w:hAnsi="Times New Roman"/>
                <w:lang w:eastAsia="en-US"/>
              </w:rPr>
              <w:t>.04</w:t>
            </w:r>
          </w:p>
          <w:p w:rsidR="00425A36" w:rsidRPr="00806DC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6DCD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806DC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806DC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6DCD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06DCD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806DC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806DC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курс рисунков «Я горжусь победой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05</w:t>
            </w:r>
          </w:p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806DC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06DC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06DCD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806DC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806DC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806DC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навательная программа к Дню славянской письменности «Аз, буки, вед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806DC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.05</w:t>
            </w:r>
          </w:p>
          <w:p w:rsidR="00425A36" w:rsidRPr="00806DC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6DCD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806DC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806DC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6DCD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06DCD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806DC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806DC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806DC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влекательная программа «Праздник начала каникул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806DC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</w:t>
            </w:r>
            <w:r w:rsidRPr="00806DCD">
              <w:rPr>
                <w:rFonts w:ascii="Times New Roman" w:hAnsi="Times New Roman"/>
                <w:lang w:eastAsia="en-US"/>
              </w:rPr>
              <w:t>.06</w:t>
            </w:r>
          </w:p>
          <w:p w:rsidR="00425A36" w:rsidRPr="00806DC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6DCD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806DC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806DC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6DCD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806DCD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806DC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806DC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806DC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 «Познакомьтесь, закон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806DC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  <w:r w:rsidRPr="00806DCD">
              <w:rPr>
                <w:rFonts w:ascii="Times New Roman" w:hAnsi="Times New Roman"/>
                <w:lang w:eastAsia="en-US"/>
              </w:rPr>
              <w:t>.06</w:t>
            </w:r>
          </w:p>
          <w:p w:rsidR="00425A36" w:rsidRPr="00806DC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6DCD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806DC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806DC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6DCD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E430EA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430EA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430EA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430EA">
              <w:rPr>
                <w:rFonts w:ascii="Times New Roman" w:hAnsi="Times New Roman"/>
                <w:lang w:eastAsia="en-US"/>
              </w:rPr>
              <w:t xml:space="preserve">Молодёж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430EA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ортивная игра «Три богатыря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430EA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7</w:t>
            </w:r>
            <w:r w:rsidRPr="00E430EA">
              <w:rPr>
                <w:rFonts w:ascii="Times New Roman" w:hAnsi="Times New Roman"/>
                <w:lang w:eastAsia="en-US"/>
              </w:rPr>
              <w:t>.04</w:t>
            </w:r>
          </w:p>
          <w:p w:rsidR="00425A36" w:rsidRPr="00E430EA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430EA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430EA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430EA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430EA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E430EA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430EA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430EA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430EA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 «Что мне нужно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430EA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Pr="00E430EA">
              <w:rPr>
                <w:rFonts w:ascii="Times New Roman" w:hAnsi="Times New Roman"/>
                <w:lang w:eastAsia="en-US"/>
              </w:rPr>
              <w:t>.04</w:t>
            </w:r>
          </w:p>
          <w:p w:rsidR="00425A36" w:rsidRPr="00E430EA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430EA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430EA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430EA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E430EA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430EA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430EA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430EA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430EA">
              <w:rPr>
                <w:rFonts w:ascii="Times New Roman" w:hAnsi="Times New Roman"/>
                <w:lang w:eastAsia="en-US"/>
              </w:rPr>
              <w:t xml:space="preserve">Турнир по </w:t>
            </w:r>
            <w:r>
              <w:rPr>
                <w:rFonts w:ascii="Times New Roman" w:hAnsi="Times New Roman"/>
                <w:lang w:eastAsia="en-US"/>
              </w:rPr>
              <w:t>домино</w:t>
            </w:r>
            <w:r w:rsidRPr="00E430EA">
              <w:rPr>
                <w:rFonts w:ascii="Times New Roman" w:hAnsi="Times New Roman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lang w:eastAsia="en-US"/>
              </w:rPr>
              <w:t>Дорога к победе</w:t>
            </w:r>
            <w:r w:rsidRPr="00E430EA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430EA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  <w:r w:rsidRPr="00E430EA">
              <w:rPr>
                <w:rFonts w:ascii="Times New Roman" w:hAnsi="Times New Roman"/>
                <w:lang w:eastAsia="en-US"/>
              </w:rPr>
              <w:t>.04</w:t>
            </w:r>
          </w:p>
          <w:p w:rsidR="00425A36" w:rsidRPr="00E430EA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430EA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430EA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430EA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E430EA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430EA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430EA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430EA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430EA">
              <w:rPr>
                <w:rFonts w:ascii="Times New Roman" w:hAnsi="Times New Roman"/>
                <w:lang w:eastAsia="en-US"/>
              </w:rPr>
              <w:t>Развлекательная программа «</w:t>
            </w:r>
            <w:r>
              <w:rPr>
                <w:rFonts w:ascii="Times New Roman" w:hAnsi="Times New Roman"/>
                <w:lang w:eastAsia="en-US"/>
              </w:rPr>
              <w:t>Поле чудес</w:t>
            </w:r>
            <w:r w:rsidRPr="00E430EA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430EA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5</w:t>
            </w:r>
            <w:r w:rsidRPr="00E430EA">
              <w:rPr>
                <w:rFonts w:ascii="Times New Roman" w:hAnsi="Times New Roman"/>
                <w:lang w:eastAsia="en-US"/>
              </w:rPr>
              <w:t>.05</w:t>
            </w:r>
          </w:p>
          <w:p w:rsidR="00425A36" w:rsidRPr="00E430EA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430EA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430EA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430EA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430EA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E430EA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430EA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430EA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430EA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430EA">
              <w:rPr>
                <w:rFonts w:ascii="Times New Roman" w:hAnsi="Times New Roman"/>
                <w:lang w:eastAsia="en-US"/>
              </w:rPr>
              <w:t>Развлекательная программа «</w:t>
            </w:r>
            <w:r>
              <w:rPr>
                <w:rFonts w:ascii="Times New Roman" w:hAnsi="Times New Roman"/>
                <w:lang w:eastAsia="en-US"/>
              </w:rPr>
              <w:t>Не вешать нос!</w:t>
            </w:r>
            <w:r w:rsidRPr="00E430EA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430EA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  <w:r w:rsidRPr="00E430EA">
              <w:rPr>
                <w:rFonts w:ascii="Times New Roman" w:hAnsi="Times New Roman"/>
                <w:lang w:eastAsia="en-US"/>
              </w:rPr>
              <w:t>.05</w:t>
            </w:r>
          </w:p>
          <w:p w:rsidR="00425A36" w:rsidRPr="00E430EA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430EA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430EA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430EA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E430EA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430EA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430EA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430EA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влекательная программа «Однажды вечером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430EA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  <w:r w:rsidRPr="00E430EA">
              <w:rPr>
                <w:rFonts w:ascii="Times New Roman" w:hAnsi="Times New Roman"/>
                <w:lang w:eastAsia="en-US"/>
              </w:rPr>
              <w:t>.05</w:t>
            </w:r>
          </w:p>
          <w:p w:rsidR="00425A36" w:rsidRPr="00E430EA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430EA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430EA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430EA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E430EA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430EA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430EA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430EA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-программа «Вечер без сигареты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430EA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.05</w:t>
            </w:r>
          </w:p>
          <w:p w:rsidR="00425A36" w:rsidRPr="00E430EA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Pr="00E430EA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430EA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430EA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E430EA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430EA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430EA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430EA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урнир по бильярду «Царские замашк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430EA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</w:t>
            </w:r>
            <w:r w:rsidRPr="00E430EA">
              <w:rPr>
                <w:rFonts w:ascii="Times New Roman" w:hAnsi="Times New Roman"/>
                <w:lang w:eastAsia="en-US"/>
              </w:rPr>
              <w:t>.06</w:t>
            </w:r>
          </w:p>
          <w:p w:rsidR="00425A36" w:rsidRPr="00E430EA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430EA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430EA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430EA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6657D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DA" w:rsidRPr="00E430EA" w:rsidRDefault="006657DA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 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7DA" w:rsidRPr="00E430EA" w:rsidRDefault="006657DA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7DA" w:rsidRPr="00E430EA" w:rsidRDefault="006657DA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DA" w:rsidRDefault="006657DA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зор информационного стенда «Жизнь без искажения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DA" w:rsidRDefault="006657DA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.06</w:t>
            </w:r>
          </w:p>
          <w:p w:rsidR="006657DA" w:rsidRDefault="006657DA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7DA" w:rsidRPr="00E430EA" w:rsidRDefault="006657DA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DA" w:rsidRDefault="006657DA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6657D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DA" w:rsidRDefault="006657DA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7DA" w:rsidRPr="00E430EA" w:rsidRDefault="006657DA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7DA" w:rsidRPr="00E430EA" w:rsidRDefault="006657DA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DA" w:rsidRDefault="006657DA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программа «Дискотека СССР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DA" w:rsidRDefault="006657DA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6</w:t>
            </w:r>
          </w:p>
          <w:p w:rsidR="006657DA" w:rsidRDefault="006657DA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7DA" w:rsidRPr="00E430EA" w:rsidRDefault="006657DA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DA" w:rsidRDefault="006657DA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E430EA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E430EA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E430EA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зор информационного стенда «Звёзды зовут» к 55-летию полёт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.Терешковой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06</w:t>
            </w:r>
          </w:p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E430EA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E430EA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E430EA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E430EA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4C5BF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знавательная программа «Начало окончания </w:t>
            </w:r>
            <w:r>
              <w:rPr>
                <w:rFonts w:ascii="Times New Roman" w:hAnsi="Times New Roman"/>
                <w:lang w:val="en-US" w:eastAsia="en-US"/>
              </w:rPr>
              <w:t>III</w:t>
            </w:r>
            <w:r>
              <w:rPr>
                <w:rFonts w:ascii="Times New Roman" w:hAnsi="Times New Roman"/>
                <w:lang w:eastAsia="en-US"/>
              </w:rPr>
              <w:t xml:space="preserve"> рейх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.06</w:t>
            </w:r>
          </w:p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E430EA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E430EA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E430EA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E430EA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урнир по бильярду «Делай, как я!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.06</w:t>
            </w:r>
          </w:p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E430EA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E430EA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E430EA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E430EA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программа «Даёшь молодёжь!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.06</w:t>
            </w:r>
          </w:p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E430EA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4C5BFD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4C5BF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4C5BF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C5BFD">
              <w:rPr>
                <w:rFonts w:ascii="Times New Roman" w:hAnsi="Times New Roman"/>
                <w:lang w:eastAsia="en-US"/>
              </w:rPr>
              <w:t xml:space="preserve">Смешанна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4C5BF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навательная программа «Дорога к звёздам</w:t>
            </w:r>
            <w:r w:rsidRPr="004C5BFD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4C5BF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  <w:r w:rsidRPr="004C5BFD">
              <w:rPr>
                <w:rFonts w:ascii="Times New Roman" w:hAnsi="Times New Roman"/>
                <w:lang w:eastAsia="en-US"/>
              </w:rPr>
              <w:t>.04</w:t>
            </w:r>
          </w:p>
          <w:p w:rsidR="00425A36" w:rsidRPr="004C5BF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C5BFD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4C5BF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4C5BF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4C5BFD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4C5BF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4C5BF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4C5BF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иско-программа </w:t>
            </w:r>
            <w:r w:rsidRPr="004C5BFD">
              <w:rPr>
                <w:rFonts w:ascii="Times New Roman" w:hAnsi="Times New Roman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Дискобатл</w:t>
            </w:r>
            <w:proofErr w:type="spellEnd"/>
            <w:r w:rsidRPr="004C5BFD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4C5BF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C5BFD">
              <w:rPr>
                <w:rFonts w:ascii="Times New Roman" w:hAnsi="Times New Roman"/>
                <w:lang w:eastAsia="en-US"/>
              </w:rPr>
              <w:t>01.05</w:t>
            </w:r>
          </w:p>
          <w:p w:rsidR="00425A36" w:rsidRPr="004C5BF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C5BFD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4C5BF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4C5BF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4C5BFD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4C5BF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4C5BF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4C5BF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C5BFD">
              <w:rPr>
                <w:rFonts w:ascii="Times New Roman" w:hAnsi="Times New Roman"/>
                <w:lang w:eastAsia="en-US"/>
              </w:rPr>
              <w:t>Выставка рисунка «</w:t>
            </w:r>
            <w:r>
              <w:rPr>
                <w:rFonts w:ascii="Times New Roman" w:hAnsi="Times New Roman"/>
                <w:lang w:eastAsia="en-US"/>
              </w:rPr>
              <w:t>Мы победили</w:t>
            </w:r>
            <w:r w:rsidRPr="004C5BFD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4C5BF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C5BFD">
              <w:rPr>
                <w:rFonts w:ascii="Times New Roman" w:hAnsi="Times New Roman"/>
                <w:lang w:eastAsia="en-US"/>
              </w:rPr>
              <w:t>09.05</w:t>
            </w:r>
          </w:p>
          <w:p w:rsidR="00425A36" w:rsidRPr="004C5BF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C5BFD">
              <w:rPr>
                <w:rFonts w:ascii="Times New Roman" w:hAnsi="Times New Roman"/>
                <w:lang w:eastAsia="en-US"/>
              </w:rPr>
              <w:t>1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4C5BF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4C5BF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4C5BFD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4C5BF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4C5BF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4C5BF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C5BFD">
              <w:rPr>
                <w:rFonts w:ascii="Times New Roman" w:hAnsi="Times New Roman"/>
                <w:lang w:eastAsia="en-US"/>
              </w:rPr>
              <w:t>Митинг «</w:t>
            </w:r>
            <w:r>
              <w:rPr>
                <w:rFonts w:ascii="Times New Roman" w:hAnsi="Times New Roman"/>
                <w:lang w:eastAsia="en-US"/>
              </w:rPr>
              <w:t>Ваш подвиг не забудется с годами</w:t>
            </w:r>
            <w:r w:rsidRPr="004C5BFD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4C5BF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C5BFD">
              <w:rPr>
                <w:rFonts w:ascii="Times New Roman" w:hAnsi="Times New Roman"/>
                <w:lang w:eastAsia="en-US"/>
              </w:rPr>
              <w:t>09.05</w:t>
            </w:r>
          </w:p>
          <w:p w:rsidR="00425A36" w:rsidRPr="004C5BF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C5BFD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4C5BF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4C5BF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4C5BFD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4C5BF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4C5BF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4C5BF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влекательная программа </w:t>
            </w:r>
            <w:r w:rsidRPr="004C5BFD">
              <w:rPr>
                <w:rFonts w:ascii="Times New Roman" w:hAnsi="Times New Roman"/>
                <w:lang w:eastAsia="en-US"/>
              </w:rPr>
              <w:t>«</w:t>
            </w:r>
            <w:r>
              <w:rPr>
                <w:rFonts w:ascii="Times New Roman" w:hAnsi="Times New Roman"/>
                <w:lang w:eastAsia="en-US"/>
              </w:rPr>
              <w:t>Моя семья – моя крепость</w:t>
            </w:r>
            <w:r w:rsidRPr="004C5BFD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4C5BF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  <w:r w:rsidRPr="004C5BFD">
              <w:rPr>
                <w:rFonts w:ascii="Times New Roman" w:hAnsi="Times New Roman"/>
                <w:lang w:eastAsia="en-US"/>
              </w:rPr>
              <w:t>.05</w:t>
            </w:r>
          </w:p>
          <w:p w:rsidR="00425A36" w:rsidRPr="004C5BF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C5BFD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4C5BF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4C5BF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4C5BFD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4C5BF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4C5BF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4C5BF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C5BFD">
              <w:rPr>
                <w:rFonts w:ascii="Times New Roman" w:hAnsi="Times New Roman"/>
                <w:lang w:eastAsia="en-US"/>
              </w:rPr>
              <w:t>Познавательная программа «</w:t>
            </w:r>
            <w:r>
              <w:rPr>
                <w:rFonts w:ascii="Times New Roman" w:hAnsi="Times New Roman"/>
                <w:lang w:eastAsia="en-US"/>
              </w:rPr>
              <w:t>Об отчизне с любовью</w:t>
            </w:r>
            <w:r w:rsidRPr="004C5BFD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4C5BF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  <w:r w:rsidRPr="004C5BFD">
              <w:rPr>
                <w:rFonts w:ascii="Times New Roman" w:hAnsi="Times New Roman"/>
                <w:lang w:eastAsia="en-US"/>
              </w:rPr>
              <w:t>.06</w:t>
            </w:r>
          </w:p>
          <w:p w:rsidR="00425A36" w:rsidRPr="004C5BF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C5BFD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4C5BF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4C5BF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4C5BFD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4C5BF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4C5BF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4C5BF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влекательная программа «Мама, папа, я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4C5BF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  <w:r w:rsidRPr="004C5BFD">
              <w:rPr>
                <w:rFonts w:ascii="Times New Roman" w:hAnsi="Times New Roman"/>
                <w:lang w:eastAsia="en-US"/>
              </w:rPr>
              <w:t>.06</w:t>
            </w:r>
          </w:p>
          <w:p w:rsidR="00425A36" w:rsidRPr="004C5BF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C5BFD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4C5BF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4C5BF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4C5BFD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4C5BF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4C5BF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навательная программа «Незабываемая дат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.06</w:t>
            </w:r>
          </w:p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4C5BF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4C5BFD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4C5BF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4C5BF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4C5BF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C5BFD">
              <w:rPr>
                <w:rFonts w:ascii="Times New Roman" w:hAnsi="Times New Roman"/>
                <w:lang w:eastAsia="en-US"/>
              </w:rPr>
              <w:t>Беседа «</w:t>
            </w:r>
            <w:r>
              <w:rPr>
                <w:rFonts w:ascii="Times New Roman" w:hAnsi="Times New Roman"/>
                <w:lang w:eastAsia="en-US"/>
              </w:rPr>
              <w:t>Опасные игры»</w:t>
            </w:r>
            <w:r w:rsidRPr="004C5BFD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4C5BF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  <w:r w:rsidRPr="004C5BFD">
              <w:rPr>
                <w:rFonts w:ascii="Times New Roman" w:hAnsi="Times New Roman"/>
                <w:lang w:eastAsia="en-US"/>
              </w:rPr>
              <w:t>.06</w:t>
            </w:r>
          </w:p>
          <w:p w:rsidR="00425A36" w:rsidRPr="004C5BF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C5BFD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4C5BF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4C5BF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Паршинский СК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 xml:space="preserve">Де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Игровая программа «Смех для всех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</w:t>
            </w:r>
            <w:r w:rsidRPr="00BF381B">
              <w:rPr>
                <w:rFonts w:ascii="Times New Roman" w:hAnsi="Times New Roman"/>
                <w:lang w:eastAsia="en-US"/>
              </w:rPr>
              <w:t>.04</w:t>
            </w:r>
          </w:p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  <w:r w:rsidRPr="00BF381B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икторина «Всё о здоровье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Pr="00BF381B">
              <w:rPr>
                <w:rFonts w:ascii="Times New Roman" w:hAnsi="Times New Roman"/>
                <w:lang w:eastAsia="en-US"/>
              </w:rPr>
              <w:t>.04</w:t>
            </w:r>
          </w:p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  <w:r w:rsidRPr="00BF381B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ационная а</w:t>
            </w:r>
            <w:r w:rsidRPr="00BF381B">
              <w:rPr>
                <w:rFonts w:ascii="Times New Roman" w:hAnsi="Times New Roman"/>
                <w:lang w:eastAsia="en-US"/>
              </w:rPr>
              <w:t>кция «</w:t>
            </w:r>
            <w:r>
              <w:rPr>
                <w:rFonts w:ascii="Times New Roman" w:hAnsi="Times New Roman"/>
                <w:lang w:eastAsia="en-US"/>
              </w:rPr>
              <w:t>Любить Родину – значит быть ей полезным</w:t>
            </w:r>
            <w:r w:rsidRPr="00BF381B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BF381B">
              <w:rPr>
                <w:rFonts w:ascii="Times New Roman" w:hAnsi="Times New Roman"/>
                <w:lang w:eastAsia="en-US"/>
              </w:rPr>
              <w:t>.04</w:t>
            </w:r>
          </w:p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  <w:r w:rsidRPr="00BF381B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Выставка рисунков о Великой Отечественной войне «</w:t>
            </w:r>
            <w:r>
              <w:rPr>
                <w:rFonts w:ascii="Times New Roman" w:hAnsi="Times New Roman"/>
                <w:lang w:eastAsia="en-US"/>
              </w:rPr>
              <w:t>Видно много чёрных пятен у войны</w:t>
            </w:r>
            <w:r w:rsidRPr="00BF381B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0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BF381B">
              <w:rPr>
                <w:rFonts w:ascii="Times New Roman" w:hAnsi="Times New Roman"/>
                <w:lang w:eastAsia="en-US"/>
              </w:rPr>
              <w:t>.05</w:t>
            </w:r>
          </w:p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  <w:r w:rsidRPr="00BF381B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 «Что для ребёнка значит слово «семья»</w:t>
            </w:r>
            <w:r w:rsidRPr="00BF381B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  <w:r w:rsidRPr="00BF381B">
              <w:rPr>
                <w:rFonts w:ascii="Times New Roman" w:hAnsi="Times New Roman"/>
                <w:lang w:eastAsia="en-US"/>
              </w:rPr>
              <w:t>.05</w:t>
            </w:r>
          </w:p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 xml:space="preserve">Игровая программа </w:t>
            </w:r>
            <w:r>
              <w:rPr>
                <w:rFonts w:ascii="Times New Roman" w:hAnsi="Times New Roman"/>
                <w:lang w:eastAsia="en-US"/>
              </w:rPr>
              <w:t>«Город детств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0</w:t>
            </w:r>
            <w:r>
              <w:rPr>
                <w:rFonts w:ascii="Times New Roman" w:hAnsi="Times New Roman"/>
                <w:lang w:eastAsia="en-US"/>
              </w:rPr>
              <w:t>2</w:t>
            </w:r>
            <w:r w:rsidRPr="00BF381B">
              <w:rPr>
                <w:rFonts w:ascii="Times New Roman" w:hAnsi="Times New Roman"/>
                <w:lang w:eastAsia="en-US"/>
              </w:rPr>
              <w:t>.06</w:t>
            </w:r>
          </w:p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  <w:r w:rsidRPr="00BF381B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 «Читающие дети лучше всех на свете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</w:t>
            </w:r>
            <w:r w:rsidRPr="00BF381B">
              <w:rPr>
                <w:rFonts w:ascii="Times New Roman" w:hAnsi="Times New Roman"/>
                <w:lang w:eastAsia="en-US"/>
              </w:rPr>
              <w:t>.06</w:t>
            </w:r>
          </w:p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:3</w:t>
            </w:r>
            <w:r w:rsidRPr="00BF381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курсная программа «В гостях у лет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06</w:t>
            </w:r>
          </w:p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 xml:space="preserve">Игры на площадке </w:t>
            </w:r>
            <w:r>
              <w:rPr>
                <w:rFonts w:ascii="Times New Roman" w:hAnsi="Times New Roman"/>
                <w:lang w:eastAsia="en-US"/>
              </w:rPr>
              <w:t>«Спорт это здорово!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  <w:r w:rsidRPr="00BF381B">
              <w:rPr>
                <w:rFonts w:ascii="Times New Roman" w:hAnsi="Times New Roman"/>
                <w:lang w:eastAsia="en-US"/>
              </w:rPr>
              <w:t>.06</w:t>
            </w:r>
          </w:p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 xml:space="preserve">Молодёж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 «Выбор за вам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</w:t>
            </w:r>
            <w:r w:rsidRPr="00BF381B">
              <w:rPr>
                <w:rFonts w:ascii="Times New Roman" w:hAnsi="Times New Roman"/>
                <w:lang w:eastAsia="en-US"/>
              </w:rPr>
              <w:t>.04</w:t>
            </w:r>
          </w:p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  <w:r w:rsidRPr="00BF381B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зор информационного стенда «Не делай себе хорошо, чтобы не было плохо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.04</w:t>
            </w:r>
          </w:p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Соревнования по шашкам «Любимая игр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  <w:r w:rsidRPr="00BF381B">
              <w:rPr>
                <w:rFonts w:ascii="Times New Roman" w:hAnsi="Times New Roman"/>
                <w:lang w:eastAsia="en-US"/>
              </w:rPr>
              <w:t>.04</w:t>
            </w:r>
          </w:p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Беседа «</w:t>
            </w:r>
            <w:r>
              <w:rPr>
                <w:rFonts w:ascii="Times New Roman" w:hAnsi="Times New Roman"/>
                <w:lang w:eastAsia="en-US"/>
              </w:rPr>
              <w:t>Наши деды Родину спасли</w:t>
            </w:r>
            <w:r w:rsidRPr="00BF381B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5.05</w:t>
            </w:r>
          </w:p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  <w:r w:rsidRPr="00BF381B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зор информационного стенда «Сигареты не избавят от проблем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Pr="00BF381B">
              <w:rPr>
                <w:rFonts w:ascii="Times New Roman" w:hAnsi="Times New Roman"/>
                <w:lang w:eastAsia="en-US"/>
              </w:rPr>
              <w:t>9.04</w:t>
            </w:r>
          </w:p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навательная программа «От язычества к христианству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Pr="00BF381B">
              <w:rPr>
                <w:rFonts w:ascii="Times New Roman" w:hAnsi="Times New Roman"/>
                <w:lang w:eastAsia="en-US"/>
              </w:rPr>
              <w:t>6.05</w:t>
            </w:r>
          </w:p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  <w:r w:rsidRPr="00BF381B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Соревнования по волейболу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.06</w:t>
            </w:r>
          </w:p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12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Обзор информационного стенда «</w:t>
            </w:r>
            <w:r>
              <w:rPr>
                <w:rFonts w:ascii="Times New Roman" w:hAnsi="Times New Roman"/>
                <w:lang w:eastAsia="en-US"/>
              </w:rPr>
              <w:t>Дорога в космос</w:t>
            </w:r>
            <w:r w:rsidRPr="00BF381B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06</w:t>
            </w:r>
          </w:p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  <w:r w:rsidRPr="00BF381B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Соревнования по волейболу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  <w:r w:rsidRPr="00BF381B">
              <w:rPr>
                <w:rFonts w:ascii="Times New Roman" w:hAnsi="Times New Roman"/>
                <w:lang w:eastAsia="en-US"/>
              </w:rPr>
              <w:t>.06</w:t>
            </w:r>
          </w:p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Pr="00BF381B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12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курсная программа «Молодо-зелено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  <w:r w:rsidRPr="00BF381B">
              <w:rPr>
                <w:rFonts w:ascii="Times New Roman" w:hAnsi="Times New Roman"/>
                <w:lang w:eastAsia="en-US"/>
              </w:rPr>
              <w:t>.06</w:t>
            </w:r>
          </w:p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DD46C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 xml:space="preserve">Смешанна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Акция по уборке территории «Чистый мир</w:t>
            </w:r>
            <w:r>
              <w:rPr>
                <w:rFonts w:ascii="Times New Roman" w:hAnsi="Times New Roman"/>
                <w:lang w:eastAsia="en-US"/>
              </w:rPr>
              <w:t xml:space="preserve"> вокруг тебя</w:t>
            </w:r>
            <w:r w:rsidRPr="00BF381B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  <w:r w:rsidRPr="00BF381B">
              <w:rPr>
                <w:rFonts w:ascii="Times New Roman" w:hAnsi="Times New Roman"/>
                <w:lang w:eastAsia="en-US"/>
              </w:rPr>
              <w:t>.04</w:t>
            </w:r>
          </w:p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  <w:r w:rsidRPr="00BF381B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ационный стенд «Подвигу народа жить в веках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.05</w:t>
            </w:r>
          </w:p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итинг «Память о прошлом не знает забвенья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.05</w:t>
            </w:r>
          </w:p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DD46C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цертная программа</w:t>
            </w:r>
            <w:r w:rsidRPr="00BF381B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«Нас песня на подвиг звал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.05</w:t>
            </w:r>
          </w:p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:0</w:t>
            </w:r>
            <w:r w:rsidRPr="00BF381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 xml:space="preserve">Поздравительная программа </w:t>
            </w:r>
            <w:r>
              <w:rPr>
                <w:rFonts w:ascii="Times New Roman" w:hAnsi="Times New Roman"/>
                <w:lang w:eastAsia="en-US"/>
              </w:rPr>
              <w:t>беседа «По следам великого мужеств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09.05</w:t>
            </w:r>
          </w:p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:0</w:t>
            </w:r>
            <w:r w:rsidRPr="00BF381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курсная программа «Семья – 7 Я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Pr="00BF381B">
              <w:rPr>
                <w:rFonts w:ascii="Times New Roman" w:hAnsi="Times New Roman"/>
                <w:lang w:eastAsia="en-US"/>
              </w:rPr>
              <w:t>9.05</w:t>
            </w:r>
          </w:p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  <w:r w:rsidRPr="00BF381B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курсная развлекательная программа «Мы – Россия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  <w:r w:rsidRPr="00BF381B">
              <w:rPr>
                <w:rFonts w:ascii="Times New Roman" w:hAnsi="Times New Roman"/>
                <w:lang w:eastAsia="en-US"/>
              </w:rPr>
              <w:t>.05</w:t>
            </w:r>
          </w:p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  <w:r w:rsidRPr="00BF381B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 «Россия – милый сердцу уголок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  <w:r w:rsidRPr="00BF381B">
              <w:rPr>
                <w:rFonts w:ascii="Times New Roman" w:hAnsi="Times New Roman"/>
                <w:lang w:eastAsia="en-US"/>
              </w:rPr>
              <w:t>.06</w:t>
            </w:r>
          </w:p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13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F381B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Тематическая программа у памятника «</w:t>
            </w:r>
            <w:r>
              <w:rPr>
                <w:rFonts w:ascii="Times New Roman" w:hAnsi="Times New Roman"/>
                <w:lang w:eastAsia="en-US"/>
              </w:rPr>
              <w:t>Мы помним то время</w:t>
            </w:r>
            <w:r w:rsidRPr="00BF381B">
              <w:rPr>
                <w:rFonts w:ascii="Times New Roman" w:hAnsi="Times New Roman"/>
                <w:lang w:eastAsia="en-US"/>
              </w:rPr>
              <w:t>», возложение цвето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22.06</w:t>
            </w:r>
          </w:p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381B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F381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F381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66171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6617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66171">
              <w:rPr>
                <w:rFonts w:ascii="Times New Roman" w:hAnsi="Times New Roman"/>
                <w:lang w:eastAsia="en-US"/>
              </w:rPr>
              <w:t>Оносовский СК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6617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66171">
              <w:rPr>
                <w:rFonts w:ascii="Times New Roman" w:hAnsi="Times New Roman"/>
                <w:lang w:eastAsia="en-US"/>
              </w:rPr>
              <w:t xml:space="preserve">Де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6617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66171">
              <w:rPr>
                <w:rFonts w:ascii="Times New Roman" w:hAnsi="Times New Roman"/>
                <w:lang w:eastAsia="en-US"/>
              </w:rPr>
              <w:t>Игротека «</w:t>
            </w:r>
            <w:r>
              <w:rPr>
                <w:rFonts w:ascii="Times New Roman" w:hAnsi="Times New Roman"/>
                <w:lang w:eastAsia="en-US"/>
              </w:rPr>
              <w:t>1 апреля никому не верю</w:t>
            </w:r>
            <w:r w:rsidRPr="00B66171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6617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</w:t>
            </w:r>
            <w:r w:rsidRPr="00B66171">
              <w:rPr>
                <w:rFonts w:ascii="Times New Roman" w:hAnsi="Times New Roman"/>
                <w:lang w:eastAsia="en-US"/>
              </w:rPr>
              <w:t>.04</w:t>
            </w:r>
          </w:p>
          <w:p w:rsidR="00425A36" w:rsidRPr="00B6617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66171"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6617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6617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66171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66171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6617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6617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6617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66171">
              <w:rPr>
                <w:rFonts w:ascii="Times New Roman" w:hAnsi="Times New Roman"/>
                <w:lang w:eastAsia="en-US"/>
              </w:rPr>
              <w:t>Викторина «</w:t>
            </w:r>
            <w:r>
              <w:rPr>
                <w:rFonts w:ascii="Times New Roman" w:hAnsi="Times New Roman"/>
                <w:lang w:eastAsia="en-US"/>
              </w:rPr>
              <w:t>Угадай</w:t>
            </w:r>
            <w:r w:rsidRPr="00B66171">
              <w:rPr>
                <w:rFonts w:ascii="Times New Roman" w:hAnsi="Times New Roman"/>
                <w:lang w:eastAsia="en-US"/>
              </w:rPr>
              <w:t xml:space="preserve"> ответ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6617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  <w:r w:rsidRPr="00B66171">
              <w:rPr>
                <w:rFonts w:ascii="Times New Roman" w:hAnsi="Times New Roman"/>
                <w:lang w:eastAsia="en-US"/>
              </w:rPr>
              <w:t>.04</w:t>
            </w:r>
          </w:p>
          <w:p w:rsidR="00425A36" w:rsidRPr="00B6617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66171"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6617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6617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66171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B6617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B6617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6617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тека «Шашки в бой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.04</w:t>
            </w:r>
          </w:p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B6617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66171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6617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6617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6617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66171">
              <w:rPr>
                <w:rFonts w:ascii="Times New Roman" w:hAnsi="Times New Roman"/>
                <w:lang w:eastAsia="en-US"/>
              </w:rPr>
              <w:t>Конкурс рисунка к Дню Победы</w:t>
            </w:r>
            <w:r>
              <w:rPr>
                <w:rFonts w:ascii="Times New Roman" w:hAnsi="Times New Roman"/>
                <w:lang w:eastAsia="en-US"/>
              </w:rPr>
              <w:t xml:space="preserve"> «Спасибо деду за Победу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6617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6</w:t>
            </w:r>
            <w:r w:rsidRPr="00B66171">
              <w:rPr>
                <w:rFonts w:ascii="Times New Roman" w:hAnsi="Times New Roman"/>
                <w:lang w:eastAsia="en-US"/>
              </w:rPr>
              <w:t>.05</w:t>
            </w:r>
          </w:p>
          <w:p w:rsidR="00425A36" w:rsidRPr="00B6617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66171"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6617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6617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66171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66171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6617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6617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6617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ортивные игры «Быстрее, выше, сильнее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6617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  <w:r w:rsidRPr="00B66171">
              <w:rPr>
                <w:rFonts w:ascii="Times New Roman" w:hAnsi="Times New Roman"/>
                <w:lang w:eastAsia="en-US"/>
              </w:rPr>
              <w:t>.05</w:t>
            </w:r>
          </w:p>
          <w:p w:rsidR="00425A36" w:rsidRPr="00B6617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66171"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6617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6617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66171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6617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6617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6617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-программа «Здравствуй, лето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6617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</w:t>
            </w:r>
            <w:r w:rsidRPr="00B66171">
              <w:rPr>
                <w:rFonts w:ascii="Times New Roman" w:hAnsi="Times New Roman"/>
                <w:lang w:eastAsia="en-US"/>
              </w:rPr>
              <w:t>.06</w:t>
            </w:r>
          </w:p>
          <w:p w:rsidR="00425A36" w:rsidRPr="00B6617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66171"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6617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B6617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66171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B6617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66171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6617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B6617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6617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66171">
              <w:rPr>
                <w:rFonts w:ascii="Times New Roman" w:hAnsi="Times New Roman"/>
                <w:lang w:eastAsia="en-US"/>
              </w:rPr>
              <w:t>Игротека «</w:t>
            </w:r>
            <w:r>
              <w:rPr>
                <w:rFonts w:ascii="Times New Roman" w:hAnsi="Times New Roman"/>
                <w:lang w:eastAsia="en-US"/>
              </w:rPr>
              <w:t>Росси –Родина моя</w:t>
            </w:r>
            <w:r w:rsidRPr="00B66171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6617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  <w:r w:rsidRPr="00B66171">
              <w:rPr>
                <w:rFonts w:ascii="Times New Roman" w:hAnsi="Times New Roman"/>
                <w:lang w:eastAsia="en-US"/>
              </w:rPr>
              <w:t>.06</w:t>
            </w:r>
          </w:p>
          <w:p w:rsidR="00425A36" w:rsidRPr="00B6617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66171"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B6617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6617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66171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B6617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B6617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6617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66171">
              <w:rPr>
                <w:rFonts w:ascii="Times New Roman" w:hAnsi="Times New Roman"/>
                <w:lang w:eastAsia="en-US"/>
              </w:rPr>
              <w:t>Викторина «</w:t>
            </w:r>
            <w:r>
              <w:rPr>
                <w:rFonts w:ascii="Times New Roman" w:hAnsi="Times New Roman"/>
                <w:lang w:eastAsia="en-US"/>
              </w:rPr>
              <w:t>Всезнайка</w:t>
            </w:r>
            <w:r w:rsidRPr="00B66171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6617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  <w:r w:rsidRPr="00B66171">
              <w:rPr>
                <w:rFonts w:ascii="Times New Roman" w:hAnsi="Times New Roman"/>
                <w:lang w:eastAsia="en-US"/>
              </w:rPr>
              <w:t>.06</w:t>
            </w:r>
          </w:p>
          <w:p w:rsidR="00425A36" w:rsidRPr="00B6617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66171"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B6617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B6617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66171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8058B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8058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8058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8058B">
              <w:rPr>
                <w:rFonts w:ascii="Times New Roman" w:hAnsi="Times New Roman"/>
                <w:lang w:eastAsia="en-US"/>
              </w:rPr>
              <w:t xml:space="preserve">Молодёж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8058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ортивная эстафет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8058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7</w:t>
            </w:r>
            <w:r w:rsidRPr="00D8058B">
              <w:rPr>
                <w:rFonts w:ascii="Times New Roman" w:hAnsi="Times New Roman"/>
                <w:lang w:eastAsia="en-US"/>
              </w:rPr>
              <w:t>.04</w:t>
            </w:r>
          </w:p>
          <w:p w:rsidR="00425A36" w:rsidRPr="00D8058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8058B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8058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8058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8058B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8058B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D8058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8058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8058B">
              <w:rPr>
                <w:rFonts w:ascii="Times New Roman" w:hAnsi="Times New Roman"/>
                <w:lang w:eastAsia="en-US"/>
              </w:rPr>
              <w:t>Эко</w:t>
            </w:r>
            <w:r>
              <w:rPr>
                <w:rFonts w:ascii="Times New Roman" w:hAnsi="Times New Roman"/>
                <w:lang w:eastAsia="en-US"/>
              </w:rPr>
              <w:t>логическая акция «Чистота вокруг нас</w:t>
            </w:r>
            <w:r w:rsidRPr="00D8058B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8058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  <w:r w:rsidRPr="00D8058B">
              <w:rPr>
                <w:rFonts w:ascii="Times New Roman" w:hAnsi="Times New Roman"/>
                <w:lang w:eastAsia="en-US"/>
              </w:rPr>
              <w:t>.04</w:t>
            </w:r>
          </w:p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  <w:r w:rsidRPr="00D8058B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D8058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8058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8058B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8058B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D8058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8058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8058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-программа «Навстречу Первомаю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.04</w:t>
            </w:r>
          </w:p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D8058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8058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8058B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8058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8058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8058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8058B">
              <w:rPr>
                <w:rFonts w:ascii="Times New Roman" w:hAnsi="Times New Roman"/>
                <w:lang w:eastAsia="en-US"/>
              </w:rPr>
              <w:t>Викторина «</w:t>
            </w:r>
            <w:r>
              <w:rPr>
                <w:rFonts w:ascii="Times New Roman" w:hAnsi="Times New Roman"/>
                <w:lang w:eastAsia="en-US"/>
              </w:rPr>
              <w:t>О войне как о войне</w:t>
            </w:r>
            <w:r w:rsidRPr="00D8058B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8058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5.05</w:t>
            </w:r>
          </w:p>
          <w:p w:rsidR="00425A36" w:rsidRPr="00D8058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8058B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8058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8058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8058B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D8058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8058B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8058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8058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8058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 «Не губи себя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.05</w:t>
            </w:r>
          </w:p>
          <w:p w:rsidR="00425A36" w:rsidRPr="00D8058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D8058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8058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8058B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8058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8058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8058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олейбол </w:t>
            </w:r>
            <w:r w:rsidRPr="00D8058B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8058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.05</w:t>
            </w:r>
          </w:p>
          <w:p w:rsidR="00425A36" w:rsidRPr="00D8058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Pr="00D8058B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8058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8058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8058B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8058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8058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8058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ационно-просветительская беседа «Широка страна моя родная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8058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.06</w:t>
            </w:r>
          </w:p>
          <w:p w:rsidR="00425A36" w:rsidRPr="00D8058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8058B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8058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8058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8058B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8058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8058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8058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анцевальная вечеринка «Зажигаем вместе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8058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  <w:r w:rsidRPr="00D8058B">
              <w:rPr>
                <w:rFonts w:ascii="Times New Roman" w:hAnsi="Times New Roman"/>
                <w:lang w:eastAsia="en-US"/>
              </w:rPr>
              <w:t>.05</w:t>
            </w:r>
          </w:p>
          <w:p w:rsidR="00425A36" w:rsidRPr="00D8058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8058B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8058B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8058B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8058B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CA1ECC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CA1EC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CA1EC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1ECC">
              <w:rPr>
                <w:rFonts w:ascii="Times New Roman" w:hAnsi="Times New Roman"/>
                <w:lang w:eastAsia="en-US"/>
              </w:rPr>
              <w:t xml:space="preserve">Смешанна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CA1EC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зор информационного стенда «Женщина и космос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CA1EC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  <w:r w:rsidRPr="00CA1ECC">
              <w:rPr>
                <w:rFonts w:ascii="Times New Roman" w:hAnsi="Times New Roman"/>
                <w:lang w:eastAsia="en-US"/>
              </w:rPr>
              <w:t>.04</w:t>
            </w:r>
          </w:p>
          <w:p w:rsidR="00425A36" w:rsidRPr="00CA1EC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Pr="00CA1ECC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CA1EC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CA1EC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1ECC"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CA1ECC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CA1EC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CA1EC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CA1EC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1ECC">
              <w:rPr>
                <w:rFonts w:ascii="Times New Roman" w:hAnsi="Times New Roman"/>
                <w:lang w:eastAsia="en-US"/>
              </w:rPr>
              <w:t>Концерт-митинг «</w:t>
            </w:r>
            <w:r>
              <w:rPr>
                <w:rFonts w:ascii="Times New Roman" w:hAnsi="Times New Roman"/>
                <w:lang w:eastAsia="en-US"/>
              </w:rPr>
              <w:t>Дорогами войны</w:t>
            </w:r>
            <w:r w:rsidRPr="00CA1ECC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CA1EC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1ECC">
              <w:rPr>
                <w:rFonts w:ascii="Times New Roman" w:hAnsi="Times New Roman"/>
                <w:lang w:eastAsia="en-US"/>
              </w:rPr>
              <w:t>09.05</w:t>
            </w:r>
          </w:p>
          <w:p w:rsidR="00425A36" w:rsidRPr="00CA1EC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1ECC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CA1EC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CA1EC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1ECC"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CA1ECC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CA1EC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CA1EC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CA1EC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зор информационного стенда «К дню славянской письменности и культуры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.05</w:t>
            </w:r>
          </w:p>
          <w:p w:rsidR="00425A36" w:rsidRPr="00CA1EC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CA1EC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CA1EC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CA1ECC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CA1EC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CA1EC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ационно-просветительская акция «Защитим детство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.06</w:t>
            </w:r>
          </w:p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CA1EC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CA1ECC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CA1EC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CA1EC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CA1EC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1ECC">
              <w:rPr>
                <w:rFonts w:ascii="Times New Roman" w:hAnsi="Times New Roman"/>
                <w:lang w:eastAsia="en-US"/>
              </w:rPr>
              <w:t>Познавательная программа «</w:t>
            </w:r>
            <w:r>
              <w:rPr>
                <w:rFonts w:ascii="Times New Roman" w:hAnsi="Times New Roman"/>
                <w:lang w:eastAsia="en-US"/>
              </w:rPr>
              <w:t>О России родной</w:t>
            </w:r>
            <w:r w:rsidRPr="00CA1ECC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CA1EC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1ECC">
              <w:rPr>
                <w:rFonts w:ascii="Times New Roman" w:hAnsi="Times New Roman"/>
                <w:lang w:eastAsia="en-US"/>
              </w:rPr>
              <w:t>11.06</w:t>
            </w:r>
          </w:p>
          <w:p w:rsidR="00425A36" w:rsidRPr="00CA1EC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kern w:val="3"/>
                <w:lang w:eastAsia="en-US" w:bidi="en-US"/>
              </w:rPr>
            </w:pPr>
            <w:r w:rsidRPr="00CA1ECC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CA1EC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CA1EC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1ECC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CA1ECC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CA1EC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CA1EC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тека «Папа может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kern w:val="3"/>
                <w:lang w:eastAsia="en-US" w:bidi="en-US"/>
              </w:rPr>
            </w:pPr>
            <w:r>
              <w:rPr>
                <w:rFonts w:ascii="Times New Roman" w:hAnsi="Times New Roman"/>
                <w:kern w:val="3"/>
                <w:lang w:eastAsia="en-US" w:bidi="en-US"/>
              </w:rPr>
              <w:t>21.06</w:t>
            </w:r>
          </w:p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kern w:val="3"/>
                <w:lang w:eastAsia="en-US" w:bidi="en-US"/>
              </w:rPr>
            </w:pPr>
            <w:r>
              <w:rPr>
                <w:rFonts w:ascii="Times New Roman" w:hAnsi="Times New Roman"/>
                <w:kern w:val="3"/>
                <w:lang w:eastAsia="en-US" w:bidi="en-US"/>
              </w:rPr>
              <w:t>14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CA1EC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577D79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577D79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577D79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77D79">
              <w:rPr>
                <w:rFonts w:ascii="Times New Roman" w:hAnsi="Times New Roman"/>
                <w:lang w:eastAsia="en-US"/>
              </w:rPr>
              <w:t xml:space="preserve">Пожилые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577D79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иделки «В светлый день Пасхи»</w:t>
            </w:r>
            <w:r w:rsidRPr="00577D79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577D79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</w:t>
            </w:r>
            <w:r w:rsidRPr="00577D79">
              <w:rPr>
                <w:rFonts w:ascii="Times New Roman" w:hAnsi="Times New Roman"/>
                <w:lang w:eastAsia="en-US"/>
              </w:rPr>
              <w:t>.04</w:t>
            </w:r>
          </w:p>
          <w:p w:rsidR="00425A36" w:rsidRPr="00577D79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Pr="00577D79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577D79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577D79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77D79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577D79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577D79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577D79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577D79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77D79">
              <w:rPr>
                <w:rFonts w:ascii="Times New Roman" w:hAnsi="Times New Roman"/>
                <w:lang w:eastAsia="en-US"/>
              </w:rPr>
              <w:t>Беседа «</w:t>
            </w:r>
            <w:r>
              <w:rPr>
                <w:rFonts w:ascii="Times New Roman" w:hAnsi="Times New Roman"/>
                <w:lang w:eastAsia="en-US"/>
              </w:rPr>
              <w:t>Помним и скорбим</w:t>
            </w:r>
            <w:r w:rsidRPr="00577D79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577D79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77D79">
              <w:rPr>
                <w:rFonts w:ascii="Times New Roman" w:hAnsi="Times New Roman"/>
                <w:lang w:eastAsia="en-US"/>
              </w:rPr>
              <w:t>22.06</w:t>
            </w:r>
          </w:p>
          <w:p w:rsidR="00425A36" w:rsidRPr="00577D79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Pr="00577D79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577D79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577D79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E32DBC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32DBC">
              <w:rPr>
                <w:rFonts w:ascii="Times New Roman" w:hAnsi="Times New Roman"/>
                <w:lang w:eastAsia="en-US"/>
              </w:rPr>
              <w:t>Ефимовский СК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32DBC">
              <w:rPr>
                <w:rFonts w:ascii="Times New Roman" w:hAnsi="Times New Roman"/>
                <w:lang w:eastAsia="en-US"/>
              </w:rPr>
              <w:t xml:space="preserve">Де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икторина «Человек поднялся в космос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Pr="00E32DBC">
              <w:rPr>
                <w:rFonts w:ascii="Times New Roman" w:hAnsi="Times New Roman"/>
                <w:lang w:eastAsia="en-US"/>
              </w:rPr>
              <w:t>2.04.</w:t>
            </w:r>
          </w:p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32DBC">
              <w:rPr>
                <w:rFonts w:ascii="Times New Roman" w:hAnsi="Times New Roman"/>
                <w:lang w:eastAsia="en-US"/>
              </w:rPr>
              <w:t>10.0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32DBC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E32DBC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32DB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32DB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32DBC">
              <w:rPr>
                <w:rFonts w:ascii="Times New Roman" w:hAnsi="Times New Roman"/>
                <w:lang w:eastAsia="en-US"/>
              </w:rPr>
              <w:t>Конкурс детского рисунка «Весна пришл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32DBC">
              <w:rPr>
                <w:rFonts w:ascii="Times New Roman" w:hAnsi="Times New Roman"/>
                <w:lang w:eastAsia="en-US"/>
              </w:rPr>
              <w:t>09.04</w:t>
            </w:r>
          </w:p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32DBC">
              <w:rPr>
                <w:rFonts w:ascii="Times New Roman" w:hAnsi="Times New Roman"/>
                <w:lang w:eastAsia="en-US"/>
              </w:rPr>
              <w:t>1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32DB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32DBC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E32DBC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32DB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32DB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вая программа «Быть спортивным – это стильно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  <w:r w:rsidRPr="00E32DBC">
              <w:rPr>
                <w:rFonts w:ascii="Times New Roman" w:hAnsi="Times New Roman"/>
                <w:lang w:eastAsia="en-US"/>
              </w:rPr>
              <w:t>.04</w:t>
            </w:r>
          </w:p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32DBC">
              <w:rPr>
                <w:rFonts w:ascii="Times New Roman" w:hAnsi="Times New Roman"/>
                <w:lang w:eastAsia="en-US"/>
              </w:rPr>
              <w:t>1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32DB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32DBC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E32DBC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32DB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32DB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32DBC">
              <w:rPr>
                <w:rFonts w:ascii="Times New Roman" w:hAnsi="Times New Roman"/>
                <w:lang w:eastAsia="en-US"/>
              </w:rPr>
              <w:t>Игра «</w:t>
            </w:r>
            <w:r>
              <w:rPr>
                <w:rFonts w:ascii="Times New Roman" w:hAnsi="Times New Roman"/>
                <w:lang w:eastAsia="en-US"/>
              </w:rPr>
              <w:t>Голубая планета – зелёная Земля</w:t>
            </w:r>
            <w:r w:rsidRPr="00E32DBC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</w:t>
            </w:r>
            <w:r w:rsidRPr="00E32DBC">
              <w:rPr>
                <w:rFonts w:ascii="Times New Roman" w:hAnsi="Times New Roman"/>
                <w:lang w:eastAsia="en-US"/>
              </w:rPr>
              <w:t>.04</w:t>
            </w:r>
          </w:p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32DBC">
              <w:rPr>
                <w:rFonts w:ascii="Times New Roman" w:hAnsi="Times New Roman"/>
                <w:lang w:eastAsia="en-US"/>
              </w:rPr>
              <w:t>1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32DB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32DBC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E32DBC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32DB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32DB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вая программа</w:t>
            </w:r>
            <w:r w:rsidRPr="00E32DBC">
              <w:rPr>
                <w:rFonts w:ascii="Times New Roman" w:hAnsi="Times New Roman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lang w:eastAsia="en-US"/>
              </w:rPr>
              <w:t>Ловкие, смелые, умелые</w:t>
            </w:r>
            <w:r w:rsidRPr="00E32DBC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6</w:t>
            </w:r>
            <w:r w:rsidRPr="00E32DBC">
              <w:rPr>
                <w:rFonts w:ascii="Times New Roman" w:hAnsi="Times New Roman"/>
                <w:lang w:eastAsia="en-US"/>
              </w:rPr>
              <w:t>.05</w:t>
            </w:r>
          </w:p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32DBC">
              <w:rPr>
                <w:rFonts w:ascii="Times New Roman" w:hAnsi="Times New Roman"/>
                <w:lang w:eastAsia="en-US"/>
              </w:rPr>
              <w:t>1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32DB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32DBC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E32DBC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32DB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32DB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32DBC">
              <w:rPr>
                <w:rFonts w:ascii="Times New Roman" w:hAnsi="Times New Roman"/>
                <w:lang w:eastAsia="en-US"/>
              </w:rPr>
              <w:t>Игровая программа «Ура каникулы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</w:t>
            </w:r>
            <w:r w:rsidRPr="00E32DBC">
              <w:rPr>
                <w:rFonts w:ascii="Times New Roman" w:hAnsi="Times New Roman"/>
                <w:lang w:eastAsia="en-US"/>
              </w:rPr>
              <w:t>.05</w:t>
            </w:r>
          </w:p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32DBC">
              <w:rPr>
                <w:rFonts w:ascii="Times New Roman" w:hAnsi="Times New Roman"/>
                <w:lang w:eastAsia="en-US"/>
              </w:rPr>
              <w:t>1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32DB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32DBC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E32DBC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32DB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32DB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икторина «Личная безопасность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</w:t>
            </w:r>
            <w:r w:rsidRPr="00E32DBC">
              <w:rPr>
                <w:rFonts w:ascii="Times New Roman" w:hAnsi="Times New Roman"/>
                <w:lang w:eastAsia="en-US"/>
              </w:rPr>
              <w:t>.06</w:t>
            </w:r>
          </w:p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32DBC">
              <w:rPr>
                <w:rFonts w:ascii="Times New Roman" w:hAnsi="Times New Roman"/>
                <w:lang w:eastAsia="en-US"/>
              </w:rPr>
              <w:t>1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32DB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32DBC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E32DBC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32DB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32DB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икторина «Светоч русской литературы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6</w:t>
            </w:r>
            <w:r w:rsidRPr="00E32DBC">
              <w:rPr>
                <w:rFonts w:ascii="Times New Roman" w:hAnsi="Times New Roman"/>
                <w:lang w:eastAsia="en-US"/>
              </w:rPr>
              <w:t>.06</w:t>
            </w:r>
          </w:p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32DBC">
              <w:rPr>
                <w:rFonts w:ascii="Times New Roman" w:hAnsi="Times New Roman"/>
                <w:lang w:eastAsia="en-US"/>
              </w:rPr>
              <w:t>1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32DB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32DBC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E32DBC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32DB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32DB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 «Мы в ответе за свои поступк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Pr="00E32DBC">
              <w:rPr>
                <w:rFonts w:ascii="Times New Roman" w:hAnsi="Times New Roman"/>
                <w:lang w:eastAsia="en-US"/>
              </w:rPr>
              <w:t>.06</w:t>
            </w:r>
          </w:p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32DBC">
              <w:rPr>
                <w:rFonts w:ascii="Times New Roman" w:hAnsi="Times New Roman"/>
                <w:lang w:eastAsia="en-US"/>
              </w:rPr>
              <w:t>1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32DB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32DBC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E32DBC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32DB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32DB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кологическая экскурсия «По родным местам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.0</w:t>
            </w:r>
            <w:r w:rsidRPr="00E32DBC">
              <w:rPr>
                <w:rFonts w:ascii="Times New Roman" w:hAnsi="Times New Roman"/>
                <w:lang w:eastAsia="en-US"/>
              </w:rPr>
              <w:t>6</w:t>
            </w:r>
          </w:p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32DBC">
              <w:rPr>
                <w:rFonts w:ascii="Times New Roman" w:hAnsi="Times New Roman"/>
                <w:lang w:eastAsia="en-US"/>
              </w:rPr>
              <w:t>1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E32DB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E32DB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32DBC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9C23EC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9C23E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9C23E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23EC">
              <w:rPr>
                <w:rFonts w:ascii="Times New Roman" w:hAnsi="Times New Roman"/>
                <w:lang w:eastAsia="en-US"/>
              </w:rPr>
              <w:t xml:space="preserve">Молодёж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9C23E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влекательная программа «С нами смех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9C23E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Pr="009C23EC">
              <w:rPr>
                <w:rFonts w:ascii="Times New Roman" w:hAnsi="Times New Roman"/>
                <w:lang w:eastAsia="en-US"/>
              </w:rPr>
              <w:t>1.04.</w:t>
            </w:r>
          </w:p>
          <w:p w:rsidR="00425A36" w:rsidRPr="009C23E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  <w:r w:rsidRPr="009C23EC">
              <w:rPr>
                <w:rFonts w:ascii="Times New Roman" w:hAnsi="Times New Roman"/>
                <w:lang w:eastAsia="en-US"/>
              </w:rPr>
              <w:t>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9C23E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9C23E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23EC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9C23EC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9C23E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9C23E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9C23E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чер отдыха «Весеннее настроение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9C23E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6</w:t>
            </w:r>
            <w:r w:rsidRPr="009C23EC">
              <w:rPr>
                <w:rFonts w:ascii="Times New Roman" w:hAnsi="Times New Roman"/>
                <w:lang w:eastAsia="en-US"/>
              </w:rPr>
              <w:t>.04</w:t>
            </w:r>
          </w:p>
          <w:p w:rsidR="00425A36" w:rsidRPr="009C23E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Pr="009C23EC">
              <w:rPr>
                <w:rFonts w:ascii="Times New Roman" w:hAnsi="Times New Roman"/>
                <w:lang w:eastAsia="en-US"/>
              </w:rPr>
              <w:t>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9C23E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9C23E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9C23EC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9C23E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9C23E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9C23E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23EC">
              <w:rPr>
                <w:rFonts w:ascii="Times New Roman" w:hAnsi="Times New Roman"/>
                <w:lang w:eastAsia="en-US"/>
              </w:rPr>
              <w:t>Диспут «</w:t>
            </w:r>
            <w:r>
              <w:rPr>
                <w:rFonts w:ascii="Times New Roman" w:hAnsi="Times New Roman"/>
                <w:lang w:eastAsia="en-US"/>
              </w:rPr>
              <w:t>Ты и алкоголь</w:t>
            </w:r>
            <w:r w:rsidRPr="009C23EC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9C23E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Pr="009C23EC">
              <w:rPr>
                <w:rFonts w:ascii="Times New Roman" w:hAnsi="Times New Roman"/>
                <w:lang w:eastAsia="en-US"/>
              </w:rPr>
              <w:t>.05</w:t>
            </w:r>
          </w:p>
          <w:p w:rsidR="00425A36" w:rsidRPr="009C23E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Pr="009C23EC">
              <w:rPr>
                <w:rFonts w:ascii="Times New Roman" w:hAnsi="Times New Roman"/>
                <w:lang w:eastAsia="en-US"/>
              </w:rPr>
              <w:t>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9C23E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9C23E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9C23EC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9C23E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9C23E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9C23E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навательная программа «Наше будущее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9C23E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.06</w:t>
            </w:r>
          </w:p>
          <w:p w:rsidR="00425A36" w:rsidRPr="009C23E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23EC">
              <w:rPr>
                <w:rFonts w:ascii="Times New Roman" w:hAnsi="Times New Roman"/>
                <w:lang w:eastAsia="en-US"/>
              </w:rPr>
              <w:t>2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9C23E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9C23E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9C23EC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9C23E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9C23E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9C23E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амятный вечер «Давно закончилась войн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9C23E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  <w:r w:rsidRPr="009C23EC">
              <w:rPr>
                <w:rFonts w:ascii="Times New Roman" w:hAnsi="Times New Roman"/>
                <w:lang w:eastAsia="en-US"/>
              </w:rPr>
              <w:t>.06</w:t>
            </w:r>
          </w:p>
          <w:p w:rsidR="00425A36" w:rsidRPr="009C23E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23EC">
              <w:rPr>
                <w:rFonts w:ascii="Times New Roman" w:hAnsi="Times New Roman"/>
                <w:lang w:eastAsia="en-US"/>
              </w:rPr>
              <w:t>2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9C23E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9C23E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9C23EC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9C23E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9C23E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9C23E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23EC">
              <w:rPr>
                <w:rFonts w:ascii="Times New Roman" w:hAnsi="Times New Roman"/>
                <w:lang w:eastAsia="en-US"/>
              </w:rPr>
              <w:t>Вечер отдыха «</w:t>
            </w:r>
            <w:r>
              <w:rPr>
                <w:rFonts w:ascii="Times New Roman" w:hAnsi="Times New Roman"/>
                <w:lang w:eastAsia="en-US"/>
              </w:rPr>
              <w:t>Лето звёздное будь со мной</w:t>
            </w:r>
            <w:r w:rsidRPr="009C23EC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9C23E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</w:t>
            </w:r>
            <w:r w:rsidRPr="009C23EC">
              <w:rPr>
                <w:rFonts w:ascii="Times New Roman" w:hAnsi="Times New Roman"/>
                <w:lang w:eastAsia="en-US"/>
              </w:rPr>
              <w:t>.06</w:t>
            </w:r>
          </w:p>
          <w:p w:rsidR="00425A36" w:rsidRPr="009C23E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23EC">
              <w:rPr>
                <w:rFonts w:ascii="Times New Roman" w:hAnsi="Times New Roman"/>
                <w:lang w:eastAsia="en-US"/>
              </w:rPr>
              <w:t>2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9C23EC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9C23EC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23EC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1530ED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1530E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1530E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530ED">
              <w:rPr>
                <w:rFonts w:ascii="Times New Roman" w:hAnsi="Times New Roman"/>
                <w:lang w:eastAsia="en-US"/>
              </w:rPr>
              <w:t xml:space="preserve">Смешанна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1530E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навательная программа «Христово воскресенье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1530E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</w:t>
            </w:r>
            <w:r w:rsidRPr="001530ED">
              <w:rPr>
                <w:rFonts w:ascii="Times New Roman" w:hAnsi="Times New Roman"/>
                <w:lang w:eastAsia="en-US"/>
              </w:rPr>
              <w:t>.04</w:t>
            </w:r>
          </w:p>
          <w:p w:rsidR="00425A36" w:rsidRPr="001530E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  <w:r w:rsidRPr="001530ED">
              <w:rPr>
                <w:rFonts w:ascii="Times New Roman" w:hAnsi="Times New Roman"/>
                <w:lang w:eastAsia="en-US"/>
              </w:rPr>
              <w:t>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1530E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1530E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530ED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1530ED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1530E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1530E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 «Роль семьи и семейного воспитания в профилактике правонарушений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.04</w:t>
            </w:r>
          </w:p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1530E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1530E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1530ED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1530E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1530E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F73A8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73A85">
              <w:rPr>
                <w:rFonts w:ascii="Times New Roman" w:hAnsi="Times New Roman"/>
                <w:lang w:eastAsia="en-US"/>
              </w:rPr>
              <w:t xml:space="preserve">Беседа – диспут «Жить, </w:t>
            </w:r>
            <w:proofErr w:type="gramStart"/>
            <w:r w:rsidRPr="00F73A85">
              <w:rPr>
                <w:rFonts w:ascii="Times New Roman" w:hAnsi="Times New Roman"/>
                <w:lang w:eastAsia="en-US"/>
              </w:rPr>
              <w:t>себя</w:t>
            </w:r>
            <w:proofErr w:type="gramEnd"/>
            <w:r w:rsidRPr="00F73A85">
              <w:rPr>
                <w:rFonts w:ascii="Times New Roman" w:hAnsi="Times New Roman"/>
                <w:lang w:eastAsia="en-US"/>
              </w:rPr>
              <w:t xml:space="preserve"> не разрушая»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F73A8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73A85">
              <w:rPr>
                <w:rFonts w:ascii="Times New Roman" w:hAnsi="Times New Roman"/>
                <w:lang w:eastAsia="en-US"/>
              </w:rPr>
              <w:t>26.04</w:t>
            </w:r>
          </w:p>
          <w:p w:rsidR="00425A36" w:rsidRPr="00F73A8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73A85">
              <w:rPr>
                <w:rFonts w:ascii="Times New Roman" w:hAnsi="Times New Roman"/>
                <w:lang w:eastAsia="en-US"/>
              </w:rPr>
              <w:t>11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F73A85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F73A8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73A85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1530ED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1530E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1530E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F73A8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ационный вечер «Чем пожары нам тушить, легче их предупредить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F73A8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.04</w:t>
            </w:r>
          </w:p>
          <w:p w:rsidR="00425A36" w:rsidRPr="00F73A8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  <w:r w:rsidRPr="00F73A85">
              <w:rPr>
                <w:rFonts w:ascii="Times New Roman" w:hAnsi="Times New Roman"/>
                <w:lang w:eastAsia="en-US"/>
              </w:rPr>
              <w:t>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F73A85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F73A8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Pr="00F73A85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1530ED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1530E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1530E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1530E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530ED">
              <w:rPr>
                <w:rFonts w:ascii="Times New Roman" w:hAnsi="Times New Roman"/>
                <w:lang w:eastAsia="en-US"/>
              </w:rPr>
              <w:t>Поздравительная программа «</w:t>
            </w:r>
            <w:r>
              <w:rPr>
                <w:rFonts w:ascii="Times New Roman" w:hAnsi="Times New Roman"/>
                <w:lang w:eastAsia="en-US"/>
              </w:rPr>
              <w:t>Помните через года, через века…</w:t>
            </w:r>
            <w:r w:rsidRPr="001530ED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1530E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530ED">
              <w:rPr>
                <w:rFonts w:ascii="Times New Roman" w:hAnsi="Times New Roman"/>
                <w:lang w:eastAsia="en-US"/>
              </w:rPr>
              <w:t>09.05.</w:t>
            </w:r>
          </w:p>
          <w:p w:rsidR="00425A36" w:rsidRPr="001530E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530ED">
              <w:rPr>
                <w:rFonts w:ascii="Times New Roman" w:hAnsi="Times New Roman"/>
                <w:lang w:eastAsia="en-US"/>
              </w:rPr>
              <w:t>11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1530E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1530E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530ED"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1530ED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1530E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1530E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1530E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530ED">
              <w:rPr>
                <w:rFonts w:ascii="Times New Roman" w:hAnsi="Times New Roman"/>
                <w:lang w:eastAsia="en-US"/>
              </w:rPr>
              <w:t>Игровая программа «</w:t>
            </w:r>
            <w:r>
              <w:rPr>
                <w:rFonts w:ascii="Times New Roman" w:hAnsi="Times New Roman"/>
                <w:lang w:eastAsia="en-US"/>
              </w:rPr>
              <w:t>Наша дружная семья</w:t>
            </w:r>
            <w:r w:rsidRPr="001530ED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1530E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530ED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1530ED">
              <w:rPr>
                <w:rFonts w:ascii="Times New Roman" w:hAnsi="Times New Roman"/>
                <w:lang w:eastAsia="en-US"/>
              </w:rPr>
              <w:t>.05</w:t>
            </w:r>
          </w:p>
          <w:p w:rsidR="00425A36" w:rsidRPr="001530E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  <w:r w:rsidRPr="001530ED">
              <w:rPr>
                <w:rFonts w:ascii="Times New Roman" w:hAnsi="Times New Roman"/>
                <w:lang w:eastAsia="en-US"/>
              </w:rPr>
              <w:t>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1530E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1530E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1530ED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1530E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1530E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1530E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навательная программа «Россия, я горжусь тобой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1530E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  <w:r w:rsidRPr="001530ED">
              <w:rPr>
                <w:rFonts w:ascii="Times New Roman" w:hAnsi="Times New Roman"/>
                <w:lang w:eastAsia="en-US"/>
              </w:rPr>
              <w:t>.06</w:t>
            </w:r>
          </w:p>
          <w:p w:rsidR="00425A36" w:rsidRPr="001530E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Pr="001530ED">
              <w:rPr>
                <w:rFonts w:ascii="Times New Roman" w:hAnsi="Times New Roman"/>
                <w:lang w:eastAsia="en-US"/>
              </w:rPr>
              <w:t>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1530E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1530E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1530ED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1530E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1530E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1530E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ационный вечер «Первая женщина в космосе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1530E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  <w:r w:rsidRPr="001530ED">
              <w:rPr>
                <w:rFonts w:ascii="Times New Roman" w:hAnsi="Times New Roman"/>
                <w:lang w:eastAsia="en-US"/>
              </w:rPr>
              <w:t>.06</w:t>
            </w:r>
          </w:p>
          <w:p w:rsidR="00425A36" w:rsidRPr="001530E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Pr="001530ED">
              <w:rPr>
                <w:rFonts w:ascii="Times New Roman" w:hAnsi="Times New Roman"/>
                <w:lang w:eastAsia="en-US"/>
              </w:rPr>
              <w:t>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1530E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1530E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530ED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1530ED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1530E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1530E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1530E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ортивная игра «Папа может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1530E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  <w:r w:rsidRPr="001530ED">
              <w:rPr>
                <w:rFonts w:ascii="Times New Roman" w:hAnsi="Times New Roman"/>
                <w:lang w:eastAsia="en-US"/>
              </w:rPr>
              <w:t>.06</w:t>
            </w:r>
          </w:p>
          <w:p w:rsidR="00425A36" w:rsidRPr="001530E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  <w:r w:rsidRPr="001530ED">
              <w:rPr>
                <w:rFonts w:ascii="Times New Roman" w:hAnsi="Times New Roman"/>
                <w:lang w:eastAsia="en-US"/>
              </w:rPr>
              <w:t>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1530E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1530E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530ED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1530ED" w:rsidRDefault="00425A36" w:rsidP="00425A3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1530E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1530E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1530E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 «Жизнь прекрасна, когда у неё есть будущее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1530E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  <w:r w:rsidRPr="001530ED">
              <w:rPr>
                <w:rFonts w:ascii="Times New Roman" w:hAnsi="Times New Roman"/>
                <w:lang w:eastAsia="en-US"/>
              </w:rPr>
              <w:t>.06</w:t>
            </w:r>
          </w:p>
          <w:p w:rsidR="00425A36" w:rsidRPr="001530E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Pr="001530ED">
              <w:rPr>
                <w:rFonts w:ascii="Times New Roman" w:hAnsi="Times New Roman"/>
                <w:lang w:eastAsia="en-US"/>
              </w:rPr>
              <w:t>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1530ED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1530ED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530ED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1762E" w:rsidRDefault="00425A36" w:rsidP="00425A3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25A36" w:rsidRPr="0071762E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>3 КВАРТАЛ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71762E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71762E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>Наименование учре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71762E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>Целевая аудитор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71762E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>Название мероприят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71762E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>Дата и время проведения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71762E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>Ответственный исполнитель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1762E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>Планируемое</w:t>
            </w:r>
          </w:p>
          <w:p w:rsidR="00425A36" w:rsidRPr="0071762E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 xml:space="preserve">число посетителей </w:t>
            </w:r>
          </w:p>
          <w:p w:rsidR="00425A36" w:rsidRPr="0071762E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D4801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Семёновский СК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 xml:space="preserve">Де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ортивно-игровая программа «Здоровое поколение – это наша забот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</w:t>
            </w:r>
            <w:r w:rsidRPr="00DD4801">
              <w:rPr>
                <w:rFonts w:ascii="Times New Roman" w:hAnsi="Times New Roman"/>
                <w:lang w:eastAsia="en-US"/>
              </w:rPr>
              <w:t>.07</w:t>
            </w:r>
          </w:p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D4801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знавательная игра по экологии «Эта земля твоя и моя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</w:t>
            </w:r>
            <w:r w:rsidRPr="00DD4801">
              <w:rPr>
                <w:rFonts w:ascii="Times New Roman" w:hAnsi="Times New Roman"/>
                <w:lang w:eastAsia="en-US"/>
              </w:rPr>
              <w:t>.07</w:t>
            </w:r>
          </w:p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D4801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оу-программа «Цветочная вечеринк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  <w:r w:rsidRPr="00DD4801">
              <w:rPr>
                <w:rFonts w:ascii="Times New Roman" w:hAnsi="Times New Roman"/>
                <w:lang w:eastAsia="en-US"/>
              </w:rPr>
              <w:t>.07</w:t>
            </w:r>
          </w:p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D4801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оу-программа «Свистать всех наверх!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Pr="00DD4801">
              <w:rPr>
                <w:rFonts w:ascii="Times New Roman" w:hAnsi="Times New Roman"/>
                <w:lang w:eastAsia="en-US"/>
              </w:rPr>
              <w:t>2.07</w:t>
            </w:r>
          </w:p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D4801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ационный час «Крещение Рус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</w:t>
            </w:r>
            <w:r w:rsidRPr="00DD4801">
              <w:rPr>
                <w:rFonts w:ascii="Times New Roman" w:hAnsi="Times New Roman"/>
                <w:lang w:eastAsia="en-US"/>
              </w:rPr>
              <w:t>.07</w:t>
            </w:r>
          </w:p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D4801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Шоу-программа «Очень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араочим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5.08</w:t>
            </w:r>
          </w:p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D4801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каз видеоролика «Экстремизм – угроза обществу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.08</w:t>
            </w:r>
          </w:p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D4801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Беседа «</w:t>
            </w:r>
            <w:r>
              <w:rPr>
                <w:rFonts w:ascii="Times New Roman" w:hAnsi="Times New Roman"/>
                <w:lang w:eastAsia="en-US"/>
              </w:rPr>
              <w:t>История кинематографа</w:t>
            </w:r>
            <w:r w:rsidRPr="00DD4801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Pr="00DD4801">
              <w:rPr>
                <w:rFonts w:ascii="Times New Roman" w:hAnsi="Times New Roman"/>
                <w:lang w:eastAsia="en-US"/>
              </w:rPr>
              <w:t>9.08</w:t>
            </w:r>
          </w:p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D4801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Час интересной информации «Российский флаг нам дан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удьбою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  <w:r w:rsidRPr="00DD4801">
              <w:rPr>
                <w:rFonts w:ascii="Times New Roman" w:hAnsi="Times New Roman"/>
                <w:lang w:eastAsia="en-US"/>
              </w:rPr>
              <w:t>.08</w:t>
            </w:r>
          </w:p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D4801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матический час «Нам нужен мир. Это забыть нельзя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Pr="00DD4801">
              <w:rPr>
                <w:rFonts w:ascii="Times New Roman" w:hAnsi="Times New Roman"/>
                <w:lang w:eastAsia="en-US"/>
              </w:rPr>
              <w:t>6.08</w:t>
            </w:r>
          </w:p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D4801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 xml:space="preserve">Молодёж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Обзор информационного стенда</w:t>
            </w:r>
            <w:r>
              <w:rPr>
                <w:rFonts w:ascii="Times New Roman" w:hAnsi="Times New Roman"/>
                <w:lang w:eastAsia="en-US"/>
              </w:rPr>
              <w:t xml:space="preserve"> «Миссия жить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07</w:t>
            </w:r>
          </w:p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D4801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программа «Под крылом самолёт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.07</w:t>
            </w:r>
          </w:p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D4801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программа «Всё дело в шляпе»</w:t>
            </w:r>
            <w:r w:rsidRPr="00DD4801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  <w:r w:rsidRPr="00DD4801">
              <w:rPr>
                <w:rFonts w:ascii="Times New Roman" w:hAnsi="Times New Roman"/>
                <w:lang w:eastAsia="en-US"/>
              </w:rPr>
              <w:t>.08</w:t>
            </w:r>
          </w:p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D4801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 xml:space="preserve">Смешанна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ворческая гостиная «Хранить любовь, нести её сквозь годы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</w:t>
            </w:r>
            <w:r w:rsidRPr="00DD4801">
              <w:rPr>
                <w:rFonts w:ascii="Times New Roman" w:hAnsi="Times New Roman"/>
                <w:lang w:eastAsia="en-US"/>
              </w:rPr>
              <w:t>.07</w:t>
            </w:r>
          </w:p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  <w:r w:rsidRPr="00DD4801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D4801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Вечер отдыха для тех, кому за… «</w:t>
            </w:r>
            <w:r>
              <w:rPr>
                <w:rFonts w:ascii="Times New Roman" w:hAnsi="Times New Roman"/>
                <w:lang w:eastAsia="en-US"/>
              </w:rPr>
              <w:t>Пусть любовь прекрасным светом озаряет всё кругом</w:t>
            </w:r>
            <w:r w:rsidRPr="00DD4801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3.07</w:t>
            </w:r>
          </w:p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D4801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Вечер отдыха для тех, кому за…</w:t>
            </w:r>
            <w:r>
              <w:rPr>
                <w:rFonts w:ascii="Times New Roman" w:hAnsi="Times New Roman"/>
                <w:lang w:eastAsia="en-US"/>
              </w:rPr>
              <w:t xml:space="preserve"> «Наполни музыкой сердц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.08</w:t>
            </w:r>
          </w:p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D4801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ставка ПНТ «А руки ваши золотые для вас шедевры создают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.08</w:t>
            </w:r>
          </w:p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D4801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ационная акция «Завершение битвы на Курской дуге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.08</w:t>
            </w:r>
          </w:p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D4801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Поздравительная открытка «</w:t>
            </w:r>
            <w:r>
              <w:rPr>
                <w:rFonts w:ascii="Times New Roman" w:hAnsi="Times New Roman"/>
                <w:lang w:eastAsia="en-US"/>
              </w:rPr>
              <w:t>Весёлый звонок зовёт на урок</w:t>
            </w:r>
            <w:r w:rsidRPr="00DD4801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01.09</w:t>
            </w:r>
          </w:p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09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12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D4801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 xml:space="preserve">Пожилые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Посиделки «</w:t>
            </w:r>
            <w:r>
              <w:rPr>
                <w:rFonts w:ascii="Times New Roman" w:hAnsi="Times New Roman"/>
                <w:lang w:eastAsia="en-US"/>
              </w:rPr>
              <w:t>Пусть жизнь вам дарит лишь улыбки</w:t>
            </w:r>
            <w:r w:rsidRPr="00DD4801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2</w:t>
            </w:r>
            <w:r w:rsidRPr="00DD4801">
              <w:rPr>
                <w:rFonts w:ascii="Times New Roman" w:hAnsi="Times New Roman"/>
                <w:lang w:eastAsia="en-US"/>
              </w:rPr>
              <w:t>.07</w:t>
            </w:r>
          </w:p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DD4801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Посиделки «</w:t>
            </w:r>
            <w:r>
              <w:rPr>
                <w:rFonts w:ascii="Times New Roman" w:hAnsi="Times New Roman"/>
                <w:lang w:eastAsia="en-US"/>
              </w:rPr>
              <w:t>Три</w:t>
            </w:r>
            <w:r w:rsidRPr="00DD4801">
              <w:rPr>
                <w:rFonts w:ascii="Times New Roman" w:hAnsi="Times New Roman"/>
                <w:lang w:eastAsia="en-US"/>
              </w:rPr>
              <w:t xml:space="preserve"> Спас</w:t>
            </w:r>
            <w:r>
              <w:rPr>
                <w:rFonts w:ascii="Times New Roman" w:hAnsi="Times New Roman"/>
                <w:lang w:eastAsia="en-US"/>
              </w:rPr>
              <w:t xml:space="preserve">а - </w:t>
            </w:r>
            <w:r w:rsidRPr="00DD4801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три запаса</w:t>
            </w:r>
            <w:r w:rsidRPr="00DD4801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  <w:r w:rsidRPr="00DD4801">
              <w:rPr>
                <w:rFonts w:ascii="Times New Roman" w:hAnsi="Times New Roman"/>
                <w:lang w:eastAsia="en-US"/>
              </w:rPr>
              <w:t>.08</w:t>
            </w:r>
          </w:p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Pr="00DD4801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DD4801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DD4801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4801"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425A36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740417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40417">
              <w:rPr>
                <w:rFonts w:ascii="Times New Roman" w:hAnsi="Times New Roman"/>
                <w:lang w:eastAsia="en-US"/>
              </w:rPr>
              <w:t>Всехсвятский СК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740417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40417">
              <w:rPr>
                <w:rFonts w:ascii="Times New Roman" w:hAnsi="Times New Roman"/>
                <w:lang w:eastAsia="en-US"/>
              </w:rPr>
              <w:t xml:space="preserve">Де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- познавательная беседа «О пожаре знаю все, и не допущу его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</w:t>
            </w:r>
          </w:p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425A36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Конкурс русских народных игр «У летних ворот - игровой хоровод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</w:t>
            </w:r>
          </w:p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425A36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Спортивное мероприятие «Безопасное колесо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E80D65" w:rsidRDefault="00425A36" w:rsidP="00425A36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E80D65">
              <w:rPr>
                <w:rFonts w:ascii="Times New Roman" w:hAnsi="Times New Roman"/>
              </w:rPr>
              <w:t>.07</w:t>
            </w:r>
          </w:p>
          <w:p w:rsidR="00425A36" w:rsidRPr="00307115" w:rsidRDefault="00425A36" w:rsidP="00425A36">
            <w:pPr>
              <w:pStyle w:val="a7"/>
              <w:spacing w:line="256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  <w:r w:rsidRPr="00E80D65">
              <w:rPr>
                <w:rFonts w:ascii="Times New Roman" w:hAnsi="Times New Roman"/>
              </w:rPr>
              <w:t>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425A36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Развивающая программа «Летние выкрутас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Default="00425A36" w:rsidP="00425A36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</w:t>
            </w:r>
          </w:p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425A36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Спортивные игры с мяч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</w:t>
            </w:r>
          </w:p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25A36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Обзор стенда «Гордо реет флаг державный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</w:t>
            </w:r>
          </w:p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425A36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Игровая программа «Я так хочу, чтобы лето не кончалось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</w:t>
            </w:r>
          </w:p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425A36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740417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40417">
              <w:rPr>
                <w:rFonts w:ascii="Times New Roman" w:hAnsi="Times New Roman"/>
                <w:lang w:eastAsia="en-US"/>
              </w:rPr>
              <w:t xml:space="preserve">Молодёж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Дискуссия «Кто глава семьи?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</w:t>
            </w:r>
          </w:p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Дископрограмма «Вечер добрых сюрпризов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</w:t>
            </w:r>
          </w:p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Шашечный турни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7</w:t>
            </w:r>
          </w:p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Киносеан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7</w:t>
            </w:r>
          </w:p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Беседа «Молодежь за культуру мира, против терроризм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</w:t>
            </w:r>
          </w:p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Вечер игры «Мафия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</w:t>
            </w:r>
          </w:p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25A36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Игровая программа «Своя игр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8</w:t>
            </w:r>
          </w:p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20:00</w:t>
            </w:r>
          </w:p>
        </w:tc>
        <w:tc>
          <w:tcPr>
            <w:tcW w:w="780" w:type="dxa"/>
            <w:vMerge/>
            <w:hideMark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740417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40417">
              <w:rPr>
                <w:rFonts w:ascii="Times New Roman" w:hAnsi="Times New Roman"/>
                <w:lang w:eastAsia="en-US"/>
              </w:rPr>
              <w:t xml:space="preserve">Смешанна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Игровая программа «А без папы и без мамы- это что за выходной?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</w:t>
            </w:r>
          </w:p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Игра «Где логика?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</w:t>
            </w:r>
          </w:p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Ярмарка «Дары садов и огородов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8</w:t>
            </w:r>
          </w:p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Вечер отдыха «Яблочный спас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8</w:t>
            </w:r>
          </w:p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740417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740417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Поздравительная программа «Снова в школу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</w:p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9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07115" w:rsidRDefault="00425A36" w:rsidP="00425A36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07115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3E30C6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E30C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Урицкий СК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E30C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 xml:space="preserve">Де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E30C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Игровая</w:t>
            </w:r>
            <w:r>
              <w:rPr>
                <w:rFonts w:ascii="Times New Roman" w:hAnsi="Times New Roman"/>
                <w:lang w:eastAsia="en-US"/>
              </w:rPr>
              <w:t xml:space="preserve"> программа «Загадочная история</w:t>
            </w:r>
            <w:r w:rsidRPr="003E30C6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E30C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</w:t>
            </w:r>
            <w:r w:rsidRPr="003E30C6">
              <w:rPr>
                <w:rFonts w:ascii="Times New Roman" w:hAnsi="Times New Roman"/>
                <w:lang w:eastAsia="en-US"/>
              </w:rPr>
              <w:t>.07</w:t>
            </w:r>
          </w:p>
          <w:p w:rsidR="00425A36" w:rsidRPr="003E30C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3E30C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E30C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3E30C6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E30C6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E30C6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E30C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навательная программа «Колесо истори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E30C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6</w:t>
            </w:r>
            <w:r w:rsidRPr="003E30C6">
              <w:rPr>
                <w:rFonts w:ascii="Times New Roman" w:hAnsi="Times New Roman"/>
                <w:lang w:eastAsia="en-US"/>
              </w:rPr>
              <w:t>.07</w:t>
            </w:r>
          </w:p>
          <w:p w:rsidR="00425A36" w:rsidRPr="003E30C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E30C6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E30C6" w:rsidRDefault="00425A36" w:rsidP="00425A36">
            <w:pPr>
              <w:jc w:val="center"/>
              <w:rPr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3E30C6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E30C6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E30C6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E30C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курсная игровая программа «Бал у мухи-Цокотух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E30C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  <w:r w:rsidRPr="003E30C6">
              <w:rPr>
                <w:rFonts w:ascii="Times New Roman" w:hAnsi="Times New Roman"/>
                <w:lang w:eastAsia="en-US"/>
              </w:rPr>
              <w:t>.07</w:t>
            </w:r>
          </w:p>
          <w:p w:rsidR="00425A36" w:rsidRPr="003E30C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E30C6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E30C6" w:rsidRDefault="00425A36" w:rsidP="00425A36">
            <w:pPr>
              <w:jc w:val="center"/>
              <w:rPr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3E30C6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E30C6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E30C6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E30C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Игровая программа «Морской бой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E30C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30.07</w:t>
            </w:r>
          </w:p>
          <w:p w:rsidR="00425A36" w:rsidRPr="003E30C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E30C6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E30C6" w:rsidRDefault="00425A36" w:rsidP="00425A36">
            <w:pPr>
              <w:jc w:val="center"/>
              <w:rPr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3E30C6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E30C6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E30C6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E30C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курсная программа «С песней по жизн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E30C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5</w:t>
            </w:r>
            <w:r w:rsidRPr="003E30C6">
              <w:rPr>
                <w:rFonts w:ascii="Times New Roman" w:hAnsi="Times New Roman"/>
                <w:lang w:eastAsia="en-US"/>
              </w:rPr>
              <w:t>.08</w:t>
            </w:r>
          </w:p>
          <w:p w:rsidR="00425A36" w:rsidRPr="003E30C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E30C6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E30C6" w:rsidRDefault="00425A36" w:rsidP="00425A36">
            <w:pPr>
              <w:jc w:val="center"/>
              <w:rPr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3E30C6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E30C6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E30C6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E30C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Игровая программа «Дом, который построил Джек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E30C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  <w:r w:rsidRPr="003E30C6">
              <w:rPr>
                <w:rFonts w:ascii="Times New Roman" w:hAnsi="Times New Roman"/>
                <w:lang w:eastAsia="en-US"/>
              </w:rPr>
              <w:t>.08</w:t>
            </w:r>
          </w:p>
          <w:p w:rsidR="00425A36" w:rsidRPr="003E30C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E30C6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E30C6" w:rsidRDefault="00425A36" w:rsidP="00425A36">
            <w:pPr>
              <w:jc w:val="center"/>
              <w:rPr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3E30C6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E30C6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E30C6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E30C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зор стенда «Рубежи памят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E30C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  <w:r w:rsidRPr="003E30C6">
              <w:rPr>
                <w:rFonts w:ascii="Times New Roman" w:hAnsi="Times New Roman"/>
                <w:lang w:eastAsia="en-US"/>
              </w:rPr>
              <w:t>.08</w:t>
            </w:r>
          </w:p>
          <w:p w:rsidR="00425A36" w:rsidRPr="003E30C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E30C6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E30C6" w:rsidRDefault="00425A36" w:rsidP="00425A36">
            <w:pPr>
              <w:jc w:val="center"/>
              <w:rPr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425A36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36" w:rsidRPr="003E30C6" w:rsidRDefault="00425A36" w:rsidP="00425A3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E30C6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E30C6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E30C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Игровая программа «</w:t>
            </w:r>
            <w:r>
              <w:rPr>
                <w:rFonts w:ascii="Times New Roman" w:hAnsi="Times New Roman"/>
                <w:lang w:eastAsia="en-US"/>
              </w:rPr>
              <w:t>Футболисты</w:t>
            </w:r>
            <w:r w:rsidRPr="003E30C6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E30C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6</w:t>
            </w:r>
            <w:r w:rsidRPr="003E30C6">
              <w:rPr>
                <w:rFonts w:ascii="Times New Roman" w:hAnsi="Times New Roman"/>
                <w:lang w:eastAsia="en-US"/>
              </w:rPr>
              <w:t>.08</w:t>
            </w:r>
          </w:p>
          <w:p w:rsidR="00425A36" w:rsidRPr="003E30C6" w:rsidRDefault="00425A36" w:rsidP="00425A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36" w:rsidRPr="003E30C6" w:rsidRDefault="00425A36" w:rsidP="00425A36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36" w:rsidRPr="003E30C6" w:rsidRDefault="00425A36" w:rsidP="00425A36">
            <w:pPr>
              <w:jc w:val="center"/>
              <w:rPr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7735D3" w:rsidRPr="00307115" w:rsidTr="007735D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D3" w:rsidRPr="003E30C6" w:rsidRDefault="007735D3" w:rsidP="007735D3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5D3" w:rsidRPr="003E30C6" w:rsidRDefault="007735D3" w:rsidP="007735D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D3" w:rsidRPr="003E30C6" w:rsidRDefault="007735D3" w:rsidP="007735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 xml:space="preserve">Молодёж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D3" w:rsidRPr="003E30C6" w:rsidRDefault="00D426AA" w:rsidP="007735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чер развлечен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D3" w:rsidRDefault="00D426AA" w:rsidP="007735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7.07</w:t>
            </w:r>
          </w:p>
          <w:p w:rsidR="00D426AA" w:rsidRPr="003E30C6" w:rsidRDefault="00D426AA" w:rsidP="007735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5D3" w:rsidRPr="003E30C6" w:rsidRDefault="007735D3" w:rsidP="007735D3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D3" w:rsidRPr="003E30C6" w:rsidRDefault="00D426AA" w:rsidP="00773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D426AA" w:rsidRPr="00307115" w:rsidTr="00D426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3E30C6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E30C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E30C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3E30C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вая программа «Запутанная история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3E30C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15.07</w:t>
            </w:r>
          </w:p>
          <w:p w:rsidR="00D426AA" w:rsidRPr="003E30C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18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3E30C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3E30C6" w:rsidRDefault="00D426AA" w:rsidP="00D426AA">
            <w:pPr>
              <w:jc w:val="center"/>
              <w:rPr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3E30C6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3E30C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3E30C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3E30C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Игровая программа «</w:t>
            </w:r>
            <w:r>
              <w:rPr>
                <w:rFonts w:ascii="Times New Roman" w:hAnsi="Times New Roman"/>
                <w:lang w:eastAsia="en-US"/>
              </w:rPr>
              <w:t>Зона досягаемости</w:t>
            </w:r>
            <w:r w:rsidRPr="003E30C6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3E30C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1</w:t>
            </w:r>
            <w:r w:rsidRPr="003E30C6">
              <w:rPr>
                <w:rFonts w:ascii="Times New Roman" w:hAnsi="Times New Roman"/>
                <w:lang w:eastAsia="en-US"/>
              </w:rPr>
              <w:t>.07</w:t>
            </w:r>
          </w:p>
          <w:p w:rsidR="00D426AA" w:rsidRPr="003E30C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3E30C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3E30C6" w:rsidRDefault="00D426AA" w:rsidP="00D426A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3E30C6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E30C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E30C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3E30C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вая программа «Ты на свете лучше всех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3E30C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.07</w:t>
            </w:r>
          </w:p>
          <w:p w:rsidR="00D426AA" w:rsidRPr="003E30C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E30C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3E30C6" w:rsidRDefault="00D426AA" w:rsidP="00D426AA">
            <w:pPr>
              <w:jc w:val="center"/>
              <w:rPr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3E30C6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E30C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E30C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3E30C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черинка «А что мы за компания?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3E30C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4</w:t>
            </w:r>
            <w:r w:rsidRPr="003E30C6">
              <w:rPr>
                <w:rFonts w:ascii="Times New Roman" w:hAnsi="Times New Roman"/>
                <w:lang w:eastAsia="en-US"/>
              </w:rPr>
              <w:t>.08</w:t>
            </w:r>
          </w:p>
          <w:p w:rsidR="00D426AA" w:rsidRPr="003E30C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E30C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3E30C6" w:rsidRDefault="00D426AA" w:rsidP="00D426AA">
            <w:pPr>
              <w:jc w:val="center"/>
              <w:rPr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3E30C6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E30C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E30C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3E30C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зор стенда «Жить по закону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3E30C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.</w:t>
            </w:r>
            <w:r w:rsidRPr="003E30C6">
              <w:rPr>
                <w:rFonts w:ascii="Times New Roman" w:hAnsi="Times New Roman"/>
                <w:lang w:eastAsia="en-US"/>
              </w:rPr>
              <w:t>08</w:t>
            </w:r>
          </w:p>
          <w:p w:rsidR="00D426AA" w:rsidRPr="003E30C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14:3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E30C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3E30C6" w:rsidRDefault="00D426AA" w:rsidP="00D426AA">
            <w:pPr>
              <w:jc w:val="center"/>
              <w:rPr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3E30C6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3E30C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3E30C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веточная викторина «В гостях у Берендея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3E30C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Pr="003E30C6">
              <w:rPr>
                <w:rFonts w:ascii="Times New Roman" w:hAnsi="Times New Roman"/>
                <w:lang w:eastAsia="en-US"/>
              </w:rPr>
              <w:t>.08</w:t>
            </w:r>
          </w:p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  <w:r w:rsidRPr="003E30C6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3E30C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3E30C6" w:rsidRDefault="00D426AA" w:rsidP="00D426A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D9067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3E30C6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E30C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E30C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3E30C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 «Нет террору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.08</w:t>
            </w:r>
          </w:p>
          <w:p w:rsidR="00D426AA" w:rsidRPr="003E30C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3E30C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3E30C6" w:rsidRDefault="00D426AA" w:rsidP="00D42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3E30C6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E30C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3E30C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 xml:space="preserve">Смешанна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3E30C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вая программа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Ловись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ыбка, большая и маленькая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3E30C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08.07</w:t>
            </w:r>
          </w:p>
          <w:p w:rsidR="00D426AA" w:rsidRPr="003E30C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E30C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3E30C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3E30C6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E30C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E30C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3E30C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Праздничная программа «</w:t>
            </w:r>
            <w:r>
              <w:rPr>
                <w:rFonts w:ascii="Times New Roman" w:hAnsi="Times New Roman"/>
                <w:lang w:eastAsia="en-US"/>
              </w:rPr>
              <w:t>Лебединая верность</w:t>
            </w:r>
            <w:r w:rsidRPr="003E30C6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3E30C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08.07</w:t>
            </w:r>
          </w:p>
          <w:p w:rsidR="00D426AA" w:rsidRPr="003E30C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Pr="003E30C6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E30C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3E30C6" w:rsidRDefault="00D426AA" w:rsidP="00D426AA">
            <w:pPr>
              <w:jc w:val="center"/>
              <w:rPr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3E30C6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E30C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E30C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3E30C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Выставка ПНТ «</w:t>
            </w:r>
            <w:r>
              <w:rPr>
                <w:rFonts w:ascii="Times New Roman" w:hAnsi="Times New Roman"/>
                <w:lang w:eastAsia="en-US"/>
              </w:rPr>
              <w:t>Сделай сам</w:t>
            </w:r>
            <w:r w:rsidRPr="003E30C6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3E30C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Pr="003E30C6">
              <w:rPr>
                <w:rFonts w:ascii="Times New Roman" w:hAnsi="Times New Roman"/>
                <w:lang w:eastAsia="en-US"/>
              </w:rPr>
              <w:t>.08</w:t>
            </w:r>
          </w:p>
          <w:p w:rsidR="00D426AA" w:rsidRPr="003E30C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E30C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3E30C6" w:rsidRDefault="00D426AA" w:rsidP="00D426AA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Pr="003E30C6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3E30C6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E30C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E30C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3E30C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E30C6">
              <w:rPr>
                <w:rFonts w:ascii="Times New Roman" w:hAnsi="Times New Roman"/>
                <w:lang w:eastAsia="en-US"/>
              </w:rPr>
              <w:t>Праздн</w:t>
            </w:r>
            <w:r>
              <w:rPr>
                <w:rFonts w:ascii="Times New Roman" w:hAnsi="Times New Roman"/>
                <w:lang w:eastAsia="en-US"/>
              </w:rPr>
              <w:t>ичная программа «Уголок России – отчий дом</w:t>
            </w:r>
            <w:r w:rsidRPr="003E30C6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3E30C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Pr="003E30C6">
              <w:rPr>
                <w:rFonts w:ascii="Times New Roman" w:hAnsi="Times New Roman"/>
                <w:lang w:eastAsia="en-US"/>
              </w:rPr>
              <w:t>.08</w:t>
            </w:r>
          </w:p>
          <w:p w:rsidR="00D426AA" w:rsidRPr="003E30C6" w:rsidRDefault="00641895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  <w:r w:rsidR="00D426AA" w:rsidRPr="003E30C6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E30C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3E30C6" w:rsidRDefault="00D426AA" w:rsidP="00D426AA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Pr="003E30C6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24FB8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4FB8">
              <w:rPr>
                <w:rFonts w:ascii="Times New Roman" w:hAnsi="Times New Roman"/>
                <w:lang w:eastAsia="en-US"/>
              </w:rPr>
              <w:t>Костромковский СК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4FB8">
              <w:rPr>
                <w:rFonts w:ascii="Times New Roman" w:hAnsi="Times New Roman"/>
                <w:lang w:eastAsia="en-US"/>
              </w:rPr>
              <w:t xml:space="preserve">Де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ход на природу с беседой «Как сложно быть пешеходом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</w:t>
            </w:r>
            <w:r w:rsidRPr="00F24FB8">
              <w:rPr>
                <w:rFonts w:ascii="Times New Roman" w:hAnsi="Times New Roman"/>
                <w:lang w:eastAsia="en-US"/>
              </w:rPr>
              <w:t>.07</w:t>
            </w:r>
          </w:p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4FB8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4FB8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24FB8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24FB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24FB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навательная программа «Что такое хорошо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</w:t>
            </w:r>
            <w:r w:rsidRPr="00F24FB8">
              <w:rPr>
                <w:rFonts w:ascii="Times New Roman" w:hAnsi="Times New Roman"/>
                <w:lang w:eastAsia="en-US"/>
              </w:rPr>
              <w:t>.07</w:t>
            </w:r>
          </w:p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4FB8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24FB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24FB8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24FB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24FB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ле чудес «Планета цветов</w:t>
            </w:r>
            <w:r w:rsidRPr="00F24FB8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  <w:r w:rsidRPr="00F24FB8">
              <w:rPr>
                <w:rFonts w:ascii="Times New Roman" w:hAnsi="Times New Roman"/>
                <w:lang w:eastAsia="en-US"/>
              </w:rPr>
              <w:t>.07</w:t>
            </w:r>
          </w:p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4FB8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24FB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4FB8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24FB8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24FB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24FB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влекательная программа «Сплошное надувательств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Pr="00F24FB8">
              <w:rPr>
                <w:rFonts w:ascii="Times New Roman" w:hAnsi="Times New Roman"/>
                <w:lang w:eastAsia="en-US"/>
              </w:rPr>
              <w:t>.07</w:t>
            </w:r>
          </w:p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4FB8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24FB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4FB8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24FB8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24FB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24FB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4FB8">
              <w:rPr>
                <w:rFonts w:ascii="Times New Roman" w:hAnsi="Times New Roman"/>
                <w:lang w:eastAsia="en-US"/>
              </w:rPr>
              <w:t>Развлекательная программа «</w:t>
            </w:r>
            <w:r>
              <w:rPr>
                <w:rFonts w:ascii="Times New Roman" w:hAnsi="Times New Roman"/>
                <w:lang w:eastAsia="en-US"/>
              </w:rPr>
              <w:t xml:space="preserve">Сказки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аоборотки</w:t>
            </w:r>
            <w:proofErr w:type="spellEnd"/>
            <w:r w:rsidRPr="00F24FB8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  <w:r w:rsidRPr="00F24FB8">
              <w:rPr>
                <w:rFonts w:ascii="Times New Roman" w:hAnsi="Times New Roman"/>
                <w:lang w:eastAsia="en-US"/>
              </w:rPr>
              <w:t>.07</w:t>
            </w:r>
          </w:p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4FB8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24FB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24FB8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24FB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24FB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локросс «Безопасный заезд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  <w:r w:rsidRPr="00F24FB8">
              <w:rPr>
                <w:rFonts w:ascii="Times New Roman" w:hAnsi="Times New Roman"/>
                <w:lang w:eastAsia="en-US"/>
              </w:rPr>
              <w:t>.07</w:t>
            </w:r>
          </w:p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4FB8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24FB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24FB8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24FB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24FB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4FB8">
              <w:rPr>
                <w:rFonts w:ascii="Times New Roman" w:hAnsi="Times New Roman"/>
                <w:lang w:eastAsia="en-US"/>
              </w:rPr>
              <w:t>Турнир по шашкам «</w:t>
            </w:r>
            <w:r>
              <w:rPr>
                <w:rFonts w:ascii="Times New Roman" w:hAnsi="Times New Roman"/>
                <w:lang w:eastAsia="en-US"/>
              </w:rPr>
              <w:t>Поработай головой</w:t>
            </w:r>
            <w:r w:rsidRPr="00F24FB8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</w:t>
            </w:r>
            <w:r w:rsidRPr="00F24FB8">
              <w:rPr>
                <w:rFonts w:ascii="Times New Roman" w:hAnsi="Times New Roman"/>
                <w:lang w:eastAsia="en-US"/>
              </w:rPr>
              <w:t>.08</w:t>
            </w:r>
          </w:p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Pr="00F24FB8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24FB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4FB8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24FB8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24FB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24FB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влекательная программа «По следам народных сказок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5</w:t>
            </w:r>
            <w:r w:rsidRPr="00F24FB8">
              <w:rPr>
                <w:rFonts w:ascii="Times New Roman" w:hAnsi="Times New Roman"/>
                <w:lang w:eastAsia="en-US"/>
              </w:rPr>
              <w:t>.08</w:t>
            </w:r>
          </w:p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4FB8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24FB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4FB8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24FB8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24FB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24FB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 «Азы закон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</w:t>
            </w:r>
            <w:r w:rsidRPr="00F24FB8">
              <w:rPr>
                <w:rFonts w:ascii="Times New Roman" w:hAnsi="Times New Roman"/>
                <w:lang w:eastAsia="en-US"/>
              </w:rPr>
              <w:t>.08</w:t>
            </w:r>
          </w:p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4FB8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24FB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4FB8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24FB8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F24FB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F24FB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кция «Чистый парк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8</w:t>
            </w:r>
          </w:p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F24FB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24FB8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24FB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24FB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4FB8">
              <w:rPr>
                <w:rFonts w:ascii="Times New Roman" w:hAnsi="Times New Roman"/>
                <w:lang w:eastAsia="en-US"/>
              </w:rPr>
              <w:t>Развлекательная программа «</w:t>
            </w:r>
            <w:r>
              <w:rPr>
                <w:rFonts w:ascii="Times New Roman" w:hAnsi="Times New Roman"/>
                <w:lang w:eastAsia="en-US"/>
              </w:rPr>
              <w:t>Авиаторы</w:t>
            </w:r>
            <w:r w:rsidRPr="00F24FB8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  <w:r w:rsidRPr="00F24FB8">
              <w:rPr>
                <w:rFonts w:ascii="Times New Roman" w:hAnsi="Times New Roman"/>
                <w:lang w:eastAsia="en-US"/>
              </w:rPr>
              <w:t>.08</w:t>
            </w:r>
          </w:p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4FB8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24FB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4FB8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24FB8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24FB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24FB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курс рисунка «Знаки геральдик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  <w:r w:rsidRPr="00F24FB8">
              <w:rPr>
                <w:rFonts w:ascii="Times New Roman" w:hAnsi="Times New Roman"/>
                <w:lang w:eastAsia="en-US"/>
              </w:rPr>
              <w:t>.08</w:t>
            </w:r>
          </w:p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4FB8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24FB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4FB8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24FB8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24FB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24FB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4FB8">
              <w:rPr>
                <w:rFonts w:ascii="Times New Roman" w:hAnsi="Times New Roman"/>
                <w:lang w:eastAsia="en-US"/>
              </w:rPr>
              <w:t>Развлекательная программа «</w:t>
            </w:r>
            <w:r>
              <w:rPr>
                <w:rFonts w:ascii="Times New Roman" w:hAnsi="Times New Roman"/>
                <w:lang w:eastAsia="en-US"/>
              </w:rPr>
              <w:t>Сам себе режиссёр</w:t>
            </w:r>
            <w:r w:rsidRPr="00F24FB8">
              <w:rPr>
                <w:rFonts w:ascii="Times New Roman" w:hAnsi="Times New Roman"/>
                <w:lang w:eastAsia="en-US"/>
              </w:rPr>
              <w:t>»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</w:t>
            </w:r>
            <w:r w:rsidRPr="00F24FB8">
              <w:rPr>
                <w:rFonts w:ascii="Times New Roman" w:hAnsi="Times New Roman"/>
                <w:lang w:eastAsia="en-US"/>
              </w:rPr>
              <w:t>.08</w:t>
            </w:r>
          </w:p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4FB8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24FB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24FB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9705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9705E">
              <w:rPr>
                <w:rFonts w:ascii="Times New Roman" w:hAnsi="Times New Roman"/>
                <w:lang w:eastAsia="en-US"/>
              </w:rPr>
              <w:t xml:space="preserve">Молодёж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-программа «Купальская ночь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7</w:t>
            </w:r>
            <w:r w:rsidRPr="0029705E">
              <w:rPr>
                <w:rFonts w:ascii="Times New Roman" w:hAnsi="Times New Roman"/>
                <w:lang w:eastAsia="en-US"/>
              </w:rPr>
              <w:t>.07</w:t>
            </w:r>
          </w:p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9705E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9705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9705E">
              <w:rPr>
                <w:rFonts w:ascii="Times New Roman" w:hAnsi="Times New Roman"/>
                <w:lang w:eastAsia="en-US"/>
              </w:rPr>
              <w:t xml:space="preserve">Турнир по </w:t>
            </w:r>
            <w:r>
              <w:rPr>
                <w:rFonts w:ascii="Times New Roman" w:hAnsi="Times New Roman"/>
                <w:lang w:eastAsia="en-US"/>
              </w:rPr>
              <w:t>домино «Все за рыбой</w:t>
            </w:r>
            <w:r w:rsidRPr="0029705E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Pr="0029705E">
              <w:rPr>
                <w:rFonts w:ascii="Times New Roman" w:hAnsi="Times New Roman"/>
                <w:lang w:eastAsia="en-US"/>
              </w:rPr>
              <w:t>.07</w:t>
            </w:r>
          </w:p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9705E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9705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влекательная программа «Весь мир театр</w:t>
            </w:r>
            <w:r w:rsidRPr="0029705E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  <w:r w:rsidRPr="0029705E">
              <w:rPr>
                <w:rFonts w:ascii="Times New Roman" w:hAnsi="Times New Roman"/>
                <w:lang w:eastAsia="en-US"/>
              </w:rPr>
              <w:t>.07</w:t>
            </w:r>
          </w:p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9705E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9705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-программа «Шляпный бал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</w:t>
            </w:r>
            <w:r w:rsidRPr="0029705E">
              <w:rPr>
                <w:rFonts w:ascii="Times New Roman" w:hAnsi="Times New Roman"/>
                <w:lang w:eastAsia="en-US"/>
              </w:rPr>
              <w:t>.07</w:t>
            </w:r>
          </w:p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9705E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9705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зор информационного стенда «О крещении Рус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  <w:r w:rsidRPr="0029705E">
              <w:rPr>
                <w:rFonts w:ascii="Times New Roman" w:hAnsi="Times New Roman"/>
                <w:lang w:eastAsia="en-US"/>
              </w:rPr>
              <w:t>.07</w:t>
            </w:r>
          </w:p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9705E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9705E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9705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влекательная программа «Игры весёлых людей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4.08</w:t>
            </w:r>
          </w:p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9705E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9705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 «Курить или не курить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  <w:r w:rsidRPr="0029705E">
              <w:rPr>
                <w:rFonts w:ascii="Times New Roman" w:hAnsi="Times New Roman"/>
                <w:lang w:eastAsia="en-US"/>
              </w:rPr>
              <w:t>.08</w:t>
            </w:r>
          </w:p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9705E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9705E"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9705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-программа «Быстрее, выше, сильнее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9705E">
              <w:rPr>
                <w:rFonts w:ascii="Times New Roman" w:hAnsi="Times New Roman"/>
                <w:lang w:eastAsia="en-US"/>
              </w:rPr>
              <w:t>11.08</w:t>
            </w:r>
          </w:p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9705E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9705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влекательная программа «Радужное настроение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  <w:r w:rsidRPr="0029705E">
              <w:rPr>
                <w:rFonts w:ascii="Times New Roman" w:hAnsi="Times New Roman"/>
                <w:lang w:eastAsia="en-US"/>
              </w:rPr>
              <w:t>.08</w:t>
            </w:r>
          </w:p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9705E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9705E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9705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урнир по бильярду «Ловкость рук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Pr="0029705E">
              <w:rPr>
                <w:rFonts w:ascii="Times New Roman" w:hAnsi="Times New Roman"/>
                <w:lang w:eastAsia="en-US"/>
              </w:rPr>
              <w:t>.08</w:t>
            </w:r>
          </w:p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9705E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9705E">
              <w:rPr>
                <w:rFonts w:ascii="Times New Roman" w:hAnsi="Times New Roman"/>
                <w:lang w:eastAsia="en-US"/>
              </w:rPr>
              <w:t>21:0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9705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влекательная программа «Мобильный звон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  <w:r w:rsidRPr="0029705E">
              <w:rPr>
                <w:rFonts w:ascii="Times New Roman" w:hAnsi="Times New Roman"/>
                <w:lang w:eastAsia="en-US"/>
              </w:rPr>
              <w:t>.08</w:t>
            </w:r>
          </w:p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9705E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9705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9705E">
              <w:rPr>
                <w:rFonts w:ascii="Times New Roman" w:hAnsi="Times New Roman"/>
                <w:lang w:eastAsia="en-US"/>
              </w:rPr>
              <w:t>Обзор информационного стенда «</w:t>
            </w:r>
            <w:r>
              <w:rPr>
                <w:rFonts w:ascii="Times New Roman" w:hAnsi="Times New Roman"/>
                <w:lang w:eastAsia="en-US"/>
              </w:rPr>
              <w:t>Это общая боль</w:t>
            </w:r>
            <w:r w:rsidRPr="0029705E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9705E">
              <w:rPr>
                <w:rFonts w:ascii="Times New Roman" w:hAnsi="Times New Roman"/>
                <w:lang w:eastAsia="en-US"/>
              </w:rPr>
              <w:t>26.08</w:t>
            </w:r>
          </w:p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9705E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9705E"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9705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9705E">
              <w:rPr>
                <w:rFonts w:ascii="Times New Roman" w:hAnsi="Times New Roman"/>
                <w:lang w:eastAsia="en-US"/>
              </w:rPr>
              <w:t xml:space="preserve">Смешанна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емейные посиделки «Добрые традици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</w:t>
            </w:r>
            <w:r w:rsidRPr="0029705E">
              <w:rPr>
                <w:rFonts w:ascii="Times New Roman" w:hAnsi="Times New Roman"/>
                <w:lang w:eastAsia="en-US"/>
              </w:rPr>
              <w:t>.07</w:t>
            </w:r>
          </w:p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9705E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9705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ставка семейных реликвий «Бабушкин сундук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.07-08.08</w:t>
            </w:r>
          </w:p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9705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ационная акция «Вспомним с благодарностью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.08</w:t>
            </w:r>
          </w:p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9705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ационная акция «75 лет Курской битве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.08</w:t>
            </w:r>
          </w:p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9705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9705E">
              <w:rPr>
                <w:rFonts w:ascii="Times New Roman" w:hAnsi="Times New Roman"/>
                <w:lang w:eastAsia="en-US"/>
              </w:rPr>
              <w:t xml:space="preserve">Пожилые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9705E">
              <w:rPr>
                <w:rFonts w:ascii="Times New Roman" w:hAnsi="Times New Roman"/>
                <w:lang w:eastAsia="en-US"/>
              </w:rPr>
              <w:t>Посиделки «</w:t>
            </w:r>
            <w:r>
              <w:rPr>
                <w:rFonts w:ascii="Times New Roman" w:hAnsi="Times New Roman"/>
                <w:lang w:eastAsia="en-US"/>
              </w:rPr>
              <w:t>Беседа у самовара</w:t>
            </w:r>
            <w:r w:rsidRPr="0029705E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  <w:r w:rsidRPr="0029705E">
              <w:rPr>
                <w:rFonts w:ascii="Times New Roman" w:hAnsi="Times New Roman"/>
                <w:lang w:eastAsia="en-US"/>
              </w:rPr>
              <w:t>.08</w:t>
            </w:r>
          </w:p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9705E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9705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9705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9705E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71762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>Паршинский СК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 xml:space="preserve">Де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а-загадка «Путешествие в радужную галактику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4</w:t>
            </w:r>
            <w:r w:rsidRPr="0071762E">
              <w:rPr>
                <w:rFonts w:ascii="Times New Roman" w:hAnsi="Times New Roman"/>
                <w:lang w:eastAsia="en-US"/>
              </w:rPr>
              <w:t>.07</w:t>
            </w:r>
          </w:p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71762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ы на площадк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7</w:t>
            </w:r>
            <w:r w:rsidRPr="0071762E">
              <w:rPr>
                <w:rFonts w:ascii="Times New Roman" w:hAnsi="Times New Roman"/>
                <w:lang w:eastAsia="en-US"/>
              </w:rPr>
              <w:t>.07</w:t>
            </w:r>
          </w:p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71762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вая программа по ПДД «Зебра на каникулах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Pr="0071762E">
              <w:rPr>
                <w:rFonts w:ascii="Times New Roman" w:hAnsi="Times New Roman"/>
                <w:lang w:eastAsia="en-US"/>
              </w:rPr>
              <w:t>.07</w:t>
            </w:r>
          </w:p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71762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а-викторина «Готовность 01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  <w:r w:rsidRPr="0071762E">
              <w:rPr>
                <w:rFonts w:ascii="Times New Roman" w:hAnsi="Times New Roman"/>
                <w:lang w:eastAsia="en-US"/>
              </w:rPr>
              <w:t>.07</w:t>
            </w:r>
          </w:p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  <w:r w:rsidRPr="0071762E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Pr="0071762E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71762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нь шарад, загадок и кроссвордов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.07</w:t>
            </w:r>
          </w:p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Pr="0071762E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71762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>Игровая программа «</w:t>
            </w:r>
            <w:r>
              <w:rPr>
                <w:rFonts w:ascii="Times New Roman" w:hAnsi="Times New Roman"/>
                <w:lang w:eastAsia="en-US"/>
              </w:rPr>
              <w:t>Пиратский остров»</w:t>
            </w:r>
            <w:r w:rsidRPr="0071762E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</w:t>
            </w:r>
            <w:r w:rsidRPr="0071762E">
              <w:rPr>
                <w:rFonts w:ascii="Times New Roman" w:hAnsi="Times New Roman"/>
                <w:lang w:eastAsia="en-US"/>
              </w:rPr>
              <w:t>.08</w:t>
            </w:r>
          </w:p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  <w:r w:rsidRPr="0071762E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71762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>Пионербол, волейбол, игры на площадк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4</w:t>
            </w:r>
            <w:r w:rsidRPr="0071762E">
              <w:rPr>
                <w:rFonts w:ascii="Times New Roman" w:hAnsi="Times New Roman"/>
                <w:lang w:eastAsia="en-US"/>
              </w:rPr>
              <w:t>.08</w:t>
            </w:r>
          </w:p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71762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 забав и развлечений «Как прекрасен летний день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.08</w:t>
            </w:r>
          </w:p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71762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курс рисунков «Уголок России – отчий дом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8</w:t>
            </w:r>
          </w:p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71762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 xml:space="preserve">Молодёж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зор информационного стенда «Дьявол по имени Кайф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7</w:t>
            </w:r>
            <w:r w:rsidRPr="0071762E">
              <w:rPr>
                <w:rFonts w:ascii="Times New Roman" w:hAnsi="Times New Roman"/>
                <w:lang w:eastAsia="en-US"/>
              </w:rPr>
              <w:t>.07</w:t>
            </w:r>
          </w:p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71762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>Соревнования по волейболу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  <w:r w:rsidRPr="0071762E">
              <w:rPr>
                <w:rFonts w:ascii="Times New Roman" w:hAnsi="Times New Roman"/>
                <w:lang w:eastAsia="en-US"/>
              </w:rPr>
              <w:t>.07</w:t>
            </w:r>
          </w:p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>12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71762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навательная программа к 1030-летию крещения Руси «Русь великая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  <w:r w:rsidRPr="0071762E">
              <w:rPr>
                <w:rFonts w:ascii="Times New Roman" w:hAnsi="Times New Roman"/>
                <w:lang w:eastAsia="en-US"/>
              </w:rPr>
              <w:t>.07</w:t>
            </w:r>
          </w:p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  <w:r w:rsidRPr="0071762E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71762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>Соревнования по волейболу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4</w:t>
            </w:r>
            <w:r w:rsidRPr="0071762E">
              <w:rPr>
                <w:rFonts w:ascii="Times New Roman" w:hAnsi="Times New Roman"/>
                <w:lang w:eastAsia="en-US"/>
              </w:rPr>
              <w:t>.08</w:t>
            </w:r>
          </w:p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Pr="0071762E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>12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71762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курсная программа «Лето красное – пора влюблённост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.08</w:t>
            </w:r>
          </w:p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71762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>Обзор информационного стенда «</w:t>
            </w:r>
            <w:r>
              <w:rPr>
                <w:rFonts w:ascii="Times New Roman" w:hAnsi="Times New Roman"/>
                <w:lang w:eastAsia="en-US"/>
              </w:rPr>
              <w:t>Всё о курской битве</w:t>
            </w:r>
            <w:r w:rsidRPr="0071762E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3</w:t>
            </w:r>
            <w:r w:rsidRPr="0071762E">
              <w:rPr>
                <w:rFonts w:ascii="Times New Roman" w:hAnsi="Times New Roman"/>
                <w:lang w:eastAsia="en-US"/>
              </w:rPr>
              <w:t>.08</w:t>
            </w:r>
          </w:p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  <w:r w:rsidRPr="0071762E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71762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 xml:space="preserve">Смешанна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>Вечер отдыха «</w:t>
            </w:r>
            <w:r>
              <w:rPr>
                <w:rFonts w:ascii="Times New Roman" w:hAnsi="Times New Roman"/>
                <w:lang w:eastAsia="en-US"/>
              </w:rPr>
              <w:t xml:space="preserve">Во </w:t>
            </w:r>
            <w:r w:rsidRPr="0071762E">
              <w:rPr>
                <w:rFonts w:ascii="Times New Roman" w:hAnsi="Times New Roman"/>
                <w:lang w:eastAsia="en-US"/>
              </w:rPr>
              <w:t>имя жизни и любви.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>0</w:t>
            </w:r>
            <w:r>
              <w:rPr>
                <w:rFonts w:ascii="Times New Roman" w:hAnsi="Times New Roman"/>
                <w:lang w:eastAsia="en-US"/>
              </w:rPr>
              <w:t>7</w:t>
            </w:r>
            <w:r w:rsidRPr="0071762E">
              <w:rPr>
                <w:rFonts w:ascii="Times New Roman" w:hAnsi="Times New Roman"/>
                <w:lang w:eastAsia="en-US"/>
              </w:rPr>
              <w:t>.07</w:t>
            </w:r>
          </w:p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3</w:t>
            </w:r>
            <w:r w:rsidRPr="0071762E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71762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товыставка «Любви все возрасты покорны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7.07</w:t>
            </w:r>
          </w:p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71762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ставка даров лета «Удиви всех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.08</w:t>
            </w:r>
          </w:p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71762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>Праздничная программа «</w:t>
            </w:r>
            <w:r>
              <w:rPr>
                <w:rFonts w:ascii="Times New Roman" w:hAnsi="Times New Roman"/>
                <w:lang w:eastAsia="en-US"/>
              </w:rPr>
              <w:t>Уголок России – отчий дом</w:t>
            </w:r>
            <w:r w:rsidRPr="0071762E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71762E">
              <w:rPr>
                <w:rFonts w:ascii="Times New Roman" w:hAnsi="Times New Roman"/>
                <w:lang w:eastAsia="en-US"/>
              </w:rPr>
              <w:t>.08</w:t>
            </w:r>
          </w:p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Pr="0071762E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Pr="0071762E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71762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чер отдыха</w:t>
            </w:r>
            <w:r w:rsidRPr="0071762E">
              <w:rPr>
                <w:rFonts w:ascii="Times New Roman" w:hAnsi="Times New Roman"/>
                <w:lang w:eastAsia="en-US"/>
              </w:rPr>
              <w:t xml:space="preserve"> «Пополам обиды, пополам печали…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Pr="0071762E">
              <w:rPr>
                <w:rFonts w:ascii="Times New Roman" w:hAnsi="Times New Roman"/>
                <w:lang w:eastAsia="en-US"/>
              </w:rPr>
              <w:t>.08</w:t>
            </w:r>
          </w:p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  <w:r w:rsidRPr="0071762E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Pr="0071762E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71762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зор информационного стенда «Терроризм – угроза обществ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</w:t>
            </w:r>
            <w:r w:rsidRPr="0071762E">
              <w:rPr>
                <w:rFonts w:ascii="Times New Roman" w:hAnsi="Times New Roman"/>
                <w:lang w:eastAsia="en-US"/>
              </w:rPr>
              <w:t>.08</w:t>
            </w:r>
          </w:p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Pr="0071762E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71762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>Выставка ПНТ «</w:t>
            </w:r>
            <w:r>
              <w:rPr>
                <w:rFonts w:ascii="Times New Roman" w:hAnsi="Times New Roman"/>
                <w:lang w:eastAsia="en-US"/>
              </w:rPr>
              <w:t>Ажурные узоры</w:t>
            </w:r>
            <w:r w:rsidRPr="0071762E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71762E">
              <w:rPr>
                <w:rFonts w:ascii="Times New Roman" w:hAnsi="Times New Roman"/>
                <w:lang w:eastAsia="en-US"/>
              </w:rPr>
              <w:t>.08</w:t>
            </w:r>
          </w:p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762E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71762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71762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Pr="0071762E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0968B6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968B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68B6">
              <w:rPr>
                <w:rFonts w:ascii="Times New Roman" w:hAnsi="Times New Roman"/>
                <w:lang w:eastAsia="en-US"/>
              </w:rPr>
              <w:t>Оносовский СК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968B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68B6">
              <w:rPr>
                <w:rFonts w:ascii="Times New Roman" w:hAnsi="Times New Roman"/>
                <w:lang w:eastAsia="en-US"/>
              </w:rPr>
              <w:t xml:space="preserve">Де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968B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-программа «Детские радост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968B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4</w:t>
            </w:r>
            <w:r w:rsidRPr="000968B6">
              <w:rPr>
                <w:rFonts w:ascii="Times New Roman" w:hAnsi="Times New Roman"/>
                <w:lang w:eastAsia="en-US"/>
              </w:rPr>
              <w:t>.07</w:t>
            </w:r>
          </w:p>
          <w:p w:rsidR="00D426AA" w:rsidRPr="000968B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68B6"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0968B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968B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68B6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0968B6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968B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968B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968B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кологическая экскурсия «Дары природы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968B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  <w:r w:rsidRPr="000968B6">
              <w:rPr>
                <w:rFonts w:ascii="Times New Roman" w:hAnsi="Times New Roman"/>
                <w:lang w:eastAsia="en-US"/>
              </w:rPr>
              <w:t>.07</w:t>
            </w:r>
          </w:p>
          <w:p w:rsidR="00D426AA" w:rsidRPr="000968B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68B6"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968B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968B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68B6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0968B6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968B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968B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968B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ортивная эстафет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968B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  <w:r w:rsidRPr="000968B6">
              <w:rPr>
                <w:rFonts w:ascii="Times New Roman" w:hAnsi="Times New Roman"/>
                <w:lang w:eastAsia="en-US"/>
              </w:rPr>
              <w:t>.07</w:t>
            </w:r>
          </w:p>
          <w:p w:rsidR="00D426AA" w:rsidRPr="000968B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68B6"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968B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968B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68B6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0968B6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968B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968B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968B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68B6">
              <w:rPr>
                <w:rFonts w:ascii="Times New Roman" w:hAnsi="Times New Roman"/>
                <w:lang w:eastAsia="en-US"/>
              </w:rPr>
              <w:t>Игротека «</w:t>
            </w:r>
            <w:r>
              <w:rPr>
                <w:rFonts w:ascii="Times New Roman" w:hAnsi="Times New Roman"/>
                <w:lang w:eastAsia="en-US"/>
              </w:rPr>
              <w:t>Наши руки не для скуки</w:t>
            </w:r>
            <w:r w:rsidRPr="000968B6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968B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</w:t>
            </w:r>
            <w:r w:rsidRPr="000968B6">
              <w:rPr>
                <w:rFonts w:ascii="Times New Roman" w:hAnsi="Times New Roman"/>
                <w:lang w:eastAsia="en-US"/>
              </w:rPr>
              <w:t>.07</w:t>
            </w:r>
          </w:p>
          <w:p w:rsidR="00D426AA" w:rsidRPr="000968B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68B6"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968B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968B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68B6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0968B6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968B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968B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968B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68B6">
              <w:rPr>
                <w:rFonts w:ascii="Times New Roman" w:hAnsi="Times New Roman"/>
                <w:lang w:eastAsia="en-US"/>
              </w:rPr>
              <w:t>Конкурс рисунка «</w:t>
            </w:r>
            <w:r>
              <w:rPr>
                <w:rFonts w:ascii="Times New Roman" w:hAnsi="Times New Roman"/>
                <w:lang w:eastAsia="en-US"/>
              </w:rPr>
              <w:t>Любимые животные</w:t>
            </w:r>
            <w:r w:rsidRPr="000968B6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968B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5</w:t>
            </w:r>
            <w:r w:rsidRPr="000968B6">
              <w:rPr>
                <w:rFonts w:ascii="Times New Roman" w:hAnsi="Times New Roman"/>
                <w:lang w:eastAsia="en-US"/>
              </w:rPr>
              <w:t>.08</w:t>
            </w:r>
          </w:p>
          <w:p w:rsidR="00D426AA" w:rsidRPr="000968B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68B6"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968B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968B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68B6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0968B6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968B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968B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968B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ортивные игры. Волейбол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968B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  <w:r w:rsidRPr="000968B6">
              <w:rPr>
                <w:rFonts w:ascii="Times New Roman" w:hAnsi="Times New Roman"/>
                <w:lang w:eastAsia="en-US"/>
              </w:rPr>
              <w:t>.08</w:t>
            </w:r>
          </w:p>
          <w:p w:rsidR="00D426AA" w:rsidRPr="000968B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68B6"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968B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968B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0968B6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968B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968B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968B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тека «Вопрос – ответ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968B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  <w:r w:rsidRPr="000968B6">
              <w:rPr>
                <w:rFonts w:ascii="Times New Roman" w:hAnsi="Times New Roman"/>
                <w:lang w:eastAsia="en-US"/>
              </w:rPr>
              <w:t>.08</w:t>
            </w:r>
          </w:p>
          <w:p w:rsidR="00D426AA" w:rsidRPr="000968B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68B6"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968B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968B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68B6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0968B6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968B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968B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968B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-шоу «До свидания</w:t>
            </w:r>
            <w:r w:rsidRPr="000968B6">
              <w:rPr>
                <w:rFonts w:ascii="Times New Roman" w:hAnsi="Times New Roman"/>
                <w:lang w:eastAsia="en-US"/>
              </w:rPr>
              <w:t>, лето</w:t>
            </w:r>
            <w:r>
              <w:rPr>
                <w:rFonts w:ascii="Times New Roman" w:hAnsi="Times New Roman"/>
                <w:lang w:eastAsia="en-US"/>
              </w:rPr>
              <w:t>!</w:t>
            </w:r>
            <w:r w:rsidRPr="000968B6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968B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</w:t>
            </w:r>
            <w:r w:rsidRPr="000968B6">
              <w:rPr>
                <w:rFonts w:ascii="Times New Roman" w:hAnsi="Times New Roman"/>
                <w:lang w:eastAsia="en-US"/>
              </w:rPr>
              <w:t>.08</w:t>
            </w:r>
          </w:p>
          <w:p w:rsidR="00D426AA" w:rsidRPr="000968B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68B6"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968B6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968B6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968B6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275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75EBB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75EBB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75EBB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75EBB">
              <w:rPr>
                <w:rFonts w:ascii="Times New Roman" w:hAnsi="Times New Roman"/>
                <w:lang w:eastAsia="en-US"/>
              </w:rPr>
              <w:t xml:space="preserve">Молодёж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75EBB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тека «Н</w:t>
            </w:r>
            <w:r w:rsidRPr="00275EBB">
              <w:rPr>
                <w:rFonts w:ascii="Times New Roman" w:hAnsi="Times New Roman"/>
                <w:lang w:eastAsia="en-US"/>
              </w:rPr>
              <w:t>а Ивана Купал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75EBB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75EBB">
              <w:rPr>
                <w:rFonts w:ascii="Times New Roman" w:hAnsi="Times New Roman"/>
                <w:lang w:eastAsia="en-US"/>
              </w:rPr>
              <w:t>07.07</w:t>
            </w:r>
          </w:p>
          <w:p w:rsidR="00D426AA" w:rsidRPr="00275EBB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75EBB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275EBB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75EBB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75EBB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75EBB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275EBB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75EBB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75EBB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икторина «Продолжи</w:t>
            </w:r>
            <w:r w:rsidRPr="00275EBB">
              <w:rPr>
                <w:rFonts w:ascii="Times New Roman" w:hAnsi="Times New Roman"/>
                <w:lang w:eastAsia="en-US"/>
              </w:rPr>
              <w:t xml:space="preserve"> ответ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75EBB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Pr="00275EBB">
              <w:rPr>
                <w:rFonts w:ascii="Times New Roman" w:hAnsi="Times New Roman"/>
                <w:lang w:eastAsia="en-US"/>
              </w:rPr>
              <w:t>1.07</w:t>
            </w:r>
          </w:p>
          <w:p w:rsidR="00D426AA" w:rsidRPr="00275EBB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75EBB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275EBB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75EBB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D426AA" w:rsidRPr="00307115" w:rsidTr="00275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75EBB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75EBB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75EBB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75EBB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-программа «Танцуй, пока молодой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4.08</w:t>
            </w:r>
          </w:p>
          <w:p w:rsidR="00D426AA" w:rsidRPr="00275EBB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275EBB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75EBB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75EBB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75EBB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75EBB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75EBB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ортивная эстафета к Дню спортсме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75EBB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  <w:r w:rsidRPr="00275EBB">
              <w:rPr>
                <w:rFonts w:ascii="Times New Roman" w:hAnsi="Times New Roman"/>
                <w:lang w:eastAsia="en-US"/>
              </w:rPr>
              <w:t>.08</w:t>
            </w:r>
          </w:p>
          <w:p w:rsidR="00D426AA" w:rsidRPr="00275EBB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75EBB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75EBB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75EBB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75EBB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275EBB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275EBB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-программа «Звонкое лето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.08</w:t>
            </w:r>
          </w:p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275EBB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75EBB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75EBB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75EBB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75EBB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75EBB">
              <w:rPr>
                <w:rFonts w:ascii="Times New Roman" w:hAnsi="Times New Roman"/>
                <w:lang w:eastAsia="en-US"/>
              </w:rPr>
              <w:t>Обзор информационного стенда «Терроризму</w:t>
            </w:r>
            <w:r>
              <w:rPr>
                <w:rFonts w:ascii="Times New Roman" w:hAnsi="Times New Roman"/>
                <w:lang w:eastAsia="en-US"/>
              </w:rPr>
              <w:t xml:space="preserve"> -</w:t>
            </w:r>
            <w:r w:rsidRPr="00275EBB">
              <w:rPr>
                <w:rFonts w:ascii="Times New Roman" w:hAnsi="Times New Roman"/>
                <w:lang w:eastAsia="en-US"/>
              </w:rPr>
              <w:t xml:space="preserve"> НЕТ!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75EBB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75EBB">
              <w:rPr>
                <w:rFonts w:ascii="Times New Roman" w:hAnsi="Times New Roman"/>
                <w:lang w:eastAsia="en-US"/>
              </w:rPr>
              <w:t>26.08</w:t>
            </w:r>
          </w:p>
          <w:p w:rsidR="00D426AA" w:rsidRPr="00275EBB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Pr="00275EBB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75EBB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75EBB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75EBB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75EBB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75EBB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75EBB">
              <w:rPr>
                <w:rFonts w:ascii="Times New Roman" w:hAnsi="Times New Roman"/>
                <w:lang w:eastAsia="en-US"/>
              </w:rPr>
              <w:t xml:space="preserve">Смешанна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75EBB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чер отдыха «Любовь земная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75EBB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75EBB">
              <w:rPr>
                <w:rFonts w:ascii="Times New Roman" w:hAnsi="Times New Roman"/>
                <w:lang w:eastAsia="en-US"/>
              </w:rPr>
              <w:t>08.07</w:t>
            </w:r>
          </w:p>
          <w:p w:rsidR="00D426AA" w:rsidRPr="00275EBB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75EBB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75EBB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75EBB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75EBB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75EBB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75EBB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75EBB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75EBB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ационно-просветительская акция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Триколор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75EBB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.08</w:t>
            </w:r>
          </w:p>
          <w:p w:rsidR="00D426AA" w:rsidRPr="00275EBB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Pr="00275EBB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75EBB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75EBB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Pr="00275EBB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75EBB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75EBB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75EBB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75EBB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75EBB">
              <w:rPr>
                <w:rFonts w:ascii="Times New Roman" w:hAnsi="Times New Roman"/>
                <w:lang w:eastAsia="en-US"/>
              </w:rPr>
              <w:t>Обзор информационного стенда «</w:t>
            </w:r>
            <w:r>
              <w:rPr>
                <w:rFonts w:ascii="Times New Roman" w:hAnsi="Times New Roman"/>
                <w:lang w:eastAsia="en-US"/>
              </w:rPr>
              <w:t>75 лет Курской битве</w:t>
            </w:r>
            <w:r w:rsidRPr="00275EBB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75EBB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75EBB">
              <w:rPr>
                <w:rFonts w:ascii="Times New Roman" w:hAnsi="Times New Roman"/>
                <w:lang w:eastAsia="en-US"/>
              </w:rPr>
              <w:t>23.08</w:t>
            </w:r>
          </w:p>
          <w:p w:rsidR="00D426AA" w:rsidRPr="00275EBB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75EBB"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75EBB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75EBB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75EBB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75EBB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75EBB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75EBB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75EBB">
              <w:rPr>
                <w:rFonts w:ascii="Times New Roman" w:hAnsi="Times New Roman"/>
                <w:lang w:eastAsia="en-US"/>
              </w:rPr>
              <w:t xml:space="preserve">Пожилые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75EBB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75EBB">
              <w:rPr>
                <w:rFonts w:ascii="Times New Roman" w:hAnsi="Times New Roman"/>
                <w:lang w:eastAsia="en-US"/>
              </w:rPr>
              <w:t>Посиделки «</w:t>
            </w:r>
            <w:r>
              <w:rPr>
                <w:rFonts w:ascii="Times New Roman" w:hAnsi="Times New Roman"/>
                <w:lang w:eastAsia="en-US"/>
              </w:rPr>
              <w:t>За околицей</w:t>
            </w:r>
            <w:r w:rsidRPr="00275EBB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75EBB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  <w:r w:rsidRPr="00275EBB">
              <w:rPr>
                <w:rFonts w:ascii="Times New Roman" w:hAnsi="Times New Roman"/>
                <w:lang w:eastAsia="en-US"/>
              </w:rPr>
              <w:t>.08</w:t>
            </w:r>
          </w:p>
          <w:p w:rsidR="00D426AA" w:rsidRPr="00275EBB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75EBB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75EBB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75EBB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75EBB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D28D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D28D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28DE">
              <w:rPr>
                <w:rFonts w:ascii="Times New Roman" w:hAnsi="Times New Roman"/>
                <w:lang w:eastAsia="en-US"/>
              </w:rPr>
              <w:t>Ефимовский СК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D28D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28DE">
              <w:rPr>
                <w:rFonts w:ascii="Times New Roman" w:hAnsi="Times New Roman"/>
                <w:lang w:eastAsia="en-US"/>
              </w:rPr>
              <w:t xml:space="preserve">Де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D28D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вая программа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Угадайка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D28D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</w:t>
            </w:r>
            <w:r w:rsidRPr="00CD28DE">
              <w:rPr>
                <w:rFonts w:ascii="Times New Roman" w:hAnsi="Times New Roman"/>
                <w:lang w:eastAsia="en-US"/>
              </w:rPr>
              <w:t>.07</w:t>
            </w:r>
          </w:p>
          <w:p w:rsidR="00D426AA" w:rsidRPr="00CD28D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28DE">
              <w:rPr>
                <w:rFonts w:ascii="Times New Roman" w:hAnsi="Times New Roman"/>
                <w:lang w:eastAsia="en-US"/>
              </w:rPr>
              <w:t>10.0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D28D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D28D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28DE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D28D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D28D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D28D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D28D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кологическая беседа «Не разрушай то, что создано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.07</w:t>
            </w:r>
          </w:p>
          <w:p w:rsidR="00D426AA" w:rsidRPr="00CD28D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D28D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D28D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D28D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D28D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D28D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D28D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знавательно-развлекательная программа </w:t>
            </w:r>
            <w:r>
              <w:rPr>
                <w:rFonts w:ascii="Times New Roman" w:hAnsi="Times New Roman"/>
                <w:lang w:eastAsia="en-US"/>
              </w:rPr>
              <w:lastRenderedPageBreak/>
              <w:t>«Я здоровье сберегу – сам себе я помогу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9.07</w:t>
            </w:r>
          </w:p>
          <w:p w:rsidR="00D426AA" w:rsidRPr="00CD28D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D28D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D28D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D28D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D28D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D28D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D28D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а-диалог «Что губит нас?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D28D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</w:t>
            </w:r>
            <w:r w:rsidRPr="00CD28DE">
              <w:rPr>
                <w:rFonts w:ascii="Times New Roman" w:hAnsi="Times New Roman"/>
                <w:lang w:eastAsia="en-US"/>
              </w:rPr>
              <w:t>.07</w:t>
            </w:r>
          </w:p>
          <w:p w:rsidR="00D426AA" w:rsidRPr="00CD28D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28DE">
              <w:rPr>
                <w:rFonts w:ascii="Times New Roman" w:hAnsi="Times New Roman"/>
                <w:lang w:eastAsia="en-US"/>
              </w:rPr>
              <w:t>1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D28D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D28D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28DE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D28D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CD28D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CD28D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28DE">
              <w:rPr>
                <w:rFonts w:ascii="Times New Roman" w:hAnsi="Times New Roman"/>
                <w:lang w:eastAsia="en-US"/>
              </w:rPr>
              <w:t>Конкурс детского рисунка «</w:t>
            </w:r>
            <w:r>
              <w:rPr>
                <w:rFonts w:ascii="Times New Roman" w:hAnsi="Times New Roman"/>
                <w:lang w:eastAsia="en-US"/>
              </w:rPr>
              <w:t>Родные просторы</w:t>
            </w:r>
            <w:r w:rsidRPr="00CD28DE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D28D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28DE">
              <w:rPr>
                <w:rFonts w:ascii="Times New Roman" w:hAnsi="Times New Roman"/>
                <w:lang w:eastAsia="en-US"/>
              </w:rPr>
              <w:t>05.08</w:t>
            </w:r>
          </w:p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28DE">
              <w:rPr>
                <w:rFonts w:ascii="Times New Roman" w:hAnsi="Times New Roman"/>
                <w:lang w:eastAsia="en-US"/>
              </w:rPr>
              <w:t>1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CD28D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D28D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28DE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D28D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D28D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D28D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D28D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ы на свежем воздухе «Прикольные каникулы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D28D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.08</w:t>
            </w:r>
          </w:p>
          <w:p w:rsidR="00D426AA" w:rsidRPr="00CD28D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28DE">
              <w:rPr>
                <w:rFonts w:ascii="Times New Roman" w:hAnsi="Times New Roman"/>
                <w:lang w:eastAsia="en-US"/>
              </w:rPr>
              <w:t>1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D28D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D28D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28DE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3225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D28D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D28D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D28D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D28D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а-путешествие «Мир вокруг нас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.08</w:t>
            </w:r>
          </w:p>
          <w:p w:rsidR="00D426AA" w:rsidRPr="00CD28D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CD28D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D28D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AE114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AE11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114E">
              <w:rPr>
                <w:rFonts w:ascii="Times New Roman" w:hAnsi="Times New Roman"/>
                <w:lang w:eastAsia="en-US"/>
              </w:rPr>
              <w:t xml:space="preserve">Молодёж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навательная программа «Государственный герб СССР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6</w:t>
            </w:r>
            <w:r w:rsidRPr="00AE114E">
              <w:rPr>
                <w:rFonts w:ascii="Times New Roman" w:hAnsi="Times New Roman"/>
                <w:lang w:eastAsia="en-US"/>
              </w:rPr>
              <w:t>.07</w:t>
            </w:r>
          </w:p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114E">
              <w:rPr>
                <w:rFonts w:ascii="Times New Roman" w:hAnsi="Times New Roman"/>
                <w:lang w:eastAsia="en-US"/>
              </w:rPr>
              <w:t>2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AE11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114E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AE114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AE11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ход на природу «Иванов день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7.07</w:t>
            </w:r>
          </w:p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AE11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AE114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AE11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AE11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вая программа «Счастливый случай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.07</w:t>
            </w:r>
          </w:p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:</w:t>
            </w:r>
            <w:r w:rsidRPr="00AE114E">
              <w:rPr>
                <w:rFonts w:ascii="Times New Roman" w:hAnsi="Times New Roman"/>
                <w:lang w:eastAsia="en-US"/>
              </w:rPr>
              <w:t>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AE11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114E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AE114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AE11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AE11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чер отдыха «Не было печали, просто уходило лето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.08</w:t>
            </w:r>
          </w:p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Pr="00AE114E">
              <w:rPr>
                <w:rFonts w:ascii="Times New Roman" w:hAnsi="Times New Roman"/>
                <w:lang w:eastAsia="en-US"/>
              </w:rPr>
              <w:t>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AE11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AE114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AE11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AE11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 «Мы за мир, мы против террор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  <w:r w:rsidRPr="00AE114E">
              <w:rPr>
                <w:rFonts w:ascii="Times New Roman" w:hAnsi="Times New Roman"/>
                <w:lang w:eastAsia="en-US"/>
              </w:rPr>
              <w:t>.08</w:t>
            </w:r>
          </w:p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:</w:t>
            </w:r>
            <w:r w:rsidRPr="00AE114E">
              <w:rPr>
                <w:rFonts w:ascii="Times New Roman" w:hAnsi="Times New Roman"/>
                <w:lang w:eastAsia="en-US"/>
              </w:rPr>
              <w:t>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AE11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AE114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AE11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114E">
              <w:rPr>
                <w:rFonts w:ascii="Times New Roman" w:hAnsi="Times New Roman"/>
                <w:lang w:eastAsia="en-US"/>
              </w:rPr>
              <w:t xml:space="preserve">Смешанна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влекательная программа «Я отдам тебе руку и сердце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</w:t>
            </w:r>
            <w:r w:rsidRPr="00AE114E">
              <w:rPr>
                <w:rFonts w:ascii="Times New Roman" w:hAnsi="Times New Roman"/>
                <w:lang w:eastAsia="en-US"/>
              </w:rPr>
              <w:t>.07</w:t>
            </w:r>
          </w:p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114E">
              <w:rPr>
                <w:rFonts w:ascii="Times New Roman" w:hAnsi="Times New Roman"/>
                <w:lang w:eastAsia="en-US"/>
              </w:rPr>
              <w:t>2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AE11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AE114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AE11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AE11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114E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Викторина «Терроризм – угроза обществу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  <w:r w:rsidRPr="00AE114E">
              <w:rPr>
                <w:rFonts w:ascii="Times New Roman" w:hAnsi="Times New Roman"/>
                <w:lang w:eastAsia="en-US"/>
              </w:rPr>
              <w:t>.07</w:t>
            </w:r>
          </w:p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114E">
              <w:rPr>
                <w:rFonts w:ascii="Times New Roman" w:hAnsi="Times New Roman"/>
                <w:lang w:eastAsia="en-US"/>
              </w:rPr>
              <w:t>1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AE11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114E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AE114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AE11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AE11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 «Крещение Рус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  <w:r w:rsidRPr="00AE114E">
              <w:rPr>
                <w:rFonts w:ascii="Times New Roman" w:hAnsi="Times New Roman"/>
                <w:lang w:eastAsia="en-US"/>
              </w:rPr>
              <w:t>.07</w:t>
            </w:r>
          </w:p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3</w:t>
            </w:r>
            <w:r w:rsidRPr="00AE114E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AE11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114E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AE114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AE11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AE11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114E">
              <w:rPr>
                <w:rFonts w:ascii="Times New Roman" w:hAnsi="Times New Roman"/>
                <w:lang w:eastAsia="en-US"/>
              </w:rPr>
              <w:t>День деревни «</w:t>
            </w:r>
            <w:r>
              <w:rPr>
                <w:rFonts w:ascii="Times New Roman" w:hAnsi="Times New Roman"/>
                <w:lang w:eastAsia="en-US"/>
              </w:rPr>
              <w:t>Любимый сердцу уголок</w:t>
            </w:r>
            <w:r w:rsidRPr="00AE114E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114E">
              <w:rPr>
                <w:rFonts w:ascii="Times New Roman" w:hAnsi="Times New Roman"/>
                <w:lang w:eastAsia="en-US"/>
              </w:rPr>
              <w:t>0</w:t>
            </w:r>
            <w:r>
              <w:rPr>
                <w:rFonts w:ascii="Times New Roman" w:hAnsi="Times New Roman"/>
                <w:lang w:eastAsia="en-US"/>
              </w:rPr>
              <w:t>4</w:t>
            </w:r>
            <w:r w:rsidRPr="00AE114E">
              <w:rPr>
                <w:rFonts w:ascii="Times New Roman" w:hAnsi="Times New Roman"/>
                <w:lang w:eastAsia="en-US"/>
              </w:rPr>
              <w:t>.08</w:t>
            </w:r>
          </w:p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AE11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114E">
              <w:rPr>
                <w:rFonts w:ascii="Times New Roman" w:hAnsi="Times New Roman"/>
                <w:lang w:eastAsia="en-US"/>
              </w:rPr>
              <w:t>3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AE114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AE11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AE11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114E">
              <w:rPr>
                <w:rFonts w:ascii="Times New Roman" w:hAnsi="Times New Roman"/>
                <w:lang w:eastAsia="en-US"/>
              </w:rPr>
              <w:t>Выставка мастеров народного творчеств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4</w:t>
            </w:r>
            <w:r w:rsidRPr="00AE114E">
              <w:rPr>
                <w:rFonts w:ascii="Times New Roman" w:hAnsi="Times New Roman"/>
                <w:lang w:eastAsia="en-US"/>
              </w:rPr>
              <w:t>.08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AE11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114E">
              <w:rPr>
                <w:rFonts w:ascii="Times New Roman" w:hAnsi="Times New Roman"/>
                <w:lang w:eastAsia="en-US"/>
              </w:rPr>
              <w:t>5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AE114E" w:rsidRDefault="00D426AA" w:rsidP="00D426A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AE11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AE11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114E">
              <w:rPr>
                <w:rFonts w:ascii="Times New Roman" w:hAnsi="Times New Roman"/>
                <w:lang w:eastAsia="en-US"/>
              </w:rPr>
              <w:t>Викторина «</w:t>
            </w:r>
            <w:r>
              <w:rPr>
                <w:rFonts w:ascii="Times New Roman" w:hAnsi="Times New Roman"/>
                <w:lang w:eastAsia="en-US"/>
              </w:rPr>
              <w:t>Чудо из чудес</w:t>
            </w:r>
            <w:r w:rsidRPr="00AE114E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</w:t>
            </w:r>
            <w:r w:rsidRPr="00AE114E">
              <w:rPr>
                <w:rFonts w:ascii="Times New Roman" w:hAnsi="Times New Roman"/>
                <w:lang w:eastAsia="en-US"/>
              </w:rPr>
              <w:t>.08</w:t>
            </w:r>
          </w:p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114E">
              <w:rPr>
                <w:rFonts w:ascii="Times New Roman" w:hAnsi="Times New Roman"/>
                <w:lang w:eastAsia="en-US"/>
              </w:rPr>
              <w:t>1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AE11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AE11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114E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4 КВАРТАЛ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Наименование учре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Целевая аудитор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Название мероприят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Дата и время проведения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Ответственный исполнитель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Планируемое</w:t>
            </w:r>
          </w:p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 xml:space="preserve">число посетителей </w:t>
            </w:r>
          </w:p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10705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Семёновский СК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 xml:space="preserve">Де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оу-программа «Операция «Диспансеризация»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7</w:t>
            </w:r>
            <w:r w:rsidRPr="00C10705">
              <w:rPr>
                <w:rFonts w:ascii="Times New Roman" w:hAnsi="Times New Roman"/>
                <w:lang w:eastAsia="en-US"/>
              </w:rPr>
              <w:t>.10</w:t>
            </w:r>
          </w:p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10705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 экологии «Береги свою планету, ведь другой на свете нету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4</w:t>
            </w:r>
            <w:r w:rsidRPr="00C10705">
              <w:rPr>
                <w:rFonts w:ascii="Times New Roman" w:hAnsi="Times New Roman"/>
                <w:lang w:eastAsia="en-US"/>
              </w:rPr>
              <w:t>.10</w:t>
            </w:r>
          </w:p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AC3DEF">
        <w:trPr>
          <w:trHeight w:val="4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10705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Шоу-программа </w:t>
            </w:r>
            <w:r w:rsidRPr="00C10705">
              <w:rPr>
                <w:rFonts w:ascii="Times New Roman" w:hAnsi="Times New Roman"/>
                <w:lang w:eastAsia="en-US"/>
              </w:rPr>
              <w:t>«</w:t>
            </w:r>
            <w:r>
              <w:rPr>
                <w:rFonts w:ascii="Times New Roman" w:hAnsi="Times New Roman"/>
                <w:lang w:eastAsia="en-US"/>
              </w:rPr>
              <w:t>В гостях у Карлсона</w:t>
            </w:r>
            <w:r w:rsidRPr="00C10705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22.10</w:t>
            </w:r>
          </w:p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10705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матическая викторина «Знаю ли я закон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  <w:r w:rsidRPr="00C10705">
              <w:rPr>
                <w:rFonts w:ascii="Times New Roman" w:hAnsi="Times New Roman"/>
                <w:lang w:eastAsia="en-US"/>
              </w:rPr>
              <w:t>.10</w:t>
            </w:r>
          </w:p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  <w:r w:rsidRPr="00C10705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10705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оу-программа «Ночь искусств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4</w:t>
            </w:r>
            <w:r w:rsidRPr="00C10705">
              <w:rPr>
                <w:rFonts w:ascii="Times New Roman" w:hAnsi="Times New Roman"/>
                <w:lang w:eastAsia="en-US"/>
              </w:rPr>
              <w:t>.11</w:t>
            </w:r>
          </w:p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  <w:r w:rsidRPr="00C10705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10705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навательная программа «Азбука пешеход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1</w:t>
            </w:r>
            <w:r w:rsidRPr="00C10705">
              <w:rPr>
                <w:rFonts w:ascii="Times New Roman" w:hAnsi="Times New Roman"/>
                <w:lang w:eastAsia="en-US"/>
              </w:rPr>
              <w:t>.11</w:t>
            </w:r>
          </w:p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10705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оу-программа «В гостях у сказк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Pr="00C10705">
              <w:rPr>
                <w:rFonts w:ascii="Times New Roman" w:hAnsi="Times New Roman"/>
                <w:lang w:eastAsia="en-US"/>
              </w:rPr>
              <w:t>.11</w:t>
            </w:r>
          </w:p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10705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кция «Белые журавли"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</w:t>
            </w:r>
            <w:r w:rsidRPr="00C10705">
              <w:rPr>
                <w:rFonts w:ascii="Times New Roman" w:hAnsi="Times New Roman"/>
                <w:lang w:eastAsia="en-US"/>
              </w:rPr>
              <w:t>.12</w:t>
            </w:r>
          </w:p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10705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Кинопоказ «</w:t>
            </w:r>
            <w:r>
              <w:rPr>
                <w:rFonts w:ascii="Times New Roman" w:hAnsi="Times New Roman"/>
                <w:lang w:eastAsia="en-US"/>
              </w:rPr>
              <w:t>И сегодня есть место подвигу</w:t>
            </w:r>
            <w:r w:rsidRPr="00C10705">
              <w:rPr>
                <w:rFonts w:ascii="Times New Roman" w:hAnsi="Times New Roman"/>
                <w:lang w:eastAsia="en-US"/>
              </w:rPr>
              <w:t xml:space="preserve">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</w:t>
            </w:r>
            <w:r w:rsidRPr="00C10705">
              <w:rPr>
                <w:rFonts w:ascii="Times New Roman" w:hAnsi="Times New Roman"/>
                <w:lang w:eastAsia="en-US"/>
              </w:rPr>
              <w:t>.12</w:t>
            </w:r>
          </w:p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10705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Шоу-программа </w:t>
            </w:r>
            <w:r w:rsidRPr="00C10705">
              <w:rPr>
                <w:rFonts w:ascii="Times New Roman" w:hAnsi="Times New Roman"/>
                <w:lang w:eastAsia="en-US"/>
              </w:rPr>
              <w:t>«</w:t>
            </w:r>
            <w:r>
              <w:rPr>
                <w:rFonts w:ascii="Times New Roman" w:hAnsi="Times New Roman"/>
                <w:lang w:eastAsia="en-US"/>
              </w:rPr>
              <w:t>Квест для рыцарей и принцесс</w:t>
            </w:r>
            <w:r w:rsidRPr="00C10705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6</w:t>
            </w:r>
            <w:r w:rsidRPr="00C10705">
              <w:rPr>
                <w:rFonts w:ascii="Times New Roman" w:hAnsi="Times New Roman"/>
                <w:lang w:eastAsia="en-US"/>
              </w:rPr>
              <w:t>.12</w:t>
            </w:r>
          </w:p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10705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оу-программа «Парад Алле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  <w:r w:rsidRPr="00C10705">
              <w:rPr>
                <w:rFonts w:ascii="Times New Roman" w:hAnsi="Times New Roman"/>
                <w:lang w:eastAsia="en-US"/>
              </w:rPr>
              <w:t>.12</w:t>
            </w:r>
          </w:p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10705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 xml:space="preserve">Молодёж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Осенний бал «</w:t>
            </w:r>
            <w:r>
              <w:rPr>
                <w:rFonts w:ascii="Times New Roman" w:hAnsi="Times New Roman"/>
                <w:lang w:eastAsia="en-US"/>
              </w:rPr>
              <w:t>Осторожно! Листопад!</w:t>
            </w:r>
            <w:r w:rsidRPr="00C10705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3</w:t>
            </w:r>
            <w:r w:rsidRPr="00C10705">
              <w:rPr>
                <w:rFonts w:ascii="Times New Roman" w:hAnsi="Times New Roman"/>
                <w:lang w:eastAsia="en-US"/>
              </w:rPr>
              <w:t>.10</w:t>
            </w:r>
          </w:p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10705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Викторина «</w:t>
            </w:r>
            <w:r>
              <w:rPr>
                <w:rFonts w:ascii="Times New Roman" w:hAnsi="Times New Roman"/>
                <w:lang w:eastAsia="en-US"/>
              </w:rPr>
              <w:t>Когда мы едины, мы непобедимы»</w:t>
            </w:r>
            <w:r w:rsidRPr="00C10705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04.11</w:t>
            </w:r>
          </w:p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10705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матическая программа «ВИЧ. Знать – значит жить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.12</w:t>
            </w:r>
          </w:p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10705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анцевально-развлекательная программа «В эти зимние дни пусть сбываются мечты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  <w:r w:rsidRPr="00C10705">
              <w:rPr>
                <w:rFonts w:ascii="Times New Roman" w:hAnsi="Times New Roman"/>
                <w:lang w:eastAsia="en-US"/>
              </w:rPr>
              <w:t>.12</w:t>
            </w:r>
          </w:p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10705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 xml:space="preserve">Смешанна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Поздравительная открытка «</w:t>
            </w:r>
            <w:r>
              <w:rPr>
                <w:rFonts w:ascii="Times New Roman" w:hAnsi="Times New Roman"/>
                <w:lang w:eastAsia="en-US"/>
              </w:rPr>
              <w:t>Спасибо вам, учителя!</w:t>
            </w:r>
            <w:r w:rsidRPr="00C10705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05.10</w:t>
            </w:r>
          </w:p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1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10705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 xml:space="preserve">Поздравительная открытка «Слава </w:t>
            </w:r>
            <w:r>
              <w:rPr>
                <w:rFonts w:ascii="Times New Roman" w:hAnsi="Times New Roman"/>
                <w:lang w:eastAsia="en-US"/>
              </w:rPr>
              <w:t>труженикам сельского хозяйства</w:t>
            </w:r>
            <w:r w:rsidRPr="00C10705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Pr="00C10705">
              <w:rPr>
                <w:rFonts w:ascii="Times New Roman" w:hAnsi="Times New Roman"/>
                <w:lang w:eastAsia="en-US"/>
              </w:rPr>
              <w:t>.10</w:t>
            </w:r>
          </w:p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10705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курсная программа «Папа может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.10</w:t>
            </w:r>
          </w:p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10705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зыкальная гостиная «Комсомольская юность никогда покоя не знала</w:t>
            </w:r>
            <w:r w:rsidRPr="00C10705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C10705">
              <w:rPr>
                <w:rFonts w:ascii="Times New Roman" w:hAnsi="Times New Roman"/>
                <w:lang w:eastAsia="en-US"/>
              </w:rPr>
              <w:t>.10</w:t>
            </w:r>
          </w:p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13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Pr="00C10705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10705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ационная акция «Битва за Москву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7.11</w:t>
            </w:r>
          </w:p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10705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Вечер отдыха для тех, кому за… «</w:t>
            </w:r>
            <w:r>
              <w:rPr>
                <w:rFonts w:ascii="Times New Roman" w:hAnsi="Times New Roman"/>
                <w:lang w:eastAsia="en-US"/>
              </w:rPr>
              <w:t>Осенний шумный бал гостей к себе позвал</w:t>
            </w:r>
            <w:r w:rsidRPr="00C10705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</w:t>
            </w:r>
            <w:r w:rsidRPr="00C10705">
              <w:rPr>
                <w:rFonts w:ascii="Times New Roman" w:hAnsi="Times New Roman"/>
                <w:lang w:eastAsia="en-US"/>
              </w:rPr>
              <w:t>.11</w:t>
            </w:r>
          </w:p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10705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здничная</w:t>
            </w:r>
            <w:r w:rsidRPr="00C10705">
              <w:rPr>
                <w:rFonts w:ascii="Times New Roman" w:hAnsi="Times New Roman"/>
                <w:lang w:eastAsia="en-US"/>
              </w:rPr>
              <w:t xml:space="preserve"> программа «</w:t>
            </w:r>
            <w:r>
              <w:rPr>
                <w:rFonts w:ascii="Times New Roman" w:hAnsi="Times New Roman"/>
                <w:lang w:eastAsia="en-US"/>
              </w:rPr>
              <w:t>О, сколько счастья в этом слове «МАМА</w:t>
            </w:r>
            <w:r w:rsidRPr="00C10705">
              <w:rPr>
                <w:rFonts w:ascii="Times New Roman" w:hAnsi="Times New Roman"/>
                <w:lang w:eastAsia="en-US"/>
              </w:rPr>
              <w:t>»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C10705">
              <w:rPr>
                <w:rFonts w:ascii="Times New Roman" w:hAnsi="Times New Roman"/>
                <w:lang w:eastAsia="en-US"/>
              </w:rPr>
              <w:t>.11</w:t>
            </w:r>
          </w:p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13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2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10705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Выставка «</w:t>
            </w:r>
            <w:r>
              <w:rPr>
                <w:rFonts w:ascii="Times New Roman" w:hAnsi="Times New Roman"/>
                <w:lang w:eastAsia="en-US"/>
              </w:rPr>
              <w:t>Для рук умелых всегда есть дело</w:t>
            </w:r>
            <w:r w:rsidRPr="00C10705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C10705">
              <w:rPr>
                <w:rFonts w:ascii="Times New Roman" w:hAnsi="Times New Roman"/>
                <w:lang w:eastAsia="en-US"/>
              </w:rPr>
              <w:t>.11</w:t>
            </w:r>
          </w:p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10705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Акция «</w:t>
            </w:r>
            <w:r>
              <w:rPr>
                <w:rFonts w:ascii="Times New Roman" w:hAnsi="Times New Roman"/>
                <w:lang w:eastAsia="en-US"/>
              </w:rPr>
              <w:t>Рука помощи</w:t>
            </w:r>
            <w:r w:rsidRPr="00C10705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0</w:t>
            </w:r>
            <w:r>
              <w:rPr>
                <w:rFonts w:ascii="Times New Roman" w:hAnsi="Times New Roman"/>
                <w:lang w:eastAsia="en-US"/>
              </w:rPr>
              <w:t>2</w:t>
            </w:r>
            <w:r w:rsidRPr="00C10705">
              <w:rPr>
                <w:rFonts w:ascii="Times New Roman" w:hAnsi="Times New Roman"/>
                <w:lang w:eastAsia="en-US"/>
              </w:rPr>
              <w:t>.1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10705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вогоднее представление «Нежная снежная сказка зимы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  <w:r w:rsidRPr="00C10705">
              <w:rPr>
                <w:rFonts w:ascii="Times New Roman" w:hAnsi="Times New Roman"/>
                <w:lang w:eastAsia="en-US"/>
              </w:rPr>
              <w:t>.12</w:t>
            </w:r>
          </w:p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  <w:r w:rsidRPr="00C10705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4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10705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Новогоднее представление «</w:t>
            </w:r>
            <w:r>
              <w:rPr>
                <w:rFonts w:ascii="Times New Roman" w:hAnsi="Times New Roman"/>
                <w:lang w:eastAsia="en-US"/>
              </w:rPr>
              <w:t>Новый год отметим вместе – танцем, юмором и песней</w:t>
            </w:r>
            <w:r w:rsidRPr="00C10705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31.12</w:t>
            </w:r>
          </w:p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4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10705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 xml:space="preserve">Пожилые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Концертная программа «</w:t>
            </w:r>
            <w:r>
              <w:rPr>
                <w:rFonts w:ascii="Times New Roman" w:hAnsi="Times New Roman"/>
                <w:lang w:eastAsia="en-US"/>
              </w:rPr>
              <w:t>Днём мудрости зовётся этот день</w:t>
            </w:r>
            <w:r w:rsidRPr="00C10705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01.10</w:t>
            </w:r>
          </w:p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13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4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10705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 xml:space="preserve">Посиделки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01.10</w:t>
            </w:r>
          </w:p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:3</w:t>
            </w:r>
            <w:r w:rsidRPr="00C1070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4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10705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Посиделки «</w:t>
            </w:r>
            <w:r>
              <w:rPr>
                <w:rFonts w:ascii="Times New Roman" w:hAnsi="Times New Roman"/>
                <w:lang w:eastAsia="en-US"/>
              </w:rPr>
              <w:t>Мы за чаем не скучаем, о жизни размышляем</w:t>
            </w:r>
            <w:r w:rsidRPr="00C10705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1.11</w:t>
            </w:r>
          </w:p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C10705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Посиделки «Д</w:t>
            </w:r>
            <w:r>
              <w:rPr>
                <w:rFonts w:ascii="Times New Roman" w:hAnsi="Times New Roman"/>
                <w:lang w:eastAsia="en-US"/>
              </w:rPr>
              <w:t>ушою молоды всегда</w:t>
            </w:r>
            <w:r w:rsidRPr="00C10705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6.12</w:t>
            </w:r>
          </w:p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Pr="00C10705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C10705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C1070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705"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D426AA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30AA8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26AA" w:rsidRPr="00230AA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30AA8">
              <w:rPr>
                <w:rFonts w:ascii="Times New Roman" w:hAnsi="Times New Roman"/>
                <w:lang w:eastAsia="en-US"/>
              </w:rPr>
              <w:t>Всехсвятский СК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30AA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30AA8">
              <w:rPr>
                <w:rFonts w:ascii="Times New Roman" w:hAnsi="Times New Roman"/>
                <w:lang w:eastAsia="en-US"/>
              </w:rPr>
              <w:t xml:space="preserve">Де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программа «Приключения на перекрестке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</w:p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Default="00D426AA" w:rsidP="009D0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D426AA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30AA8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Беседа «Отец- ответственная должность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</w:t>
            </w:r>
          </w:p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07115" w:rsidRDefault="00D426AA" w:rsidP="00D426AA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D426AA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30AA8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Обзор стенда «В единстве наша сил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03.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07115" w:rsidRDefault="00D426AA" w:rsidP="00D426AA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D426AA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30AA8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Беседа «Весело о серьезном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</w:t>
            </w:r>
          </w:p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2.00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26AA" w:rsidRPr="00307115" w:rsidRDefault="00D426AA" w:rsidP="00D426AA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D426AA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30AA8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Конкурс эрудитов «Мы грамоте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</w:t>
            </w:r>
          </w:p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07115" w:rsidRDefault="00D426AA" w:rsidP="00D426AA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D426AA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30AA8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Час подвижных иг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</w:t>
            </w:r>
          </w:p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07115" w:rsidRDefault="00D426AA" w:rsidP="00D426AA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D426AA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30AA8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Конкурс рисунков «Мир- глазами подростков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</w:p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07115" w:rsidRDefault="00D426AA" w:rsidP="00D426AA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D426AA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30AA8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Урок памяти «Дорогами подвига и слав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</w:t>
            </w:r>
          </w:p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07115" w:rsidRDefault="00D426AA" w:rsidP="00D426AA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D426AA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30AA8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Игровая программа «Километр серпантин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</w:t>
            </w:r>
          </w:p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07115" w:rsidRDefault="00D426AA" w:rsidP="00D426AA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D426AA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30AA8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Практикум «В снежном царстве, морозном государстве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</w:t>
            </w:r>
          </w:p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07115" w:rsidRDefault="00D426AA" w:rsidP="00D426AA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D426AA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30AA8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30AA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30AA8">
              <w:rPr>
                <w:rFonts w:ascii="Times New Roman" w:hAnsi="Times New Roman"/>
                <w:lang w:eastAsia="en-US"/>
              </w:rPr>
              <w:t xml:space="preserve">Молодёж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Игровая программа «Твист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</w:p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D426AA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30AA8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Развлекательная программа «Осень-рыжая подружк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</w:t>
            </w:r>
          </w:p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07115" w:rsidRDefault="00D426AA" w:rsidP="00D426AA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D426AA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30AA8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Видеовикторина</w:t>
            </w:r>
            <w:proofErr w:type="spellEnd"/>
            <w:r>
              <w:rPr>
                <w:rFonts w:ascii="Times New Roman" w:hAnsi="Times New Roman"/>
              </w:rPr>
              <w:t xml:space="preserve"> «Ты,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, ОН, ОН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</w:t>
            </w:r>
          </w:p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07115" w:rsidRDefault="00D426AA" w:rsidP="00D426AA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D426AA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30AA8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Диспут «Осторожно- дурные привычк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</w:t>
            </w:r>
          </w:p>
          <w:p w:rsidR="00D426AA" w:rsidRPr="004A20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07115" w:rsidRDefault="00D426AA" w:rsidP="00D426AA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D426AA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30AA8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Конкурс творческих работ «Провинциальные сюжет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780" w:type="dxa"/>
            <w:vMerge/>
            <w:hideMark/>
          </w:tcPr>
          <w:p w:rsidR="00D426AA" w:rsidRPr="00307115" w:rsidRDefault="00D426AA" w:rsidP="00D426AA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426AA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30AA8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Беседа о вреде наркотических средст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</w:p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07115" w:rsidRDefault="00D426AA" w:rsidP="00D426AA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D426AA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30AA8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Игровая программа «Импровизация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</w:t>
            </w:r>
          </w:p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07115" w:rsidRDefault="00D426AA" w:rsidP="00D426AA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D426AA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30AA8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Игровая программа «Два вагона конфетт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</w:t>
            </w:r>
          </w:p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07115" w:rsidRDefault="00D426AA" w:rsidP="00D426AA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D426AA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30AA8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Шахматный турни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</w:t>
            </w:r>
          </w:p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07115" w:rsidRDefault="00D426AA" w:rsidP="00D426AA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D426AA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30AA8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30AA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30AA8">
              <w:rPr>
                <w:rFonts w:ascii="Times New Roman" w:hAnsi="Times New Roman"/>
                <w:lang w:eastAsia="en-US"/>
              </w:rPr>
              <w:t xml:space="preserve">Смешанна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Поздравительная открытка «Учитель- перед именем твоим позволь…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</w:t>
            </w:r>
          </w:p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D426AA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30AA8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 xml:space="preserve">Вечер-встречи «Встретимся, вспомним, </w:t>
            </w:r>
            <w:proofErr w:type="spellStart"/>
            <w:r>
              <w:rPr>
                <w:rFonts w:ascii="Times New Roman" w:hAnsi="Times New Roman"/>
              </w:rPr>
              <w:t>вспое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</w:t>
            </w:r>
          </w:p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07115" w:rsidRDefault="00D426AA" w:rsidP="00D426AA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D426AA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30AA8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Игровая программа «лучше папы друга нет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</w:t>
            </w:r>
          </w:p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07115" w:rsidRDefault="00D426AA" w:rsidP="00D426AA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D426AA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30AA8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Концертная программа «Наши мамы лучше всех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</w:t>
            </w:r>
          </w:p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07115" w:rsidRDefault="00D426AA" w:rsidP="00D426AA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D426AA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30AA8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Вечер отдыха, посвященный дню матер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07115" w:rsidRDefault="00D426AA" w:rsidP="00D426AA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D426AA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30AA8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Акция «Передай добро по кругу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</w:t>
            </w:r>
          </w:p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07115" w:rsidRDefault="00D426AA" w:rsidP="00D426AA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426AA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30AA8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Дископрограмма «Снежная карусель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</w:t>
            </w:r>
          </w:p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07115" w:rsidRDefault="00D426AA" w:rsidP="00D426AA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D426AA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30AA8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 xml:space="preserve">Шоу-программа «Елочка гори или как </w:t>
            </w:r>
            <w:proofErr w:type="spellStart"/>
            <w:r>
              <w:rPr>
                <w:rFonts w:ascii="Times New Roman" w:hAnsi="Times New Roman"/>
              </w:rPr>
              <w:t>отпразновать</w:t>
            </w:r>
            <w:proofErr w:type="spellEnd"/>
            <w:r>
              <w:rPr>
                <w:rFonts w:ascii="Times New Roman" w:hAnsi="Times New Roman"/>
              </w:rPr>
              <w:t xml:space="preserve"> Новый год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</w:t>
            </w:r>
          </w:p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307115" w:rsidRDefault="00D426AA" w:rsidP="00D426AA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D426AA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30AA8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30AA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26AA" w:rsidRPr="00230AA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30AA8">
              <w:rPr>
                <w:rFonts w:ascii="Times New Roman" w:hAnsi="Times New Roman"/>
                <w:lang w:eastAsia="en-US"/>
              </w:rPr>
              <w:t xml:space="preserve">Пожилые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Концертная программа «День пожилого молодого человека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26AA" w:rsidRPr="00307115" w:rsidRDefault="00D426AA" w:rsidP="00D426AA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  <w:tr w:rsidR="00D426AA" w:rsidRPr="00307115" w:rsidTr="00230A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30AA8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307115" w:rsidRDefault="00D426AA" w:rsidP="00D426AA">
            <w:pPr>
              <w:spacing w:after="0" w:line="25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307115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 отдыха, посвященный дню пожилого челове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D426AA" w:rsidRPr="00307115" w:rsidTr="00BB41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Урицкий СК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 xml:space="preserve">Де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Познавате</w:t>
            </w:r>
            <w:r>
              <w:rPr>
                <w:rFonts w:ascii="Times New Roman" w:hAnsi="Times New Roman"/>
                <w:lang w:eastAsia="en-US"/>
              </w:rPr>
              <w:t>льная программа «Кто хочет получить приз</w:t>
            </w:r>
            <w:r w:rsidRPr="00FB1C29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4</w:t>
            </w:r>
            <w:r w:rsidRPr="00FB1C29">
              <w:rPr>
                <w:rFonts w:ascii="Times New Roman" w:hAnsi="Times New Roman"/>
                <w:lang w:eastAsia="en-US"/>
              </w:rPr>
              <w:t>.10</w:t>
            </w:r>
          </w:p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jc w:val="center"/>
              <w:rPr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Игровая программа «</w:t>
            </w:r>
            <w:r>
              <w:rPr>
                <w:rFonts w:ascii="Times New Roman" w:hAnsi="Times New Roman"/>
                <w:lang w:eastAsia="en-US"/>
              </w:rPr>
              <w:t>Ход конём</w:t>
            </w:r>
            <w:r w:rsidRPr="00FB1C29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7</w:t>
            </w:r>
            <w:r w:rsidRPr="00FB1C29">
              <w:rPr>
                <w:rFonts w:ascii="Times New Roman" w:hAnsi="Times New Roman"/>
                <w:lang w:eastAsia="en-US"/>
              </w:rPr>
              <w:t>.10</w:t>
            </w:r>
          </w:p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 «Берегите Землю</w:t>
            </w:r>
            <w:r w:rsidRPr="00FB1C29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22.10</w:t>
            </w:r>
          </w:p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jc w:val="center"/>
              <w:rPr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курс рисунков «Осень золотая</w:t>
            </w:r>
            <w:r w:rsidRPr="00FB1C29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29.10</w:t>
            </w:r>
          </w:p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jc w:val="center"/>
              <w:rPr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Игровая программа «</w:t>
            </w:r>
            <w:r>
              <w:rPr>
                <w:rFonts w:ascii="Times New Roman" w:hAnsi="Times New Roman"/>
                <w:lang w:eastAsia="en-US"/>
              </w:rPr>
              <w:t>Угадай мелодию</w:t>
            </w:r>
            <w:r w:rsidRPr="00FB1C29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0</w:t>
            </w:r>
            <w:r>
              <w:rPr>
                <w:rFonts w:ascii="Times New Roman" w:hAnsi="Times New Roman"/>
                <w:lang w:eastAsia="en-US"/>
              </w:rPr>
              <w:t>4</w:t>
            </w:r>
            <w:r w:rsidRPr="00FB1C29">
              <w:rPr>
                <w:rFonts w:ascii="Times New Roman" w:hAnsi="Times New Roman"/>
                <w:lang w:eastAsia="en-US"/>
              </w:rPr>
              <w:t>.11</w:t>
            </w:r>
          </w:p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jc w:val="center"/>
              <w:rPr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 xml:space="preserve">Игровая программа </w:t>
            </w:r>
            <w:r>
              <w:rPr>
                <w:rFonts w:ascii="Times New Roman" w:hAnsi="Times New Roman"/>
                <w:lang w:eastAsia="en-US"/>
              </w:rPr>
              <w:t>«Весёлая пора</w:t>
            </w:r>
            <w:r w:rsidRPr="00FB1C29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1</w:t>
            </w:r>
            <w:r w:rsidRPr="00FB1C29">
              <w:rPr>
                <w:rFonts w:ascii="Times New Roman" w:hAnsi="Times New Roman"/>
                <w:lang w:eastAsia="en-US"/>
              </w:rPr>
              <w:t>.11</w:t>
            </w:r>
          </w:p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jc w:val="center"/>
              <w:rPr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 «Берегите лес</w:t>
            </w:r>
            <w:r w:rsidRPr="00FB1C29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Pr="00FB1C29">
              <w:rPr>
                <w:rFonts w:ascii="Times New Roman" w:hAnsi="Times New Roman"/>
                <w:lang w:eastAsia="en-US"/>
              </w:rPr>
              <w:t>.11</w:t>
            </w:r>
          </w:p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jc w:val="center"/>
              <w:rPr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Конкурс</w:t>
            </w:r>
            <w:r>
              <w:rPr>
                <w:rFonts w:ascii="Times New Roman" w:hAnsi="Times New Roman"/>
                <w:lang w:eastAsia="en-US"/>
              </w:rPr>
              <w:t xml:space="preserve"> рисунка</w:t>
            </w:r>
            <w:r w:rsidRPr="00FB1C29">
              <w:rPr>
                <w:rFonts w:ascii="Times New Roman" w:hAnsi="Times New Roman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lang w:eastAsia="en-US"/>
              </w:rPr>
              <w:t>Я рисую маму</w:t>
            </w:r>
            <w:r w:rsidRPr="00FB1C29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FB1C29">
              <w:rPr>
                <w:rFonts w:ascii="Times New Roman" w:hAnsi="Times New Roman"/>
                <w:lang w:eastAsia="en-US"/>
              </w:rPr>
              <w:t>.11</w:t>
            </w:r>
          </w:p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:0</w:t>
            </w:r>
            <w:r w:rsidRPr="00FB1C2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jc w:val="center"/>
              <w:rPr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а-шоу «Прыг-скок</w:t>
            </w:r>
            <w:r w:rsidRPr="00FB1C29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</w:t>
            </w:r>
            <w:r w:rsidRPr="00FB1C29">
              <w:rPr>
                <w:rFonts w:ascii="Times New Roman" w:hAnsi="Times New Roman"/>
                <w:lang w:eastAsia="en-US"/>
              </w:rPr>
              <w:t>.12</w:t>
            </w:r>
          </w:p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jc w:val="center"/>
              <w:rPr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ворческая и</w:t>
            </w:r>
            <w:r w:rsidRPr="00FB1C29">
              <w:rPr>
                <w:rFonts w:ascii="Times New Roman" w:hAnsi="Times New Roman"/>
                <w:lang w:eastAsia="en-US"/>
              </w:rPr>
              <w:t>гровая программа «</w:t>
            </w:r>
            <w:r>
              <w:rPr>
                <w:rFonts w:ascii="Times New Roman" w:hAnsi="Times New Roman"/>
                <w:lang w:eastAsia="en-US"/>
              </w:rPr>
              <w:t>Зимой в лесу</w:t>
            </w:r>
            <w:r w:rsidRPr="00FB1C29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</w:t>
            </w:r>
            <w:r w:rsidRPr="00FB1C29">
              <w:rPr>
                <w:rFonts w:ascii="Times New Roman" w:hAnsi="Times New Roman"/>
                <w:lang w:eastAsia="en-US"/>
              </w:rPr>
              <w:t>.12</w:t>
            </w:r>
          </w:p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jc w:val="center"/>
              <w:rPr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Беседа «</w:t>
            </w:r>
            <w:r>
              <w:rPr>
                <w:rFonts w:ascii="Times New Roman" w:hAnsi="Times New Roman"/>
                <w:lang w:eastAsia="en-US"/>
              </w:rPr>
              <w:t>Правила дорожного движения</w:t>
            </w:r>
            <w:r w:rsidRPr="00FB1C29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6</w:t>
            </w:r>
            <w:r w:rsidRPr="00FB1C29">
              <w:rPr>
                <w:rFonts w:ascii="Times New Roman" w:hAnsi="Times New Roman"/>
                <w:lang w:eastAsia="en-US"/>
              </w:rPr>
              <w:t>.12</w:t>
            </w:r>
          </w:p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jc w:val="center"/>
              <w:rPr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 xml:space="preserve">Молодёж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вая программа «Я тоже люблю</w:t>
            </w:r>
            <w:r w:rsidRPr="00FB1C29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6</w:t>
            </w:r>
            <w:r w:rsidRPr="00FB1C29">
              <w:rPr>
                <w:rFonts w:ascii="Times New Roman" w:hAnsi="Times New Roman"/>
                <w:lang w:eastAsia="en-US"/>
              </w:rPr>
              <w:t>.10</w:t>
            </w:r>
          </w:p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jc w:val="center"/>
              <w:rPr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 xml:space="preserve">Диско-программа </w:t>
            </w:r>
            <w:r>
              <w:rPr>
                <w:rFonts w:ascii="Times New Roman" w:hAnsi="Times New Roman"/>
                <w:lang w:eastAsia="en-US"/>
              </w:rPr>
              <w:t>«Весёлая пора</w:t>
            </w:r>
            <w:r w:rsidRPr="00FB1C29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3</w:t>
            </w:r>
            <w:r w:rsidRPr="00FB1C29">
              <w:rPr>
                <w:rFonts w:ascii="Times New Roman" w:hAnsi="Times New Roman"/>
                <w:lang w:eastAsia="en-US"/>
              </w:rPr>
              <w:t>.10</w:t>
            </w:r>
          </w:p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jc w:val="center"/>
              <w:rPr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матическая дискотека «За здоровый образ жизн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0</w:t>
            </w:r>
            <w:r w:rsidRPr="00FB1C29">
              <w:rPr>
                <w:rFonts w:ascii="Times New Roman" w:hAnsi="Times New Roman"/>
                <w:lang w:eastAsia="en-US"/>
              </w:rPr>
              <w:t>.10</w:t>
            </w:r>
          </w:p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jc w:val="center"/>
              <w:rPr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икторина «Сказочное обаяние</w:t>
            </w:r>
            <w:r w:rsidRPr="00FB1C29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</w:t>
            </w:r>
            <w:r w:rsidRPr="00FB1C29">
              <w:rPr>
                <w:rFonts w:ascii="Times New Roman" w:hAnsi="Times New Roman"/>
                <w:lang w:eastAsia="en-US"/>
              </w:rPr>
              <w:t>.11</w:t>
            </w:r>
          </w:p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jc w:val="center"/>
              <w:rPr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черинка «Зимний сон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  <w:r w:rsidRPr="00FB1C29">
              <w:rPr>
                <w:rFonts w:ascii="Times New Roman" w:hAnsi="Times New Roman"/>
                <w:lang w:eastAsia="en-US"/>
              </w:rPr>
              <w:t>.11</w:t>
            </w:r>
          </w:p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jc w:val="center"/>
              <w:rPr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чер отдыха «Вы служите, мы вас подождём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  <w:r w:rsidRPr="00FB1C29">
              <w:rPr>
                <w:rFonts w:ascii="Times New Roman" w:hAnsi="Times New Roman"/>
                <w:lang w:eastAsia="en-US"/>
              </w:rPr>
              <w:t>.11</w:t>
            </w:r>
          </w:p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jc w:val="center"/>
              <w:rPr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Диско-программа</w:t>
            </w:r>
            <w:r>
              <w:rPr>
                <w:rFonts w:ascii="Times New Roman" w:hAnsi="Times New Roman"/>
                <w:lang w:eastAsia="en-US"/>
              </w:rPr>
              <w:t xml:space="preserve"> «Фантазёры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  <w:r w:rsidRPr="00FB1C29">
              <w:rPr>
                <w:rFonts w:ascii="Times New Roman" w:hAnsi="Times New Roman"/>
                <w:lang w:eastAsia="en-US"/>
              </w:rPr>
              <w:t>.11</w:t>
            </w:r>
          </w:p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jc w:val="center"/>
              <w:rPr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 «Минздрав предупреждает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</w:t>
            </w:r>
            <w:r w:rsidRPr="00FB1C29">
              <w:rPr>
                <w:rFonts w:ascii="Times New Roman" w:hAnsi="Times New Roman"/>
                <w:lang w:eastAsia="en-US"/>
              </w:rPr>
              <w:t>.12</w:t>
            </w:r>
          </w:p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jc w:val="center"/>
              <w:rPr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Игровая программа «</w:t>
            </w:r>
            <w:r>
              <w:rPr>
                <w:rFonts w:ascii="Times New Roman" w:hAnsi="Times New Roman"/>
                <w:lang w:eastAsia="en-US"/>
              </w:rPr>
              <w:t>Новогодние планы</w:t>
            </w:r>
            <w:r w:rsidRPr="00FB1C29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0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FB1C29">
              <w:rPr>
                <w:rFonts w:ascii="Times New Roman" w:hAnsi="Times New Roman"/>
                <w:lang w:eastAsia="en-US"/>
              </w:rPr>
              <w:t>.12</w:t>
            </w:r>
          </w:p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jc w:val="center"/>
              <w:rPr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иско-программа </w:t>
            </w:r>
            <w:r w:rsidRPr="00FB1C29">
              <w:rPr>
                <w:rFonts w:ascii="Times New Roman" w:hAnsi="Times New Roman"/>
                <w:lang w:eastAsia="en-US"/>
              </w:rPr>
              <w:t>«</w:t>
            </w:r>
            <w:r>
              <w:rPr>
                <w:rFonts w:ascii="Times New Roman" w:hAnsi="Times New Roman"/>
                <w:lang w:eastAsia="en-US"/>
              </w:rPr>
              <w:t>Новогодний телеграф</w:t>
            </w:r>
            <w:r w:rsidRPr="00FB1C29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FB1C29">
              <w:rPr>
                <w:rFonts w:ascii="Times New Roman" w:hAnsi="Times New Roman"/>
                <w:lang w:eastAsia="en-US"/>
              </w:rPr>
              <w:t>.12</w:t>
            </w:r>
          </w:p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jc w:val="center"/>
              <w:rPr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а-шоу</w:t>
            </w:r>
            <w:r w:rsidRPr="00FB1C29">
              <w:rPr>
                <w:rFonts w:ascii="Times New Roman" w:hAnsi="Times New Roman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lang w:eastAsia="en-US"/>
              </w:rPr>
              <w:t>Большая сцена</w:t>
            </w:r>
            <w:r w:rsidRPr="00FB1C29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23.12</w:t>
            </w:r>
          </w:p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jc w:val="center"/>
              <w:rPr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 xml:space="preserve">Смешанна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Праздничная программа «</w:t>
            </w:r>
            <w:r>
              <w:rPr>
                <w:rFonts w:ascii="Times New Roman" w:hAnsi="Times New Roman"/>
                <w:lang w:eastAsia="en-US"/>
              </w:rPr>
              <w:t>Непобедимая Россия</w:t>
            </w:r>
            <w:r w:rsidRPr="00FB1C29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04.11</w:t>
            </w:r>
          </w:p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jc w:val="center"/>
              <w:rPr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товыставка «Юность комсомольская моя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.11-25.12</w:t>
            </w:r>
          </w:p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Праздничная программа «</w:t>
            </w:r>
            <w:r>
              <w:rPr>
                <w:rFonts w:ascii="Times New Roman" w:hAnsi="Times New Roman"/>
                <w:lang w:eastAsia="en-US"/>
              </w:rPr>
              <w:t>Материнских рук тепло</w:t>
            </w:r>
            <w:r w:rsidRPr="00FB1C29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FB1C29">
              <w:rPr>
                <w:rFonts w:ascii="Times New Roman" w:hAnsi="Times New Roman"/>
                <w:lang w:eastAsia="en-US"/>
              </w:rPr>
              <w:t>.11</w:t>
            </w:r>
          </w:p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jc w:val="center"/>
              <w:rPr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 xml:space="preserve">Выставка </w:t>
            </w:r>
            <w:r>
              <w:rPr>
                <w:rFonts w:ascii="Times New Roman" w:hAnsi="Times New Roman"/>
                <w:lang w:eastAsia="en-US"/>
              </w:rPr>
              <w:t>снежино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9</w:t>
            </w:r>
            <w:r w:rsidRPr="00FB1C29">
              <w:rPr>
                <w:rFonts w:ascii="Times New Roman" w:hAnsi="Times New Roman"/>
                <w:lang w:eastAsia="en-US"/>
              </w:rPr>
              <w:t>.12</w:t>
            </w:r>
          </w:p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</w:t>
            </w:r>
            <w:r w:rsidRPr="00FB1C29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jc w:val="center"/>
              <w:rPr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Новогоднее представление «</w:t>
            </w:r>
            <w:r>
              <w:rPr>
                <w:rFonts w:ascii="Times New Roman" w:hAnsi="Times New Roman"/>
                <w:lang w:eastAsia="en-US"/>
              </w:rPr>
              <w:t>Операция Ё или новогодние приключения</w:t>
            </w:r>
            <w:r w:rsidRPr="00FB1C29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31.12</w:t>
            </w:r>
          </w:p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jc w:val="center"/>
              <w:rPr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B1C2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 xml:space="preserve">Пожилые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Праздничная программа «</w:t>
            </w:r>
            <w:r>
              <w:rPr>
                <w:rFonts w:ascii="Times New Roman" w:hAnsi="Times New Roman"/>
                <w:lang w:eastAsia="en-US"/>
              </w:rPr>
              <w:t>Желаем счастья</w:t>
            </w:r>
            <w:r w:rsidRPr="00FB1C29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01.10</w:t>
            </w:r>
          </w:p>
          <w:p w:rsidR="00D426AA" w:rsidRPr="00FB1C2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B1C2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B1C29" w:rsidRDefault="00D426AA" w:rsidP="00D426AA">
            <w:pPr>
              <w:jc w:val="center"/>
              <w:rPr>
                <w:lang w:eastAsia="en-US"/>
              </w:rPr>
            </w:pPr>
            <w:r w:rsidRPr="00FB1C29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592EB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2EB9">
              <w:rPr>
                <w:rFonts w:ascii="Times New Roman" w:hAnsi="Times New Roman"/>
                <w:lang w:eastAsia="en-US"/>
              </w:rPr>
              <w:t>Костромковский СК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2EB9">
              <w:rPr>
                <w:rFonts w:ascii="Times New Roman" w:hAnsi="Times New Roman"/>
                <w:lang w:eastAsia="en-US"/>
              </w:rPr>
              <w:t xml:space="preserve">Де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зор информационного стенда «Закон – основа обществ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7</w:t>
            </w:r>
            <w:r w:rsidRPr="00592EB9">
              <w:rPr>
                <w:rFonts w:ascii="Times New Roman" w:hAnsi="Times New Roman"/>
                <w:lang w:eastAsia="en-US"/>
              </w:rPr>
              <w:t>.10</w:t>
            </w:r>
          </w:p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2EB9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2EB9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592EB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ле чудес «Зимние сказк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.10</w:t>
            </w:r>
          </w:p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592EB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навательная программа «Первое правило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.11</w:t>
            </w:r>
          </w:p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2EB9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2EB9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592EB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влекательная программа «С Днём рождения, Дед Мороз!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Pr="00592EB9">
              <w:rPr>
                <w:rFonts w:ascii="Times New Roman" w:hAnsi="Times New Roman"/>
                <w:lang w:eastAsia="en-US"/>
              </w:rPr>
              <w:t>.11</w:t>
            </w:r>
          </w:p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2EB9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592EB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навательная программа «Место подвига в жизн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.12</w:t>
            </w:r>
          </w:p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2EB9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592EB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курс снежинок «Маленькое чудо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Pr="00592EB9">
              <w:rPr>
                <w:rFonts w:ascii="Times New Roman" w:hAnsi="Times New Roman"/>
                <w:lang w:eastAsia="en-US"/>
              </w:rPr>
              <w:t>3.12</w:t>
            </w:r>
          </w:p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2EB9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2EB9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D426AA" w:rsidRPr="00307115" w:rsidTr="00592E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592EB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2EB9">
              <w:rPr>
                <w:rFonts w:ascii="Times New Roman" w:hAnsi="Times New Roman"/>
                <w:lang w:eastAsia="en-US"/>
              </w:rPr>
              <w:t xml:space="preserve">Молодёж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зор стенда «Законы нужно уважать</w:t>
            </w:r>
            <w:r w:rsidRPr="00592EB9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  <w:r w:rsidRPr="00592EB9">
              <w:rPr>
                <w:rFonts w:ascii="Times New Roman" w:hAnsi="Times New Roman"/>
                <w:lang w:eastAsia="en-US"/>
              </w:rPr>
              <w:t>.10</w:t>
            </w:r>
          </w:p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2EB9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592EB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влекательная программа «Комсомольский субботник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Pr="00592EB9">
              <w:rPr>
                <w:rFonts w:ascii="Times New Roman" w:hAnsi="Times New Roman"/>
                <w:lang w:eastAsia="en-US"/>
              </w:rPr>
              <w:t>7.10</w:t>
            </w:r>
          </w:p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2EB9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D426AA" w:rsidRPr="00307115" w:rsidTr="00592E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592EB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урнир по бильярду «Лови момент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.11</w:t>
            </w:r>
          </w:p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592EB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2EB9">
              <w:rPr>
                <w:rFonts w:ascii="Times New Roman" w:hAnsi="Times New Roman"/>
                <w:lang w:eastAsia="en-US"/>
              </w:rPr>
              <w:t>Развлекатель</w:t>
            </w:r>
            <w:r>
              <w:rPr>
                <w:rFonts w:ascii="Times New Roman" w:hAnsi="Times New Roman"/>
                <w:lang w:eastAsia="en-US"/>
              </w:rPr>
              <w:t>ная программа «Неожиданная встреч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2EB9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0</w:t>
            </w:r>
            <w:r w:rsidRPr="00592EB9">
              <w:rPr>
                <w:rFonts w:ascii="Times New Roman" w:hAnsi="Times New Roman"/>
                <w:lang w:eastAsia="en-US"/>
              </w:rPr>
              <w:t>.11</w:t>
            </w:r>
          </w:p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2EB9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592EB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2EB9">
              <w:rPr>
                <w:rFonts w:ascii="Times New Roman" w:hAnsi="Times New Roman"/>
                <w:lang w:eastAsia="en-US"/>
              </w:rPr>
              <w:t>Развлекате</w:t>
            </w:r>
            <w:r>
              <w:rPr>
                <w:rFonts w:ascii="Times New Roman" w:hAnsi="Times New Roman"/>
                <w:lang w:eastAsia="en-US"/>
              </w:rPr>
              <w:t>льная программа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Игромания</w:t>
            </w:r>
            <w:proofErr w:type="spellEnd"/>
            <w:r w:rsidRPr="00592EB9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  <w:r w:rsidRPr="00592EB9">
              <w:rPr>
                <w:rFonts w:ascii="Times New Roman" w:hAnsi="Times New Roman"/>
                <w:lang w:eastAsia="en-US"/>
              </w:rPr>
              <w:t>.11</w:t>
            </w:r>
          </w:p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2EB9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592EB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урнир по бильярду «Явка обязательн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</w:t>
            </w:r>
            <w:r w:rsidRPr="00592EB9">
              <w:rPr>
                <w:rFonts w:ascii="Times New Roman" w:hAnsi="Times New Roman"/>
                <w:lang w:eastAsia="en-US"/>
              </w:rPr>
              <w:t>.12</w:t>
            </w:r>
          </w:p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2EB9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592EB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влекательная программа «Праздник Егора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Зимогора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  <w:r w:rsidRPr="00592EB9">
              <w:rPr>
                <w:rFonts w:ascii="Times New Roman" w:hAnsi="Times New Roman"/>
                <w:lang w:eastAsia="en-US"/>
              </w:rPr>
              <w:t>.12</w:t>
            </w:r>
          </w:p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2EB9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2EB9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592EB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2EB9">
              <w:rPr>
                <w:rFonts w:ascii="Times New Roman" w:hAnsi="Times New Roman"/>
                <w:lang w:eastAsia="en-US"/>
              </w:rPr>
              <w:t xml:space="preserve">Смешанна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иделки «Светлый праздник</w:t>
            </w:r>
            <w:r w:rsidRPr="00592EB9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10</w:t>
            </w:r>
          </w:p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2EB9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2EB9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592EB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</w:t>
            </w:r>
            <w:r w:rsidRPr="00592EB9">
              <w:rPr>
                <w:rFonts w:ascii="Times New Roman" w:hAnsi="Times New Roman"/>
                <w:lang w:eastAsia="en-US"/>
              </w:rPr>
              <w:t>азвлекательная программа «</w:t>
            </w:r>
            <w:r>
              <w:rPr>
                <w:rFonts w:ascii="Times New Roman" w:hAnsi="Times New Roman"/>
                <w:lang w:eastAsia="en-US"/>
              </w:rPr>
              <w:t>Из репки не вырежешь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2EB9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8.10</w:t>
            </w:r>
          </w:p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2EB9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2EB9"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592EB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навательная программа «Смутное время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4.11</w:t>
            </w:r>
          </w:p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592EB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ставка ПНТ «Сделано с любовью</w:t>
            </w:r>
            <w:r w:rsidRPr="00592EB9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2EB9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592EB9">
              <w:rPr>
                <w:rFonts w:ascii="Times New Roman" w:hAnsi="Times New Roman"/>
                <w:lang w:eastAsia="en-US"/>
              </w:rPr>
              <w:t>.11</w:t>
            </w:r>
          </w:p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2EB9">
              <w:rPr>
                <w:rFonts w:ascii="Times New Roman" w:hAnsi="Times New Roman"/>
                <w:lang w:eastAsia="en-US"/>
              </w:rPr>
              <w:t>1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05780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780" w:rsidRPr="00592EB9" w:rsidRDefault="00705780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780" w:rsidRPr="00592EB9" w:rsidRDefault="00705780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780" w:rsidRPr="00592EB9" w:rsidRDefault="00705780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780" w:rsidRDefault="00705780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влекательная программа «Дайте маме капельку тепл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780" w:rsidRDefault="00705780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.11</w:t>
            </w:r>
          </w:p>
          <w:p w:rsidR="00705780" w:rsidRPr="00592EB9" w:rsidRDefault="00705780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780" w:rsidRPr="00592EB9" w:rsidRDefault="00705780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780" w:rsidRPr="00592EB9" w:rsidRDefault="00705780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592EB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зор стенда «День борьбы с болезнью</w:t>
            </w:r>
            <w:r w:rsidRPr="00592EB9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2EB9">
              <w:rPr>
                <w:rFonts w:ascii="Times New Roman" w:hAnsi="Times New Roman"/>
                <w:lang w:eastAsia="en-US"/>
              </w:rPr>
              <w:t>0</w:t>
            </w:r>
            <w:r>
              <w:rPr>
                <w:rFonts w:ascii="Times New Roman" w:hAnsi="Times New Roman"/>
                <w:lang w:eastAsia="en-US"/>
              </w:rPr>
              <w:t>1</w:t>
            </w:r>
            <w:r w:rsidRPr="00592EB9">
              <w:rPr>
                <w:rFonts w:ascii="Times New Roman" w:hAnsi="Times New Roman"/>
                <w:lang w:eastAsia="en-US"/>
              </w:rPr>
              <w:t>.12</w:t>
            </w:r>
          </w:p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2EB9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Pr="00592EB9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592EB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2EB9">
              <w:rPr>
                <w:rFonts w:ascii="Times New Roman" w:hAnsi="Times New Roman"/>
                <w:lang w:eastAsia="en-US"/>
              </w:rPr>
              <w:t>Новогодняя п</w:t>
            </w:r>
            <w:r>
              <w:rPr>
                <w:rFonts w:ascii="Times New Roman" w:hAnsi="Times New Roman"/>
                <w:lang w:eastAsia="en-US"/>
              </w:rPr>
              <w:t>рограмма «Давайте верить в сказку</w:t>
            </w:r>
            <w:r w:rsidRPr="00592EB9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2EB9">
              <w:rPr>
                <w:rFonts w:ascii="Times New Roman" w:hAnsi="Times New Roman"/>
                <w:lang w:eastAsia="en-US"/>
              </w:rPr>
              <w:t>31.12</w:t>
            </w:r>
          </w:p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2EB9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2EB9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592EB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2EB9">
              <w:rPr>
                <w:rFonts w:ascii="Times New Roman" w:hAnsi="Times New Roman"/>
                <w:lang w:eastAsia="en-US"/>
              </w:rPr>
              <w:t xml:space="preserve">Пожилые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иделки «Цените добрые мгновенья</w:t>
            </w:r>
            <w:r w:rsidRPr="00592EB9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2EB9">
              <w:rPr>
                <w:rFonts w:ascii="Times New Roman" w:hAnsi="Times New Roman"/>
                <w:lang w:eastAsia="en-US"/>
              </w:rPr>
              <w:t>01.10</w:t>
            </w:r>
          </w:p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92EB9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592EB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592EB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Паршинский СК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 xml:space="preserve">Де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Выставка рисунков «</w:t>
            </w:r>
            <w:r>
              <w:rPr>
                <w:rFonts w:ascii="Times New Roman" w:hAnsi="Times New Roman"/>
                <w:lang w:eastAsia="en-US"/>
              </w:rPr>
              <w:t>Для милой бабушки</w:t>
            </w:r>
            <w:r w:rsidRPr="0092720D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01.10</w:t>
            </w:r>
          </w:p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  <w:r w:rsidRPr="0092720D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Pr="0092720D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уточная викторина «Хочу всё знать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  <w:r w:rsidRPr="0092720D">
              <w:rPr>
                <w:rFonts w:ascii="Times New Roman" w:hAnsi="Times New Roman"/>
                <w:lang w:eastAsia="en-US"/>
              </w:rPr>
              <w:t>.10</w:t>
            </w:r>
          </w:p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  <w:r w:rsidRPr="0092720D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вая программа «Весёлые ребят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</w:t>
            </w:r>
            <w:r w:rsidRPr="0092720D">
              <w:rPr>
                <w:rFonts w:ascii="Times New Roman" w:hAnsi="Times New Roman"/>
                <w:lang w:eastAsia="en-US"/>
              </w:rPr>
              <w:t>.10</w:t>
            </w:r>
          </w:p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1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вая программа «Лукошко игр»</w:t>
            </w:r>
            <w:r w:rsidRPr="0092720D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0</w:t>
            </w:r>
            <w:r w:rsidRPr="0092720D">
              <w:rPr>
                <w:rFonts w:ascii="Times New Roman" w:hAnsi="Times New Roman"/>
                <w:lang w:eastAsia="en-US"/>
              </w:rPr>
              <w:t>.11</w:t>
            </w:r>
          </w:p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 xml:space="preserve">Конкурс рисунков </w:t>
            </w:r>
            <w:r>
              <w:rPr>
                <w:rFonts w:ascii="Times New Roman" w:hAnsi="Times New Roman"/>
                <w:lang w:eastAsia="en-US"/>
              </w:rPr>
              <w:t xml:space="preserve">и поделок </w:t>
            </w:r>
            <w:r w:rsidRPr="0092720D">
              <w:rPr>
                <w:rFonts w:ascii="Times New Roman" w:hAnsi="Times New Roman"/>
                <w:lang w:eastAsia="en-US"/>
              </w:rPr>
              <w:t>«</w:t>
            </w:r>
            <w:r>
              <w:rPr>
                <w:rFonts w:ascii="Times New Roman" w:hAnsi="Times New Roman"/>
                <w:lang w:eastAsia="en-US"/>
              </w:rPr>
              <w:t>Самая милая, самая любимая</w:t>
            </w:r>
            <w:r w:rsidRPr="0092720D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  <w:r w:rsidRPr="0092720D">
              <w:rPr>
                <w:rFonts w:ascii="Times New Roman" w:hAnsi="Times New Roman"/>
                <w:lang w:eastAsia="en-US"/>
              </w:rPr>
              <w:t>.11</w:t>
            </w:r>
          </w:p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1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навательная программа «Что я знаю об окружающем мире?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  <w:r w:rsidRPr="0092720D">
              <w:rPr>
                <w:rFonts w:ascii="Times New Roman" w:hAnsi="Times New Roman"/>
                <w:lang w:eastAsia="en-US"/>
              </w:rPr>
              <w:t>.11</w:t>
            </w:r>
          </w:p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икторина «Мир животных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.12</w:t>
            </w:r>
          </w:p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  <w:r w:rsidRPr="0092720D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ортивный конкурс «Кто кого?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</w:t>
            </w:r>
            <w:r w:rsidRPr="0092720D">
              <w:rPr>
                <w:rFonts w:ascii="Times New Roman" w:hAnsi="Times New Roman"/>
                <w:lang w:eastAsia="en-US"/>
              </w:rPr>
              <w:t>.12</w:t>
            </w:r>
          </w:p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  <w:r w:rsidRPr="0092720D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курс снежинок «Новогоднее чудо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  <w:r w:rsidRPr="0092720D">
              <w:rPr>
                <w:rFonts w:ascii="Times New Roman" w:hAnsi="Times New Roman"/>
                <w:lang w:eastAsia="en-US"/>
              </w:rPr>
              <w:t>.12</w:t>
            </w:r>
          </w:p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2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 xml:space="preserve">Молодёж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теллектуальная игра «Турнир умников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  <w:r w:rsidRPr="0092720D">
              <w:rPr>
                <w:rFonts w:ascii="Times New Roman" w:hAnsi="Times New Roman"/>
                <w:lang w:eastAsia="en-US"/>
              </w:rPr>
              <w:t>.10</w:t>
            </w:r>
          </w:p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  <w:r w:rsidRPr="0092720D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Беседа «</w:t>
            </w:r>
            <w:r>
              <w:rPr>
                <w:rFonts w:ascii="Times New Roman" w:hAnsi="Times New Roman"/>
                <w:lang w:eastAsia="en-US"/>
              </w:rPr>
              <w:t>Я и моё здоровье</w:t>
            </w:r>
            <w:r w:rsidRPr="0092720D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Pr="0092720D">
              <w:rPr>
                <w:rFonts w:ascii="Times New Roman" w:hAnsi="Times New Roman"/>
                <w:lang w:eastAsia="en-US"/>
              </w:rPr>
              <w:t>.10</w:t>
            </w:r>
          </w:p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Обзор информационного стенда «</w:t>
            </w:r>
            <w:r>
              <w:rPr>
                <w:rFonts w:ascii="Times New Roman" w:hAnsi="Times New Roman"/>
                <w:lang w:eastAsia="en-US"/>
              </w:rPr>
              <w:t>Всё о ВЛКСМ»</w:t>
            </w:r>
            <w:r w:rsidRPr="0092720D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.10</w:t>
            </w:r>
          </w:p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курсная программа «Осенний марафон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  <w:r w:rsidRPr="0092720D">
              <w:rPr>
                <w:rFonts w:ascii="Times New Roman" w:hAnsi="Times New Roman"/>
                <w:lang w:eastAsia="en-US"/>
              </w:rPr>
              <w:t>.11</w:t>
            </w:r>
          </w:p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матическая беседа «Роковой шаг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.11</w:t>
            </w:r>
          </w:p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705780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780" w:rsidRPr="0092720D" w:rsidRDefault="00705780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780" w:rsidRPr="0092720D" w:rsidRDefault="00705780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780" w:rsidRPr="0092720D" w:rsidRDefault="00705780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780" w:rsidRDefault="00705780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курс рисунков «Правильный выбор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780" w:rsidRDefault="00705780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.12</w:t>
            </w:r>
          </w:p>
          <w:p w:rsidR="00705780" w:rsidRDefault="00705780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780" w:rsidRPr="0092720D" w:rsidRDefault="00705780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780" w:rsidRPr="0092720D" w:rsidRDefault="00705780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зор информационного стенда «СПИД – миф или реальность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12</w:t>
            </w:r>
          </w:p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курсная программа «Потеха делу не помех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16.12</w:t>
            </w:r>
          </w:p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D426AA" w:rsidRPr="00307115" w:rsidTr="00F01A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 xml:space="preserve">Смешанна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 «За чашкой чая не скучаем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</w:t>
            </w:r>
            <w:r w:rsidRPr="0092720D">
              <w:rPr>
                <w:rFonts w:ascii="Times New Roman" w:hAnsi="Times New Roman"/>
                <w:lang w:eastAsia="en-US"/>
              </w:rPr>
              <w:t>.10</w:t>
            </w:r>
          </w:p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3</w:t>
            </w:r>
            <w:r w:rsidRPr="0092720D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дравительная программа «Крепкие руки земл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.10</w:t>
            </w:r>
          </w:p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чер отдыха «За рулём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.10</w:t>
            </w:r>
          </w:p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ставка букетов «Цветов сиянье – для глаз очарование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.10</w:t>
            </w:r>
          </w:p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дравительная программа «Наш народ един и стоек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</w:t>
            </w:r>
            <w:r w:rsidRPr="0092720D">
              <w:rPr>
                <w:rFonts w:ascii="Times New Roman" w:hAnsi="Times New Roman"/>
                <w:lang w:eastAsia="en-US"/>
              </w:rPr>
              <w:t>.11</w:t>
            </w:r>
          </w:p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  <w:r w:rsidRPr="0092720D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Беседа «</w:t>
            </w:r>
            <w:r>
              <w:rPr>
                <w:rFonts w:ascii="Times New Roman" w:hAnsi="Times New Roman"/>
                <w:lang w:eastAsia="en-US"/>
              </w:rPr>
              <w:t>Если мы вместе – мы сила</w:t>
            </w:r>
            <w:r w:rsidRPr="0092720D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0</w:t>
            </w:r>
            <w:r>
              <w:rPr>
                <w:rFonts w:ascii="Times New Roman" w:hAnsi="Times New Roman"/>
                <w:lang w:eastAsia="en-US"/>
              </w:rPr>
              <w:t>2</w:t>
            </w:r>
            <w:r w:rsidRPr="0092720D">
              <w:rPr>
                <w:rFonts w:ascii="Times New Roman" w:hAnsi="Times New Roman"/>
                <w:lang w:eastAsia="en-US"/>
              </w:rPr>
              <w:t>.11</w:t>
            </w:r>
          </w:p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13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Познавательная программа «</w:t>
            </w:r>
            <w:r>
              <w:rPr>
                <w:rFonts w:ascii="Times New Roman" w:hAnsi="Times New Roman"/>
                <w:lang w:eastAsia="en-US"/>
              </w:rPr>
              <w:t>Самая милая, самая любим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3</w:t>
            </w:r>
            <w:r w:rsidRPr="0092720D">
              <w:rPr>
                <w:rFonts w:ascii="Times New Roman" w:hAnsi="Times New Roman"/>
                <w:lang w:eastAsia="en-US"/>
              </w:rPr>
              <w:t>.11</w:t>
            </w:r>
          </w:p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13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Беседа «</w:t>
            </w:r>
            <w:r>
              <w:rPr>
                <w:rFonts w:ascii="Times New Roman" w:hAnsi="Times New Roman"/>
                <w:lang w:eastAsia="en-US"/>
              </w:rPr>
              <w:t>Вместе с мамой</w:t>
            </w:r>
            <w:r w:rsidRPr="0092720D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3</w:t>
            </w:r>
            <w:r w:rsidRPr="0092720D">
              <w:rPr>
                <w:rFonts w:ascii="Times New Roman" w:hAnsi="Times New Roman"/>
                <w:lang w:eastAsia="en-US"/>
              </w:rPr>
              <w:t>.11</w:t>
            </w:r>
          </w:p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ставка ПНТ «Весёлые петельк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.11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Акция «</w:t>
            </w:r>
            <w:r>
              <w:rPr>
                <w:rFonts w:ascii="Times New Roman" w:hAnsi="Times New Roman"/>
                <w:lang w:eastAsia="en-US"/>
              </w:rPr>
              <w:t>Адресная помощь</w:t>
            </w:r>
            <w:r w:rsidRPr="0092720D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03.1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курсная программа «За неделю до нового год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.12</w:t>
            </w:r>
          </w:p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Театрализов</w:t>
            </w:r>
            <w:r>
              <w:rPr>
                <w:rFonts w:ascii="Times New Roman" w:hAnsi="Times New Roman"/>
                <w:lang w:eastAsia="en-US"/>
              </w:rPr>
              <w:t xml:space="preserve">анное представление «Новогоднее </w:t>
            </w:r>
            <w:r>
              <w:rPr>
                <w:rFonts w:ascii="Times New Roman" w:hAnsi="Times New Roman"/>
                <w:lang w:eastAsia="en-US"/>
              </w:rPr>
              <w:lastRenderedPageBreak/>
              <w:t>превращение Бабы Яги в Василису Прекрасную</w:t>
            </w:r>
            <w:r w:rsidRPr="0092720D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lastRenderedPageBreak/>
              <w:t>31.12</w:t>
            </w:r>
          </w:p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3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 xml:space="preserve">Выставка ПНТ «Волшебные узоры </w:t>
            </w:r>
            <w:proofErr w:type="spellStart"/>
            <w:r w:rsidRPr="0092720D">
              <w:rPr>
                <w:rFonts w:ascii="Times New Roman" w:hAnsi="Times New Roman"/>
                <w:lang w:eastAsia="en-US"/>
              </w:rPr>
              <w:t>Новогодья</w:t>
            </w:r>
            <w:proofErr w:type="spellEnd"/>
            <w:r w:rsidRPr="0092720D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31.12</w:t>
            </w:r>
          </w:p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3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2720D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 xml:space="preserve">Пожилые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01AB8">
              <w:rPr>
                <w:rFonts w:ascii="Times New Roman" w:hAnsi="Times New Roman"/>
                <w:lang w:eastAsia="en-US"/>
              </w:rPr>
              <w:t>Поздравительная программа «Пока в душе не высушен родник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01.10</w:t>
            </w:r>
          </w:p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13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2720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2720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20D"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816493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6493">
              <w:rPr>
                <w:rFonts w:ascii="Times New Roman" w:hAnsi="Times New Roman"/>
                <w:lang w:eastAsia="en-US"/>
              </w:rPr>
              <w:t>Оносовский СК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6493">
              <w:rPr>
                <w:rFonts w:ascii="Times New Roman" w:hAnsi="Times New Roman"/>
                <w:lang w:eastAsia="en-US"/>
              </w:rPr>
              <w:t xml:space="preserve">Де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икторина «Чудо-дерево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Pr="00816493">
              <w:rPr>
                <w:rFonts w:ascii="Times New Roman" w:hAnsi="Times New Roman"/>
                <w:lang w:eastAsia="en-US"/>
              </w:rPr>
              <w:t>.10</w:t>
            </w:r>
          </w:p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6493"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6493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816493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816493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816493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-программа «Осень золотая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.10</w:t>
            </w:r>
          </w:p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6493"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816493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816493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816493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816493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тека «Хочу всё знать</w:t>
            </w:r>
            <w:r w:rsidRPr="00816493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Pr="00816493">
              <w:rPr>
                <w:rFonts w:ascii="Times New Roman" w:hAnsi="Times New Roman"/>
                <w:lang w:eastAsia="en-US"/>
              </w:rPr>
              <w:t>.11</w:t>
            </w:r>
          </w:p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6493"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816493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816493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816493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816493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курс рисунка «Новый год – новые радости</w:t>
            </w:r>
            <w:r w:rsidRPr="00816493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  <w:r w:rsidRPr="00816493">
              <w:rPr>
                <w:rFonts w:ascii="Times New Roman" w:hAnsi="Times New Roman"/>
                <w:lang w:eastAsia="en-US"/>
              </w:rPr>
              <w:t>.12</w:t>
            </w:r>
          </w:p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6493"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816493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816493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816493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6493">
              <w:rPr>
                <w:rFonts w:ascii="Times New Roman" w:hAnsi="Times New Roman"/>
                <w:lang w:eastAsia="en-US"/>
              </w:rPr>
              <w:t xml:space="preserve">Молодёж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-программа «Вместе веселее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6.10</w:t>
            </w:r>
          </w:p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6493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816493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6493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816493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816493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816493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тека «Безопасное колесо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  <w:r w:rsidRPr="00816493">
              <w:rPr>
                <w:rFonts w:ascii="Times New Roman" w:hAnsi="Times New Roman"/>
                <w:lang w:eastAsia="en-US"/>
              </w:rPr>
              <w:t>.10</w:t>
            </w:r>
          </w:p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6493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816493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6493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816493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816493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816493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ко-программа «Сила единств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.11</w:t>
            </w:r>
          </w:p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816493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816493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816493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816493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портивная игра «Самый ловкий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.11</w:t>
            </w:r>
          </w:p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6493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816493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6493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816493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816493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816493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ационно-п</w:t>
            </w:r>
            <w:r w:rsidRPr="00816493">
              <w:rPr>
                <w:rFonts w:ascii="Times New Roman" w:hAnsi="Times New Roman"/>
                <w:lang w:eastAsia="en-US"/>
              </w:rPr>
              <w:t>ознавательная программа «</w:t>
            </w:r>
            <w:r>
              <w:rPr>
                <w:rFonts w:ascii="Times New Roman" w:hAnsi="Times New Roman"/>
                <w:lang w:eastAsia="en-US"/>
              </w:rPr>
              <w:t>Всё о СПИД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.12</w:t>
            </w:r>
          </w:p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6493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816493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6493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816493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816493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816493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икторина «Угадай</w:t>
            </w:r>
            <w:r w:rsidRPr="00816493">
              <w:rPr>
                <w:rFonts w:ascii="Times New Roman" w:hAnsi="Times New Roman"/>
                <w:lang w:eastAsia="en-US"/>
              </w:rPr>
              <w:t xml:space="preserve"> ответ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  <w:r w:rsidRPr="00816493">
              <w:rPr>
                <w:rFonts w:ascii="Times New Roman" w:hAnsi="Times New Roman"/>
                <w:lang w:eastAsia="en-US"/>
              </w:rPr>
              <w:t>.12</w:t>
            </w:r>
          </w:p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6493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816493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816493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6493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F2FB0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F2FB0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F2FB0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F2FB0">
              <w:rPr>
                <w:rFonts w:ascii="Times New Roman" w:hAnsi="Times New Roman"/>
                <w:lang w:eastAsia="en-US"/>
              </w:rPr>
              <w:t xml:space="preserve">Смешанна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F2FB0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F2FB0">
              <w:rPr>
                <w:rFonts w:ascii="Times New Roman" w:hAnsi="Times New Roman"/>
                <w:lang w:eastAsia="en-US"/>
              </w:rPr>
              <w:t>Обзор информационного стенда «Учитель</w:t>
            </w:r>
            <w:r>
              <w:rPr>
                <w:rFonts w:ascii="Times New Roman" w:hAnsi="Times New Roman"/>
                <w:lang w:eastAsia="en-US"/>
              </w:rPr>
              <w:t xml:space="preserve"> – это призвание</w:t>
            </w:r>
            <w:r w:rsidRPr="002F2FB0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F2FB0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F2FB0">
              <w:rPr>
                <w:rFonts w:ascii="Times New Roman" w:hAnsi="Times New Roman"/>
                <w:lang w:eastAsia="en-US"/>
              </w:rPr>
              <w:t>0</w:t>
            </w:r>
            <w:r>
              <w:rPr>
                <w:rFonts w:ascii="Times New Roman" w:hAnsi="Times New Roman"/>
                <w:lang w:eastAsia="en-US"/>
              </w:rPr>
              <w:t>4</w:t>
            </w:r>
            <w:r w:rsidRPr="002F2FB0">
              <w:rPr>
                <w:rFonts w:ascii="Times New Roman" w:hAnsi="Times New Roman"/>
                <w:lang w:eastAsia="en-US"/>
              </w:rPr>
              <w:t>.10</w:t>
            </w:r>
          </w:p>
          <w:p w:rsidR="00D426AA" w:rsidRPr="002F2FB0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F2FB0"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F2FB0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F2FB0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F2FB0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F2FB0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F2FB0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F2FB0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F2FB0">
              <w:rPr>
                <w:rFonts w:ascii="Times New Roman" w:hAnsi="Times New Roman"/>
                <w:lang w:eastAsia="en-US"/>
              </w:rPr>
              <w:t xml:space="preserve">Игровая программа «В </w:t>
            </w:r>
            <w:r>
              <w:rPr>
                <w:rFonts w:ascii="Times New Roman" w:hAnsi="Times New Roman"/>
                <w:lang w:eastAsia="en-US"/>
              </w:rPr>
              <w:t>тесном кругу друзей</w:t>
            </w:r>
            <w:r w:rsidRPr="002F2FB0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F2FB0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F2FB0">
              <w:rPr>
                <w:rFonts w:ascii="Times New Roman" w:hAnsi="Times New Roman"/>
                <w:lang w:eastAsia="en-US"/>
              </w:rPr>
              <w:t>04.11</w:t>
            </w:r>
          </w:p>
          <w:p w:rsidR="00D426AA" w:rsidRPr="002F2FB0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F2FB0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F2FB0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F2FB0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F2FB0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F2FB0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F2FB0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F2FB0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F2FB0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F2FB0">
              <w:rPr>
                <w:rFonts w:ascii="Times New Roman" w:hAnsi="Times New Roman"/>
                <w:lang w:eastAsia="en-US"/>
              </w:rPr>
              <w:t>Вечер отдыха «</w:t>
            </w:r>
            <w:r>
              <w:rPr>
                <w:rFonts w:ascii="Times New Roman" w:hAnsi="Times New Roman"/>
                <w:lang w:eastAsia="en-US"/>
              </w:rPr>
              <w:t>Берегите матерей</w:t>
            </w:r>
            <w:r w:rsidRPr="002F2FB0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F2FB0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F2FB0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2F2FB0">
              <w:rPr>
                <w:rFonts w:ascii="Times New Roman" w:hAnsi="Times New Roman"/>
                <w:lang w:eastAsia="en-US"/>
              </w:rPr>
              <w:t>.11</w:t>
            </w:r>
          </w:p>
          <w:p w:rsidR="00D426AA" w:rsidRPr="002F2FB0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F2FB0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F2FB0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F2FB0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F2FB0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F2FB0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2F2FB0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2F2FB0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F2FB0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ационно-познавательная программа «Основной закон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.12</w:t>
            </w:r>
          </w:p>
          <w:p w:rsidR="00D426AA" w:rsidRPr="002F2FB0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2F2FB0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F2FB0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2F2FB0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F2FB0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F2FB0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F2FB0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F2FB0">
              <w:rPr>
                <w:rFonts w:ascii="Times New Roman" w:hAnsi="Times New Roman"/>
                <w:lang w:eastAsia="en-US"/>
              </w:rPr>
              <w:t>Новогоднее представление «</w:t>
            </w:r>
            <w:r>
              <w:rPr>
                <w:rFonts w:ascii="Times New Roman" w:hAnsi="Times New Roman"/>
                <w:lang w:eastAsia="en-US"/>
              </w:rPr>
              <w:t>В гостях у сказки</w:t>
            </w:r>
            <w:r w:rsidRPr="002F2FB0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F2FB0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F2FB0">
              <w:rPr>
                <w:rFonts w:ascii="Times New Roman" w:hAnsi="Times New Roman"/>
                <w:lang w:eastAsia="en-US"/>
              </w:rPr>
              <w:t>31.12</w:t>
            </w:r>
          </w:p>
          <w:p w:rsidR="00D426AA" w:rsidRPr="002F2FB0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F2FB0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2F2FB0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2F2FB0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F2FB0">
              <w:rPr>
                <w:rFonts w:ascii="Times New Roman" w:hAnsi="Times New Roman"/>
                <w:lang w:eastAsia="en-US"/>
              </w:rPr>
              <w:t>2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026D7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26D7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26D7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26D79">
              <w:rPr>
                <w:rFonts w:ascii="Times New Roman" w:hAnsi="Times New Roman"/>
                <w:lang w:eastAsia="en-US"/>
              </w:rPr>
              <w:t xml:space="preserve">Пожилые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26D7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26D79">
              <w:rPr>
                <w:rFonts w:ascii="Times New Roman" w:hAnsi="Times New Roman"/>
                <w:lang w:eastAsia="en-US"/>
              </w:rPr>
              <w:t>Выставка «</w:t>
            </w:r>
            <w:r>
              <w:rPr>
                <w:rFonts w:ascii="Times New Roman" w:hAnsi="Times New Roman"/>
                <w:lang w:eastAsia="en-US"/>
              </w:rPr>
              <w:t>Бабушкино рукоделие</w:t>
            </w:r>
            <w:r w:rsidRPr="00026D79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26D7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26D79">
              <w:rPr>
                <w:rFonts w:ascii="Times New Roman" w:hAnsi="Times New Roman"/>
                <w:lang w:eastAsia="en-US"/>
              </w:rPr>
              <w:t>01.1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26D7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26D7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Pr="00026D7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026D79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26D7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26D7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26D7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26D79">
              <w:rPr>
                <w:rFonts w:ascii="Times New Roman" w:hAnsi="Times New Roman"/>
                <w:lang w:eastAsia="en-US"/>
              </w:rPr>
              <w:t>Вечер отдыха «</w:t>
            </w:r>
            <w:r>
              <w:rPr>
                <w:rFonts w:ascii="Times New Roman" w:hAnsi="Times New Roman"/>
                <w:lang w:eastAsia="en-US"/>
              </w:rPr>
              <w:t>Нам года не беда</w:t>
            </w:r>
            <w:r w:rsidRPr="00026D79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26D79">
              <w:rPr>
                <w:rFonts w:ascii="Times New Roman" w:hAnsi="Times New Roman"/>
                <w:lang w:eastAsia="en-US"/>
              </w:rPr>
              <w:t>01.10</w:t>
            </w:r>
          </w:p>
          <w:p w:rsidR="00D426AA" w:rsidRPr="00026D7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26D79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26D79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26D79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B464E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B46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B464E">
              <w:rPr>
                <w:rFonts w:ascii="Times New Roman" w:hAnsi="Times New Roman"/>
                <w:lang w:eastAsia="en-US"/>
              </w:rPr>
              <w:t>Ефимовский СК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B46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B464E">
              <w:rPr>
                <w:rFonts w:ascii="Times New Roman" w:hAnsi="Times New Roman"/>
                <w:lang w:eastAsia="en-US"/>
              </w:rPr>
              <w:t xml:space="preserve">Де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B46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вая развлекательная программа «Весёлые урок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B46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7</w:t>
            </w:r>
            <w:r w:rsidRPr="009B464E">
              <w:rPr>
                <w:rFonts w:ascii="Times New Roman" w:hAnsi="Times New Roman"/>
                <w:lang w:eastAsia="en-US"/>
              </w:rPr>
              <w:t>.10</w:t>
            </w:r>
          </w:p>
          <w:p w:rsidR="00D426AA" w:rsidRPr="009B46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B464E">
              <w:rPr>
                <w:rFonts w:ascii="Times New Roman" w:hAnsi="Times New Roman"/>
                <w:lang w:eastAsia="en-US"/>
              </w:rPr>
              <w:t>10.0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B46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B46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B464E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B464E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B46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B46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B46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B464E">
              <w:rPr>
                <w:rFonts w:ascii="Times New Roman" w:hAnsi="Times New Roman"/>
                <w:lang w:eastAsia="en-US"/>
              </w:rPr>
              <w:t>Игровая программа «</w:t>
            </w:r>
            <w:r>
              <w:rPr>
                <w:rFonts w:ascii="Times New Roman" w:hAnsi="Times New Roman"/>
                <w:lang w:eastAsia="en-US"/>
              </w:rPr>
              <w:t>День рождения великого кудесника</w:t>
            </w:r>
            <w:r w:rsidRPr="009B464E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B46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Pr="009B464E">
              <w:rPr>
                <w:rFonts w:ascii="Times New Roman" w:hAnsi="Times New Roman"/>
                <w:lang w:eastAsia="en-US"/>
              </w:rPr>
              <w:t>.10</w:t>
            </w:r>
          </w:p>
          <w:p w:rsidR="00D426AA" w:rsidRPr="009B46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B464E">
              <w:rPr>
                <w:rFonts w:ascii="Times New Roman" w:hAnsi="Times New Roman"/>
                <w:lang w:eastAsia="en-US"/>
              </w:rPr>
              <w:t>1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B46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B46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B464E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B464E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B46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B46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B46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B464E">
              <w:rPr>
                <w:rFonts w:ascii="Times New Roman" w:hAnsi="Times New Roman"/>
                <w:lang w:eastAsia="en-US"/>
              </w:rPr>
              <w:t>Игровая программа «</w:t>
            </w:r>
            <w:r>
              <w:rPr>
                <w:rFonts w:ascii="Times New Roman" w:hAnsi="Times New Roman"/>
                <w:lang w:eastAsia="en-US"/>
              </w:rPr>
              <w:t>Мой весёлый, звонкий мяч</w:t>
            </w:r>
            <w:r w:rsidRPr="009B464E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B46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  <w:r w:rsidRPr="009B464E">
              <w:rPr>
                <w:rFonts w:ascii="Times New Roman" w:hAnsi="Times New Roman"/>
                <w:lang w:eastAsia="en-US"/>
              </w:rPr>
              <w:t>.11</w:t>
            </w:r>
          </w:p>
          <w:p w:rsidR="00D426AA" w:rsidRPr="009B46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B464E">
              <w:rPr>
                <w:rFonts w:ascii="Times New Roman" w:hAnsi="Times New Roman"/>
                <w:lang w:eastAsia="en-US"/>
              </w:rPr>
              <w:t>1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B46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B46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B464E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B464E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B46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B46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B46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курсная программа «Это мы не проходил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B46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12</w:t>
            </w:r>
          </w:p>
          <w:p w:rsidR="00D426AA" w:rsidRPr="009B46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B464E">
              <w:rPr>
                <w:rFonts w:ascii="Times New Roman" w:hAnsi="Times New Roman"/>
                <w:lang w:eastAsia="en-US"/>
              </w:rPr>
              <w:t>1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B46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B46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B464E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9B464E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B46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B46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B46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вая программа «Ты природу охраняй, никогда не засоряй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B46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Pr="009B464E">
              <w:rPr>
                <w:rFonts w:ascii="Times New Roman" w:hAnsi="Times New Roman"/>
                <w:lang w:eastAsia="en-US"/>
              </w:rPr>
              <w:t>.12</w:t>
            </w:r>
          </w:p>
          <w:p w:rsidR="00D426AA" w:rsidRPr="009B46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B464E">
              <w:rPr>
                <w:rFonts w:ascii="Times New Roman" w:hAnsi="Times New Roman"/>
                <w:lang w:eastAsia="en-US"/>
              </w:rPr>
              <w:t>1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9B464E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9B464E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B464E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D426AA" w:rsidRPr="00307115" w:rsidTr="00FF0C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F0CE8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F0CE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F0CE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F0CE8">
              <w:rPr>
                <w:rFonts w:ascii="Times New Roman" w:hAnsi="Times New Roman"/>
                <w:lang w:eastAsia="en-US"/>
              </w:rPr>
              <w:t xml:space="preserve">Молодёж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F0CE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 «Мы в ответе за свои поступк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.10</w:t>
            </w:r>
          </w:p>
          <w:p w:rsidR="00D426AA" w:rsidRPr="00FF0CE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FF0CE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F0CE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F0CE8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FF0CE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F0CE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F0CE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чер отдыха «Танец жёлтых листьев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.10</w:t>
            </w:r>
          </w:p>
          <w:p w:rsidR="00D426AA" w:rsidRPr="00FF0CE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FF0CE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F0CE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F0CE8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FF0CE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F0CE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F0CE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матический вечер «Молодая гвардия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F0CE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  <w:r w:rsidRPr="00FF0CE8">
              <w:rPr>
                <w:rFonts w:ascii="Times New Roman" w:hAnsi="Times New Roman"/>
                <w:lang w:eastAsia="en-US"/>
              </w:rPr>
              <w:t>.10</w:t>
            </w:r>
          </w:p>
          <w:p w:rsidR="00D426AA" w:rsidRPr="00FF0CE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Pr="00FF0CE8">
              <w:rPr>
                <w:rFonts w:ascii="Times New Roman" w:hAnsi="Times New Roman"/>
                <w:lang w:eastAsia="en-US"/>
              </w:rPr>
              <w:t>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AA" w:rsidRPr="00FF0CE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F0CE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F0CE8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0B1B00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B00" w:rsidRPr="00FF0CE8" w:rsidRDefault="000B1B00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B00" w:rsidRPr="00FF0CE8" w:rsidRDefault="000B1B00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B00" w:rsidRPr="00FF0CE8" w:rsidRDefault="000B1B00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B00" w:rsidRDefault="000B1B00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матический вечер «Гражданином быть обязан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B00" w:rsidRDefault="000B1B00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7.11</w:t>
            </w:r>
          </w:p>
          <w:p w:rsidR="000B1B00" w:rsidRDefault="000B1B00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: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B00" w:rsidRPr="00FF0CE8" w:rsidRDefault="000B1B00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B00" w:rsidRPr="00FF0CE8" w:rsidRDefault="000B1B00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F0CE8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F0CE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F0CE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F0CE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чер отдыха «Дарите людям доброту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F0CE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.11</w:t>
            </w:r>
          </w:p>
          <w:p w:rsidR="00D426AA" w:rsidRPr="00FF0CE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Pr="00FF0CE8">
              <w:rPr>
                <w:rFonts w:ascii="Times New Roman" w:hAnsi="Times New Roman"/>
                <w:lang w:eastAsia="en-US"/>
              </w:rPr>
              <w:t>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F0CE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F0CE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F0CE8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F0CE8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F0CE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F0CE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F0CE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зор информационного стенда</w:t>
            </w:r>
            <w:r w:rsidRPr="00FF0CE8">
              <w:rPr>
                <w:rFonts w:ascii="Times New Roman" w:hAnsi="Times New Roman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lang w:eastAsia="en-US"/>
              </w:rPr>
              <w:t>Да – здоровью, да – мечте, нет – наркотикам, беде</w:t>
            </w:r>
            <w:r w:rsidRPr="00FF0CE8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F0CE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F0CE8">
              <w:rPr>
                <w:rFonts w:ascii="Times New Roman" w:hAnsi="Times New Roman"/>
                <w:lang w:eastAsia="en-US"/>
              </w:rPr>
              <w:t>0</w:t>
            </w:r>
            <w:r>
              <w:rPr>
                <w:rFonts w:ascii="Times New Roman" w:hAnsi="Times New Roman"/>
                <w:lang w:eastAsia="en-US"/>
              </w:rPr>
              <w:t>1.12</w:t>
            </w:r>
          </w:p>
          <w:p w:rsidR="00D426AA" w:rsidRPr="00FF0CE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F0CE8">
              <w:rPr>
                <w:rFonts w:ascii="Times New Roman" w:hAnsi="Times New Roman"/>
                <w:lang w:eastAsia="en-US"/>
              </w:rPr>
              <w:t>2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F0CE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F0CE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Pr="00FF0CE8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FF0CE8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F0CE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F0CE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F0CE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чер отдыха «Ох, зима, зима, зим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F0CE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.12</w:t>
            </w:r>
          </w:p>
          <w:p w:rsidR="00D426AA" w:rsidRPr="00FF0CE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F0CE8">
              <w:rPr>
                <w:rFonts w:ascii="Times New Roman" w:hAnsi="Times New Roman"/>
                <w:lang w:eastAsia="en-US"/>
              </w:rPr>
              <w:t>2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FF0CE8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FF0CE8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F0CE8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0737AD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737A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737A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737AD">
              <w:rPr>
                <w:rFonts w:ascii="Times New Roman" w:hAnsi="Times New Roman"/>
                <w:lang w:eastAsia="en-US"/>
              </w:rPr>
              <w:t xml:space="preserve">Смешанна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737A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влекательная программа «Что посеешь, то пожнёшь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737A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Pr="000737AD">
              <w:rPr>
                <w:rFonts w:ascii="Times New Roman" w:hAnsi="Times New Roman"/>
                <w:lang w:eastAsia="en-US"/>
              </w:rPr>
              <w:t>.10</w:t>
            </w:r>
          </w:p>
          <w:p w:rsidR="00D426AA" w:rsidRPr="000737A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  <w:r w:rsidRPr="000737AD">
              <w:rPr>
                <w:rFonts w:ascii="Times New Roman" w:hAnsi="Times New Roman"/>
                <w:lang w:eastAsia="en-US"/>
              </w:rPr>
              <w:t>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737A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737A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737AD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0737AD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737A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737A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737A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737AD">
              <w:rPr>
                <w:rFonts w:ascii="Times New Roman" w:hAnsi="Times New Roman"/>
                <w:lang w:eastAsia="en-US"/>
              </w:rPr>
              <w:t>Беседа «</w:t>
            </w:r>
            <w:r>
              <w:rPr>
                <w:rFonts w:ascii="Times New Roman" w:hAnsi="Times New Roman"/>
                <w:lang w:eastAsia="en-US"/>
              </w:rPr>
              <w:t>Здоровье – это клад</w:t>
            </w:r>
            <w:r w:rsidRPr="000737AD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737A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4</w:t>
            </w:r>
            <w:r w:rsidRPr="000737AD">
              <w:rPr>
                <w:rFonts w:ascii="Times New Roman" w:hAnsi="Times New Roman"/>
                <w:lang w:eastAsia="en-US"/>
              </w:rPr>
              <w:t>.10</w:t>
            </w:r>
          </w:p>
          <w:p w:rsidR="00D426AA" w:rsidRPr="000737A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737AD">
              <w:rPr>
                <w:rFonts w:ascii="Times New Roman" w:hAnsi="Times New Roman"/>
                <w:lang w:eastAsia="en-US"/>
              </w:rPr>
              <w:t>1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737A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737A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737AD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0737AD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737A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737A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737A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737AD">
              <w:rPr>
                <w:rFonts w:ascii="Times New Roman" w:hAnsi="Times New Roman"/>
                <w:lang w:eastAsia="en-US"/>
              </w:rPr>
              <w:t>Поздравительная программа «</w:t>
            </w:r>
            <w:r>
              <w:rPr>
                <w:rFonts w:ascii="Times New Roman" w:hAnsi="Times New Roman"/>
                <w:lang w:eastAsia="en-US"/>
              </w:rPr>
              <w:t>Сила в единстве</w:t>
            </w:r>
            <w:r w:rsidRPr="000737AD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737A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4</w:t>
            </w:r>
            <w:r w:rsidRPr="000737AD">
              <w:rPr>
                <w:rFonts w:ascii="Times New Roman" w:hAnsi="Times New Roman"/>
                <w:lang w:eastAsia="en-US"/>
              </w:rPr>
              <w:t>.11</w:t>
            </w:r>
          </w:p>
          <w:p w:rsidR="00D426AA" w:rsidRPr="000737A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  <w:r w:rsidRPr="000737AD">
              <w:rPr>
                <w:rFonts w:ascii="Times New Roman" w:hAnsi="Times New Roman"/>
                <w:lang w:eastAsia="en-US"/>
              </w:rPr>
              <w:t>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737A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737A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0737AD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737A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737A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737A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дравительная программа «Пусть всегда будет мам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737A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  <w:r w:rsidRPr="000737AD">
              <w:rPr>
                <w:rFonts w:ascii="Times New Roman" w:hAnsi="Times New Roman"/>
                <w:lang w:eastAsia="en-US"/>
              </w:rPr>
              <w:t>.11</w:t>
            </w:r>
          </w:p>
          <w:p w:rsidR="00D426AA" w:rsidRPr="000737A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  <w:r w:rsidRPr="000737AD">
              <w:rPr>
                <w:rFonts w:ascii="Times New Roman" w:hAnsi="Times New Roman"/>
                <w:lang w:eastAsia="en-US"/>
              </w:rPr>
              <w:t>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737A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737A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0737AD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737A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737A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737A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матический вечер «Имя твоё неизвестно, подвиг твой бессмертен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737A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737AD">
              <w:rPr>
                <w:rFonts w:ascii="Times New Roman" w:hAnsi="Times New Roman"/>
                <w:lang w:eastAsia="en-US"/>
              </w:rPr>
              <w:t>01.12</w:t>
            </w:r>
          </w:p>
          <w:p w:rsidR="00D426AA" w:rsidRPr="000737A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737AD">
              <w:rPr>
                <w:rFonts w:ascii="Times New Roman" w:hAnsi="Times New Roman"/>
                <w:lang w:eastAsia="en-US"/>
              </w:rPr>
              <w:t>1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737A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737A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737AD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0737AD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737A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737A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737A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737AD">
              <w:rPr>
                <w:rFonts w:ascii="Times New Roman" w:hAnsi="Times New Roman"/>
                <w:lang w:eastAsia="en-US"/>
              </w:rPr>
              <w:t>Новогоднее представление «</w:t>
            </w:r>
            <w:r>
              <w:rPr>
                <w:rFonts w:ascii="Times New Roman" w:hAnsi="Times New Roman"/>
                <w:lang w:eastAsia="en-US"/>
              </w:rPr>
              <w:t>Здравствуй, здравствуй, Новый год</w:t>
            </w:r>
            <w:r w:rsidRPr="000737AD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737A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737AD">
              <w:rPr>
                <w:rFonts w:ascii="Times New Roman" w:hAnsi="Times New Roman"/>
                <w:lang w:eastAsia="en-US"/>
              </w:rPr>
              <w:t>31.12</w:t>
            </w:r>
          </w:p>
          <w:p w:rsidR="00D426AA" w:rsidRPr="000737A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737AD">
              <w:rPr>
                <w:rFonts w:ascii="Times New Roman" w:hAnsi="Times New Roman"/>
                <w:lang w:eastAsia="en-US"/>
              </w:rPr>
              <w:t>20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737A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737A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737AD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D426AA" w:rsidRPr="00307115" w:rsidTr="001E03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AA" w:rsidRPr="000737AD" w:rsidRDefault="00D426AA" w:rsidP="00D426A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737A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737A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737AD">
              <w:rPr>
                <w:rFonts w:ascii="Times New Roman" w:hAnsi="Times New Roman"/>
                <w:lang w:eastAsia="en-US"/>
              </w:rPr>
              <w:t xml:space="preserve">Пожилые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737A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737AD">
              <w:rPr>
                <w:rFonts w:ascii="Times New Roman" w:hAnsi="Times New Roman"/>
                <w:lang w:eastAsia="en-US"/>
              </w:rPr>
              <w:t>Поздравительная программа «</w:t>
            </w:r>
            <w:r>
              <w:rPr>
                <w:rFonts w:ascii="Times New Roman" w:hAnsi="Times New Roman"/>
                <w:lang w:eastAsia="en-US"/>
              </w:rPr>
              <w:t>Мои года – моё богатство</w:t>
            </w:r>
            <w:r w:rsidRPr="000737AD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737A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737AD">
              <w:rPr>
                <w:rFonts w:ascii="Times New Roman" w:hAnsi="Times New Roman"/>
                <w:lang w:eastAsia="en-US"/>
              </w:rPr>
              <w:t>01.10</w:t>
            </w:r>
          </w:p>
          <w:p w:rsidR="00D426AA" w:rsidRPr="000737A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  <w:r w:rsidRPr="000737AD">
              <w:rPr>
                <w:rFonts w:ascii="Times New Roman" w:hAnsi="Times New Roman"/>
                <w:lang w:eastAsia="en-US"/>
              </w:rPr>
              <w:t>.00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AA" w:rsidRPr="000737AD" w:rsidRDefault="00D426AA" w:rsidP="00D426AA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AA" w:rsidRPr="000737AD" w:rsidRDefault="00D426AA" w:rsidP="00D426A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</w:tbl>
    <w:p w:rsidR="00307115" w:rsidRPr="00307115" w:rsidRDefault="00307115" w:rsidP="00307115">
      <w:pPr>
        <w:jc w:val="center"/>
        <w:rPr>
          <w:rFonts w:ascii="Times New Roman" w:hAnsi="Times New Roman"/>
          <w:highlight w:val="yellow"/>
        </w:rPr>
      </w:pPr>
    </w:p>
    <w:p w:rsidR="00307115" w:rsidRDefault="00307115" w:rsidP="00307115">
      <w:pPr>
        <w:rPr>
          <w:rFonts w:ascii="Times New Roman" w:hAnsi="Times New Roman"/>
        </w:rPr>
      </w:pPr>
      <w:r w:rsidRPr="00E96E1A">
        <w:rPr>
          <w:rFonts w:ascii="Times New Roman" w:hAnsi="Times New Roman"/>
        </w:rPr>
        <w:t>Художественный руководитель _________________</w:t>
      </w:r>
      <w:proofErr w:type="spellStart"/>
      <w:r w:rsidRPr="00E96E1A">
        <w:rPr>
          <w:rFonts w:ascii="Times New Roman" w:hAnsi="Times New Roman"/>
        </w:rPr>
        <w:t>С.В.Каминова</w:t>
      </w:r>
      <w:proofErr w:type="spellEnd"/>
    </w:p>
    <w:p w:rsidR="00E96E1A" w:rsidRDefault="00E96E1A" w:rsidP="00A45865">
      <w:pPr>
        <w:rPr>
          <w:b/>
        </w:rPr>
      </w:pPr>
    </w:p>
    <w:p w:rsidR="00A45865" w:rsidRPr="00A45865" w:rsidRDefault="00A45865" w:rsidP="00A45865">
      <w:pPr>
        <w:rPr>
          <w:b/>
        </w:rPr>
      </w:pPr>
      <w:r w:rsidRPr="00A45865">
        <w:rPr>
          <w:b/>
        </w:rPr>
        <w:t>Праздники сёл и деревень 2018г по МУК «Семёновская ЦКС»</w:t>
      </w:r>
    </w:p>
    <w:p w:rsidR="00A45865" w:rsidRPr="00A45865" w:rsidRDefault="00B93ACE" w:rsidP="00A45865">
      <w:pPr>
        <w:rPr>
          <w:b/>
        </w:rPr>
      </w:pPr>
      <w:r>
        <w:rPr>
          <w:b/>
        </w:rPr>
        <w:t>26</w:t>
      </w:r>
      <w:r w:rsidR="00A45865" w:rsidRPr="00A45865">
        <w:rPr>
          <w:b/>
        </w:rPr>
        <w:t>.05 14:00 – праздничная программа «Край родной, навек любимый» Семёновский СК</w:t>
      </w:r>
    </w:p>
    <w:p w:rsidR="00A45865" w:rsidRPr="00A45865" w:rsidRDefault="00A45865" w:rsidP="00A45865">
      <w:pPr>
        <w:rPr>
          <w:b/>
        </w:rPr>
      </w:pPr>
      <w:r w:rsidRPr="00A45865">
        <w:rPr>
          <w:b/>
        </w:rPr>
        <w:t>03.06 14:00 - праздничная программа «Село пело и плясало» Всехсвятский СК</w:t>
      </w:r>
    </w:p>
    <w:p w:rsidR="00A45865" w:rsidRPr="00A45865" w:rsidRDefault="00A45865" w:rsidP="00A45865">
      <w:pPr>
        <w:rPr>
          <w:b/>
        </w:rPr>
      </w:pPr>
      <w:r w:rsidRPr="00A45865">
        <w:rPr>
          <w:b/>
        </w:rPr>
        <w:t>04.08 12:00 - праздничная программа «Любимый сердцу уголок» Ефимовский СК</w:t>
      </w:r>
    </w:p>
    <w:p w:rsidR="00A45865" w:rsidRPr="00A45865" w:rsidRDefault="00A45865" w:rsidP="00A45865">
      <w:pPr>
        <w:rPr>
          <w:b/>
        </w:rPr>
      </w:pPr>
      <w:r w:rsidRPr="00A45865">
        <w:rPr>
          <w:b/>
        </w:rPr>
        <w:t>18.08 11:00 - праздничная программа «Моё село – ты капелька России» Урицкий СК</w:t>
      </w:r>
    </w:p>
    <w:p w:rsidR="00A45865" w:rsidRPr="00A45865" w:rsidRDefault="00A45865" w:rsidP="00A45865">
      <w:pPr>
        <w:rPr>
          <w:b/>
        </w:rPr>
      </w:pPr>
      <w:r w:rsidRPr="00A45865">
        <w:rPr>
          <w:b/>
        </w:rPr>
        <w:t>18.08 14:00 - праздничная программа «Уголок России – отчий дом» Паршинский СК</w:t>
      </w:r>
    </w:p>
    <w:sectPr w:rsidR="00A45865" w:rsidRPr="00A45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385"/>
    <w:multiLevelType w:val="hybridMultilevel"/>
    <w:tmpl w:val="E3829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1A8F"/>
    <w:multiLevelType w:val="hybridMultilevel"/>
    <w:tmpl w:val="45206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166D"/>
    <w:multiLevelType w:val="hybridMultilevel"/>
    <w:tmpl w:val="629A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31C72"/>
    <w:multiLevelType w:val="hybridMultilevel"/>
    <w:tmpl w:val="927C4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35"/>
    <w:rsid w:val="00026D79"/>
    <w:rsid w:val="00062A20"/>
    <w:rsid w:val="000737AD"/>
    <w:rsid w:val="000968B6"/>
    <w:rsid w:val="000A3D1C"/>
    <w:rsid w:val="000B1B00"/>
    <w:rsid w:val="00122CB7"/>
    <w:rsid w:val="00125F1F"/>
    <w:rsid w:val="001530ED"/>
    <w:rsid w:val="001738CE"/>
    <w:rsid w:val="001E034B"/>
    <w:rsid w:val="001E5F85"/>
    <w:rsid w:val="001E79F9"/>
    <w:rsid w:val="00220CE8"/>
    <w:rsid w:val="00230AA8"/>
    <w:rsid w:val="00257CF9"/>
    <w:rsid w:val="00275EBB"/>
    <w:rsid w:val="0029705E"/>
    <w:rsid w:val="002B1FA0"/>
    <w:rsid w:val="002B7DAC"/>
    <w:rsid w:val="002D36E3"/>
    <w:rsid w:val="002E2D30"/>
    <w:rsid w:val="002F2FB0"/>
    <w:rsid w:val="00307115"/>
    <w:rsid w:val="00312F99"/>
    <w:rsid w:val="0032250D"/>
    <w:rsid w:val="00341159"/>
    <w:rsid w:val="00341220"/>
    <w:rsid w:val="00377A23"/>
    <w:rsid w:val="003B13D6"/>
    <w:rsid w:val="003B3125"/>
    <w:rsid w:val="003E30C6"/>
    <w:rsid w:val="003E3CBD"/>
    <w:rsid w:val="00416B1C"/>
    <w:rsid w:val="00425A36"/>
    <w:rsid w:val="00437759"/>
    <w:rsid w:val="00461D54"/>
    <w:rsid w:val="00493DF1"/>
    <w:rsid w:val="0049601C"/>
    <w:rsid w:val="004A2029"/>
    <w:rsid w:val="004B4224"/>
    <w:rsid w:val="004C5BFD"/>
    <w:rsid w:val="004D0083"/>
    <w:rsid w:val="004F5C86"/>
    <w:rsid w:val="00577D79"/>
    <w:rsid w:val="0058490E"/>
    <w:rsid w:val="00592EB9"/>
    <w:rsid w:val="005947C2"/>
    <w:rsid w:val="005A51A6"/>
    <w:rsid w:val="005D2C42"/>
    <w:rsid w:val="005E3B9C"/>
    <w:rsid w:val="005F386A"/>
    <w:rsid w:val="00626AA3"/>
    <w:rsid w:val="00641895"/>
    <w:rsid w:val="006657DA"/>
    <w:rsid w:val="00697EEC"/>
    <w:rsid w:val="006A249E"/>
    <w:rsid w:val="006A3772"/>
    <w:rsid w:val="006D1A80"/>
    <w:rsid w:val="006F6D43"/>
    <w:rsid w:val="00705780"/>
    <w:rsid w:val="0071762E"/>
    <w:rsid w:val="00734C4B"/>
    <w:rsid w:val="007351A3"/>
    <w:rsid w:val="00740417"/>
    <w:rsid w:val="0076276C"/>
    <w:rsid w:val="007735D3"/>
    <w:rsid w:val="00783C3F"/>
    <w:rsid w:val="00784148"/>
    <w:rsid w:val="007C4219"/>
    <w:rsid w:val="008035E9"/>
    <w:rsid w:val="00806DCD"/>
    <w:rsid w:val="00816493"/>
    <w:rsid w:val="00833405"/>
    <w:rsid w:val="00833ED5"/>
    <w:rsid w:val="00845D3F"/>
    <w:rsid w:val="00857511"/>
    <w:rsid w:val="00857BA1"/>
    <w:rsid w:val="00861BAE"/>
    <w:rsid w:val="0090348A"/>
    <w:rsid w:val="0092720D"/>
    <w:rsid w:val="009606D9"/>
    <w:rsid w:val="00962BA7"/>
    <w:rsid w:val="00962D58"/>
    <w:rsid w:val="00965C95"/>
    <w:rsid w:val="009B464E"/>
    <w:rsid w:val="009C23EC"/>
    <w:rsid w:val="009D0186"/>
    <w:rsid w:val="00A45865"/>
    <w:rsid w:val="00A65A99"/>
    <w:rsid w:val="00A74EE5"/>
    <w:rsid w:val="00A91A62"/>
    <w:rsid w:val="00A97137"/>
    <w:rsid w:val="00AA42C3"/>
    <w:rsid w:val="00AA432F"/>
    <w:rsid w:val="00AC3DEF"/>
    <w:rsid w:val="00AD7A2A"/>
    <w:rsid w:val="00AE114E"/>
    <w:rsid w:val="00AF13B2"/>
    <w:rsid w:val="00AF6DF7"/>
    <w:rsid w:val="00B0039E"/>
    <w:rsid w:val="00B07B3A"/>
    <w:rsid w:val="00B54173"/>
    <w:rsid w:val="00B66171"/>
    <w:rsid w:val="00B91516"/>
    <w:rsid w:val="00B93ACE"/>
    <w:rsid w:val="00B96A20"/>
    <w:rsid w:val="00BB41CC"/>
    <w:rsid w:val="00BB6548"/>
    <w:rsid w:val="00BD344B"/>
    <w:rsid w:val="00BE0D77"/>
    <w:rsid w:val="00BE543F"/>
    <w:rsid w:val="00BE6E4F"/>
    <w:rsid w:val="00BF381B"/>
    <w:rsid w:val="00BF4CAC"/>
    <w:rsid w:val="00C10705"/>
    <w:rsid w:val="00C2738B"/>
    <w:rsid w:val="00C3351E"/>
    <w:rsid w:val="00C45A20"/>
    <w:rsid w:val="00C628AA"/>
    <w:rsid w:val="00CA1ECC"/>
    <w:rsid w:val="00CC3B99"/>
    <w:rsid w:val="00CD28DE"/>
    <w:rsid w:val="00D007B5"/>
    <w:rsid w:val="00D07C44"/>
    <w:rsid w:val="00D2607C"/>
    <w:rsid w:val="00D317AF"/>
    <w:rsid w:val="00D426AA"/>
    <w:rsid w:val="00D669C8"/>
    <w:rsid w:val="00D8058B"/>
    <w:rsid w:val="00D90670"/>
    <w:rsid w:val="00D924B3"/>
    <w:rsid w:val="00DA4C77"/>
    <w:rsid w:val="00DB5450"/>
    <w:rsid w:val="00DB6A93"/>
    <w:rsid w:val="00DC76E0"/>
    <w:rsid w:val="00DD46C7"/>
    <w:rsid w:val="00DD4801"/>
    <w:rsid w:val="00DD6EFD"/>
    <w:rsid w:val="00E03ED0"/>
    <w:rsid w:val="00E11F57"/>
    <w:rsid w:val="00E30035"/>
    <w:rsid w:val="00E32DBC"/>
    <w:rsid w:val="00E430EA"/>
    <w:rsid w:val="00E77BBF"/>
    <w:rsid w:val="00E96E1A"/>
    <w:rsid w:val="00F01AB8"/>
    <w:rsid w:val="00F05846"/>
    <w:rsid w:val="00F24FB8"/>
    <w:rsid w:val="00F6203F"/>
    <w:rsid w:val="00F73A85"/>
    <w:rsid w:val="00F85578"/>
    <w:rsid w:val="00F91C2A"/>
    <w:rsid w:val="00F93275"/>
    <w:rsid w:val="00FB1C29"/>
    <w:rsid w:val="00FC1439"/>
    <w:rsid w:val="00FC345B"/>
    <w:rsid w:val="00FD0236"/>
    <w:rsid w:val="00FF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968469-939B-48D9-BE80-8DD7277F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11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071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0711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7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711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3071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07115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307115"/>
    <w:rPr>
      <w:i/>
      <w:iCs/>
      <w:color w:val="404040" w:themeColor="text1" w:themeTint="BF"/>
    </w:rPr>
  </w:style>
  <w:style w:type="paragraph" w:styleId="aa">
    <w:name w:val="Subtitle"/>
    <w:basedOn w:val="a"/>
    <w:next w:val="a"/>
    <w:link w:val="ab"/>
    <w:uiPriority w:val="11"/>
    <w:qFormat/>
    <w:rsid w:val="00F91C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F91C2A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6B57-E3B8-4AC6-9A9E-8654098E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6942</Words>
  <Characters>3957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12-27T08:55:00Z</cp:lastPrinted>
  <dcterms:created xsi:type="dcterms:W3CDTF">2017-12-24T12:23:00Z</dcterms:created>
  <dcterms:modified xsi:type="dcterms:W3CDTF">2018-01-09T07:40:00Z</dcterms:modified>
</cp:coreProperties>
</file>